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BF13" w14:textId="1F88D33F" w:rsidR="006E1924" w:rsidRPr="006E1924" w:rsidRDefault="006E1924" w:rsidP="006E1924">
      <w:pPr>
        <w:spacing w:after="0" w:line="240" w:lineRule="auto"/>
        <w:jc w:val="right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Załącznik 2</w:t>
      </w:r>
    </w:p>
    <w:p w14:paraId="4D5FE88F" w14:textId="00CBB8B2" w:rsidR="006E1924" w:rsidRDefault="00064C8A" w:rsidP="006E1924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  <w:t>WZÓR UMOWY</w:t>
      </w:r>
    </w:p>
    <w:p w14:paraId="0E05E86F" w14:textId="13B2ABE4" w:rsidR="00064C8A" w:rsidRDefault="00064C8A" w:rsidP="006E1924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4"/>
          <w:szCs w:val="24"/>
          <w:lang w:eastAsia="pl-PL"/>
        </w:rPr>
      </w:pPr>
    </w:p>
    <w:p w14:paraId="643B8F46" w14:textId="77777777" w:rsidR="00064C8A" w:rsidRPr="00064C8A" w:rsidRDefault="00064C8A" w:rsidP="00064C8A">
      <w:pPr>
        <w:pStyle w:val="Tytu"/>
        <w:spacing w:line="360" w:lineRule="auto"/>
        <w:rPr>
          <w:rFonts w:ascii="Lato" w:hAnsi="Lato"/>
          <w:sz w:val="22"/>
          <w:szCs w:val="22"/>
        </w:rPr>
      </w:pPr>
      <w:r w:rsidRPr="00064C8A">
        <w:rPr>
          <w:rFonts w:ascii="Lato" w:hAnsi="Lato"/>
          <w:sz w:val="22"/>
          <w:szCs w:val="22"/>
        </w:rPr>
        <w:t xml:space="preserve">Umowa nr </w:t>
      </w:r>
      <w:bookmarkStart w:id="0" w:name="_Hlk510004171"/>
      <w:r w:rsidRPr="00064C8A">
        <w:rPr>
          <w:rFonts w:ascii="Lato" w:hAnsi="Lato"/>
          <w:sz w:val="22"/>
          <w:szCs w:val="22"/>
        </w:rPr>
        <w:t>…/2020</w:t>
      </w:r>
    </w:p>
    <w:bookmarkEnd w:id="0"/>
    <w:p w14:paraId="5BF45EB9" w14:textId="77777777" w:rsidR="00064C8A" w:rsidRPr="00064C8A" w:rsidRDefault="00064C8A" w:rsidP="00064C8A">
      <w:pPr>
        <w:pStyle w:val="Tytu"/>
        <w:spacing w:line="360" w:lineRule="auto"/>
        <w:jc w:val="both"/>
        <w:rPr>
          <w:rFonts w:ascii="Lato" w:hAnsi="Lato"/>
          <w:sz w:val="22"/>
          <w:szCs w:val="22"/>
        </w:rPr>
      </w:pPr>
    </w:p>
    <w:p w14:paraId="48E2C76F" w14:textId="77777777" w:rsidR="00064C8A" w:rsidRPr="00064C8A" w:rsidRDefault="00064C8A" w:rsidP="00064C8A">
      <w:pPr>
        <w:spacing w:line="360" w:lineRule="auto"/>
        <w:jc w:val="both"/>
        <w:rPr>
          <w:rFonts w:ascii="Lato" w:hAnsi="Lato"/>
        </w:rPr>
      </w:pPr>
      <w:r w:rsidRPr="00064C8A">
        <w:rPr>
          <w:rFonts w:ascii="Lato" w:hAnsi="Lato"/>
        </w:rPr>
        <w:t>zawarta w dniu ……………………. w Warszawie, pomiędzy:</w:t>
      </w:r>
    </w:p>
    <w:p w14:paraId="3F09BA33" w14:textId="41E6BAD0" w:rsidR="00064C8A" w:rsidRPr="00064C8A" w:rsidRDefault="00064C8A" w:rsidP="00064C8A">
      <w:pPr>
        <w:spacing w:line="360" w:lineRule="auto"/>
        <w:jc w:val="both"/>
        <w:rPr>
          <w:rFonts w:ascii="Lato" w:hAnsi="Lato"/>
        </w:rPr>
      </w:pPr>
      <w:r w:rsidRPr="00064C8A">
        <w:rPr>
          <w:rFonts w:ascii="Lato" w:hAnsi="Lato"/>
        </w:rPr>
        <w:t xml:space="preserve">Skarbem Państwa - Głównym Urzędem Miar, z siedzibą w Warszawie, 00-139 Warszawa, </w:t>
      </w:r>
      <w:r w:rsidRPr="00064C8A">
        <w:rPr>
          <w:rFonts w:ascii="Lato" w:hAnsi="Lato"/>
        </w:rPr>
        <w:br/>
        <w:t xml:space="preserve">ul. Elektoralna 2, </w:t>
      </w:r>
      <w:r w:rsidRPr="00064C8A">
        <w:rPr>
          <w:rFonts w:ascii="Lato" w:hAnsi="Lato"/>
          <w:color w:val="000000"/>
          <w:spacing w:val="-1"/>
        </w:rPr>
        <w:t xml:space="preserve">NIP: 525-10-08-361, </w:t>
      </w:r>
      <w:r w:rsidRPr="00064C8A">
        <w:rPr>
          <w:rFonts w:ascii="Lato" w:hAnsi="Lato"/>
        </w:rPr>
        <w:t xml:space="preserve">REGON: 010-415-420, zwanym dalej „Zleceniodawcą” reprezentowanym przez ………………………… - </w:t>
      </w:r>
      <w:r w:rsidR="00521F27">
        <w:rPr>
          <w:rFonts w:ascii="Lato" w:hAnsi="Lato"/>
        </w:rPr>
        <w:t>Prezesa Głównego Urzędu Miar</w:t>
      </w:r>
      <w:r w:rsidRPr="00064C8A">
        <w:rPr>
          <w:rFonts w:ascii="Lato" w:hAnsi="Lato"/>
        </w:rPr>
        <w:t>,</w:t>
      </w:r>
    </w:p>
    <w:p w14:paraId="73391E4D" w14:textId="77777777" w:rsidR="00064C8A" w:rsidRPr="00064C8A" w:rsidRDefault="00064C8A" w:rsidP="00064C8A">
      <w:pPr>
        <w:spacing w:line="360" w:lineRule="auto"/>
        <w:jc w:val="both"/>
        <w:rPr>
          <w:rFonts w:ascii="Lato" w:hAnsi="Lato"/>
        </w:rPr>
      </w:pPr>
      <w:r w:rsidRPr="00064C8A">
        <w:rPr>
          <w:rFonts w:ascii="Lato" w:hAnsi="Lato"/>
        </w:rPr>
        <w:t xml:space="preserve">a </w:t>
      </w:r>
    </w:p>
    <w:p w14:paraId="714C5FC3" w14:textId="779A0339" w:rsidR="00064C8A" w:rsidRPr="00064C8A" w:rsidRDefault="00064C8A" w:rsidP="00064C8A">
      <w:pPr>
        <w:spacing w:line="360" w:lineRule="auto"/>
        <w:jc w:val="both"/>
        <w:rPr>
          <w:rFonts w:ascii="Lato" w:hAnsi="Lato"/>
        </w:rPr>
      </w:pPr>
      <w:r w:rsidRPr="00064C8A">
        <w:rPr>
          <w:rFonts w:ascii="Lato" w:hAnsi="Lato"/>
        </w:rPr>
        <w:t xml:space="preserve">…………………………………………………, z siedzibą  w ………………, przy ul. …………………………, NIP: ………………, REGON: ………………, </w:t>
      </w:r>
      <w:r w:rsidR="005B1BA3">
        <w:rPr>
          <w:rFonts w:ascii="Lato" w:hAnsi="Lato"/>
        </w:rPr>
        <w:t xml:space="preserve">zwanym </w:t>
      </w:r>
      <w:r w:rsidRPr="00064C8A">
        <w:rPr>
          <w:rFonts w:ascii="Lato" w:hAnsi="Lato"/>
        </w:rPr>
        <w:t>dalej „Zleceniobiorcą”, reprezentowanym przez …………………….</w:t>
      </w:r>
      <w:r w:rsidR="00B57A38">
        <w:rPr>
          <w:rFonts w:ascii="Lato" w:hAnsi="Lato"/>
        </w:rPr>
        <w:t>, co wynika z …. (KRS lub przedstawionego pełnomocnictwa),</w:t>
      </w:r>
    </w:p>
    <w:p w14:paraId="1A02BC58" w14:textId="6027A42B" w:rsidR="00064C8A" w:rsidRDefault="00064C8A" w:rsidP="00064C8A">
      <w:pPr>
        <w:jc w:val="both"/>
        <w:rPr>
          <w:rFonts w:ascii="Lato" w:hAnsi="Lato"/>
        </w:rPr>
      </w:pPr>
      <w:r w:rsidRPr="00064C8A">
        <w:rPr>
          <w:rFonts w:ascii="Lato" w:hAnsi="Lato"/>
        </w:rPr>
        <w:t>- zwanymi dalej łącznie „Stronami”.</w:t>
      </w:r>
    </w:p>
    <w:p w14:paraId="6BD1F364" w14:textId="77777777" w:rsidR="00EC18B5" w:rsidRPr="00064C8A" w:rsidRDefault="00EC18B5" w:rsidP="00064C8A">
      <w:pPr>
        <w:jc w:val="both"/>
        <w:rPr>
          <w:rFonts w:ascii="Lato" w:hAnsi="Lato"/>
        </w:rPr>
      </w:pPr>
    </w:p>
    <w:p w14:paraId="4878FAD5" w14:textId="4114C9E4" w:rsidR="00064C8A" w:rsidRDefault="00EC18B5" w:rsidP="006E1924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C18B5">
        <w:rPr>
          <w:rFonts w:ascii="Lato" w:eastAsia="Times New Roman" w:hAnsi="Lato" w:cs="Times New Roman"/>
          <w:b/>
          <w:bCs/>
          <w:lang w:eastAsia="pl-PL"/>
        </w:rPr>
        <w:t>§ 1</w:t>
      </w:r>
    </w:p>
    <w:p w14:paraId="55921475" w14:textId="47B3B634" w:rsidR="00EC18B5" w:rsidRDefault="0028372B" w:rsidP="00DE0E8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7836B5">
        <w:rPr>
          <w:rFonts w:ascii="Lato" w:eastAsia="Times New Roman" w:hAnsi="Lato" w:cs="Times New Roman"/>
          <w:lang w:eastAsia="pl-PL"/>
        </w:rPr>
        <w:t xml:space="preserve">Przedmiotem umowy jest </w:t>
      </w:r>
      <w:r w:rsidR="007836B5" w:rsidRPr="007836B5">
        <w:rPr>
          <w:rFonts w:ascii="Lato" w:eastAsia="Times New Roman" w:hAnsi="Lato" w:cs="Times New Roman"/>
          <w:lang w:eastAsia="pl-PL"/>
        </w:rPr>
        <w:t>p</w:t>
      </w:r>
      <w:r w:rsidR="007836B5" w:rsidRPr="007836B5">
        <w:rPr>
          <w:rFonts w:ascii="Lato" w:hAnsi="Lato"/>
        </w:rPr>
        <w:t xml:space="preserve">rzygotowanie ekspertyzy pn. „Potrzeby gospodarki </w:t>
      </w:r>
      <w:r w:rsidR="006B4078">
        <w:rPr>
          <w:rFonts w:ascii="Lato" w:hAnsi="Lato"/>
        </w:rPr>
        <w:br/>
      </w:r>
      <w:r w:rsidR="007836B5" w:rsidRPr="007836B5">
        <w:rPr>
          <w:rFonts w:ascii="Lato" w:hAnsi="Lato"/>
        </w:rPr>
        <w:t>a reorganizacja administracji miar i administracji probierczej w Polsce”</w:t>
      </w:r>
      <w:r w:rsidRPr="007836B5">
        <w:rPr>
          <w:rFonts w:ascii="Lato" w:eastAsia="Times New Roman" w:hAnsi="Lato" w:cs="Times New Roman"/>
          <w:lang w:eastAsia="pl-PL"/>
        </w:rPr>
        <w:t>, zwane</w:t>
      </w:r>
      <w:r w:rsidR="006B4078">
        <w:rPr>
          <w:rFonts w:ascii="Lato" w:eastAsia="Times New Roman" w:hAnsi="Lato" w:cs="Times New Roman"/>
          <w:lang w:eastAsia="pl-PL"/>
        </w:rPr>
        <w:t>j</w:t>
      </w:r>
      <w:r w:rsidRPr="007836B5">
        <w:rPr>
          <w:rFonts w:ascii="Lato" w:eastAsia="Times New Roman" w:hAnsi="Lato" w:cs="Times New Roman"/>
          <w:lang w:eastAsia="pl-PL"/>
        </w:rPr>
        <w:t xml:space="preserve"> dalej „Ekspertyzą”.</w:t>
      </w:r>
    </w:p>
    <w:p w14:paraId="3B5177F8" w14:textId="696C8268" w:rsidR="00E976B9" w:rsidRDefault="00E976B9" w:rsidP="00DE0E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hAnsi="Lato"/>
        </w:rPr>
      </w:pPr>
      <w:r w:rsidRPr="00E976B9">
        <w:rPr>
          <w:rFonts w:ascii="Lato" w:hAnsi="Lato"/>
        </w:rPr>
        <w:t xml:space="preserve">Przygotowanie </w:t>
      </w:r>
      <w:r>
        <w:rPr>
          <w:rFonts w:ascii="Lato" w:hAnsi="Lato"/>
        </w:rPr>
        <w:t>E</w:t>
      </w:r>
      <w:r w:rsidRPr="00E976B9">
        <w:rPr>
          <w:rFonts w:ascii="Lato" w:hAnsi="Lato"/>
        </w:rPr>
        <w:t xml:space="preserve">kspertyzy obejmuje </w:t>
      </w:r>
      <w:r w:rsidR="00E36AD8">
        <w:rPr>
          <w:rFonts w:ascii="Lato" w:hAnsi="Lato"/>
        </w:rPr>
        <w:t>dwie części</w:t>
      </w:r>
      <w:r w:rsidRPr="00E976B9">
        <w:rPr>
          <w:rFonts w:ascii="Lato" w:hAnsi="Lato"/>
        </w:rPr>
        <w:t>:</w:t>
      </w:r>
    </w:p>
    <w:p w14:paraId="21406AE7" w14:textId="02D3B922" w:rsidR="00AC41E9" w:rsidRPr="001F2FAE" w:rsidRDefault="00E36AD8" w:rsidP="00DE0E8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Część </w:t>
      </w:r>
      <w:r w:rsidR="00C25477" w:rsidRPr="001F2FAE">
        <w:rPr>
          <w:rFonts w:ascii="Lato" w:hAnsi="Lato"/>
        </w:rPr>
        <w:t>I – Przygotowanie „Mapy Drogowej”</w:t>
      </w:r>
      <w:r w:rsidR="00C53CAE" w:rsidRPr="001F2FAE">
        <w:rPr>
          <w:rFonts w:ascii="Lato" w:hAnsi="Lato"/>
        </w:rPr>
        <w:t>.</w:t>
      </w:r>
    </w:p>
    <w:p w14:paraId="75736C3F" w14:textId="4FFC01C2" w:rsidR="00C53CAE" w:rsidRPr="001F2FAE" w:rsidRDefault="00C53CAE" w:rsidP="001F2FAE">
      <w:pPr>
        <w:pStyle w:val="Akapitzlist"/>
        <w:spacing w:line="276" w:lineRule="auto"/>
        <w:jc w:val="both"/>
        <w:rPr>
          <w:rFonts w:ascii="Lato" w:hAnsi="Lato"/>
        </w:rPr>
      </w:pPr>
      <w:r w:rsidRPr="001F2FAE">
        <w:rPr>
          <w:rFonts w:ascii="Lato" w:hAnsi="Lato"/>
        </w:rPr>
        <w:t xml:space="preserve">„Mapa Drogowa” ma przedstawiać powiązania między zadaniami i priorytetami działań </w:t>
      </w:r>
      <w:r w:rsidRPr="001F2FAE">
        <w:rPr>
          <w:rFonts w:ascii="Lato" w:hAnsi="Lato"/>
        </w:rPr>
        <w:br/>
        <w:t xml:space="preserve">w krótko-, średnio- i długoterminowej perspektywie. Ma uwzględniać uzgodnione </w:t>
      </w:r>
      <w:r w:rsidRPr="001F2FAE">
        <w:rPr>
          <w:rFonts w:ascii="Lato" w:hAnsi="Lato"/>
        </w:rPr>
        <w:br/>
        <w:t>z</w:t>
      </w:r>
      <w:r w:rsidR="00184599">
        <w:rPr>
          <w:rFonts w:ascii="Lato" w:hAnsi="Lato"/>
        </w:rPr>
        <w:t>e Zleceniodawcą</w:t>
      </w:r>
      <w:r w:rsidRPr="001F2FAE">
        <w:rPr>
          <w:rFonts w:ascii="Lato" w:hAnsi="Lato"/>
        </w:rPr>
        <w:t xml:space="preserve"> propozycje kierunkowe zmian organizacyjnych administracji miar</w:t>
      </w:r>
      <w:r w:rsidRPr="001F2FAE">
        <w:rPr>
          <w:rFonts w:ascii="Lato" w:hAnsi="Lato"/>
        </w:rPr>
        <w:br/>
        <w:t xml:space="preserve">i administracji probierczej w Polsce oraz opisywać wskaźniki i kamienie milowe, które umożliwią regularne śledzenie postępów w osiąganiu ostatecznych celów określonych </w:t>
      </w:r>
      <w:r w:rsidRPr="001F2FAE">
        <w:rPr>
          <w:rFonts w:ascii="Lato" w:hAnsi="Lato"/>
        </w:rPr>
        <w:br/>
        <w:t xml:space="preserve">w docelowym programie. </w:t>
      </w:r>
    </w:p>
    <w:p w14:paraId="280CC484" w14:textId="306F2DBD" w:rsidR="00E36AD8" w:rsidRDefault="00C53CAE" w:rsidP="00E32C9B">
      <w:pPr>
        <w:spacing w:after="0" w:line="276" w:lineRule="auto"/>
        <w:ind w:left="708"/>
        <w:jc w:val="both"/>
        <w:rPr>
          <w:rFonts w:ascii="Lato" w:hAnsi="Lato"/>
        </w:rPr>
      </w:pPr>
      <w:r w:rsidRPr="001F2FAE">
        <w:rPr>
          <w:rFonts w:ascii="Lato" w:hAnsi="Lato"/>
        </w:rPr>
        <w:t xml:space="preserve">Prawidłowo przygotowana „Mapa Drogowa” powinna być opracowaniem będącym planem strategicznym opisującym kroki i działania niezbędne do opracowania ekonomicznych uwarunkowań </w:t>
      </w:r>
      <w:r w:rsidRPr="001F2FAE">
        <w:rPr>
          <w:rFonts w:ascii="Lato" w:hAnsi="Lato"/>
          <w:i/>
          <w:iCs/>
        </w:rPr>
        <w:t>Narodowego Programu Rozwoju Metrologii i Probiernictwa</w:t>
      </w:r>
      <w:r w:rsidR="00E36AD8" w:rsidRPr="00E36AD8">
        <w:rPr>
          <w:rFonts w:ascii="Lato" w:hAnsi="Lato"/>
        </w:rPr>
        <w:t xml:space="preserve"> </w:t>
      </w:r>
      <w:r w:rsidR="00E36AD8">
        <w:rPr>
          <w:rFonts w:ascii="Lato" w:hAnsi="Lato"/>
        </w:rPr>
        <w:t>oraz powinna zawierać co najmniej następujące elementy:</w:t>
      </w:r>
    </w:p>
    <w:p w14:paraId="0CDBC35D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>założenia i zarysowanie ogólnego celu</w:t>
      </w:r>
      <w:r>
        <w:rPr>
          <w:rFonts w:ascii="Lato" w:hAnsi="Lato"/>
        </w:rPr>
        <w:t>,</w:t>
      </w:r>
    </w:p>
    <w:p w14:paraId="65E27E3B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>analiza obecnego stanu organizacji</w:t>
      </w:r>
      <w:r>
        <w:rPr>
          <w:rFonts w:ascii="Lato" w:hAnsi="Lato"/>
        </w:rPr>
        <w:t>,</w:t>
      </w:r>
    </w:p>
    <w:p w14:paraId="3D118728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>analiza strategicznych dokumentów odniesienia</w:t>
      </w:r>
      <w:r>
        <w:rPr>
          <w:rFonts w:ascii="Lato" w:hAnsi="Lato"/>
        </w:rPr>
        <w:t>,</w:t>
      </w:r>
    </w:p>
    <w:p w14:paraId="647AEEAF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 xml:space="preserve">cele i główne założenia </w:t>
      </w:r>
      <w:r>
        <w:rPr>
          <w:rFonts w:ascii="Lato" w:hAnsi="Lato"/>
          <w:i/>
          <w:iCs/>
        </w:rPr>
        <w:t>N</w:t>
      </w:r>
      <w:r w:rsidRPr="003D41C4">
        <w:rPr>
          <w:rFonts w:ascii="Lato" w:hAnsi="Lato"/>
          <w:i/>
          <w:iCs/>
        </w:rPr>
        <w:t xml:space="preserve">arodowego </w:t>
      </w:r>
      <w:r>
        <w:rPr>
          <w:rFonts w:ascii="Lato" w:hAnsi="Lato"/>
          <w:i/>
          <w:iCs/>
        </w:rPr>
        <w:t>P</w:t>
      </w:r>
      <w:r w:rsidRPr="003D41C4">
        <w:rPr>
          <w:rFonts w:ascii="Lato" w:hAnsi="Lato"/>
          <w:i/>
          <w:iCs/>
        </w:rPr>
        <w:t xml:space="preserve">rogramu </w:t>
      </w:r>
      <w:r>
        <w:rPr>
          <w:rFonts w:ascii="Lato" w:hAnsi="Lato"/>
          <w:i/>
          <w:iCs/>
        </w:rPr>
        <w:t>R</w:t>
      </w:r>
      <w:r w:rsidRPr="003D41C4">
        <w:rPr>
          <w:rFonts w:ascii="Lato" w:hAnsi="Lato"/>
          <w:i/>
          <w:iCs/>
        </w:rPr>
        <w:t xml:space="preserve">ozwoju </w:t>
      </w:r>
      <w:r>
        <w:rPr>
          <w:rFonts w:ascii="Lato" w:hAnsi="Lato"/>
          <w:i/>
          <w:iCs/>
        </w:rPr>
        <w:t>M</w:t>
      </w:r>
      <w:r w:rsidRPr="003D41C4">
        <w:rPr>
          <w:rFonts w:ascii="Lato" w:hAnsi="Lato"/>
          <w:i/>
          <w:iCs/>
        </w:rPr>
        <w:t xml:space="preserve">etrologii i </w:t>
      </w:r>
      <w:r>
        <w:rPr>
          <w:rFonts w:ascii="Lato" w:hAnsi="Lato"/>
          <w:i/>
          <w:iCs/>
        </w:rPr>
        <w:t>P</w:t>
      </w:r>
      <w:r w:rsidRPr="003D41C4">
        <w:rPr>
          <w:rFonts w:ascii="Lato" w:hAnsi="Lato"/>
          <w:i/>
          <w:iCs/>
        </w:rPr>
        <w:t>robiernictwa</w:t>
      </w:r>
      <w:r>
        <w:rPr>
          <w:rFonts w:ascii="Lato" w:hAnsi="Lato"/>
        </w:rPr>
        <w:t>,</w:t>
      </w:r>
    </w:p>
    <w:p w14:paraId="5B2391A7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>zalecenia kierunkowe wynikające ze strategii polskiej administracji miar</w:t>
      </w:r>
      <w:r>
        <w:rPr>
          <w:rFonts w:ascii="Lato" w:hAnsi="Lato"/>
        </w:rPr>
        <w:t>,</w:t>
      </w:r>
    </w:p>
    <w:p w14:paraId="7E97AAF3" w14:textId="77777777" w:rsidR="00E36AD8" w:rsidRPr="00D118EE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>opis metod badawczych, dostępnych źródeł danych, zakresu analiz oraz działań wdrożeniowych</w:t>
      </w:r>
      <w:r>
        <w:rPr>
          <w:rFonts w:ascii="Lato" w:hAnsi="Lato"/>
        </w:rPr>
        <w:t>,</w:t>
      </w:r>
    </w:p>
    <w:p w14:paraId="1B863313" w14:textId="77777777" w:rsidR="00E36AD8" w:rsidRDefault="00E36AD8" w:rsidP="00E36AD8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3D41C4">
        <w:rPr>
          <w:rFonts w:ascii="Lato" w:hAnsi="Lato"/>
        </w:rPr>
        <w:t xml:space="preserve">czynniki sukcesu i analiza </w:t>
      </w:r>
      <w:proofErr w:type="spellStart"/>
      <w:r w:rsidRPr="003D41C4">
        <w:rPr>
          <w:rFonts w:ascii="Lato" w:hAnsi="Lato"/>
        </w:rPr>
        <w:t>ryzyk</w:t>
      </w:r>
      <w:proofErr w:type="spellEnd"/>
      <w:r>
        <w:rPr>
          <w:rFonts w:ascii="Lato" w:hAnsi="Lato"/>
        </w:rPr>
        <w:t>,</w:t>
      </w:r>
    </w:p>
    <w:p w14:paraId="680CB04F" w14:textId="0F720FAB" w:rsidR="00C53CAE" w:rsidRPr="00E32C9B" w:rsidRDefault="00E36AD8" w:rsidP="00E32C9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Lato" w:hAnsi="Lato"/>
        </w:rPr>
      </w:pPr>
      <w:r w:rsidRPr="00D118EE">
        <w:rPr>
          <w:rFonts w:ascii="Lato" w:hAnsi="Lato"/>
        </w:rPr>
        <w:t>podsumowanie i zalecenia kierunkowe.</w:t>
      </w:r>
    </w:p>
    <w:p w14:paraId="4EBDE8C0" w14:textId="2D95B4AF" w:rsidR="00C25477" w:rsidRPr="001F2FAE" w:rsidRDefault="00E36AD8" w:rsidP="00F30BE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lastRenderedPageBreak/>
        <w:t>Część</w:t>
      </w:r>
      <w:r w:rsidRPr="001F2FAE">
        <w:rPr>
          <w:rFonts w:ascii="Lato" w:hAnsi="Lato"/>
        </w:rPr>
        <w:t> </w:t>
      </w:r>
      <w:r w:rsidR="00056EC9" w:rsidRPr="001F2FAE">
        <w:rPr>
          <w:rFonts w:ascii="Lato" w:hAnsi="Lato"/>
        </w:rPr>
        <w:t>II</w:t>
      </w:r>
      <w:r w:rsidR="00AC41E9" w:rsidRPr="001F2FAE">
        <w:rPr>
          <w:rFonts w:ascii="Lato" w:hAnsi="Lato"/>
        </w:rPr>
        <w:t> </w:t>
      </w:r>
      <w:r w:rsidR="00056EC9" w:rsidRPr="001F2FAE">
        <w:rPr>
          <w:rFonts w:ascii="Lato" w:hAnsi="Lato"/>
        </w:rPr>
        <w:t>–</w:t>
      </w:r>
      <w:r w:rsidR="00AC41E9" w:rsidRPr="001F2FAE">
        <w:rPr>
          <w:rFonts w:ascii="Lato" w:hAnsi="Lato"/>
        </w:rPr>
        <w:t> </w:t>
      </w:r>
      <w:r w:rsidR="00056EC9" w:rsidRPr="001F2FAE">
        <w:rPr>
          <w:rFonts w:ascii="Lato" w:hAnsi="Lato"/>
        </w:rPr>
        <w:t>Przeprowadzenie ekspertyzy i przygotowanie dokumentu pn. „Potrzeby gospodarki a reorganizacja administracji miar i administracji probierczej w Polsce”</w:t>
      </w:r>
      <w:r w:rsidR="00C53CAE" w:rsidRPr="001F2FAE">
        <w:rPr>
          <w:rFonts w:ascii="Lato" w:hAnsi="Lato"/>
        </w:rPr>
        <w:t>.</w:t>
      </w:r>
    </w:p>
    <w:p w14:paraId="3C9B1881" w14:textId="49C933DA" w:rsidR="000D12F0" w:rsidRPr="00FB1C1D" w:rsidRDefault="000D12F0" w:rsidP="00F30BE9">
      <w:pPr>
        <w:spacing w:after="0" w:line="276" w:lineRule="auto"/>
        <w:ind w:left="708"/>
        <w:jc w:val="both"/>
        <w:rPr>
          <w:rFonts w:ascii="Lato" w:hAnsi="Lato"/>
        </w:rPr>
      </w:pPr>
      <w:r w:rsidRPr="00FB1C1D">
        <w:rPr>
          <w:rFonts w:ascii="Lato" w:hAnsi="Lato"/>
        </w:rPr>
        <w:t>Główny</w:t>
      </w:r>
      <w:r w:rsidR="00521F27">
        <w:rPr>
          <w:rFonts w:ascii="Lato" w:hAnsi="Lato"/>
        </w:rPr>
        <w:t>m</w:t>
      </w:r>
      <w:r w:rsidRPr="00FB1C1D">
        <w:rPr>
          <w:rFonts w:ascii="Lato" w:hAnsi="Lato"/>
        </w:rPr>
        <w:t xml:space="preserve"> celem </w:t>
      </w:r>
      <w:r w:rsidR="00E36AD8">
        <w:rPr>
          <w:rFonts w:ascii="Lato" w:hAnsi="Lato"/>
        </w:rPr>
        <w:t>Części</w:t>
      </w:r>
      <w:r w:rsidR="00E36AD8" w:rsidRPr="00FB1C1D">
        <w:rPr>
          <w:rFonts w:ascii="Lato" w:hAnsi="Lato"/>
        </w:rPr>
        <w:t xml:space="preserve"> </w:t>
      </w:r>
      <w:r w:rsidRPr="00FB1C1D">
        <w:rPr>
          <w:rFonts w:ascii="Lato" w:hAnsi="Lato"/>
        </w:rPr>
        <w:t xml:space="preserve">II jest przygotowanie dokumentu pn. „Potrzeby gospodarki </w:t>
      </w:r>
      <w:r w:rsidRPr="00FB1C1D">
        <w:rPr>
          <w:rFonts w:ascii="Lato" w:hAnsi="Lato"/>
        </w:rPr>
        <w:br/>
        <w:t>a reorganizacja administracji miar i administracji probierczej w Polsce”, poprzedzonego przeprowadzeniem ekspertyzy obejmującej:</w:t>
      </w:r>
    </w:p>
    <w:p w14:paraId="2507E85A" w14:textId="77777777" w:rsidR="000D12F0" w:rsidRPr="00FB1C1D" w:rsidRDefault="000D12F0" w:rsidP="00F30BE9">
      <w:pPr>
        <w:pStyle w:val="paragraph"/>
        <w:numPr>
          <w:ilvl w:val="1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</w:rPr>
      </w:pPr>
      <w:r w:rsidRPr="00FB1C1D">
        <w:rPr>
          <w:rStyle w:val="normaltextrun"/>
          <w:rFonts w:ascii="Lato" w:hAnsi="Lato"/>
          <w:sz w:val="22"/>
          <w:szCs w:val="22"/>
        </w:rPr>
        <w:t>zmapowanie obszarów metrologii i jej interesariuszy – przeprowadzenie analizy danych źródłowych dotyczących systemu miar w Polsce, w tym zmapowanie głównych interesariuszy w obszarze metrologii naukowej, metrologii stosowanej, metrologii prawnej oraz probiernictwa,</w:t>
      </w:r>
      <w:r w:rsidRPr="00FB1C1D">
        <w:rPr>
          <w:rStyle w:val="eop"/>
          <w:rFonts w:ascii="Lato" w:hAnsi="Lato"/>
          <w:sz w:val="22"/>
          <w:szCs w:val="22"/>
        </w:rPr>
        <w:t> </w:t>
      </w:r>
    </w:p>
    <w:p w14:paraId="3B699638" w14:textId="2F1D15EA" w:rsidR="000D12F0" w:rsidRPr="00FB1C1D" w:rsidRDefault="000D12F0" w:rsidP="00F30BE9">
      <w:pPr>
        <w:pStyle w:val="paragraph"/>
        <w:numPr>
          <w:ilvl w:val="1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="Lato" w:hAnsi="Lato"/>
        </w:rPr>
      </w:pPr>
      <w:r w:rsidRPr="00FB1C1D">
        <w:rPr>
          <w:rStyle w:val="normaltextrun"/>
          <w:rFonts w:ascii="Lato" w:hAnsi="Lato"/>
          <w:sz w:val="22"/>
          <w:szCs w:val="22"/>
        </w:rPr>
        <w:t xml:space="preserve">przygotowanie platformy do dalszych analiz i wdrożeń – określenie priorytetów dla poszczególnych dziedzin pomiarowych i branż gospodarki, w celu wyłonienia, </w:t>
      </w:r>
      <w:r>
        <w:rPr>
          <w:rStyle w:val="normaltextrun"/>
          <w:rFonts w:ascii="Lato" w:hAnsi="Lato"/>
          <w:sz w:val="22"/>
          <w:szCs w:val="22"/>
        </w:rPr>
        <w:br/>
      </w:r>
      <w:r w:rsidRPr="00FB1C1D">
        <w:rPr>
          <w:rStyle w:val="normaltextrun"/>
          <w:rFonts w:ascii="Lato" w:hAnsi="Lato"/>
          <w:sz w:val="22"/>
          <w:szCs w:val="22"/>
        </w:rPr>
        <w:t>w uzgodnieniu z</w:t>
      </w:r>
      <w:r w:rsidR="00184599">
        <w:rPr>
          <w:rStyle w:val="normaltextrun"/>
          <w:rFonts w:ascii="Lato" w:hAnsi="Lato"/>
          <w:sz w:val="22"/>
          <w:szCs w:val="22"/>
        </w:rPr>
        <w:t>e Zleceniodawcą</w:t>
      </w:r>
      <w:r w:rsidRPr="00FB1C1D">
        <w:rPr>
          <w:rStyle w:val="normaltextrun"/>
          <w:rFonts w:ascii="Lato" w:hAnsi="Lato"/>
          <w:sz w:val="22"/>
          <w:szCs w:val="22"/>
        </w:rPr>
        <w:t>, kluczowych obszarów do dalszej analizy oraz przygotowania zaleceń na potrzeby metod badawczych.</w:t>
      </w:r>
      <w:r w:rsidRPr="00FB1C1D">
        <w:rPr>
          <w:rStyle w:val="eop"/>
          <w:rFonts w:ascii="Lato" w:hAnsi="Lato"/>
          <w:sz w:val="22"/>
          <w:szCs w:val="22"/>
        </w:rPr>
        <w:t> </w:t>
      </w:r>
    </w:p>
    <w:p w14:paraId="5CB4ADCC" w14:textId="77777777" w:rsidR="000D12F0" w:rsidRPr="00FB1C1D" w:rsidRDefault="000D12F0" w:rsidP="000D12F0">
      <w:pPr>
        <w:spacing w:after="0" w:line="276" w:lineRule="auto"/>
        <w:ind w:firstLine="708"/>
        <w:jc w:val="both"/>
        <w:rPr>
          <w:rFonts w:ascii="Lato" w:hAnsi="Lato"/>
        </w:rPr>
      </w:pPr>
      <w:r w:rsidRPr="00FB1C1D">
        <w:rPr>
          <w:rFonts w:ascii="Lato" w:hAnsi="Lato"/>
        </w:rPr>
        <w:t>W toku prowadzonych czynności badawczych konieczne będzie:</w:t>
      </w:r>
    </w:p>
    <w:p w14:paraId="1A7C4194" w14:textId="77777777" w:rsidR="000D12F0" w:rsidRPr="00FB1C1D" w:rsidRDefault="000D12F0" w:rsidP="00DE0E8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określenie siły oddziaływania usług metrologicznych na wybrane obszary gospodarki wraz z oceną ich współzależności oraz potencjalnymi oddziaływaniami w skali międzynarodowej,</w:t>
      </w:r>
    </w:p>
    <w:p w14:paraId="2BEC95C5" w14:textId="77777777" w:rsidR="000D12F0" w:rsidRPr="00FB1C1D" w:rsidRDefault="000D12F0" w:rsidP="00DE0E8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opracowanie mapy (macierzy) obszarów oddziaływania metrologii na różne branże gospodarki z uwzględnieniem siły oddziaływania (wskazanie dziedzin priorytetowych),</w:t>
      </w:r>
    </w:p>
    <w:p w14:paraId="2E3A7997" w14:textId="738A0509" w:rsidR="000D12F0" w:rsidRPr="00FB1C1D" w:rsidRDefault="000D12F0" w:rsidP="00DE0E8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analiza i ocena wybranego obszaru metrologii oraz jego wpływu na kształtowanie się kosztów i korzyści dla interesariuszy (2 branże) oraz budżetu państwa, wraz</w:t>
      </w:r>
      <w:r>
        <w:rPr>
          <w:rFonts w:ascii="Lato" w:hAnsi="Lato"/>
        </w:rPr>
        <w:br/>
      </w:r>
      <w:r w:rsidRPr="00FB1C1D">
        <w:rPr>
          <w:rFonts w:ascii="Lato" w:hAnsi="Lato"/>
        </w:rPr>
        <w:t>z analizą kosztów i korzyści,</w:t>
      </w:r>
    </w:p>
    <w:p w14:paraId="1457533A" w14:textId="77777777" w:rsidR="000D12F0" w:rsidRPr="00FB1C1D" w:rsidRDefault="000D12F0" w:rsidP="00DE0E8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przygotowanie algorytmu postępowania dla poszczególnych obszarów oddziaływania wraz z propozycją metodologii badań,</w:t>
      </w:r>
    </w:p>
    <w:p w14:paraId="7520827A" w14:textId="77777777" w:rsidR="000D12F0" w:rsidRPr="00FB1C1D" w:rsidRDefault="000D12F0" w:rsidP="00DE0E8A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 xml:space="preserve">analiza nowych rozwiązań technologicznych oraz modeli współpracy przyczyniających się do wzrostu znaczenia wybranej dziedziny metrologii </w:t>
      </w:r>
      <w:r w:rsidRPr="00FB1C1D">
        <w:rPr>
          <w:rFonts w:ascii="Lato" w:hAnsi="Lato"/>
        </w:rPr>
        <w:br/>
        <w:t>w wybranym obszarze gospodarki wraz z oceną możliwości adaptacji w innych obszarach i ich skalowalności,</w:t>
      </w:r>
    </w:p>
    <w:p w14:paraId="7B3A7B2D" w14:textId="77777777" w:rsidR="000D12F0" w:rsidRPr="00FB1C1D" w:rsidRDefault="000D12F0" w:rsidP="00F30BE9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 xml:space="preserve">opracowanie scenariuszy rozwoju metrologii w wybranym punkcie oddziaływania </w:t>
      </w:r>
      <w:r w:rsidRPr="00FB1C1D">
        <w:rPr>
          <w:rFonts w:ascii="Lato" w:hAnsi="Lato"/>
        </w:rPr>
        <w:br/>
        <w:t>w trzech scenariuszach: optymistycznym, neutralnym i pesymistycznym.</w:t>
      </w:r>
    </w:p>
    <w:p w14:paraId="0D946D1B" w14:textId="70DA4730" w:rsidR="000D12F0" w:rsidRPr="00FB1C1D" w:rsidRDefault="000D12F0" w:rsidP="00F30BE9">
      <w:pPr>
        <w:spacing w:after="0" w:line="276" w:lineRule="auto"/>
        <w:ind w:left="708"/>
        <w:jc w:val="both"/>
        <w:rPr>
          <w:rFonts w:ascii="Lato" w:hAnsi="Lato"/>
        </w:rPr>
      </w:pPr>
      <w:r w:rsidRPr="00FB1C1D">
        <w:rPr>
          <w:rFonts w:ascii="Lato" w:hAnsi="Lato"/>
        </w:rPr>
        <w:t xml:space="preserve">Efektem prowadzonych czynności ma być przygotowanie koncepcji platformy metodologicznej oraz instytucjonalnej na potrzeby przeprowadzenia przez </w:t>
      </w:r>
      <w:r w:rsidR="00184599">
        <w:rPr>
          <w:rFonts w:ascii="Lato" w:hAnsi="Lato"/>
        </w:rPr>
        <w:t>Zleceniodawcę</w:t>
      </w:r>
      <w:r w:rsidR="00184599" w:rsidRPr="00FB1C1D">
        <w:rPr>
          <w:rFonts w:ascii="Lato" w:hAnsi="Lato"/>
        </w:rPr>
        <w:t xml:space="preserve"> </w:t>
      </w:r>
      <w:r w:rsidRPr="00FB1C1D">
        <w:rPr>
          <w:rFonts w:ascii="Lato" w:hAnsi="Lato"/>
        </w:rPr>
        <w:t xml:space="preserve">reorganizacji administracji miar i administracji probierczej w Polsce, </w:t>
      </w:r>
      <w:r w:rsidR="00473A7D">
        <w:rPr>
          <w:rFonts w:ascii="Lato" w:hAnsi="Lato"/>
        </w:rPr>
        <w:br/>
      </w:r>
      <w:r w:rsidRPr="00FB1C1D">
        <w:rPr>
          <w:rFonts w:ascii="Lato" w:hAnsi="Lato"/>
        </w:rPr>
        <w:t>w tym opracowanie metodologii badania:</w:t>
      </w:r>
    </w:p>
    <w:p w14:paraId="122A4CC0" w14:textId="77777777" w:rsidR="000D12F0" w:rsidRPr="00FB1C1D" w:rsidRDefault="000D12F0" w:rsidP="00F30BE9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wpływu usług metrologicznych i probierczych na krajową gospodarkę,</w:t>
      </w:r>
    </w:p>
    <w:p w14:paraId="7BCF0E1B" w14:textId="77777777" w:rsidR="000D12F0" w:rsidRPr="00FB1C1D" w:rsidRDefault="000D12F0" w:rsidP="00F30BE9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zapotrzebowania na usługi metrologiczne i probiercze,</w:t>
      </w:r>
    </w:p>
    <w:p w14:paraId="515D1007" w14:textId="77777777" w:rsidR="000D12F0" w:rsidRPr="00FB1C1D" w:rsidRDefault="000D12F0" w:rsidP="00F30BE9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Lato" w:hAnsi="Lato"/>
        </w:rPr>
      </w:pPr>
      <w:r w:rsidRPr="00FB1C1D">
        <w:rPr>
          <w:rFonts w:ascii="Lato" w:hAnsi="Lato"/>
        </w:rPr>
        <w:t>analizy struktury, rozmieszczenia oraz potrzeb administracji miar i administracji probierczej w Polsce,</w:t>
      </w:r>
    </w:p>
    <w:p w14:paraId="7A3CBDDF" w14:textId="77777777" w:rsidR="000D12F0" w:rsidRPr="00FB1C1D" w:rsidRDefault="000D12F0" w:rsidP="00F30BE9">
      <w:pPr>
        <w:spacing w:after="0" w:line="276" w:lineRule="auto"/>
        <w:ind w:left="708"/>
        <w:jc w:val="both"/>
        <w:rPr>
          <w:rFonts w:ascii="Lato" w:hAnsi="Lato"/>
        </w:rPr>
      </w:pPr>
      <w:r w:rsidRPr="00FB1C1D">
        <w:rPr>
          <w:rFonts w:ascii="Lato" w:hAnsi="Lato"/>
        </w:rPr>
        <w:t>które opisane zostaną, z uwzględnieniem analizy ilościowej, w dokumencie „Potrzeby gospodarki a reorganizacja administracji miar i administracji probierczej w Polsce”.</w:t>
      </w:r>
    </w:p>
    <w:p w14:paraId="3C07FA47" w14:textId="371E32BB" w:rsidR="00C25477" w:rsidRPr="00E976B9" w:rsidRDefault="000D12F0" w:rsidP="000D12F0">
      <w:pPr>
        <w:pStyle w:val="Akapitzlist"/>
        <w:spacing w:line="276" w:lineRule="auto"/>
        <w:ind w:left="708"/>
        <w:jc w:val="both"/>
        <w:rPr>
          <w:rFonts w:ascii="Lato" w:hAnsi="Lato"/>
        </w:rPr>
      </w:pPr>
      <w:r w:rsidRPr="00FB1C1D">
        <w:rPr>
          <w:rFonts w:ascii="Lato" w:hAnsi="Lato"/>
        </w:rPr>
        <w:t xml:space="preserve">W </w:t>
      </w:r>
      <w:r w:rsidR="00E36AD8">
        <w:rPr>
          <w:rFonts w:ascii="Lato" w:hAnsi="Lato"/>
        </w:rPr>
        <w:t>Części</w:t>
      </w:r>
      <w:r w:rsidR="00E36AD8" w:rsidRPr="00FB1C1D">
        <w:rPr>
          <w:rFonts w:ascii="Lato" w:hAnsi="Lato"/>
        </w:rPr>
        <w:t xml:space="preserve"> </w:t>
      </w:r>
      <w:r w:rsidRPr="00FB1C1D">
        <w:rPr>
          <w:rFonts w:ascii="Lato" w:hAnsi="Lato"/>
        </w:rPr>
        <w:t xml:space="preserve">II konieczne będzie przygotowanie założeń do przeprowadzenia pilotażu na </w:t>
      </w:r>
      <w:r w:rsidR="00E36AD8">
        <w:rPr>
          <w:rFonts w:ascii="Lato" w:hAnsi="Lato"/>
        </w:rPr>
        <w:t>minimum 3, a maksymalnie 5</w:t>
      </w:r>
      <w:r w:rsidRPr="00FB1C1D">
        <w:rPr>
          <w:rFonts w:ascii="Lato" w:hAnsi="Lato"/>
        </w:rPr>
        <w:t xml:space="preserve"> wybranych </w:t>
      </w:r>
      <w:r w:rsidR="00E36AD8" w:rsidRPr="00FB1C1D">
        <w:rPr>
          <w:rFonts w:ascii="Lato" w:hAnsi="Lato"/>
        </w:rPr>
        <w:t>punkt</w:t>
      </w:r>
      <w:r w:rsidR="00E36AD8">
        <w:rPr>
          <w:rFonts w:ascii="Lato" w:hAnsi="Lato"/>
        </w:rPr>
        <w:t>ach</w:t>
      </w:r>
      <w:r w:rsidR="00E36AD8" w:rsidRPr="00FB1C1D">
        <w:rPr>
          <w:rFonts w:ascii="Lato" w:hAnsi="Lato"/>
        </w:rPr>
        <w:t xml:space="preserve"> </w:t>
      </w:r>
      <w:r w:rsidRPr="00FB1C1D">
        <w:rPr>
          <w:rFonts w:ascii="Lato" w:hAnsi="Lato"/>
        </w:rPr>
        <w:t>oddziaływania w celu weryfikacji założonych metodologii (oceny możliwości wdrożenia).</w:t>
      </w:r>
    </w:p>
    <w:p w14:paraId="15C13743" w14:textId="4FBA41CA" w:rsidR="00A40B1B" w:rsidRDefault="000C015A" w:rsidP="00DE0E8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leceniobiorca powiadomi Zleceniodaw</w:t>
      </w:r>
      <w:r w:rsidR="0080329F">
        <w:rPr>
          <w:rFonts w:ascii="Lato" w:eastAsia="Times New Roman" w:hAnsi="Lato" w:cs="Times New Roman"/>
          <w:lang w:eastAsia="pl-PL"/>
        </w:rPr>
        <w:t xml:space="preserve">cę o koniczności dostarczenia dokumentacji </w:t>
      </w:r>
      <w:r w:rsidR="000233F2">
        <w:rPr>
          <w:rFonts w:ascii="Lato" w:eastAsia="Times New Roman" w:hAnsi="Lato" w:cs="Times New Roman"/>
          <w:lang w:eastAsia="pl-PL"/>
        </w:rPr>
        <w:t xml:space="preserve">zawierającej informacje </w:t>
      </w:r>
      <w:r w:rsidR="0043117E">
        <w:rPr>
          <w:rFonts w:ascii="Lato" w:eastAsia="Times New Roman" w:hAnsi="Lato" w:cs="Times New Roman"/>
          <w:lang w:eastAsia="pl-PL"/>
        </w:rPr>
        <w:t>potrzebne</w:t>
      </w:r>
      <w:r w:rsidR="0080329F">
        <w:rPr>
          <w:rFonts w:ascii="Lato" w:eastAsia="Times New Roman" w:hAnsi="Lato" w:cs="Times New Roman"/>
          <w:lang w:eastAsia="pl-PL"/>
        </w:rPr>
        <w:t xml:space="preserve"> do wykonania Ekspertyzy</w:t>
      </w:r>
      <w:r w:rsidR="009226F1">
        <w:rPr>
          <w:rFonts w:ascii="Lato" w:eastAsia="Times New Roman" w:hAnsi="Lato" w:cs="Times New Roman"/>
          <w:lang w:eastAsia="pl-PL"/>
        </w:rPr>
        <w:t xml:space="preserve">, którą Zleceniodawca </w:t>
      </w:r>
      <w:r w:rsidR="009226F1">
        <w:rPr>
          <w:rFonts w:ascii="Lato" w:eastAsia="Times New Roman" w:hAnsi="Lato" w:cs="Times New Roman"/>
          <w:lang w:eastAsia="pl-PL"/>
        </w:rPr>
        <w:lastRenderedPageBreak/>
        <w:t>dostarczy Zleceniobiorcy w terminie kolejnych 5 dni roboczych, o ile będzie w jej posiadaniu.</w:t>
      </w:r>
      <w:r w:rsidR="00E36AD8">
        <w:rPr>
          <w:rFonts w:ascii="Lato" w:eastAsia="Times New Roman" w:hAnsi="Lato" w:cs="Times New Roman"/>
          <w:lang w:eastAsia="pl-PL"/>
        </w:rPr>
        <w:t xml:space="preserve"> Nieposiadanie dokumentacji przez Zlecenio</w:t>
      </w:r>
      <w:r w:rsidR="00473A7D">
        <w:rPr>
          <w:rFonts w:ascii="Lato" w:eastAsia="Times New Roman" w:hAnsi="Lato" w:cs="Times New Roman"/>
          <w:lang w:eastAsia="pl-PL"/>
        </w:rPr>
        <w:t>dawcę</w:t>
      </w:r>
      <w:r w:rsidR="00E36AD8">
        <w:rPr>
          <w:rFonts w:ascii="Lato" w:eastAsia="Times New Roman" w:hAnsi="Lato" w:cs="Times New Roman"/>
          <w:lang w:eastAsia="pl-PL"/>
        </w:rPr>
        <w:t xml:space="preserve"> nie będzie stanowiło podstawy do zaniechania realizacji przedmiotu umowy przez Zleceniobiorcę.</w:t>
      </w:r>
    </w:p>
    <w:p w14:paraId="6EF8B6DC" w14:textId="3B3C5CCF" w:rsidR="004216F8" w:rsidRDefault="009F67AA" w:rsidP="00DE0E8A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Zleceniobiorca zobowiązuje się do przekazania </w:t>
      </w:r>
      <w:r w:rsidR="00CA3C9D">
        <w:rPr>
          <w:rFonts w:ascii="Lato" w:eastAsia="Times New Roman" w:hAnsi="Lato" w:cs="Times New Roman"/>
          <w:lang w:eastAsia="pl-PL"/>
        </w:rPr>
        <w:t>Zleceniodawcy</w:t>
      </w:r>
      <w:r w:rsidR="004216F8">
        <w:rPr>
          <w:rFonts w:ascii="Lato" w:eastAsia="Times New Roman" w:hAnsi="Lato" w:cs="Times New Roman"/>
          <w:lang w:eastAsia="pl-PL"/>
        </w:rPr>
        <w:t>:</w:t>
      </w:r>
    </w:p>
    <w:p w14:paraId="5719FCB8" w14:textId="6059631F" w:rsidR="004216F8" w:rsidRDefault="002E7250" w:rsidP="00DE0E8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d</w:t>
      </w:r>
      <w:r w:rsidR="007A41E4">
        <w:rPr>
          <w:rFonts w:ascii="Lato" w:eastAsia="Times New Roman" w:hAnsi="Lato" w:cs="Times New Roman"/>
          <w:lang w:eastAsia="pl-PL"/>
        </w:rPr>
        <w:t xml:space="preserve">okumentu </w:t>
      </w:r>
      <w:r w:rsidR="00AD1DE1" w:rsidRPr="001228E3">
        <w:rPr>
          <w:rFonts w:ascii="Lato" w:eastAsia="Times New Roman" w:hAnsi="Lato" w:cs="Times New Roman"/>
          <w:lang w:eastAsia="pl-PL"/>
        </w:rPr>
        <w:t>„Map</w:t>
      </w:r>
      <w:r>
        <w:rPr>
          <w:rFonts w:ascii="Lato" w:eastAsia="Times New Roman" w:hAnsi="Lato" w:cs="Times New Roman"/>
          <w:lang w:eastAsia="pl-PL"/>
        </w:rPr>
        <w:t>a</w:t>
      </w:r>
      <w:r w:rsidR="00AD1DE1" w:rsidRPr="001228E3">
        <w:rPr>
          <w:rFonts w:ascii="Lato" w:eastAsia="Times New Roman" w:hAnsi="Lato" w:cs="Times New Roman"/>
          <w:lang w:eastAsia="pl-PL"/>
        </w:rPr>
        <w:t xml:space="preserve"> Drogow</w:t>
      </w:r>
      <w:r>
        <w:rPr>
          <w:rFonts w:ascii="Lato" w:eastAsia="Times New Roman" w:hAnsi="Lato" w:cs="Times New Roman"/>
          <w:lang w:eastAsia="pl-PL"/>
        </w:rPr>
        <w:t>a</w:t>
      </w:r>
      <w:r w:rsidR="00AD1DE1" w:rsidRPr="001228E3">
        <w:rPr>
          <w:rFonts w:ascii="Lato" w:eastAsia="Times New Roman" w:hAnsi="Lato" w:cs="Times New Roman"/>
          <w:lang w:eastAsia="pl-PL"/>
        </w:rPr>
        <w:t xml:space="preserve">” </w:t>
      </w:r>
      <w:r w:rsidR="00B23A86" w:rsidRPr="001228E3">
        <w:rPr>
          <w:rFonts w:ascii="Lato" w:eastAsia="Times New Roman" w:hAnsi="Lato" w:cs="Times New Roman"/>
          <w:lang w:eastAsia="pl-PL"/>
        </w:rPr>
        <w:t>przygotowane</w:t>
      </w:r>
      <w:r>
        <w:rPr>
          <w:rFonts w:ascii="Lato" w:eastAsia="Times New Roman" w:hAnsi="Lato" w:cs="Times New Roman"/>
          <w:lang w:eastAsia="pl-PL"/>
        </w:rPr>
        <w:t>go</w:t>
      </w:r>
      <w:r w:rsidR="00B23A86" w:rsidRPr="001228E3">
        <w:rPr>
          <w:rFonts w:ascii="Lato" w:eastAsia="Times New Roman" w:hAnsi="Lato" w:cs="Times New Roman"/>
          <w:lang w:eastAsia="pl-PL"/>
        </w:rPr>
        <w:t xml:space="preserve"> </w:t>
      </w:r>
      <w:r w:rsidR="00AD1DE1" w:rsidRPr="001228E3">
        <w:rPr>
          <w:rFonts w:ascii="Lato" w:eastAsia="Times New Roman" w:hAnsi="Lato" w:cs="Times New Roman"/>
          <w:lang w:eastAsia="pl-PL"/>
        </w:rPr>
        <w:t xml:space="preserve">w formie opracowanego tekstu </w:t>
      </w:r>
      <w:r w:rsidR="00DA45AA">
        <w:rPr>
          <w:rFonts w:ascii="Lato" w:eastAsia="Times New Roman" w:hAnsi="Lato" w:cs="Times New Roman"/>
          <w:lang w:eastAsia="pl-PL"/>
        </w:rPr>
        <w:br/>
      </w:r>
      <w:r w:rsidR="00AD1DE1" w:rsidRPr="001228E3">
        <w:rPr>
          <w:rFonts w:ascii="Lato" w:eastAsia="Times New Roman" w:hAnsi="Lato" w:cs="Times New Roman"/>
          <w:lang w:eastAsia="pl-PL"/>
        </w:rPr>
        <w:t xml:space="preserve">w </w:t>
      </w:r>
      <w:r w:rsidR="00B23A86" w:rsidRPr="001228E3">
        <w:rPr>
          <w:rFonts w:ascii="Lato" w:eastAsia="Times New Roman" w:hAnsi="Lato" w:cs="Times New Roman"/>
          <w:lang w:eastAsia="pl-PL"/>
        </w:rPr>
        <w:t>2 egzemplarzach w wersji papierowej oraz 1 w formie elektronicznej</w:t>
      </w:r>
      <w:r w:rsidR="00366B4F">
        <w:rPr>
          <w:rFonts w:ascii="Lato" w:eastAsia="Times New Roman" w:hAnsi="Lato" w:cs="Times New Roman"/>
          <w:lang w:eastAsia="pl-PL"/>
        </w:rPr>
        <w:t>;</w:t>
      </w:r>
    </w:p>
    <w:p w14:paraId="75EDAD11" w14:textId="603C8DC7" w:rsidR="002E7250" w:rsidRDefault="002E7250" w:rsidP="00DE0E8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1F2FAE">
        <w:rPr>
          <w:rFonts w:ascii="Lato" w:hAnsi="Lato"/>
        </w:rPr>
        <w:t>dokumentu „Potrzeby gospodarki a reorganizacja administracji miar i administracji probierczej w Polsce”</w:t>
      </w:r>
      <w:r>
        <w:rPr>
          <w:rFonts w:ascii="Lato" w:hAnsi="Lato"/>
        </w:rPr>
        <w:t xml:space="preserve"> </w:t>
      </w:r>
      <w:r w:rsidRPr="001228E3">
        <w:rPr>
          <w:rFonts w:ascii="Lato" w:eastAsia="Times New Roman" w:hAnsi="Lato" w:cs="Times New Roman"/>
          <w:lang w:eastAsia="pl-PL"/>
        </w:rPr>
        <w:t>przygotowane</w:t>
      </w:r>
      <w:r>
        <w:rPr>
          <w:rFonts w:ascii="Lato" w:eastAsia="Times New Roman" w:hAnsi="Lato" w:cs="Times New Roman"/>
          <w:lang w:eastAsia="pl-PL"/>
        </w:rPr>
        <w:t>go</w:t>
      </w:r>
      <w:r w:rsidRPr="001228E3">
        <w:rPr>
          <w:rFonts w:ascii="Lato" w:eastAsia="Times New Roman" w:hAnsi="Lato" w:cs="Times New Roman"/>
          <w:lang w:eastAsia="pl-PL"/>
        </w:rPr>
        <w:t xml:space="preserve"> w formie opracowanego tekstu </w:t>
      </w:r>
      <w:r w:rsidR="00DA45AA">
        <w:rPr>
          <w:rFonts w:ascii="Lato" w:eastAsia="Times New Roman" w:hAnsi="Lato" w:cs="Times New Roman"/>
          <w:lang w:eastAsia="pl-PL"/>
        </w:rPr>
        <w:br/>
      </w:r>
      <w:r w:rsidRPr="001228E3">
        <w:rPr>
          <w:rFonts w:ascii="Lato" w:eastAsia="Times New Roman" w:hAnsi="Lato" w:cs="Times New Roman"/>
          <w:lang w:eastAsia="pl-PL"/>
        </w:rPr>
        <w:t>w 2 egzemplarzach w wersji papierowej oraz 1 w formie elektronicznej</w:t>
      </w:r>
      <w:r>
        <w:rPr>
          <w:rFonts w:ascii="Lato" w:eastAsia="Times New Roman" w:hAnsi="Lato" w:cs="Times New Roman"/>
          <w:lang w:eastAsia="pl-PL"/>
        </w:rPr>
        <w:t>;</w:t>
      </w:r>
    </w:p>
    <w:p w14:paraId="143367AE" w14:textId="64BB87C8" w:rsidR="00366B4F" w:rsidRPr="006457F0" w:rsidRDefault="002E7250" w:rsidP="00DE0E8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2E7250">
        <w:rPr>
          <w:rFonts w:ascii="Lato" w:eastAsia="Times New Roman" w:hAnsi="Lato" w:cs="Times New Roman"/>
          <w:lang w:eastAsia="pl-PL"/>
        </w:rPr>
        <w:t xml:space="preserve">założeń do przeprowadzenia pilotażu </w:t>
      </w:r>
      <w:r w:rsidR="00473A7D" w:rsidRPr="00FB1C1D">
        <w:rPr>
          <w:rFonts w:ascii="Lato" w:hAnsi="Lato"/>
        </w:rPr>
        <w:t xml:space="preserve">na </w:t>
      </w:r>
      <w:r w:rsidR="00473A7D">
        <w:rPr>
          <w:rFonts w:ascii="Lato" w:hAnsi="Lato"/>
        </w:rPr>
        <w:t>minimum 3, a maksymalnie 5</w:t>
      </w:r>
      <w:r w:rsidR="00473A7D" w:rsidRPr="00FB1C1D">
        <w:rPr>
          <w:rFonts w:ascii="Lato" w:hAnsi="Lato"/>
        </w:rPr>
        <w:t xml:space="preserve"> wybranych punkt</w:t>
      </w:r>
      <w:r w:rsidR="00473A7D">
        <w:rPr>
          <w:rFonts w:ascii="Lato" w:hAnsi="Lato"/>
        </w:rPr>
        <w:t>ach</w:t>
      </w:r>
      <w:r w:rsidR="00473A7D" w:rsidRPr="00FB1C1D">
        <w:rPr>
          <w:rFonts w:ascii="Lato" w:hAnsi="Lato"/>
        </w:rPr>
        <w:t xml:space="preserve"> </w:t>
      </w:r>
      <w:r w:rsidRPr="002E7250">
        <w:rPr>
          <w:rFonts w:ascii="Lato" w:eastAsia="Times New Roman" w:hAnsi="Lato" w:cs="Times New Roman"/>
          <w:lang w:eastAsia="pl-PL"/>
        </w:rPr>
        <w:t>oddziaływania w celu weryfikacji założonych metodologii (oceny możliwości wdrożenia)</w:t>
      </w:r>
      <w:r w:rsidR="006457F0">
        <w:rPr>
          <w:rFonts w:ascii="Lato" w:eastAsia="Times New Roman" w:hAnsi="Lato" w:cs="Times New Roman"/>
          <w:lang w:eastAsia="pl-PL"/>
        </w:rPr>
        <w:t xml:space="preserve"> przygotowanych w formie </w:t>
      </w:r>
      <w:r w:rsidR="006457F0" w:rsidRPr="001228E3">
        <w:rPr>
          <w:rFonts w:ascii="Lato" w:eastAsia="Times New Roman" w:hAnsi="Lato" w:cs="Times New Roman"/>
          <w:lang w:eastAsia="pl-PL"/>
        </w:rPr>
        <w:t xml:space="preserve">opracowanego tekstu w 2 egzemplarzach </w:t>
      </w:r>
      <w:r w:rsidR="007729D7">
        <w:rPr>
          <w:rFonts w:ascii="Lato" w:eastAsia="Times New Roman" w:hAnsi="Lato" w:cs="Times New Roman"/>
          <w:lang w:eastAsia="pl-PL"/>
        </w:rPr>
        <w:br/>
      </w:r>
      <w:r w:rsidR="006457F0" w:rsidRPr="001228E3">
        <w:rPr>
          <w:rFonts w:ascii="Lato" w:eastAsia="Times New Roman" w:hAnsi="Lato" w:cs="Times New Roman"/>
          <w:lang w:eastAsia="pl-PL"/>
        </w:rPr>
        <w:t>w wersji papierowej oraz 1 w formie elektronicznej</w:t>
      </w:r>
      <w:r w:rsidR="006457F0">
        <w:rPr>
          <w:rFonts w:ascii="Lato" w:eastAsia="Times New Roman" w:hAnsi="Lato" w:cs="Times New Roman"/>
          <w:lang w:eastAsia="pl-PL"/>
        </w:rPr>
        <w:t>.</w:t>
      </w:r>
    </w:p>
    <w:p w14:paraId="6A6AFCFA" w14:textId="7EFA7325" w:rsidR="00342A74" w:rsidRDefault="00AD614D" w:rsidP="00DE0E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Dokumenty</w:t>
      </w:r>
      <w:r w:rsidR="00E27D2A">
        <w:rPr>
          <w:rFonts w:ascii="Lato" w:eastAsia="Times New Roman" w:hAnsi="Lato" w:cs="Times New Roman"/>
          <w:lang w:eastAsia="pl-PL"/>
        </w:rPr>
        <w:t>,</w:t>
      </w:r>
      <w:r>
        <w:rPr>
          <w:rFonts w:ascii="Lato" w:eastAsia="Times New Roman" w:hAnsi="Lato" w:cs="Times New Roman"/>
          <w:lang w:eastAsia="pl-PL"/>
        </w:rPr>
        <w:t xml:space="preserve"> o których mowa w </w:t>
      </w:r>
      <w:r w:rsidR="00E27D2A" w:rsidRPr="00E27D2A">
        <w:rPr>
          <w:rFonts w:ascii="Lato" w:eastAsia="Times New Roman" w:hAnsi="Lato" w:cs="Times New Roman"/>
          <w:lang w:eastAsia="pl-PL"/>
        </w:rPr>
        <w:t xml:space="preserve">§ 1 ust. </w:t>
      </w:r>
      <w:r w:rsidR="0082324D">
        <w:rPr>
          <w:rFonts w:ascii="Lato" w:eastAsia="Times New Roman" w:hAnsi="Lato" w:cs="Times New Roman"/>
          <w:lang w:eastAsia="pl-PL"/>
        </w:rPr>
        <w:t>4</w:t>
      </w:r>
      <w:r w:rsidR="00B41588">
        <w:rPr>
          <w:rFonts w:ascii="Lato" w:eastAsia="Times New Roman" w:hAnsi="Lato" w:cs="Times New Roman"/>
          <w:lang w:eastAsia="pl-PL"/>
        </w:rPr>
        <w:t xml:space="preserve"> pkt 1-2</w:t>
      </w:r>
      <w:r w:rsidR="00342A74">
        <w:rPr>
          <w:rFonts w:ascii="Lato" w:eastAsia="Times New Roman" w:hAnsi="Lato" w:cs="Times New Roman"/>
          <w:lang w:eastAsia="pl-PL"/>
        </w:rPr>
        <w:t>:</w:t>
      </w:r>
    </w:p>
    <w:p w14:paraId="3E292A6B" w14:textId="28BFF363" w:rsidR="003B700B" w:rsidRDefault="005B4443" w:rsidP="00DE0E8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3B700B">
        <w:rPr>
          <w:rFonts w:ascii="Lato" w:eastAsia="Times New Roman" w:hAnsi="Lato" w:cs="Times New Roman"/>
          <w:lang w:eastAsia="pl-PL"/>
        </w:rPr>
        <w:t xml:space="preserve">w </w:t>
      </w:r>
      <w:r w:rsidR="00484671">
        <w:rPr>
          <w:rFonts w:ascii="Lato" w:eastAsia="Times New Roman" w:hAnsi="Lato" w:cs="Times New Roman"/>
          <w:lang w:eastAsia="pl-PL"/>
        </w:rPr>
        <w:t xml:space="preserve">formie elektronicznej </w:t>
      </w:r>
      <w:r w:rsidR="003B700B" w:rsidRPr="003B700B">
        <w:rPr>
          <w:rFonts w:ascii="Lato" w:eastAsia="Times New Roman" w:hAnsi="Lato" w:cs="Times New Roman"/>
          <w:lang w:eastAsia="pl-PL"/>
        </w:rPr>
        <w:t>zostan</w:t>
      </w:r>
      <w:r w:rsidR="00E27D2A">
        <w:rPr>
          <w:rFonts w:ascii="Lato" w:eastAsia="Times New Roman" w:hAnsi="Lato" w:cs="Times New Roman"/>
          <w:lang w:eastAsia="pl-PL"/>
        </w:rPr>
        <w:t>ą</w:t>
      </w:r>
      <w:r w:rsidR="003B700B" w:rsidRPr="003B700B">
        <w:rPr>
          <w:rFonts w:ascii="Lato" w:eastAsia="Times New Roman" w:hAnsi="Lato" w:cs="Times New Roman"/>
          <w:lang w:eastAsia="pl-PL"/>
        </w:rPr>
        <w:t xml:space="preserve"> wysłan</w:t>
      </w:r>
      <w:r w:rsidR="00E27D2A">
        <w:rPr>
          <w:rFonts w:ascii="Lato" w:eastAsia="Times New Roman" w:hAnsi="Lato" w:cs="Times New Roman"/>
          <w:lang w:eastAsia="pl-PL"/>
        </w:rPr>
        <w:t>e</w:t>
      </w:r>
      <w:r w:rsidR="003B700B" w:rsidRPr="003B700B">
        <w:rPr>
          <w:rFonts w:ascii="Lato" w:eastAsia="Times New Roman" w:hAnsi="Lato" w:cs="Times New Roman"/>
          <w:lang w:eastAsia="pl-PL"/>
        </w:rPr>
        <w:t xml:space="preserve"> przez </w:t>
      </w:r>
      <w:r w:rsidR="00E27D2A">
        <w:rPr>
          <w:rFonts w:ascii="Lato" w:eastAsia="Times New Roman" w:hAnsi="Lato" w:cs="Times New Roman"/>
          <w:lang w:eastAsia="pl-PL"/>
        </w:rPr>
        <w:t>Zleceniobiorcę</w:t>
      </w:r>
      <w:r w:rsidR="003B700B" w:rsidRPr="003B700B">
        <w:rPr>
          <w:rFonts w:ascii="Lato" w:eastAsia="Times New Roman" w:hAnsi="Lato" w:cs="Times New Roman"/>
          <w:lang w:eastAsia="pl-PL"/>
        </w:rPr>
        <w:t xml:space="preserve"> za pośrednictwem poczty elektronicznej na adres</w:t>
      </w:r>
      <w:r w:rsidR="004B29AA">
        <w:rPr>
          <w:rFonts w:ascii="Lato" w:eastAsia="Times New Roman" w:hAnsi="Lato" w:cs="Times New Roman"/>
          <w:lang w:eastAsia="pl-PL"/>
        </w:rPr>
        <w:t xml:space="preserve"> </w:t>
      </w:r>
      <w:r w:rsidR="00513559">
        <w:rPr>
          <w:rFonts w:ascii="Lato" w:eastAsia="Times New Roman" w:hAnsi="Lato" w:cs="Times New Roman"/>
          <w:lang w:eastAsia="pl-PL"/>
        </w:rPr>
        <w:t xml:space="preserve">osoby </w:t>
      </w:r>
      <w:r w:rsidR="004B29AA">
        <w:rPr>
          <w:rFonts w:ascii="Lato" w:eastAsia="Times New Roman" w:hAnsi="Lato" w:cs="Times New Roman"/>
          <w:lang w:eastAsia="pl-PL"/>
        </w:rPr>
        <w:t>wskazan</w:t>
      </w:r>
      <w:r w:rsidR="00513559">
        <w:rPr>
          <w:rFonts w:ascii="Lato" w:eastAsia="Times New Roman" w:hAnsi="Lato" w:cs="Times New Roman"/>
          <w:lang w:eastAsia="pl-PL"/>
        </w:rPr>
        <w:t>ej</w:t>
      </w:r>
      <w:r w:rsidR="004B29AA">
        <w:rPr>
          <w:rFonts w:ascii="Lato" w:eastAsia="Times New Roman" w:hAnsi="Lato" w:cs="Times New Roman"/>
          <w:lang w:eastAsia="pl-PL"/>
        </w:rPr>
        <w:t xml:space="preserve"> w </w:t>
      </w:r>
      <w:r w:rsidR="00513559" w:rsidRPr="00E27D2A">
        <w:rPr>
          <w:rFonts w:ascii="Lato" w:eastAsia="Times New Roman" w:hAnsi="Lato" w:cs="Times New Roman"/>
          <w:lang w:eastAsia="pl-PL"/>
        </w:rPr>
        <w:t xml:space="preserve">§ 1 ust. </w:t>
      </w:r>
      <w:r w:rsidR="00513559">
        <w:rPr>
          <w:rFonts w:ascii="Lato" w:eastAsia="Times New Roman" w:hAnsi="Lato" w:cs="Times New Roman"/>
          <w:lang w:eastAsia="pl-PL"/>
        </w:rPr>
        <w:t>7 pkt 1;</w:t>
      </w:r>
    </w:p>
    <w:p w14:paraId="55559202" w14:textId="3C1E48C3" w:rsidR="004A43E8" w:rsidRDefault="00342A74" w:rsidP="00DE0E8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w w</w:t>
      </w:r>
      <w:r w:rsidR="004A43E8" w:rsidRPr="004A43E8">
        <w:rPr>
          <w:rFonts w:ascii="Lato" w:eastAsia="Times New Roman" w:hAnsi="Lato" w:cs="Times New Roman"/>
          <w:lang w:eastAsia="pl-PL"/>
        </w:rPr>
        <w:t>ersj</w:t>
      </w:r>
      <w:r>
        <w:rPr>
          <w:rFonts w:ascii="Lato" w:eastAsia="Times New Roman" w:hAnsi="Lato" w:cs="Times New Roman"/>
          <w:lang w:eastAsia="pl-PL"/>
        </w:rPr>
        <w:t>i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 papierow</w:t>
      </w:r>
      <w:r>
        <w:rPr>
          <w:rFonts w:ascii="Lato" w:eastAsia="Times New Roman" w:hAnsi="Lato" w:cs="Times New Roman"/>
          <w:lang w:eastAsia="pl-PL"/>
        </w:rPr>
        <w:t>ej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, w </w:t>
      </w:r>
      <w:r w:rsidR="00553C29">
        <w:rPr>
          <w:rFonts w:ascii="Lato" w:eastAsia="Times New Roman" w:hAnsi="Lato" w:cs="Times New Roman"/>
          <w:lang w:eastAsia="pl-PL"/>
        </w:rPr>
        <w:t>liczbie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, którą </w:t>
      </w:r>
      <w:r w:rsidR="004A43E8" w:rsidRPr="00490B97">
        <w:rPr>
          <w:rFonts w:ascii="Lato" w:eastAsia="Times New Roman" w:hAnsi="Lato" w:cs="Times New Roman"/>
          <w:lang w:eastAsia="pl-PL"/>
        </w:rPr>
        <w:t xml:space="preserve">określa § 1 ust. </w:t>
      </w:r>
      <w:r w:rsidR="0082324D">
        <w:rPr>
          <w:rFonts w:ascii="Lato" w:eastAsia="Times New Roman" w:hAnsi="Lato" w:cs="Times New Roman"/>
          <w:lang w:eastAsia="pl-PL"/>
        </w:rPr>
        <w:t>4</w:t>
      </w:r>
      <w:r w:rsidR="00300BAB">
        <w:rPr>
          <w:rFonts w:ascii="Lato" w:eastAsia="Times New Roman" w:hAnsi="Lato" w:cs="Times New Roman"/>
          <w:lang w:eastAsia="pl-PL"/>
        </w:rPr>
        <w:t xml:space="preserve"> pkt 1-2</w:t>
      </w:r>
      <w:r w:rsidR="00490B97" w:rsidRPr="00490B97">
        <w:rPr>
          <w:rFonts w:ascii="Lato" w:eastAsia="Times New Roman" w:hAnsi="Lato" w:cs="Times New Roman"/>
          <w:lang w:eastAsia="pl-PL"/>
        </w:rPr>
        <w:t>,</w:t>
      </w:r>
      <w:r w:rsidR="004A43E8" w:rsidRPr="00490B97">
        <w:rPr>
          <w:rFonts w:ascii="Lato" w:eastAsia="Times New Roman" w:hAnsi="Lato" w:cs="Times New Roman"/>
          <w:lang w:eastAsia="pl-PL"/>
        </w:rPr>
        <w:t xml:space="preserve"> </w:t>
      </w:r>
      <w:r w:rsidR="004A43E8" w:rsidRPr="004A43E8">
        <w:rPr>
          <w:rFonts w:ascii="Lato" w:eastAsia="Times New Roman" w:hAnsi="Lato" w:cs="Times New Roman"/>
          <w:lang w:eastAsia="pl-PL"/>
        </w:rPr>
        <w:t>zostan</w:t>
      </w:r>
      <w:r>
        <w:rPr>
          <w:rFonts w:ascii="Lato" w:eastAsia="Times New Roman" w:hAnsi="Lato" w:cs="Times New Roman"/>
          <w:lang w:eastAsia="pl-PL"/>
        </w:rPr>
        <w:t>ą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 dostarczon</w:t>
      </w:r>
      <w:r w:rsidR="00490B97">
        <w:rPr>
          <w:rFonts w:ascii="Lato" w:eastAsia="Times New Roman" w:hAnsi="Lato" w:cs="Times New Roman"/>
          <w:lang w:eastAsia="pl-PL"/>
        </w:rPr>
        <w:t>e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 </w:t>
      </w:r>
      <w:r w:rsidR="006B209C">
        <w:rPr>
          <w:rFonts w:ascii="Lato" w:eastAsia="Times New Roman" w:hAnsi="Lato" w:cs="Times New Roman"/>
          <w:lang w:eastAsia="pl-PL"/>
        </w:rPr>
        <w:t xml:space="preserve">przez Zleceniobiorcę </w:t>
      </w:r>
      <w:r w:rsidR="004A43E8" w:rsidRPr="004A43E8">
        <w:rPr>
          <w:rFonts w:ascii="Lato" w:eastAsia="Times New Roman" w:hAnsi="Lato" w:cs="Times New Roman"/>
          <w:lang w:eastAsia="pl-PL"/>
        </w:rPr>
        <w:t xml:space="preserve">do Kancelarii znajdującej się w siedzibie </w:t>
      </w:r>
      <w:r w:rsidR="00184599">
        <w:rPr>
          <w:rFonts w:ascii="Lato" w:eastAsia="Times New Roman" w:hAnsi="Lato" w:cs="Times New Roman"/>
          <w:lang w:eastAsia="pl-PL"/>
        </w:rPr>
        <w:t xml:space="preserve">Zleceniodawcy </w:t>
      </w:r>
      <w:r w:rsidR="00473A7D">
        <w:rPr>
          <w:rFonts w:ascii="Lato" w:eastAsia="Times New Roman" w:hAnsi="Lato" w:cs="Times New Roman"/>
          <w:lang w:eastAsia="pl-PL"/>
        </w:rPr>
        <w:br/>
      </w:r>
      <w:r w:rsidR="004A43E8" w:rsidRPr="004A43E8">
        <w:rPr>
          <w:rFonts w:ascii="Lato" w:eastAsia="Times New Roman" w:hAnsi="Lato" w:cs="Times New Roman"/>
          <w:lang w:eastAsia="pl-PL"/>
        </w:rPr>
        <w:t>w godzinach 8:00-16:00</w:t>
      </w:r>
      <w:r w:rsidR="00F20CC3">
        <w:rPr>
          <w:rFonts w:ascii="Lato" w:eastAsia="Times New Roman" w:hAnsi="Lato" w:cs="Times New Roman"/>
          <w:lang w:eastAsia="pl-PL"/>
        </w:rPr>
        <w:t>,</w:t>
      </w:r>
    </w:p>
    <w:p w14:paraId="618E3005" w14:textId="75A94281" w:rsidR="00156039" w:rsidRPr="00F20CC3" w:rsidRDefault="00F20CC3" w:rsidP="00156039">
      <w:pPr>
        <w:spacing w:after="0" w:line="276" w:lineRule="auto"/>
        <w:ind w:left="426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w </w:t>
      </w:r>
      <w:r w:rsidR="003F0143">
        <w:rPr>
          <w:rFonts w:ascii="Lato" w:eastAsia="Times New Roman" w:hAnsi="Lato" w:cs="Times New Roman"/>
          <w:lang w:eastAsia="pl-PL"/>
        </w:rPr>
        <w:t xml:space="preserve">odpowiednich </w:t>
      </w:r>
      <w:r>
        <w:rPr>
          <w:rFonts w:ascii="Lato" w:eastAsia="Times New Roman" w:hAnsi="Lato" w:cs="Times New Roman"/>
          <w:lang w:eastAsia="pl-PL"/>
        </w:rPr>
        <w:t>term</w:t>
      </w:r>
      <w:r w:rsidR="00DB1E14">
        <w:rPr>
          <w:rFonts w:ascii="Lato" w:eastAsia="Times New Roman" w:hAnsi="Lato" w:cs="Times New Roman"/>
          <w:lang w:eastAsia="pl-PL"/>
        </w:rPr>
        <w:t>i</w:t>
      </w:r>
      <w:r>
        <w:rPr>
          <w:rFonts w:ascii="Lato" w:eastAsia="Times New Roman" w:hAnsi="Lato" w:cs="Times New Roman"/>
          <w:lang w:eastAsia="pl-PL"/>
        </w:rPr>
        <w:t>n</w:t>
      </w:r>
      <w:r w:rsidR="003F0143">
        <w:rPr>
          <w:rFonts w:ascii="Lato" w:eastAsia="Times New Roman" w:hAnsi="Lato" w:cs="Times New Roman"/>
          <w:lang w:eastAsia="pl-PL"/>
        </w:rPr>
        <w:t>ach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="00C21040">
        <w:rPr>
          <w:rFonts w:ascii="Lato" w:eastAsia="Times New Roman" w:hAnsi="Lato" w:cs="Times New Roman"/>
          <w:lang w:eastAsia="pl-PL"/>
        </w:rPr>
        <w:t>wskazany</w:t>
      </w:r>
      <w:r w:rsidR="003F0143">
        <w:rPr>
          <w:rFonts w:ascii="Lato" w:eastAsia="Times New Roman" w:hAnsi="Lato" w:cs="Times New Roman"/>
          <w:lang w:eastAsia="pl-PL"/>
        </w:rPr>
        <w:t>ch</w:t>
      </w:r>
      <w:r w:rsidR="00C21040">
        <w:rPr>
          <w:rFonts w:ascii="Lato" w:eastAsia="Times New Roman" w:hAnsi="Lato" w:cs="Times New Roman"/>
          <w:lang w:eastAsia="pl-PL"/>
        </w:rPr>
        <w:t xml:space="preserve"> </w:t>
      </w:r>
      <w:r w:rsidR="003F0143">
        <w:rPr>
          <w:rFonts w:ascii="Lato" w:eastAsia="Times New Roman" w:hAnsi="Lato" w:cs="Times New Roman"/>
          <w:lang w:eastAsia="pl-PL"/>
        </w:rPr>
        <w:t xml:space="preserve">w </w:t>
      </w:r>
      <w:r w:rsidR="003F0143" w:rsidRPr="00490B97">
        <w:rPr>
          <w:rFonts w:ascii="Lato" w:eastAsia="Times New Roman" w:hAnsi="Lato" w:cs="Times New Roman"/>
          <w:lang w:eastAsia="pl-PL"/>
        </w:rPr>
        <w:t xml:space="preserve">§ </w:t>
      </w:r>
      <w:r w:rsidR="003F0143">
        <w:rPr>
          <w:rFonts w:ascii="Lato" w:eastAsia="Times New Roman" w:hAnsi="Lato" w:cs="Times New Roman"/>
          <w:lang w:eastAsia="pl-PL"/>
        </w:rPr>
        <w:t>2</w:t>
      </w:r>
      <w:r w:rsidR="003F0143" w:rsidRPr="00490B97">
        <w:rPr>
          <w:rFonts w:ascii="Lato" w:eastAsia="Times New Roman" w:hAnsi="Lato" w:cs="Times New Roman"/>
          <w:lang w:eastAsia="pl-PL"/>
        </w:rPr>
        <w:t xml:space="preserve"> ust. </w:t>
      </w:r>
      <w:r w:rsidR="003F0143">
        <w:rPr>
          <w:rFonts w:ascii="Lato" w:eastAsia="Times New Roman" w:hAnsi="Lato" w:cs="Times New Roman"/>
          <w:lang w:eastAsia="pl-PL"/>
        </w:rPr>
        <w:t>8 pkt 1-2</w:t>
      </w:r>
      <w:r w:rsidR="0068737F">
        <w:rPr>
          <w:rFonts w:ascii="Lato" w:eastAsia="Times New Roman" w:hAnsi="Lato" w:cs="Times New Roman"/>
          <w:lang w:eastAsia="pl-PL"/>
        </w:rPr>
        <w:t xml:space="preserve">, przy czym </w:t>
      </w:r>
      <w:r w:rsidR="000B4CD2">
        <w:rPr>
          <w:rFonts w:ascii="Lato" w:eastAsia="Times New Roman" w:hAnsi="Lato" w:cs="Times New Roman"/>
          <w:lang w:eastAsia="pl-PL"/>
        </w:rPr>
        <w:t>wersj</w:t>
      </w:r>
      <w:r w:rsidR="003D1D71">
        <w:rPr>
          <w:rFonts w:ascii="Lato" w:eastAsia="Times New Roman" w:hAnsi="Lato" w:cs="Times New Roman"/>
          <w:lang w:eastAsia="pl-PL"/>
        </w:rPr>
        <w:t>e</w:t>
      </w:r>
      <w:r w:rsidR="000B4CD2">
        <w:rPr>
          <w:rFonts w:ascii="Lato" w:eastAsia="Times New Roman" w:hAnsi="Lato" w:cs="Times New Roman"/>
          <w:lang w:eastAsia="pl-PL"/>
        </w:rPr>
        <w:t xml:space="preserve"> papierow</w:t>
      </w:r>
      <w:r w:rsidR="003D1D71">
        <w:rPr>
          <w:rFonts w:ascii="Lato" w:eastAsia="Times New Roman" w:hAnsi="Lato" w:cs="Times New Roman"/>
          <w:lang w:eastAsia="pl-PL"/>
        </w:rPr>
        <w:t>e</w:t>
      </w:r>
      <w:r w:rsidR="000B4CD2">
        <w:rPr>
          <w:rFonts w:ascii="Lato" w:eastAsia="Times New Roman" w:hAnsi="Lato" w:cs="Times New Roman"/>
          <w:lang w:eastAsia="pl-PL"/>
        </w:rPr>
        <w:t xml:space="preserve"> zostan</w:t>
      </w:r>
      <w:r w:rsidR="003D1D71">
        <w:rPr>
          <w:rFonts w:ascii="Lato" w:eastAsia="Times New Roman" w:hAnsi="Lato" w:cs="Times New Roman"/>
          <w:lang w:eastAsia="pl-PL"/>
        </w:rPr>
        <w:t xml:space="preserve">ą </w:t>
      </w:r>
      <w:r w:rsidR="000B4CD2">
        <w:rPr>
          <w:rFonts w:ascii="Lato" w:eastAsia="Times New Roman" w:hAnsi="Lato" w:cs="Times New Roman"/>
          <w:lang w:eastAsia="pl-PL"/>
        </w:rPr>
        <w:t>przekazana po zatwierdzeniu ostateczn</w:t>
      </w:r>
      <w:r w:rsidR="003D1D71">
        <w:rPr>
          <w:rFonts w:ascii="Lato" w:eastAsia="Times New Roman" w:hAnsi="Lato" w:cs="Times New Roman"/>
          <w:lang w:eastAsia="pl-PL"/>
        </w:rPr>
        <w:t>ych</w:t>
      </w:r>
      <w:r w:rsidR="000B4CD2">
        <w:rPr>
          <w:rFonts w:ascii="Lato" w:eastAsia="Times New Roman" w:hAnsi="Lato" w:cs="Times New Roman"/>
          <w:lang w:eastAsia="pl-PL"/>
        </w:rPr>
        <w:t xml:space="preserve"> wersji dokument</w:t>
      </w:r>
      <w:r w:rsidR="003D1D71">
        <w:rPr>
          <w:rFonts w:ascii="Lato" w:eastAsia="Times New Roman" w:hAnsi="Lato" w:cs="Times New Roman"/>
          <w:lang w:eastAsia="pl-PL"/>
        </w:rPr>
        <w:t>ów.</w:t>
      </w:r>
    </w:p>
    <w:p w14:paraId="26A7259A" w14:textId="19262912" w:rsidR="00093833" w:rsidRDefault="00F01D3A" w:rsidP="00DE0E8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ałożenia</w:t>
      </w:r>
      <w:r w:rsidR="00156039">
        <w:rPr>
          <w:rFonts w:ascii="Lato" w:eastAsia="Times New Roman" w:hAnsi="Lato" w:cs="Times New Roman"/>
          <w:lang w:eastAsia="pl-PL"/>
        </w:rPr>
        <w:t xml:space="preserve">, o których mowa w </w:t>
      </w:r>
      <w:r w:rsidR="00156039" w:rsidRPr="00E27D2A">
        <w:rPr>
          <w:rFonts w:ascii="Lato" w:eastAsia="Times New Roman" w:hAnsi="Lato" w:cs="Times New Roman"/>
          <w:lang w:eastAsia="pl-PL"/>
        </w:rPr>
        <w:t xml:space="preserve">§ 1 ust. </w:t>
      </w:r>
      <w:r w:rsidR="0082324D">
        <w:rPr>
          <w:rFonts w:ascii="Lato" w:eastAsia="Times New Roman" w:hAnsi="Lato" w:cs="Times New Roman"/>
          <w:lang w:eastAsia="pl-PL"/>
        </w:rPr>
        <w:t>4</w:t>
      </w:r>
      <w:r w:rsidR="00156039">
        <w:rPr>
          <w:rFonts w:ascii="Lato" w:eastAsia="Times New Roman" w:hAnsi="Lato" w:cs="Times New Roman"/>
          <w:lang w:eastAsia="pl-PL"/>
        </w:rPr>
        <w:t xml:space="preserve"> pkt 3</w:t>
      </w:r>
      <w:r w:rsidR="00B479EF">
        <w:rPr>
          <w:rFonts w:ascii="Lato" w:eastAsia="Times New Roman" w:hAnsi="Lato" w:cs="Times New Roman"/>
          <w:lang w:eastAsia="pl-PL"/>
        </w:rPr>
        <w:t>:</w:t>
      </w:r>
    </w:p>
    <w:p w14:paraId="0D654D34" w14:textId="7876EA52" w:rsidR="00B479EF" w:rsidRDefault="00B479EF" w:rsidP="00B479EF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3B700B">
        <w:rPr>
          <w:rFonts w:ascii="Lato" w:eastAsia="Times New Roman" w:hAnsi="Lato" w:cs="Times New Roman"/>
          <w:lang w:eastAsia="pl-PL"/>
        </w:rPr>
        <w:t xml:space="preserve">w </w:t>
      </w:r>
      <w:r>
        <w:rPr>
          <w:rFonts w:ascii="Lato" w:eastAsia="Times New Roman" w:hAnsi="Lato" w:cs="Times New Roman"/>
          <w:lang w:eastAsia="pl-PL"/>
        </w:rPr>
        <w:t xml:space="preserve">formie elektronicznej </w:t>
      </w:r>
      <w:r w:rsidRPr="003B700B">
        <w:rPr>
          <w:rFonts w:ascii="Lato" w:eastAsia="Times New Roman" w:hAnsi="Lato" w:cs="Times New Roman"/>
          <w:lang w:eastAsia="pl-PL"/>
        </w:rPr>
        <w:t>zostan</w:t>
      </w:r>
      <w:r>
        <w:rPr>
          <w:rFonts w:ascii="Lato" w:eastAsia="Times New Roman" w:hAnsi="Lato" w:cs="Times New Roman"/>
          <w:lang w:eastAsia="pl-PL"/>
        </w:rPr>
        <w:t>ą</w:t>
      </w:r>
      <w:r w:rsidRPr="003B700B">
        <w:rPr>
          <w:rFonts w:ascii="Lato" w:eastAsia="Times New Roman" w:hAnsi="Lato" w:cs="Times New Roman"/>
          <w:lang w:eastAsia="pl-PL"/>
        </w:rPr>
        <w:t xml:space="preserve"> wysłan</w:t>
      </w:r>
      <w:r>
        <w:rPr>
          <w:rFonts w:ascii="Lato" w:eastAsia="Times New Roman" w:hAnsi="Lato" w:cs="Times New Roman"/>
          <w:lang w:eastAsia="pl-PL"/>
        </w:rPr>
        <w:t>e</w:t>
      </w:r>
      <w:r w:rsidRPr="003B700B">
        <w:rPr>
          <w:rFonts w:ascii="Lato" w:eastAsia="Times New Roman" w:hAnsi="Lato" w:cs="Times New Roman"/>
          <w:lang w:eastAsia="pl-PL"/>
        </w:rPr>
        <w:t xml:space="preserve"> przez </w:t>
      </w:r>
      <w:r>
        <w:rPr>
          <w:rFonts w:ascii="Lato" w:eastAsia="Times New Roman" w:hAnsi="Lato" w:cs="Times New Roman"/>
          <w:lang w:eastAsia="pl-PL"/>
        </w:rPr>
        <w:t>Zleceniobiorcę</w:t>
      </w:r>
      <w:r w:rsidRPr="003B700B">
        <w:rPr>
          <w:rFonts w:ascii="Lato" w:eastAsia="Times New Roman" w:hAnsi="Lato" w:cs="Times New Roman"/>
          <w:lang w:eastAsia="pl-PL"/>
        </w:rPr>
        <w:t xml:space="preserve"> za pośrednictwem poczty elektronicznej na adres</w:t>
      </w:r>
      <w:r w:rsidR="00513559" w:rsidRPr="00513559">
        <w:rPr>
          <w:rFonts w:ascii="Lato" w:eastAsia="Times New Roman" w:hAnsi="Lato" w:cs="Times New Roman"/>
          <w:lang w:eastAsia="pl-PL"/>
        </w:rPr>
        <w:t xml:space="preserve"> </w:t>
      </w:r>
      <w:r w:rsidR="00513559">
        <w:rPr>
          <w:rFonts w:ascii="Lato" w:eastAsia="Times New Roman" w:hAnsi="Lato" w:cs="Times New Roman"/>
          <w:lang w:eastAsia="pl-PL"/>
        </w:rPr>
        <w:t xml:space="preserve">osoby wskazanej w </w:t>
      </w:r>
      <w:r w:rsidR="00513559" w:rsidRPr="00E27D2A">
        <w:rPr>
          <w:rFonts w:ascii="Lato" w:eastAsia="Times New Roman" w:hAnsi="Lato" w:cs="Times New Roman"/>
          <w:lang w:eastAsia="pl-PL"/>
        </w:rPr>
        <w:t xml:space="preserve">§ 1 ust. </w:t>
      </w:r>
      <w:r w:rsidR="00513559">
        <w:rPr>
          <w:rFonts w:ascii="Lato" w:eastAsia="Times New Roman" w:hAnsi="Lato" w:cs="Times New Roman"/>
          <w:lang w:eastAsia="pl-PL"/>
        </w:rPr>
        <w:t>7 pkt 1;</w:t>
      </w:r>
    </w:p>
    <w:p w14:paraId="024F69A9" w14:textId="00EA014A" w:rsidR="00B479EF" w:rsidRDefault="00B479EF" w:rsidP="00B479EF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w w</w:t>
      </w:r>
      <w:r w:rsidRPr="004A43E8">
        <w:rPr>
          <w:rFonts w:ascii="Lato" w:eastAsia="Times New Roman" w:hAnsi="Lato" w:cs="Times New Roman"/>
          <w:lang w:eastAsia="pl-PL"/>
        </w:rPr>
        <w:t>ersj</w:t>
      </w:r>
      <w:r>
        <w:rPr>
          <w:rFonts w:ascii="Lato" w:eastAsia="Times New Roman" w:hAnsi="Lato" w:cs="Times New Roman"/>
          <w:lang w:eastAsia="pl-PL"/>
        </w:rPr>
        <w:t>i</w:t>
      </w:r>
      <w:r w:rsidRPr="004A43E8">
        <w:rPr>
          <w:rFonts w:ascii="Lato" w:eastAsia="Times New Roman" w:hAnsi="Lato" w:cs="Times New Roman"/>
          <w:lang w:eastAsia="pl-PL"/>
        </w:rPr>
        <w:t xml:space="preserve"> papierow</w:t>
      </w:r>
      <w:r>
        <w:rPr>
          <w:rFonts w:ascii="Lato" w:eastAsia="Times New Roman" w:hAnsi="Lato" w:cs="Times New Roman"/>
          <w:lang w:eastAsia="pl-PL"/>
        </w:rPr>
        <w:t>ej</w:t>
      </w:r>
      <w:r w:rsidRPr="004A43E8">
        <w:rPr>
          <w:rFonts w:ascii="Lato" w:eastAsia="Times New Roman" w:hAnsi="Lato" w:cs="Times New Roman"/>
          <w:lang w:eastAsia="pl-PL"/>
        </w:rPr>
        <w:t xml:space="preserve">, w </w:t>
      </w:r>
      <w:r>
        <w:rPr>
          <w:rFonts w:ascii="Lato" w:eastAsia="Times New Roman" w:hAnsi="Lato" w:cs="Times New Roman"/>
          <w:lang w:eastAsia="pl-PL"/>
        </w:rPr>
        <w:t>liczbie</w:t>
      </w:r>
      <w:r w:rsidRPr="004A43E8">
        <w:rPr>
          <w:rFonts w:ascii="Lato" w:eastAsia="Times New Roman" w:hAnsi="Lato" w:cs="Times New Roman"/>
          <w:lang w:eastAsia="pl-PL"/>
        </w:rPr>
        <w:t xml:space="preserve">, którą </w:t>
      </w:r>
      <w:r w:rsidRPr="00490B97">
        <w:rPr>
          <w:rFonts w:ascii="Lato" w:eastAsia="Times New Roman" w:hAnsi="Lato" w:cs="Times New Roman"/>
          <w:lang w:eastAsia="pl-PL"/>
        </w:rPr>
        <w:t xml:space="preserve">określa § 1 ust. </w:t>
      </w:r>
      <w:r w:rsidR="0082324D">
        <w:rPr>
          <w:rFonts w:ascii="Lato" w:eastAsia="Times New Roman" w:hAnsi="Lato" w:cs="Times New Roman"/>
          <w:lang w:eastAsia="pl-PL"/>
        </w:rPr>
        <w:t>4</w:t>
      </w:r>
      <w:r w:rsidR="004201C4">
        <w:rPr>
          <w:rFonts w:ascii="Lato" w:eastAsia="Times New Roman" w:hAnsi="Lato" w:cs="Times New Roman"/>
          <w:lang w:eastAsia="pl-PL"/>
        </w:rPr>
        <w:t xml:space="preserve"> pkt 3</w:t>
      </w:r>
      <w:r w:rsidRPr="00490B97">
        <w:rPr>
          <w:rFonts w:ascii="Lato" w:eastAsia="Times New Roman" w:hAnsi="Lato" w:cs="Times New Roman"/>
          <w:lang w:eastAsia="pl-PL"/>
        </w:rPr>
        <w:t xml:space="preserve">, </w:t>
      </w:r>
      <w:r w:rsidRPr="004A43E8">
        <w:rPr>
          <w:rFonts w:ascii="Lato" w:eastAsia="Times New Roman" w:hAnsi="Lato" w:cs="Times New Roman"/>
          <w:lang w:eastAsia="pl-PL"/>
        </w:rPr>
        <w:t>zostan</w:t>
      </w:r>
      <w:r>
        <w:rPr>
          <w:rFonts w:ascii="Lato" w:eastAsia="Times New Roman" w:hAnsi="Lato" w:cs="Times New Roman"/>
          <w:lang w:eastAsia="pl-PL"/>
        </w:rPr>
        <w:t>ą</w:t>
      </w:r>
      <w:r w:rsidRPr="004A43E8">
        <w:rPr>
          <w:rFonts w:ascii="Lato" w:eastAsia="Times New Roman" w:hAnsi="Lato" w:cs="Times New Roman"/>
          <w:lang w:eastAsia="pl-PL"/>
        </w:rPr>
        <w:t xml:space="preserve"> dostarczon</w:t>
      </w:r>
      <w:r>
        <w:rPr>
          <w:rFonts w:ascii="Lato" w:eastAsia="Times New Roman" w:hAnsi="Lato" w:cs="Times New Roman"/>
          <w:lang w:eastAsia="pl-PL"/>
        </w:rPr>
        <w:t>e</w:t>
      </w:r>
      <w:r w:rsidRPr="004A43E8">
        <w:rPr>
          <w:rFonts w:ascii="Lato" w:eastAsia="Times New Roman" w:hAnsi="Lato" w:cs="Times New Roman"/>
          <w:lang w:eastAsia="pl-PL"/>
        </w:rPr>
        <w:t xml:space="preserve"> </w:t>
      </w:r>
      <w:r>
        <w:rPr>
          <w:rFonts w:ascii="Lato" w:eastAsia="Times New Roman" w:hAnsi="Lato" w:cs="Times New Roman"/>
          <w:lang w:eastAsia="pl-PL"/>
        </w:rPr>
        <w:t xml:space="preserve">przez Zleceniobiorcę </w:t>
      </w:r>
      <w:r w:rsidRPr="004A43E8">
        <w:rPr>
          <w:rFonts w:ascii="Lato" w:eastAsia="Times New Roman" w:hAnsi="Lato" w:cs="Times New Roman"/>
          <w:lang w:eastAsia="pl-PL"/>
        </w:rPr>
        <w:t xml:space="preserve">do Kancelarii znajdującej się w siedzibie </w:t>
      </w:r>
      <w:r w:rsidR="00184599">
        <w:rPr>
          <w:rFonts w:ascii="Lato" w:eastAsia="Times New Roman" w:hAnsi="Lato" w:cs="Times New Roman"/>
          <w:lang w:eastAsia="pl-PL"/>
        </w:rPr>
        <w:t>Zleceniodawcy</w:t>
      </w:r>
      <w:r w:rsidR="00184599" w:rsidRPr="004A43E8">
        <w:rPr>
          <w:rFonts w:ascii="Lato" w:eastAsia="Times New Roman" w:hAnsi="Lato" w:cs="Times New Roman"/>
          <w:lang w:eastAsia="pl-PL"/>
        </w:rPr>
        <w:t xml:space="preserve"> </w:t>
      </w:r>
      <w:r w:rsidRPr="004A43E8">
        <w:rPr>
          <w:rFonts w:ascii="Lato" w:eastAsia="Times New Roman" w:hAnsi="Lato" w:cs="Times New Roman"/>
          <w:lang w:eastAsia="pl-PL"/>
        </w:rPr>
        <w:t>w godzinach 8:00-16:00</w:t>
      </w:r>
      <w:r>
        <w:rPr>
          <w:rFonts w:ascii="Lato" w:eastAsia="Times New Roman" w:hAnsi="Lato" w:cs="Times New Roman"/>
          <w:lang w:eastAsia="pl-PL"/>
        </w:rPr>
        <w:t>,</w:t>
      </w:r>
    </w:p>
    <w:p w14:paraId="57C66BB1" w14:textId="22F92383" w:rsidR="00B479EF" w:rsidRDefault="00B479EF" w:rsidP="00B479EF">
      <w:pPr>
        <w:pStyle w:val="Akapitzlist"/>
        <w:spacing w:line="276" w:lineRule="auto"/>
        <w:ind w:left="360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w terminie</w:t>
      </w:r>
      <w:r w:rsidR="009A6330">
        <w:rPr>
          <w:rFonts w:ascii="Lato" w:eastAsia="Times New Roman" w:hAnsi="Lato" w:cs="Times New Roman"/>
          <w:lang w:eastAsia="pl-PL"/>
        </w:rPr>
        <w:t xml:space="preserve"> wskazanym </w:t>
      </w:r>
      <w:r w:rsidR="00AF1D30">
        <w:rPr>
          <w:rFonts w:ascii="Lato" w:eastAsia="Times New Roman" w:hAnsi="Lato" w:cs="Times New Roman"/>
          <w:lang w:eastAsia="pl-PL"/>
        </w:rPr>
        <w:t xml:space="preserve">w </w:t>
      </w:r>
      <w:r w:rsidR="00AF1D30" w:rsidRPr="00490B97">
        <w:rPr>
          <w:rFonts w:ascii="Lato" w:eastAsia="Times New Roman" w:hAnsi="Lato" w:cs="Times New Roman"/>
          <w:lang w:eastAsia="pl-PL"/>
        </w:rPr>
        <w:t xml:space="preserve">§ </w:t>
      </w:r>
      <w:r w:rsidR="00AF1D30">
        <w:rPr>
          <w:rFonts w:ascii="Lato" w:eastAsia="Times New Roman" w:hAnsi="Lato" w:cs="Times New Roman"/>
          <w:lang w:eastAsia="pl-PL"/>
        </w:rPr>
        <w:t>2</w:t>
      </w:r>
      <w:r w:rsidR="00AF1D30" w:rsidRPr="00490B97">
        <w:rPr>
          <w:rFonts w:ascii="Lato" w:eastAsia="Times New Roman" w:hAnsi="Lato" w:cs="Times New Roman"/>
          <w:lang w:eastAsia="pl-PL"/>
        </w:rPr>
        <w:t xml:space="preserve"> ust. </w:t>
      </w:r>
      <w:r w:rsidR="00AF1D30">
        <w:rPr>
          <w:rFonts w:ascii="Lato" w:eastAsia="Times New Roman" w:hAnsi="Lato" w:cs="Times New Roman"/>
          <w:lang w:eastAsia="pl-PL"/>
        </w:rPr>
        <w:t>8 pkt 3.</w:t>
      </w:r>
    </w:p>
    <w:p w14:paraId="057A2F53" w14:textId="47458CB7" w:rsidR="009D1A64" w:rsidRDefault="00A24413" w:rsidP="0015603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Osobą</w:t>
      </w:r>
      <w:r w:rsidR="006A5380">
        <w:rPr>
          <w:rFonts w:ascii="Lato" w:eastAsia="Times New Roman" w:hAnsi="Lato" w:cs="Times New Roman"/>
          <w:lang w:eastAsia="pl-PL"/>
        </w:rPr>
        <w:t xml:space="preserve"> wskazaną do kontaktu w sprawach związanych z realizacją umowy</w:t>
      </w:r>
      <w:r>
        <w:rPr>
          <w:rFonts w:ascii="Lato" w:eastAsia="Times New Roman" w:hAnsi="Lato" w:cs="Times New Roman"/>
          <w:lang w:eastAsia="pl-PL"/>
        </w:rPr>
        <w:t>:</w:t>
      </w:r>
    </w:p>
    <w:p w14:paraId="0EB731ED" w14:textId="77777777" w:rsidR="003E71F5" w:rsidRDefault="00883831" w:rsidP="00883831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</w:t>
      </w:r>
      <w:r w:rsidR="00A24413">
        <w:rPr>
          <w:rFonts w:ascii="Lato" w:eastAsia="Times New Roman" w:hAnsi="Lato" w:cs="Times New Roman"/>
          <w:lang w:eastAsia="pl-PL"/>
        </w:rPr>
        <w:t xml:space="preserve">e strony </w:t>
      </w:r>
      <w:r>
        <w:rPr>
          <w:rFonts w:ascii="Lato" w:eastAsia="Times New Roman" w:hAnsi="Lato" w:cs="Times New Roman"/>
          <w:lang w:eastAsia="pl-PL"/>
        </w:rPr>
        <w:t>Zleceniodawcy</w:t>
      </w:r>
      <w:r w:rsidR="00A24413">
        <w:rPr>
          <w:rFonts w:ascii="Lato" w:eastAsia="Times New Roman" w:hAnsi="Lato" w:cs="Times New Roman"/>
          <w:lang w:eastAsia="pl-PL"/>
        </w:rPr>
        <w:t xml:space="preserve"> jest:</w:t>
      </w:r>
    </w:p>
    <w:p w14:paraId="3D817DE1" w14:textId="0C1B784F" w:rsidR="00A24413" w:rsidRDefault="00A24413" w:rsidP="003E71F5">
      <w:pPr>
        <w:pStyle w:val="Akapitzlist"/>
        <w:spacing w:line="276" w:lineRule="auto"/>
        <w:ind w:left="785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…………………………………………………………</w:t>
      </w:r>
      <w:r w:rsidR="00392195">
        <w:rPr>
          <w:rFonts w:ascii="Lato" w:eastAsia="Times New Roman" w:hAnsi="Lato" w:cs="Times New Roman"/>
          <w:lang w:eastAsia="pl-PL"/>
        </w:rPr>
        <w:t>, e-mail: …………………………………., tel</w:t>
      </w:r>
      <w:r w:rsidR="00EB7E72">
        <w:rPr>
          <w:rFonts w:ascii="Lato" w:eastAsia="Times New Roman" w:hAnsi="Lato" w:cs="Times New Roman"/>
          <w:lang w:eastAsia="pl-PL"/>
        </w:rPr>
        <w:t>.</w:t>
      </w:r>
      <w:r w:rsidR="00392195">
        <w:rPr>
          <w:rFonts w:ascii="Lato" w:eastAsia="Times New Roman" w:hAnsi="Lato" w:cs="Times New Roman"/>
          <w:lang w:eastAsia="pl-PL"/>
        </w:rPr>
        <w:t>: ………………</w:t>
      </w:r>
      <w:r w:rsidR="005A1E10">
        <w:rPr>
          <w:rFonts w:ascii="Lato" w:eastAsia="Times New Roman" w:hAnsi="Lato" w:cs="Times New Roman"/>
          <w:lang w:eastAsia="pl-PL"/>
        </w:rPr>
        <w:t>;</w:t>
      </w:r>
    </w:p>
    <w:p w14:paraId="5421197C" w14:textId="77777777" w:rsidR="0095542E" w:rsidRDefault="00883831" w:rsidP="0095542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95542E">
        <w:rPr>
          <w:rFonts w:ascii="Lato" w:eastAsia="Times New Roman" w:hAnsi="Lato" w:cs="Times New Roman"/>
          <w:lang w:eastAsia="pl-PL"/>
        </w:rPr>
        <w:t>z</w:t>
      </w:r>
      <w:r w:rsidR="00A24413" w:rsidRPr="0095542E">
        <w:rPr>
          <w:rFonts w:ascii="Lato" w:eastAsia="Times New Roman" w:hAnsi="Lato" w:cs="Times New Roman"/>
          <w:lang w:eastAsia="pl-PL"/>
        </w:rPr>
        <w:t xml:space="preserve">e strony </w:t>
      </w:r>
      <w:r w:rsidRPr="0095542E">
        <w:rPr>
          <w:rFonts w:ascii="Lato" w:eastAsia="Times New Roman" w:hAnsi="Lato" w:cs="Times New Roman"/>
          <w:lang w:eastAsia="pl-PL"/>
        </w:rPr>
        <w:t>Z</w:t>
      </w:r>
      <w:r w:rsidR="00A24413" w:rsidRPr="0095542E">
        <w:rPr>
          <w:rFonts w:ascii="Lato" w:eastAsia="Times New Roman" w:hAnsi="Lato" w:cs="Times New Roman"/>
          <w:lang w:eastAsia="pl-PL"/>
        </w:rPr>
        <w:t>leceniobiorcy</w:t>
      </w:r>
      <w:r w:rsidRPr="0095542E">
        <w:rPr>
          <w:rFonts w:ascii="Lato" w:eastAsia="Times New Roman" w:hAnsi="Lato" w:cs="Times New Roman"/>
          <w:lang w:eastAsia="pl-PL"/>
        </w:rPr>
        <w:t xml:space="preserve"> jest:</w:t>
      </w:r>
    </w:p>
    <w:p w14:paraId="6FF9DB79" w14:textId="775F7DF9" w:rsidR="0095542E" w:rsidRDefault="0095542E" w:rsidP="0095542E">
      <w:pPr>
        <w:pStyle w:val="Akapitzlist"/>
        <w:spacing w:line="276" w:lineRule="auto"/>
        <w:ind w:left="785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…………………………………………………………, e-mail: …………………………………., tel.: ……………….</w:t>
      </w:r>
    </w:p>
    <w:p w14:paraId="2570B803" w14:textId="223366B1" w:rsidR="00B57A38" w:rsidRDefault="00B57A38" w:rsidP="0095542E">
      <w:pPr>
        <w:pStyle w:val="Akapitzlist"/>
        <w:spacing w:line="276" w:lineRule="auto"/>
        <w:ind w:left="785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Z zastrzeżeniem, że stosunek prawny łączący strony umowy może zostać zmieniony tylko przez osoby występujące w imieniu stron i zawierające umowę. </w:t>
      </w:r>
    </w:p>
    <w:p w14:paraId="01C68813" w14:textId="2F5C9C59" w:rsidR="007638FC" w:rsidRPr="00E32C9B" w:rsidRDefault="00156039" w:rsidP="00E36A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95542E">
        <w:rPr>
          <w:rFonts w:ascii="Lato" w:eastAsia="Times New Roman" w:hAnsi="Lato" w:cs="Times New Roman"/>
          <w:lang w:eastAsia="pl-PL"/>
        </w:rPr>
        <w:t>Przedmiot umowy został określony przez Zleceniobiorcę w ofercie handlowej z dnia …………………. 2020 r., która stanowi załącznik nr 1 do niniejszej umowy.</w:t>
      </w:r>
    </w:p>
    <w:p w14:paraId="5C1C590C" w14:textId="77777777" w:rsidR="00A36945" w:rsidRPr="00A36945" w:rsidRDefault="00A36945" w:rsidP="00A36945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bookmarkStart w:id="1" w:name="_Hlk50745460"/>
      <w:r w:rsidRPr="00A36945">
        <w:rPr>
          <w:rFonts w:ascii="Lato" w:eastAsia="Times New Roman" w:hAnsi="Lato" w:cs="Times New Roman"/>
          <w:b/>
          <w:bCs/>
          <w:lang w:eastAsia="pl-PL"/>
        </w:rPr>
        <w:t>§ 2</w:t>
      </w:r>
    </w:p>
    <w:bookmarkEnd w:id="1"/>
    <w:p w14:paraId="08E8233D" w14:textId="77777777" w:rsidR="00597DA4" w:rsidRDefault="00A36945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>Cena realizacji przedmiotu umowy wynosi</w:t>
      </w:r>
      <w:r w:rsidR="00597DA4">
        <w:rPr>
          <w:rFonts w:ascii="Lato" w:eastAsia="Times New Roman" w:hAnsi="Lato" w:cs="Times New Roman"/>
          <w:lang w:eastAsia="pl-PL"/>
        </w:rPr>
        <w:t>:</w:t>
      </w:r>
    </w:p>
    <w:p w14:paraId="469117D2" w14:textId="640A7D0B" w:rsidR="00A36945" w:rsidRDefault="00DB5A13" w:rsidP="000407E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dla Części </w:t>
      </w:r>
      <w:r w:rsidR="00CF6723">
        <w:rPr>
          <w:rFonts w:ascii="Lato" w:eastAsia="Times New Roman" w:hAnsi="Lato" w:cs="Times New Roman"/>
          <w:lang w:eastAsia="pl-PL"/>
        </w:rPr>
        <w:t>I: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 </w:t>
      </w:r>
      <w:r w:rsidR="008B5EC9">
        <w:rPr>
          <w:rFonts w:ascii="Lato" w:eastAsia="Times New Roman" w:hAnsi="Lato" w:cs="Times New Roman"/>
          <w:lang w:eastAsia="pl-PL"/>
        </w:rPr>
        <w:t>…</w:t>
      </w:r>
      <w:r w:rsidR="00A36945">
        <w:rPr>
          <w:rFonts w:ascii="Lato" w:eastAsia="Times New Roman" w:hAnsi="Lato" w:cs="Times New Roman"/>
          <w:lang w:eastAsia="pl-PL"/>
        </w:rPr>
        <w:t>……………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 złotych brutto (słownie: </w:t>
      </w:r>
      <w:r w:rsidR="00A36945">
        <w:rPr>
          <w:rFonts w:ascii="Lato" w:eastAsia="Times New Roman" w:hAnsi="Lato" w:cs="Times New Roman"/>
          <w:lang w:eastAsia="pl-PL"/>
        </w:rPr>
        <w:t>………………………………………</w:t>
      </w:r>
      <w:r w:rsidR="008B5EC9">
        <w:rPr>
          <w:rFonts w:ascii="Lato" w:eastAsia="Times New Roman" w:hAnsi="Lato" w:cs="Times New Roman"/>
          <w:lang w:eastAsia="pl-PL"/>
        </w:rPr>
        <w:t xml:space="preserve"> </w:t>
      </w:r>
      <w:r w:rsidR="00A36945">
        <w:rPr>
          <w:rFonts w:ascii="Lato" w:eastAsia="Times New Roman" w:hAnsi="Lato" w:cs="Times New Roman"/>
          <w:lang w:eastAsia="pl-PL"/>
        </w:rPr>
        <w:t>………………………………..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 </w:t>
      </w:r>
      <w:r w:rsidR="00A36945">
        <w:rPr>
          <w:rFonts w:ascii="Lato" w:eastAsia="Times New Roman" w:hAnsi="Lato" w:cs="Times New Roman"/>
          <w:lang w:eastAsia="pl-PL"/>
        </w:rPr>
        <w:t>…….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/100), cena netto wynosi </w:t>
      </w:r>
      <w:r w:rsidR="00A36945">
        <w:rPr>
          <w:rFonts w:ascii="Lato" w:eastAsia="Times New Roman" w:hAnsi="Lato" w:cs="Times New Roman"/>
          <w:lang w:eastAsia="pl-PL"/>
        </w:rPr>
        <w:t>……………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 złotych (słownie: </w:t>
      </w:r>
      <w:r w:rsidR="00A36945">
        <w:rPr>
          <w:rFonts w:ascii="Lato" w:eastAsia="Times New Roman" w:hAnsi="Lato" w:cs="Times New Roman"/>
          <w:lang w:eastAsia="pl-PL"/>
        </w:rPr>
        <w:t>…………………………………………………………………………..</w:t>
      </w:r>
      <w:r w:rsidR="00A36945" w:rsidRPr="00A36945">
        <w:rPr>
          <w:rFonts w:ascii="Lato" w:eastAsia="Times New Roman" w:hAnsi="Lato" w:cs="Times New Roman"/>
          <w:lang w:eastAsia="pl-PL"/>
        </w:rPr>
        <w:t xml:space="preserve"> </w:t>
      </w:r>
      <w:r w:rsidR="00A36945">
        <w:rPr>
          <w:rFonts w:ascii="Lato" w:eastAsia="Times New Roman" w:hAnsi="Lato" w:cs="Times New Roman"/>
          <w:lang w:eastAsia="pl-PL"/>
        </w:rPr>
        <w:t>…….</w:t>
      </w:r>
      <w:r w:rsidR="00A36945" w:rsidRPr="00A36945">
        <w:rPr>
          <w:rFonts w:ascii="Lato" w:eastAsia="Times New Roman" w:hAnsi="Lato" w:cs="Times New Roman"/>
          <w:lang w:eastAsia="pl-PL"/>
        </w:rPr>
        <w:t>/100)</w:t>
      </w:r>
      <w:r w:rsidR="000407ED">
        <w:rPr>
          <w:rFonts w:ascii="Lato" w:eastAsia="Times New Roman" w:hAnsi="Lato" w:cs="Times New Roman"/>
          <w:lang w:eastAsia="pl-PL"/>
        </w:rPr>
        <w:t>;</w:t>
      </w:r>
    </w:p>
    <w:p w14:paraId="646891BF" w14:textId="2559F9B3" w:rsidR="008B5EC9" w:rsidRDefault="00DB5A13" w:rsidP="008B5EC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8B5EC9">
        <w:rPr>
          <w:rFonts w:ascii="Lato" w:eastAsia="Times New Roman" w:hAnsi="Lato" w:cs="Times New Roman"/>
          <w:lang w:eastAsia="pl-PL"/>
        </w:rPr>
        <w:t>dla</w:t>
      </w:r>
      <w:r>
        <w:rPr>
          <w:rFonts w:ascii="Lato" w:eastAsia="Times New Roman" w:hAnsi="Lato" w:cs="Times New Roman"/>
          <w:lang w:eastAsia="pl-PL"/>
        </w:rPr>
        <w:t> Części </w:t>
      </w:r>
      <w:r w:rsidR="000407ED" w:rsidRPr="008B5EC9">
        <w:rPr>
          <w:rFonts w:ascii="Lato" w:eastAsia="Times New Roman" w:hAnsi="Lato" w:cs="Times New Roman"/>
          <w:lang w:eastAsia="pl-PL"/>
        </w:rPr>
        <w:t>II</w:t>
      </w:r>
      <w:r w:rsidR="008B5EC9">
        <w:rPr>
          <w:rFonts w:ascii="Lato" w:eastAsia="Times New Roman" w:hAnsi="Lato" w:cs="Times New Roman"/>
          <w:lang w:eastAsia="pl-PL"/>
        </w:rPr>
        <w:t>: ………………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złotych brutto (słownie: </w:t>
      </w:r>
      <w:r w:rsidR="008B5EC9">
        <w:rPr>
          <w:rFonts w:ascii="Lato" w:eastAsia="Times New Roman" w:hAnsi="Lato" w:cs="Times New Roman"/>
          <w:lang w:eastAsia="pl-PL"/>
        </w:rPr>
        <w:t>……………………………………… ……………………………….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</w:t>
      </w:r>
      <w:r w:rsidR="008B5EC9">
        <w:rPr>
          <w:rFonts w:ascii="Lato" w:eastAsia="Times New Roman" w:hAnsi="Lato" w:cs="Times New Roman"/>
          <w:lang w:eastAsia="pl-PL"/>
        </w:rPr>
        <w:t>……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/100), cena netto wynosi </w:t>
      </w:r>
      <w:r w:rsidR="008B5EC9">
        <w:rPr>
          <w:rFonts w:ascii="Lato" w:eastAsia="Times New Roman" w:hAnsi="Lato" w:cs="Times New Roman"/>
          <w:lang w:eastAsia="pl-PL"/>
        </w:rPr>
        <w:t>……………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złotych (słownie: </w:t>
      </w:r>
      <w:r w:rsidR="008B5EC9">
        <w:rPr>
          <w:rFonts w:ascii="Lato" w:eastAsia="Times New Roman" w:hAnsi="Lato" w:cs="Times New Roman"/>
          <w:lang w:eastAsia="pl-PL"/>
        </w:rPr>
        <w:t>………………………………………………………………………….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</w:t>
      </w:r>
      <w:r w:rsidR="008B5EC9">
        <w:rPr>
          <w:rFonts w:ascii="Lato" w:eastAsia="Times New Roman" w:hAnsi="Lato" w:cs="Times New Roman"/>
          <w:lang w:eastAsia="pl-PL"/>
        </w:rPr>
        <w:t>…….</w:t>
      </w:r>
      <w:r w:rsidR="008B5EC9" w:rsidRPr="00A36945">
        <w:rPr>
          <w:rFonts w:ascii="Lato" w:eastAsia="Times New Roman" w:hAnsi="Lato" w:cs="Times New Roman"/>
          <w:lang w:eastAsia="pl-PL"/>
        </w:rPr>
        <w:t>/100)</w:t>
      </w:r>
      <w:r w:rsidR="008B5EC9">
        <w:rPr>
          <w:rFonts w:ascii="Lato" w:eastAsia="Times New Roman" w:hAnsi="Lato" w:cs="Times New Roman"/>
          <w:lang w:eastAsia="pl-PL"/>
        </w:rPr>
        <w:t>;</w:t>
      </w:r>
    </w:p>
    <w:p w14:paraId="77BA8EA4" w14:textId="1414217F" w:rsidR="000407ED" w:rsidRPr="00DA0D83" w:rsidRDefault="00DB5A13" w:rsidP="00DA0D83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8B5EC9">
        <w:rPr>
          <w:rFonts w:ascii="Lato" w:eastAsia="Times New Roman" w:hAnsi="Lato" w:cs="Times New Roman"/>
          <w:lang w:eastAsia="pl-PL"/>
        </w:rPr>
        <w:lastRenderedPageBreak/>
        <w:t>łącznie</w:t>
      </w:r>
      <w:r>
        <w:rPr>
          <w:rFonts w:ascii="Lato" w:eastAsia="Times New Roman" w:hAnsi="Lato" w:cs="Times New Roman"/>
          <w:lang w:eastAsia="pl-PL"/>
        </w:rPr>
        <w:t> </w:t>
      </w:r>
      <w:r w:rsidRPr="008B5EC9">
        <w:rPr>
          <w:rFonts w:ascii="Lato" w:eastAsia="Times New Roman" w:hAnsi="Lato" w:cs="Times New Roman"/>
          <w:lang w:eastAsia="pl-PL"/>
        </w:rPr>
        <w:t>dla</w:t>
      </w:r>
      <w:r>
        <w:rPr>
          <w:rFonts w:ascii="Lato" w:eastAsia="Times New Roman" w:hAnsi="Lato" w:cs="Times New Roman"/>
          <w:lang w:eastAsia="pl-PL"/>
        </w:rPr>
        <w:t> Części </w:t>
      </w:r>
      <w:r w:rsidRPr="008B5EC9">
        <w:rPr>
          <w:rFonts w:ascii="Lato" w:eastAsia="Times New Roman" w:hAnsi="Lato" w:cs="Times New Roman"/>
          <w:lang w:eastAsia="pl-PL"/>
        </w:rPr>
        <w:t>I</w:t>
      </w:r>
      <w:r>
        <w:rPr>
          <w:rFonts w:ascii="Lato" w:eastAsia="Times New Roman" w:hAnsi="Lato" w:cs="Times New Roman"/>
          <w:lang w:eastAsia="pl-PL"/>
        </w:rPr>
        <w:t> </w:t>
      </w:r>
      <w:proofErr w:type="spellStart"/>
      <w:r w:rsidR="000407ED" w:rsidRPr="008B5EC9">
        <w:rPr>
          <w:rFonts w:ascii="Lato" w:eastAsia="Times New Roman" w:hAnsi="Lato" w:cs="Times New Roman"/>
          <w:lang w:eastAsia="pl-PL"/>
        </w:rPr>
        <w:t>i</w:t>
      </w:r>
      <w:proofErr w:type="spellEnd"/>
      <w:r>
        <w:rPr>
          <w:rFonts w:ascii="Lato" w:eastAsia="Times New Roman" w:hAnsi="Lato" w:cs="Times New Roman"/>
          <w:lang w:eastAsia="pl-PL"/>
        </w:rPr>
        <w:t> </w:t>
      </w:r>
      <w:r w:rsidR="000407ED" w:rsidRPr="008B5EC9">
        <w:rPr>
          <w:rFonts w:ascii="Lato" w:eastAsia="Times New Roman" w:hAnsi="Lato" w:cs="Times New Roman"/>
          <w:lang w:eastAsia="pl-PL"/>
        </w:rPr>
        <w:t>II</w:t>
      </w:r>
      <w:r w:rsidR="008B5EC9">
        <w:rPr>
          <w:rFonts w:ascii="Lato" w:eastAsia="Times New Roman" w:hAnsi="Lato" w:cs="Times New Roman"/>
          <w:lang w:eastAsia="pl-PL"/>
        </w:rPr>
        <w:t>: ………………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złotych brutto (słownie: </w:t>
      </w:r>
      <w:r w:rsidR="008B5EC9">
        <w:rPr>
          <w:rFonts w:ascii="Lato" w:eastAsia="Times New Roman" w:hAnsi="Lato" w:cs="Times New Roman"/>
          <w:lang w:eastAsia="pl-PL"/>
        </w:rPr>
        <w:t>……………………………………… ……………………………….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</w:t>
      </w:r>
      <w:r w:rsidR="008B5EC9">
        <w:rPr>
          <w:rFonts w:ascii="Lato" w:eastAsia="Times New Roman" w:hAnsi="Lato" w:cs="Times New Roman"/>
          <w:lang w:eastAsia="pl-PL"/>
        </w:rPr>
        <w:t>……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/100), cena netto wynosi </w:t>
      </w:r>
      <w:r w:rsidR="008B5EC9">
        <w:rPr>
          <w:rFonts w:ascii="Lato" w:eastAsia="Times New Roman" w:hAnsi="Lato" w:cs="Times New Roman"/>
          <w:lang w:eastAsia="pl-PL"/>
        </w:rPr>
        <w:t>……………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złotych (słownie: </w:t>
      </w:r>
      <w:r w:rsidR="008B5EC9">
        <w:rPr>
          <w:rFonts w:ascii="Lato" w:eastAsia="Times New Roman" w:hAnsi="Lato" w:cs="Times New Roman"/>
          <w:lang w:eastAsia="pl-PL"/>
        </w:rPr>
        <w:t>…………………………………………………………………………..</w:t>
      </w:r>
      <w:r w:rsidR="008B5EC9" w:rsidRPr="00A36945">
        <w:rPr>
          <w:rFonts w:ascii="Lato" w:eastAsia="Times New Roman" w:hAnsi="Lato" w:cs="Times New Roman"/>
          <w:lang w:eastAsia="pl-PL"/>
        </w:rPr>
        <w:t xml:space="preserve"> </w:t>
      </w:r>
      <w:r w:rsidR="008B5EC9">
        <w:rPr>
          <w:rFonts w:ascii="Lato" w:eastAsia="Times New Roman" w:hAnsi="Lato" w:cs="Times New Roman"/>
          <w:lang w:eastAsia="pl-PL"/>
        </w:rPr>
        <w:t>…….</w:t>
      </w:r>
      <w:r w:rsidR="008B5EC9" w:rsidRPr="00A36945">
        <w:rPr>
          <w:rFonts w:ascii="Lato" w:eastAsia="Times New Roman" w:hAnsi="Lato" w:cs="Times New Roman"/>
          <w:lang w:eastAsia="pl-PL"/>
        </w:rPr>
        <w:t>/100)</w:t>
      </w:r>
      <w:r w:rsidR="00DA0D83">
        <w:rPr>
          <w:rFonts w:ascii="Lato" w:eastAsia="Times New Roman" w:hAnsi="Lato" w:cs="Times New Roman"/>
          <w:lang w:eastAsia="pl-PL"/>
        </w:rPr>
        <w:t>.</w:t>
      </w:r>
    </w:p>
    <w:p w14:paraId="474BB3CC" w14:textId="5564CA39" w:rsidR="00A36945" w:rsidRDefault="00A36945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 xml:space="preserve">Cena, określona w </w:t>
      </w:r>
      <w:r w:rsidRPr="00E27D2A">
        <w:rPr>
          <w:rFonts w:ascii="Lato" w:eastAsia="Times New Roman" w:hAnsi="Lato" w:cs="Times New Roman"/>
          <w:lang w:eastAsia="pl-PL"/>
        </w:rPr>
        <w:t xml:space="preserve">§ </w:t>
      </w:r>
      <w:r>
        <w:rPr>
          <w:rFonts w:ascii="Lato" w:eastAsia="Times New Roman" w:hAnsi="Lato" w:cs="Times New Roman"/>
          <w:lang w:eastAsia="pl-PL"/>
        </w:rPr>
        <w:t xml:space="preserve">2 </w:t>
      </w:r>
      <w:r w:rsidRPr="00A36945">
        <w:rPr>
          <w:rFonts w:ascii="Lato" w:eastAsia="Times New Roman" w:hAnsi="Lato" w:cs="Times New Roman"/>
          <w:lang w:eastAsia="pl-PL"/>
        </w:rPr>
        <w:t>ust. 1</w:t>
      </w:r>
      <w:r w:rsidR="00B57A38">
        <w:rPr>
          <w:rFonts w:ascii="Lato" w:eastAsia="Times New Roman" w:hAnsi="Lato" w:cs="Times New Roman"/>
          <w:lang w:eastAsia="pl-PL"/>
        </w:rPr>
        <w:t xml:space="preserve"> pkt 3)</w:t>
      </w:r>
      <w:r w:rsidRPr="00A36945">
        <w:rPr>
          <w:rFonts w:ascii="Lato" w:eastAsia="Times New Roman" w:hAnsi="Lato" w:cs="Times New Roman"/>
          <w:lang w:eastAsia="pl-PL"/>
        </w:rPr>
        <w:t xml:space="preserve">, jest ostateczna i obejmuje wszystkie koszty związane </w:t>
      </w:r>
      <w:r>
        <w:rPr>
          <w:rFonts w:ascii="Lato" w:eastAsia="Times New Roman" w:hAnsi="Lato" w:cs="Times New Roman"/>
          <w:lang w:eastAsia="pl-PL"/>
        </w:rPr>
        <w:br/>
      </w:r>
      <w:r w:rsidRPr="00A36945">
        <w:rPr>
          <w:rFonts w:ascii="Lato" w:eastAsia="Times New Roman" w:hAnsi="Lato" w:cs="Times New Roman"/>
          <w:lang w:eastAsia="pl-PL"/>
        </w:rPr>
        <w:t>z wykonaniem przedmiotu umowy.</w:t>
      </w:r>
    </w:p>
    <w:p w14:paraId="25B168A7" w14:textId="77777777" w:rsidR="00AC5755" w:rsidRDefault="00AC5755" w:rsidP="00AC575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96094">
        <w:rPr>
          <w:rFonts w:ascii="Lato" w:eastAsia="Times New Roman" w:hAnsi="Lato" w:cs="Times New Roman"/>
          <w:lang w:eastAsia="pl-PL"/>
        </w:rPr>
        <w:t>Z</w:t>
      </w:r>
      <w:r>
        <w:rPr>
          <w:rFonts w:ascii="Lato" w:eastAsia="Times New Roman" w:hAnsi="Lato" w:cs="Times New Roman"/>
          <w:lang w:eastAsia="pl-PL"/>
        </w:rPr>
        <w:t>leceniodawca</w:t>
      </w:r>
      <w:r w:rsidRPr="00496094">
        <w:rPr>
          <w:rFonts w:ascii="Lato" w:eastAsia="Times New Roman" w:hAnsi="Lato" w:cs="Times New Roman"/>
          <w:lang w:eastAsia="pl-PL"/>
        </w:rPr>
        <w:t xml:space="preserve"> nie przewiduje udzielenia zaliczek na poczet wykonania przedmiotu </w:t>
      </w:r>
      <w:r>
        <w:rPr>
          <w:rFonts w:ascii="Lato" w:eastAsia="Times New Roman" w:hAnsi="Lato" w:cs="Times New Roman"/>
          <w:lang w:eastAsia="pl-PL"/>
        </w:rPr>
        <w:t>umowy.</w:t>
      </w:r>
    </w:p>
    <w:p w14:paraId="1A4A6CB9" w14:textId="31562AA3" w:rsidR="00407656" w:rsidRDefault="00A36945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 xml:space="preserve">Należyte wykonanie niniejszej umowy zostanie potwierdzone podpisaniem przez </w:t>
      </w:r>
      <w:r w:rsidR="00DB5A13">
        <w:rPr>
          <w:rFonts w:ascii="Lato" w:eastAsia="Times New Roman" w:hAnsi="Lato" w:cs="Times New Roman"/>
          <w:lang w:eastAsia="pl-PL"/>
        </w:rPr>
        <w:t>Dyrektora Biura Strategii w</w:t>
      </w:r>
      <w:r w:rsidRPr="00A36945">
        <w:rPr>
          <w:rFonts w:ascii="Lato" w:eastAsia="Times New Roman" w:hAnsi="Lato" w:cs="Times New Roman"/>
          <w:lang w:eastAsia="pl-PL"/>
        </w:rPr>
        <w:t xml:space="preserve"> </w:t>
      </w:r>
      <w:r w:rsidR="00DB5A13" w:rsidRPr="00A36945">
        <w:rPr>
          <w:rFonts w:ascii="Lato" w:eastAsia="Times New Roman" w:hAnsi="Lato" w:cs="Times New Roman"/>
          <w:lang w:eastAsia="pl-PL"/>
        </w:rPr>
        <w:t>Główn</w:t>
      </w:r>
      <w:r w:rsidR="00DB5A13">
        <w:rPr>
          <w:rFonts w:ascii="Lato" w:eastAsia="Times New Roman" w:hAnsi="Lato" w:cs="Times New Roman"/>
          <w:lang w:eastAsia="pl-PL"/>
        </w:rPr>
        <w:t>ym</w:t>
      </w:r>
      <w:r w:rsidR="00DB5A13" w:rsidRPr="00A36945">
        <w:rPr>
          <w:rFonts w:ascii="Lato" w:eastAsia="Times New Roman" w:hAnsi="Lato" w:cs="Times New Roman"/>
          <w:lang w:eastAsia="pl-PL"/>
        </w:rPr>
        <w:t xml:space="preserve"> Urzęd</w:t>
      </w:r>
      <w:r w:rsidR="00DB5A13">
        <w:rPr>
          <w:rFonts w:ascii="Lato" w:eastAsia="Times New Roman" w:hAnsi="Lato" w:cs="Times New Roman"/>
          <w:lang w:eastAsia="pl-PL"/>
        </w:rPr>
        <w:t>zie</w:t>
      </w:r>
      <w:r w:rsidR="00DB5A13" w:rsidRPr="00A36945">
        <w:rPr>
          <w:rFonts w:ascii="Lato" w:eastAsia="Times New Roman" w:hAnsi="Lato" w:cs="Times New Roman"/>
          <w:lang w:eastAsia="pl-PL"/>
        </w:rPr>
        <w:t xml:space="preserve"> </w:t>
      </w:r>
      <w:r w:rsidRPr="00A36945">
        <w:rPr>
          <w:rFonts w:ascii="Lato" w:eastAsia="Times New Roman" w:hAnsi="Lato" w:cs="Times New Roman"/>
          <w:lang w:eastAsia="pl-PL"/>
        </w:rPr>
        <w:t xml:space="preserve">Miar </w:t>
      </w:r>
      <w:r w:rsidR="00DB5A13">
        <w:rPr>
          <w:rFonts w:ascii="Lato" w:eastAsia="Times New Roman" w:hAnsi="Lato" w:cs="Times New Roman"/>
          <w:lang w:eastAsia="pl-PL"/>
        </w:rPr>
        <w:t xml:space="preserve">Zbigniewa </w:t>
      </w:r>
      <w:proofErr w:type="spellStart"/>
      <w:r w:rsidR="00DB5A13">
        <w:rPr>
          <w:rFonts w:ascii="Lato" w:eastAsia="Times New Roman" w:hAnsi="Lato" w:cs="Times New Roman"/>
          <w:lang w:eastAsia="pl-PL"/>
        </w:rPr>
        <w:t>Ramotowskiego</w:t>
      </w:r>
      <w:proofErr w:type="spellEnd"/>
      <w:r w:rsidRPr="00A36945">
        <w:rPr>
          <w:rFonts w:ascii="Lato" w:eastAsia="Times New Roman" w:hAnsi="Lato" w:cs="Times New Roman"/>
          <w:lang w:eastAsia="pl-PL"/>
        </w:rPr>
        <w:t xml:space="preserve"> protokołu odbioru wykonania umowy bez zastrzeżeń</w:t>
      </w:r>
      <w:r w:rsidR="00407656">
        <w:rPr>
          <w:rFonts w:ascii="Lato" w:eastAsia="Times New Roman" w:hAnsi="Lato" w:cs="Times New Roman"/>
          <w:lang w:eastAsia="pl-PL"/>
        </w:rPr>
        <w:t>:</w:t>
      </w:r>
    </w:p>
    <w:p w14:paraId="1BA05267" w14:textId="51AE7E1D" w:rsidR="00407656" w:rsidRDefault="00FA04C1" w:rsidP="00173F6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niezależnie dla </w:t>
      </w:r>
      <w:r w:rsidR="00DB5A13">
        <w:rPr>
          <w:rFonts w:ascii="Lato" w:eastAsia="Times New Roman" w:hAnsi="Lato" w:cs="Times New Roman"/>
          <w:lang w:eastAsia="pl-PL"/>
        </w:rPr>
        <w:t xml:space="preserve">Części </w:t>
      </w:r>
      <w:r>
        <w:rPr>
          <w:rFonts w:ascii="Lato" w:eastAsia="Times New Roman" w:hAnsi="Lato" w:cs="Times New Roman"/>
          <w:lang w:eastAsia="pl-PL"/>
        </w:rPr>
        <w:t xml:space="preserve">I </w:t>
      </w:r>
      <w:proofErr w:type="spellStart"/>
      <w:r>
        <w:rPr>
          <w:rFonts w:ascii="Lato" w:eastAsia="Times New Roman" w:hAnsi="Lato" w:cs="Times New Roman"/>
          <w:lang w:eastAsia="pl-PL"/>
        </w:rPr>
        <w:t>i</w:t>
      </w:r>
      <w:proofErr w:type="spellEnd"/>
      <w:r>
        <w:rPr>
          <w:rFonts w:ascii="Lato" w:eastAsia="Times New Roman" w:hAnsi="Lato" w:cs="Times New Roman"/>
          <w:lang w:eastAsia="pl-PL"/>
        </w:rPr>
        <w:t xml:space="preserve"> II</w:t>
      </w:r>
      <w:r w:rsidR="00407656">
        <w:rPr>
          <w:rFonts w:ascii="Lato" w:eastAsia="Times New Roman" w:hAnsi="Lato" w:cs="Times New Roman"/>
          <w:lang w:eastAsia="pl-PL"/>
        </w:rPr>
        <w:t>;</w:t>
      </w:r>
    </w:p>
    <w:p w14:paraId="3E3D7127" w14:textId="2E2902A4" w:rsidR="00A36945" w:rsidRDefault="00FA44D1" w:rsidP="00173F6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AD7B09">
        <w:rPr>
          <w:rFonts w:ascii="Lato" w:eastAsia="Times New Roman" w:hAnsi="Lato" w:cs="Times New Roman"/>
          <w:lang w:eastAsia="pl-PL"/>
        </w:rPr>
        <w:t>po otrzymaniu ostateczn</w:t>
      </w:r>
      <w:r w:rsidR="004F3C07" w:rsidRPr="00AD7B09">
        <w:rPr>
          <w:rFonts w:ascii="Lato" w:eastAsia="Times New Roman" w:hAnsi="Lato" w:cs="Times New Roman"/>
          <w:lang w:eastAsia="pl-PL"/>
        </w:rPr>
        <w:t>ej</w:t>
      </w:r>
      <w:r w:rsidRPr="00AD7B09">
        <w:rPr>
          <w:rFonts w:ascii="Lato" w:eastAsia="Times New Roman" w:hAnsi="Lato" w:cs="Times New Roman"/>
          <w:lang w:eastAsia="pl-PL"/>
        </w:rPr>
        <w:t xml:space="preserve"> wersji</w:t>
      </w:r>
      <w:r w:rsidR="001E7D6B" w:rsidRPr="00AD7B09">
        <w:rPr>
          <w:rFonts w:ascii="Lato" w:eastAsia="Times New Roman" w:hAnsi="Lato" w:cs="Times New Roman"/>
          <w:lang w:eastAsia="pl-PL"/>
        </w:rPr>
        <w:t xml:space="preserve"> </w:t>
      </w:r>
      <w:r w:rsidR="00DB5A13">
        <w:rPr>
          <w:rFonts w:ascii="Lato" w:eastAsia="Times New Roman" w:hAnsi="Lato" w:cs="Times New Roman"/>
          <w:lang w:eastAsia="pl-PL"/>
        </w:rPr>
        <w:t>dokumentów</w:t>
      </w:r>
      <w:r w:rsidR="00407656">
        <w:rPr>
          <w:rFonts w:ascii="Lato" w:eastAsia="Times New Roman" w:hAnsi="Lato" w:cs="Times New Roman"/>
          <w:lang w:eastAsia="pl-PL"/>
        </w:rPr>
        <w:t xml:space="preserve">, o których mowa w </w:t>
      </w:r>
      <w:r w:rsidR="00407656" w:rsidRPr="00E27D2A">
        <w:rPr>
          <w:rFonts w:ascii="Lato" w:eastAsia="Times New Roman" w:hAnsi="Lato" w:cs="Times New Roman"/>
          <w:lang w:eastAsia="pl-PL"/>
        </w:rPr>
        <w:t xml:space="preserve">§ 1 ust. </w:t>
      </w:r>
      <w:r w:rsidR="00407656">
        <w:rPr>
          <w:rFonts w:ascii="Lato" w:eastAsia="Times New Roman" w:hAnsi="Lato" w:cs="Times New Roman"/>
          <w:lang w:eastAsia="pl-PL"/>
        </w:rPr>
        <w:t>4 pkt 1-2.</w:t>
      </w:r>
    </w:p>
    <w:p w14:paraId="23496290" w14:textId="77777777" w:rsidR="00184599" w:rsidRPr="00473A7D" w:rsidRDefault="00184599" w:rsidP="00473A7D">
      <w:pPr>
        <w:spacing w:after="0" w:line="276" w:lineRule="auto"/>
        <w:ind w:left="426"/>
        <w:jc w:val="both"/>
        <w:rPr>
          <w:rFonts w:ascii="Lato" w:eastAsia="Times New Roman" w:hAnsi="Lato" w:cs="Times New Roman"/>
          <w:lang w:eastAsia="pl-PL"/>
        </w:rPr>
      </w:pPr>
      <w:r w:rsidRPr="00473A7D">
        <w:rPr>
          <w:rFonts w:ascii="Lato" w:eastAsia="Times New Roman" w:hAnsi="Lato" w:cs="Times New Roman"/>
          <w:lang w:eastAsia="pl-PL"/>
        </w:rPr>
        <w:t>Podpisany protokół stanowi podstawę do wystawienia faktury.</w:t>
      </w:r>
    </w:p>
    <w:p w14:paraId="273D8E37" w14:textId="4414FA02" w:rsidR="00A36945" w:rsidRDefault="00A36945" w:rsidP="00173F6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 xml:space="preserve">Cena za realizację przedmiotu umowy zostanie zapłacona przelewem na rachunek bankowy </w:t>
      </w:r>
      <w:r>
        <w:rPr>
          <w:rFonts w:ascii="Lato" w:eastAsia="Times New Roman" w:hAnsi="Lato" w:cs="Times New Roman"/>
          <w:lang w:eastAsia="pl-PL"/>
        </w:rPr>
        <w:t>Zleceniobiorcy</w:t>
      </w:r>
      <w:r w:rsidRPr="00A36945">
        <w:rPr>
          <w:rFonts w:ascii="Lato" w:eastAsia="Times New Roman" w:hAnsi="Lato" w:cs="Times New Roman"/>
          <w:lang w:eastAsia="pl-PL"/>
        </w:rPr>
        <w:t xml:space="preserve">: </w:t>
      </w:r>
      <w:r>
        <w:rPr>
          <w:rFonts w:ascii="Lato" w:eastAsia="Times New Roman" w:hAnsi="Lato" w:cs="Times New Roman"/>
          <w:lang w:eastAsia="pl-PL"/>
        </w:rPr>
        <w:t>………………………………………………………….</w:t>
      </w:r>
      <w:r w:rsidRPr="00A36945">
        <w:rPr>
          <w:rFonts w:ascii="Lato" w:eastAsia="Times New Roman" w:hAnsi="Lato" w:cs="Times New Roman"/>
          <w:lang w:eastAsia="pl-PL"/>
        </w:rPr>
        <w:t xml:space="preserve">, po podpisaniu protokołu, o którym mowa w </w:t>
      </w:r>
      <w:r w:rsidRPr="00E27D2A">
        <w:rPr>
          <w:rFonts w:ascii="Lato" w:eastAsia="Times New Roman" w:hAnsi="Lato" w:cs="Times New Roman"/>
          <w:lang w:eastAsia="pl-PL"/>
        </w:rPr>
        <w:t xml:space="preserve">§ </w:t>
      </w:r>
      <w:r>
        <w:rPr>
          <w:rFonts w:ascii="Lato" w:eastAsia="Times New Roman" w:hAnsi="Lato" w:cs="Times New Roman"/>
          <w:lang w:eastAsia="pl-PL"/>
        </w:rPr>
        <w:t xml:space="preserve">2 </w:t>
      </w:r>
      <w:r w:rsidRPr="00A36945">
        <w:rPr>
          <w:rFonts w:ascii="Lato" w:eastAsia="Times New Roman" w:hAnsi="Lato" w:cs="Times New Roman"/>
          <w:lang w:eastAsia="pl-PL"/>
        </w:rPr>
        <w:t xml:space="preserve">ust. </w:t>
      </w:r>
      <w:r w:rsidR="00521F27">
        <w:rPr>
          <w:rFonts w:ascii="Lato" w:eastAsia="Times New Roman" w:hAnsi="Lato" w:cs="Times New Roman"/>
          <w:lang w:eastAsia="pl-PL"/>
        </w:rPr>
        <w:t>4</w:t>
      </w:r>
      <w:r w:rsidRPr="00A36945">
        <w:rPr>
          <w:rFonts w:ascii="Lato" w:eastAsia="Times New Roman" w:hAnsi="Lato" w:cs="Times New Roman"/>
          <w:lang w:eastAsia="pl-PL"/>
        </w:rPr>
        <w:t xml:space="preserve">, stwierdzającego należyte wykonanie umowy przez </w:t>
      </w:r>
      <w:r>
        <w:rPr>
          <w:rFonts w:ascii="Lato" w:eastAsia="Times New Roman" w:hAnsi="Lato" w:cs="Times New Roman"/>
          <w:lang w:eastAsia="pl-PL"/>
        </w:rPr>
        <w:t>Zleceniobiorcę</w:t>
      </w:r>
      <w:r w:rsidRPr="00A36945">
        <w:rPr>
          <w:rFonts w:ascii="Lato" w:eastAsia="Times New Roman" w:hAnsi="Lato" w:cs="Times New Roman"/>
          <w:lang w:eastAsia="pl-PL"/>
        </w:rPr>
        <w:t xml:space="preserve">, </w:t>
      </w:r>
      <w:r w:rsidR="00496094">
        <w:rPr>
          <w:rFonts w:ascii="Lato" w:eastAsia="Times New Roman" w:hAnsi="Lato" w:cs="Times New Roman"/>
          <w:lang w:eastAsia="pl-PL"/>
        </w:rPr>
        <w:br/>
      </w:r>
      <w:r w:rsidRPr="00A36945">
        <w:rPr>
          <w:rFonts w:ascii="Lato" w:eastAsia="Times New Roman" w:hAnsi="Lato" w:cs="Times New Roman"/>
          <w:lang w:eastAsia="pl-PL"/>
        </w:rPr>
        <w:t>w terminie 21 dni od dnia otrzymania przez Z</w:t>
      </w:r>
      <w:r w:rsidR="004E53AA">
        <w:rPr>
          <w:rFonts w:ascii="Lato" w:eastAsia="Times New Roman" w:hAnsi="Lato" w:cs="Times New Roman"/>
          <w:lang w:eastAsia="pl-PL"/>
        </w:rPr>
        <w:t>leceniodawcę</w:t>
      </w:r>
      <w:r w:rsidRPr="00A36945">
        <w:rPr>
          <w:rFonts w:ascii="Lato" w:eastAsia="Times New Roman" w:hAnsi="Lato" w:cs="Times New Roman"/>
          <w:lang w:eastAsia="pl-PL"/>
        </w:rPr>
        <w:t xml:space="preserve"> prawidłowo wystawionej faktury VAT.</w:t>
      </w:r>
    </w:p>
    <w:p w14:paraId="75A6835F" w14:textId="77777777" w:rsidR="00603E58" w:rsidRPr="00A36945" w:rsidRDefault="00603E58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>Na fakturze należy umieścić w szczególności:</w:t>
      </w:r>
    </w:p>
    <w:p w14:paraId="100ACAA7" w14:textId="1598D295" w:rsidR="00603E58" w:rsidRPr="00A36945" w:rsidRDefault="00603E58" w:rsidP="00DE0E8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 xml:space="preserve">Numer Identyfikacji Podatkowej </w:t>
      </w:r>
      <w:r w:rsidR="00184599">
        <w:rPr>
          <w:rFonts w:ascii="Lato" w:eastAsia="Times New Roman" w:hAnsi="Lato" w:cs="Times New Roman"/>
          <w:lang w:eastAsia="pl-PL"/>
        </w:rPr>
        <w:t>Zleceniodawcy</w:t>
      </w:r>
      <w:r w:rsidRPr="00A36945">
        <w:rPr>
          <w:rFonts w:ascii="Lato" w:eastAsia="Times New Roman" w:hAnsi="Lato" w:cs="Times New Roman"/>
          <w:lang w:eastAsia="pl-PL"/>
        </w:rPr>
        <w:t>;</w:t>
      </w:r>
    </w:p>
    <w:p w14:paraId="22DC39EA" w14:textId="5BB093AC" w:rsidR="00603E58" w:rsidRPr="00603E58" w:rsidRDefault="00603E58" w:rsidP="00DE0E8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>informację, że sprzedaż realizowana jest na podstawie umowy numer …../2020.</w:t>
      </w:r>
    </w:p>
    <w:p w14:paraId="7F85AE44" w14:textId="0A97D0D0" w:rsidR="00A36945" w:rsidRPr="00A36945" w:rsidRDefault="00A36945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36945">
        <w:rPr>
          <w:rFonts w:ascii="Lato" w:eastAsia="Times New Roman" w:hAnsi="Lato" w:cs="Times New Roman"/>
          <w:lang w:eastAsia="pl-PL"/>
        </w:rPr>
        <w:t>Za dzień zapłaty uważa się dzień obciążenia rachunku bankowego Z</w:t>
      </w:r>
      <w:r w:rsidR="00F60259">
        <w:rPr>
          <w:rFonts w:ascii="Lato" w:eastAsia="Times New Roman" w:hAnsi="Lato" w:cs="Times New Roman"/>
          <w:lang w:eastAsia="pl-PL"/>
        </w:rPr>
        <w:t>leceniodawcy</w:t>
      </w:r>
      <w:r w:rsidRPr="00A36945">
        <w:rPr>
          <w:rFonts w:ascii="Lato" w:eastAsia="Times New Roman" w:hAnsi="Lato" w:cs="Times New Roman"/>
          <w:lang w:eastAsia="pl-PL"/>
        </w:rPr>
        <w:t>.</w:t>
      </w:r>
    </w:p>
    <w:p w14:paraId="00B3A38B" w14:textId="113012DB" w:rsidR="002242FC" w:rsidRPr="00C125D6" w:rsidRDefault="00DB5A13" w:rsidP="00DE0E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Część I </w:t>
      </w:r>
      <w:proofErr w:type="spellStart"/>
      <w:r>
        <w:rPr>
          <w:rFonts w:ascii="Lato" w:hAnsi="Lato"/>
        </w:rPr>
        <w:t>i</w:t>
      </w:r>
      <w:proofErr w:type="spellEnd"/>
      <w:r>
        <w:rPr>
          <w:rFonts w:ascii="Lato" w:hAnsi="Lato"/>
        </w:rPr>
        <w:t> II</w:t>
      </w:r>
      <w:r w:rsidR="00944926">
        <w:rPr>
          <w:rFonts w:ascii="Lato" w:hAnsi="Lato"/>
        </w:rPr>
        <w:t xml:space="preserve">, o których mowa w </w:t>
      </w:r>
      <w:r w:rsidR="00944926" w:rsidRPr="00E27D2A">
        <w:rPr>
          <w:rFonts w:ascii="Lato" w:eastAsia="Times New Roman" w:hAnsi="Lato" w:cs="Times New Roman"/>
          <w:lang w:eastAsia="pl-PL"/>
        </w:rPr>
        <w:t xml:space="preserve">§ </w:t>
      </w:r>
      <w:r w:rsidR="00944926">
        <w:rPr>
          <w:rFonts w:ascii="Lato" w:eastAsia="Times New Roman" w:hAnsi="Lato" w:cs="Times New Roman"/>
          <w:lang w:eastAsia="pl-PL"/>
        </w:rPr>
        <w:t xml:space="preserve">1 </w:t>
      </w:r>
      <w:r w:rsidR="00944926" w:rsidRPr="00A36945">
        <w:rPr>
          <w:rFonts w:ascii="Lato" w:eastAsia="Times New Roman" w:hAnsi="Lato" w:cs="Times New Roman"/>
          <w:lang w:eastAsia="pl-PL"/>
        </w:rPr>
        <w:t xml:space="preserve">ust. </w:t>
      </w:r>
      <w:r w:rsidR="00944926">
        <w:rPr>
          <w:rFonts w:ascii="Lato" w:eastAsia="Times New Roman" w:hAnsi="Lato" w:cs="Times New Roman"/>
          <w:lang w:eastAsia="pl-PL"/>
        </w:rPr>
        <w:t>2,</w:t>
      </w:r>
      <w:r w:rsidR="002242FC" w:rsidRPr="002242FC">
        <w:rPr>
          <w:rFonts w:ascii="Lato" w:hAnsi="Lato"/>
        </w:rPr>
        <w:t xml:space="preserve"> mogą być realizowane równolegle z tym, że</w:t>
      </w:r>
      <w:r w:rsidR="006A01A9" w:rsidRPr="00C125D6">
        <w:rPr>
          <w:rFonts w:ascii="Lato" w:hAnsi="Lato"/>
        </w:rPr>
        <w:t>:</w:t>
      </w:r>
    </w:p>
    <w:p w14:paraId="34EC2549" w14:textId="79A5480C" w:rsidR="006A01A9" w:rsidRPr="00C125D6" w:rsidRDefault="006A01A9" w:rsidP="00897388">
      <w:pPr>
        <w:pStyle w:val="Akapitzlist"/>
        <w:spacing w:line="276" w:lineRule="auto"/>
        <w:ind w:left="705" w:hanging="345"/>
        <w:jc w:val="both"/>
        <w:rPr>
          <w:rFonts w:ascii="Lato" w:hAnsi="Lato"/>
        </w:rPr>
      </w:pPr>
      <w:r w:rsidRPr="00C125D6">
        <w:rPr>
          <w:rFonts w:ascii="Lato" w:hAnsi="Lato"/>
        </w:rPr>
        <w:t>1)</w:t>
      </w:r>
      <w:r w:rsidRPr="00C125D6">
        <w:rPr>
          <w:rFonts w:ascii="Lato" w:hAnsi="Lato"/>
        </w:rPr>
        <w:tab/>
        <w:t xml:space="preserve">dokument „Mapa Drogowa” </w:t>
      </w:r>
      <w:r w:rsidR="00FD06D2" w:rsidRPr="00C125D6">
        <w:rPr>
          <w:rFonts w:ascii="Lato" w:hAnsi="Lato"/>
        </w:rPr>
        <w:t>zostan</w:t>
      </w:r>
      <w:r w:rsidR="00CB522D" w:rsidRPr="00C125D6">
        <w:rPr>
          <w:rFonts w:ascii="Lato" w:hAnsi="Lato"/>
        </w:rPr>
        <w:t>ie</w:t>
      </w:r>
      <w:r w:rsidR="00FD06D2" w:rsidRPr="00C125D6">
        <w:rPr>
          <w:rFonts w:ascii="Lato" w:hAnsi="Lato"/>
        </w:rPr>
        <w:t xml:space="preserve"> </w:t>
      </w:r>
      <w:r w:rsidR="00CB522D" w:rsidRPr="00C125D6">
        <w:rPr>
          <w:rFonts w:ascii="Lato" w:hAnsi="Lato"/>
        </w:rPr>
        <w:t>przekazany Zleceniodawcy</w:t>
      </w:r>
      <w:r w:rsidRPr="00C125D6">
        <w:rPr>
          <w:rFonts w:ascii="Lato" w:hAnsi="Lato"/>
        </w:rPr>
        <w:t xml:space="preserve"> w nieprzekraczalnym terminie do dnia </w:t>
      </w:r>
      <w:r w:rsidR="00C125D6" w:rsidRPr="00C125D6">
        <w:rPr>
          <w:rFonts w:ascii="Lato" w:hAnsi="Lato"/>
        </w:rPr>
        <w:t>30</w:t>
      </w:r>
      <w:r w:rsidR="00C26956" w:rsidRPr="00C125D6">
        <w:rPr>
          <w:rFonts w:ascii="Lato" w:hAnsi="Lato"/>
        </w:rPr>
        <w:t xml:space="preserve"> listopada </w:t>
      </w:r>
      <w:r w:rsidRPr="00C125D6">
        <w:rPr>
          <w:rFonts w:ascii="Lato" w:hAnsi="Lato"/>
        </w:rPr>
        <w:t>2020 r.</w:t>
      </w:r>
      <w:r w:rsidR="00F60259" w:rsidRPr="00C125D6">
        <w:rPr>
          <w:rFonts w:ascii="Lato" w:hAnsi="Lato"/>
        </w:rPr>
        <w:t xml:space="preserve"> Z</w:t>
      </w:r>
      <w:r w:rsidR="00C26956" w:rsidRPr="00C125D6">
        <w:rPr>
          <w:rFonts w:ascii="Lato" w:hAnsi="Lato"/>
        </w:rPr>
        <w:t>leceniodawcy</w:t>
      </w:r>
      <w:r w:rsidR="00F60259" w:rsidRPr="00C125D6">
        <w:rPr>
          <w:rFonts w:ascii="Lato" w:hAnsi="Lato"/>
        </w:rPr>
        <w:t xml:space="preserve"> przysługuje prawo do weryfikacji treści przygotowanej </w:t>
      </w:r>
      <w:r w:rsidR="00C26956" w:rsidRPr="00C125D6">
        <w:rPr>
          <w:rFonts w:ascii="Lato" w:hAnsi="Lato"/>
        </w:rPr>
        <w:t>„</w:t>
      </w:r>
      <w:r w:rsidR="00F60259" w:rsidRPr="00C125D6">
        <w:rPr>
          <w:rFonts w:ascii="Lato" w:hAnsi="Lato"/>
        </w:rPr>
        <w:t>Mapy Drogowej</w:t>
      </w:r>
      <w:r w:rsidR="00C26956" w:rsidRPr="00C125D6">
        <w:rPr>
          <w:rFonts w:ascii="Lato" w:hAnsi="Lato"/>
        </w:rPr>
        <w:t>”</w:t>
      </w:r>
      <w:r w:rsidR="00F60259" w:rsidRPr="00C125D6">
        <w:rPr>
          <w:rFonts w:ascii="Lato" w:hAnsi="Lato"/>
        </w:rPr>
        <w:t xml:space="preserve"> oraz wskazanie </w:t>
      </w:r>
      <w:r w:rsidR="00C26956" w:rsidRPr="00C125D6">
        <w:rPr>
          <w:rFonts w:ascii="Lato" w:hAnsi="Lato"/>
        </w:rPr>
        <w:t>Zleceniobiorcy</w:t>
      </w:r>
      <w:r w:rsidR="00F60259" w:rsidRPr="00C125D6">
        <w:rPr>
          <w:rFonts w:ascii="Lato" w:hAnsi="Lato"/>
        </w:rPr>
        <w:t xml:space="preserve"> jakie elementy muszą zostać uwzględnione w prawidło przygotowanym dokumencie. Z</w:t>
      </w:r>
      <w:r w:rsidR="00C26956" w:rsidRPr="00C125D6">
        <w:rPr>
          <w:rFonts w:ascii="Lato" w:hAnsi="Lato"/>
        </w:rPr>
        <w:t>leceniodawca</w:t>
      </w:r>
      <w:r w:rsidR="00F60259" w:rsidRPr="00C125D6">
        <w:rPr>
          <w:rFonts w:ascii="Lato" w:hAnsi="Lato"/>
        </w:rPr>
        <w:t xml:space="preserve"> naniesie uwagi w ciągu 7 dni kalendarzowych następujących po dniu, w którym otrzymał dokument. </w:t>
      </w:r>
      <w:r w:rsidR="00FA5CE5" w:rsidRPr="00C125D6">
        <w:rPr>
          <w:rFonts w:ascii="Lato" w:hAnsi="Lato"/>
        </w:rPr>
        <w:t>Zleceniobiorca</w:t>
      </w:r>
      <w:r w:rsidR="00F60259" w:rsidRPr="00C125D6">
        <w:rPr>
          <w:rFonts w:ascii="Lato" w:hAnsi="Lato"/>
        </w:rPr>
        <w:t xml:space="preserve"> uwzględni oczekiwania Z</w:t>
      </w:r>
      <w:r w:rsidR="00FA5CE5" w:rsidRPr="00C125D6">
        <w:rPr>
          <w:rFonts w:ascii="Lato" w:hAnsi="Lato"/>
        </w:rPr>
        <w:t>leceniodawcy</w:t>
      </w:r>
      <w:r w:rsidR="00F60259" w:rsidRPr="00C125D6">
        <w:rPr>
          <w:rFonts w:ascii="Lato" w:hAnsi="Lato"/>
        </w:rPr>
        <w:t xml:space="preserve"> w terminie 7 dni kalendarzowych następujących po dniu, w którym je otrzymał. </w:t>
      </w:r>
      <w:r w:rsidR="00FA5CE5" w:rsidRPr="00C125D6">
        <w:rPr>
          <w:rFonts w:ascii="Lato" w:hAnsi="Lato"/>
        </w:rPr>
        <w:t>Zleceniobiorcy</w:t>
      </w:r>
      <w:r w:rsidR="00F60259" w:rsidRPr="00C125D6">
        <w:rPr>
          <w:rFonts w:ascii="Lato" w:hAnsi="Lato"/>
        </w:rPr>
        <w:t xml:space="preserve"> z tego tytułu nie będzie przysługiwało dodatkowe wynagrodzenie.</w:t>
      </w:r>
      <w:r w:rsidR="00897388" w:rsidRPr="00C125D6">
        <w:rPr>
          <w:rFonts w:ascii="Lato" w:hAnsi="Lato"/>
        </w:rPr>
        <w:t xml:space="preserve"> </w:t>
      </w:r>
      <w:r w:rsidR="00F60259" w:rsidRPr="00C125D6">
        <w:rPr>
          <w:rFonts w:ascii="Lato" w:hAnsi="Lato"/>
        </w:rPr>
        <w:t xml:space="preserve">Ostateczną wersję </w:t>
      </w:r>
      <w:r w:rsidR="000014C2" w:rsidRPr="00C125D6">
        <w:rPr>
          <w:rFonts w:ascii="Lato" w:hAnsi="Lato"/>
        </w:rPr>
        <w:t>dokumentu</w:t>
      </w:r>
      <w:r w:rsidR="00F60259" w:rsidRPr="00C125D6">
        <w:rPr>
          <w:rFonts w:ascii="Lato" w:hAnsi="Lato"/>
        </w:rPr>
        <w:t xml:space="preserve"> Z</w:t>
      </w:r>
      <w:r w:rsidR="00FA5CE5" w:rsidRPr="00C125D6">
        <w:rPr>
          <w:rFonts w:ascii="Lato" w:hAnsi="Lato"/>
        </w:rPr>
        <w:t>leceniodawca</w:t>
      </w:r>
      <w:r w:rsidR="00F60259" w:rsidRPr="00C125D6">
        <w:rPr>
          <w:rFonts w:ascii="Lato" w:hAnsi="Lato"/>
        </w:rPr>
        <w:t xml:space="preserve"> zatwierdzi w terminie 4 dni kalendarzowych następujących po dniu, w którym otrzymał dokument z naniesionymi zmianami</w:t>
      </w:r>
      <w:r w:rsidR="001638AF" w:rsidRPr="00C125D6">
        <w:rPr>
          <w:rFonts w:ascii="Lato" w:hAnsi="Lato"/>
        </w:rPr>
        <w:t>.</w:t>
      </w:r>
      <w:r w:rsidR="006312B3">
        <w:rPr>
          <w:rFonts w:ascii="Lato" w:hAnsi="Lato"/>
        </w:rPr>
        <w:t xml:space="preserve"> Zleceniobiorca przekaże ostateczn</w:t>
      </w:r>
      <w:r w:rsidR="00DF0D9C">
        <w:rPr>
          <w:rFonts w:ascii="Lato" w:hAnsi="Lato"/>
        </w:rPr>
        <w:t>ą</w:t>
      </w:r>
      <w:r w:rsidR="006312B3">
        <w:rPr>
          <w:rFonts w:ascii="Lato" w:hAnsi="Lato"/>
        </w:rPr>
        <w:t xml:space="preserve"> wersje dokument</w:t>
      </w:r>
      <w:r w:rsidR="00DF0D9C">
        <w:rPr>
          <w:rFonts w:ascii="Lato" w:hAnsi="Lato"/>
        </w:rPr>
        <w:t>u</w:t>
      </w:r>
      <w:r w:rsidR="006312B3">
        <w:rPr>
          <w:rFonts w:ascii="Lato" w:hAnsi="Lato"/>
        </w:rPr>
        <w:t xml:space="preserve"> </w:t>
      </w:r>
      <w:r w:rsidR="00E054A8">
        <w:rPr>
          <w:rFonts w:ascii="Lato" w:hAnsi="Lato"/>
        </w:rPr>
        <w:t xml:space="preserve">w terminie 3 dni roboczych następujących po dniu, w którym </w:t>
      </w:r>
      <w:r w:rsidR="009F5F18">
        <w:rPr>
          <w:rFonts w:ascii="Lato" w:hAnsi="Lato"/>
        </w:rPr>
        <w:t xml:space="preserve">Zleceniodawca przekaże </w:t>
      </w:r>
      <w:r w:rsidR="0023137D">
        <w:rPr>
          <w:rFonts w:ascii="Lato" w:hAnsi="Lato"/>
        </w:rPr>
        <w:t>informację o zatwierdzeniu ostatecznej wersji dokumentu;</w:t>
      </w:r>
    </w:p>
    <w:p w14:paraId="625F3E0E" w14:textId="6455F76F" w:rsidR="006A01A9" w:rsidRPr="006A01A9" w:rsidRDefault="006A01A9" w:rsidP="00207CEC">
      <w:pPr>
        <w:pStyle w:val="Akapitzlist"/>
        <w:spacing w:line="276" w:lineRule="auto"/>
        <w:ind w:left="705" w:hanging="345"/>
        <w:jc w:val="both"/>
        <w:rPr>
          <w:rFonts w:ascii="Lato" w:hAnsi="Lato"/>
        </w:rPr>
      </w:pPr>
      <w:r w:rsidRPr="006A01A9">
        <w:rPr>
          <w:rFonts w:ascii="Lato" w:hAnsi="Lato"/>
        </w:rPr>
        <w:t>2)</w:t>
      </w:r>
      <w:r w:rsidRPr="006A01A9">
        <w:rPr>
          <w:rFonts w:ascii="Lato" w:hAnsi="Lato"/>
        </w:rPr>
        <w:tab/>
        <w:t xml:space="preserve">dokument „Potrzeby gospodarki a reorganizacja administracji miar i administracji probierczej w Polsce” </w:t>
      </w:r>
      <w:r w:rsidR="00CB522D">
        <w:rPr>
          <w:rFonts w:ascii="Lato" w:hAnsi="Lato"/>
        </w:rPr>
        <w:t>zostanie przekazany Zleceniodawcy</w:t>
      </w:r>
      <w:r w:rsidR="00CB522D" w:rsidRPr="00FB1C1D">
        <w:rPr>
          <w:rFonts w:ascii="Lato" w:hAnsi="Lato"/>
        </w:rPr>
        <w:t xml:space="preserve"> </w:t>
      </w:r>
      <w:r w:rsidR="00067F7C" w:rsidRPr="00FB1C1D">
        <w:rPr>
          <w:rFonts w:ascii="Lato" w:hAnsi="Lato"/>
        </w:rPr>
        <w:t>w nieprzekraczalnym terminie do dnia</w:t>
      </w:r>
      <w:r w:rsidR="00067F7C">
        <w:rPr>
          <w:rFonts w:ascii="Lato" w:hAnsi="Lato"/>
        </w:rPr>
        <w:t xml:space="preserve"> </w:t>
      </w:r>
      <w:r w:rsidR="00207CEC">
        <w:rPr>
          <w:rFonts w:ascii="Lato" w:hAnsi="Lato"/>
        </w:rPr>
        <w:t xml:space="preserve">5 lutego </w:t>
      </w:r>
      <w:r w:rsidR="00207CEC" w:rsidRPr="00207CEC">
        <w:rPr>
          <w:rFonts w:ascii="Lato" w:hAnsi="Lato"/>
        </w:rPr>
        <w:t>2021 r. Z</w:t>
      </w:r>
      <w:r w:rsidR="005E238A">
        <w:rPr>
          <w:rFonts w:ascii="Lato" w:hAnsi="Lato"/>
        </w:rPr>
        <w:t>leceniodawcy</w:t>
      </w:r>
      <w:r w:rsidR="00207CEC" w:rsidRPr="00207CEC">
        <w:rPr>
          <w:rFonts w:ascii="Lato" w:hAnsi="Lato"/>
        </w:rPr>
        <w:t xml:space="preserve"> przysługuje prawo do weryfikacji treści przygotowanego dokumentu oraz wskazanie </w:t>
      </w:r>
      <w:r w:rsidR="005E238A">
        <w:rPr>
          <w:rFonts w:ascii="Lato" w:hAnsi="Lato"/>
        </w:rPr>
        <w:t>Zleceniobiorcy</w:t>
      </w:r>
      <w:r w:rsidR="00207CEC" w:rsidRPr="00207CEC">
        <w:rPr>
          <w:rFonts w:ascii="Lato" w:hAnsi="Lato"/>
        </w:rPr>
        <w:t xml:space="preserve"> jakie elementy muszą zostać uwzględnione</w:t>
      </w:r>
      <w:r w:rsidR="005E238A">
        <w:rPr>
          <w:rFonts w:ascii="Lato" w:hAnsi="Lato"/>
        </w:rPr>
        <w:t xml:space="preserve"> </w:t>
      </w:r>
      <w:r w:rsidR="00207CEC" w:rsidRPr="00207CEC">
        <w:rPr>
          <w:rFonts w:ascii="Lato" w:hAnsi="Lato"/>
        </w:rPr>
        <w:t>w prawidło przygotowanym dokumencie. Z</w:t>
      </w:r>
      <w:r w:rsidR="005E238A">
        <w:rPr>
          <w:rFonts w:ascii="Lato" w:hAnsi="Lato"/>
        </w:rPr>
        <w:t>leceniodawca</w:t>
      </w:r>
      <w:r w:rsidR="00207CEC" w:rsidRPr="00207CEC">
        <w:rPr>
          <w:rFonts w:ascii="Lato" w:hAnsi="Lato"/>
        </w:rPr>
        <w:t xml:space="preserve"> naniesie uwagi w ciągu 7 dni kalendarzowych następujących po dniu, w którym otrzymał dokument. </w:t>
      </w:r>
      <w:r w:rsidR="005E238A">
        <w:rPr>
          <w:rFonts w:ascii="Lato" w:hAnsi="Lato"/>
        </w:rPr>
        <w:t>Zleceniobiorca</w:t>
      </w:r>
      <w:r w:rsidR="00207CEC" w:rsidRPr="00207CEC">
        <w:rPr>
          <w:rFonts w:ascii="Lato" w:hAnsi="Lato"/>
        </w:rPr>
        <w:t xml:space="preserve"> uwzględni oczekiwania Z</w:t>
      </w:r>
      <w:r w:rsidR="005E238A">
        <w:rPr>
          <w:rFonts w:ascii="Lato" w:hAnsi="Lato"/>
        </w:rPr>
        <w:t>leceniodawcy</w:t>
      </w:r>
      <w:r w:rsidR="00207CEC" w:rsidRPr="00207CEC">
        <w:rPr>
          <w:rFonts w:ascii="Lato" w:hAnsi="Lato"/>
        </w:rPr>
        <w:t xml:space="preserve"> w terminie 7 dni kalendarzowych następujących po dniu, w którym je otrzymał. </w:t>
      </w:r>
      <w:r w:rsidR="005E238A">
        <w:rPr>
          <w:rFonts w:ascii="Lato" w:hAnsi="Lato"/>
        </w:rPr>
        <w:t>Zlecenio</w:t>
      </w:r>
      <w:r w:rsidR="009B0354">
        <w:rPr>
          <w:rFonts w:ascii="Lato" w:hAnsi="Lato"/>
        </w:rPr>
        <w:t>biorcy</w:t>
      </w:r>
      <w:r w:rsidR="00207CEC" w:rsidRPr="00207CEC">
        <w:rPr>
          <w:rFonts w:ascii="Lato" w:hAnsi="Lato"/>
        </w:rPr>
        <w:t xml:space="preserve"> z tego tytułu nie będzie przysługiwało dodatkowe wynagrodzenie. Ostateczną wersję dokumentu Z</w:t>
      </w:r>
      <w:r w:rsidR="009B0354">
        <w:rPr>
          <w:rFonts w:ascii="Lato" w:hAnsi="Lato"/>
        </w:rPr>
        <w:t>leceniodawca</w:t>
      </w:r>
      <w:r w:rsidR="00207CEC" w:rsidRPr="00207CEC">
        <w:rPr>
          <w:rFonts w:ascii="Lato" w:hAnsi="Lato"/>
        </w:rPr>
        <w:t xml:space="preserve"> zatwierdzi w terminie 7 dni kalendarzowych następujących po dniu, w którym otrzymał dokument z naniesionymi zmianami</w:t>
      </w:r>
      <w:r w:rsidR="001638AF">
        <w:rPr>
          <w:rFonts w:ascii="Lato" w:hAnsi="Lato"/>
        </w:rPr>
        <w:t>.</w:t>
      </w:r>
      <w:r w:rsidR="0068737F" w:rsidRPr="0068737F">
        <w:rPr>
          <w:rFonts w:ascii="Lato" w:hAnsi="Lato"/>
        </w:rPr>
        <w:t xml:space="preserve"> </w:t>
      </w:r>
      <w:r w:rsidR="0068737F">
        <w:rPr>
          <w:rFonts w:ascii="Lato" w:hAnsi="Lato"/>
        </w:rPr>
        <w:t xml:space="preserve">Zleceniobiorca </w:t>
      </w:r>
      <w:r w:rsidR="0068737F">
        <w:rPr>
          <w:rFonts w:ascii="Lato" w:hAnsi="Lato"/>
        </w:rPr>
        <w:lastRenderedPageBreak/>
        <w:t>przekaże ostateczną wersje dokumentu w terminie 3 dni roboczych następujących po dniu, w którym Zleceniodawca przekaże informację o zatwierdzeniu ostatecznej wersji dokumentu</w:t>
      </w:r>
      <w:r w:rsidRPr="006A01A9">
        <w:rPr>
          <w:rFonts w:ascii="Lato" w:hAnsi="Lato"/>
        </w:rPr>
        <w:t>;</w:t>
      </w:r>
    </w:p>
    <w:p w14:paraId="3CA1495D" w14:textId="1CD0735B" w:rsidR="00D42BC7" w:rsidRPr="00423B2A" w:rsidRDefault="006A01A9" w:rsidP="00423B2A">
      <w:pPr>
        <w:pStyle w:val="Akapitzlist"/>
        <w:spacing w:line="276" w:lineRule="auto"/>
        <w:ind w:left="705" w:hanging="345"/>
        <w:jc w:val="both"/>
        <w:rPr>
          <w:rFonts w:ascii="Lato" w:hAnsi="Lato"/>
        </w:rPr>
      </w:pPr>
      <w:r w:rsidRPr="006A01A9">
        <w:rPr>
          <w:rFonts w:ascii="Lato" w:hAnsi="Lato"/>
        </w:rPr>
        <w:t>3)</w:t>
      </w:r>
      <w:r w:rsidRPr="006A01A9">
        <w:rPr>
          <w:rFonts w:ascii="Lato" w:hAnsi="Lato"/>
        </w:rPr>
        <w:tab/>
      </w:r>
      <w:r w:rsidRPr="00B677D8">
        <w:rPr>
          <w:rFonts w:ascii="Lato" w:hAnsi="Lato"/>
        </w:rPr>
        <w:t>założe</w:t>
      </w:r>
      <w:r w:rsidR="009B0354" w:rsidRPr="00B677D8">
        <w:rPr>
          <w:rFonts w:ascii="Lato" w:hAnsi="Lato"/>
        </w:rPr>
        <w:t>nia</w:t>
      </w:r>
      <w:r w:rsidRPr="00B677D8">
        <w:rPr>
          <w:rFonts w:ascii="Lato" w:hAnsi="Lato"/>
        </w:rPr>
        <w:t xml:space="preserve"> do przeprowadzenia pilotażu na jednym (lub kilku) z wybranych punktów oddziaływania w celu weryfikacji założonych metodologii (oceny możliwości wdrożenia) </w:t>
      </w:r>
      <w:r w:rsidR="00FD06D2" w:rsidRPr="00B677D8">
        <w:rPr>
          <w:rFonts w:ascii="Lato" w:hAnsi="Lato"/>
        </w:rPr>
        <w:t xml:space="preserve">zostaną przekazane Zleceniodawcy w nieprzekraczalnym terminie do dnia </w:t>
      </w:r>
      <w:r w:rsidR="00A30279" w:rsidRPr="00B677D8">
        <w:rPr>
          <w:rFonts w:ascii="Lato" w:hAnsi="Lato"/>
        </w:rPr>
        <w:br/>
      </w:r>
      <w:r w:rsidR="00B677D8" w:rsidRPr="00B677D8">
        <w:rPr>
          <w:rFonts w:ascii="Lato" w:hAnsi="Lato"/>
        </w:rPr>
        <w:t>14</w:t>
      </w:r>
      <w:r w:rsidR="00A30279" w:rsidRPr="00B677D8">
        <w:rPr>
          <w:rFonts w:ascii="Lato" w:hAnsi="Lato"/>
        </w:rPr>
        <w:t xml:space="preserve"> października 2020 r.</w:t>
      </w:r>
    </w:p>
    <w:p w14:paraId="45A1F0E5" w14:textId="77777777" w:rsidR="00EA6604" w:rsidRPr="00EA6604" w:rsidRDefault="00EA6604" w:rsidP="00EA6604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A6604">
        <w:rPr>
          <w:rFonts w:ascii="Lato" w:eastAsia="Times New Roman" w:hAnsi="Lato" w:cs="Times New Roman"/>
          <w:b/>
          <w:bCs/>
          <w:lang w:eastAsia="pl-PL"/>
        </w:rPr>
        <w:t>§ 3</w:t>
      </w:r>
    </w:p>
    <w:p w14:paraId="01D2D011" w14:textId="77777777" w:rsidR="0061282E" w:rsidRDefault="004E00C6" w:rsidP="00AC2E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E00C6">
        <w:rPr>
          <w:rFonts w:ascii="Lato" w:eastAsia="Times New Roman" w:hAnsi="Lato" w:cs="Times New Roman"/>
          <w:lang w:eastAsia="pl-PL"/>
        </w:rPr>
        <w:t>Niniejsza umowa nakłada na Zleceniobiorcę obowiązek uczestnictwa</w:t>
      </w:r>
      <w:r w:rsidR="001E5F04">
        <w:rPr>
          <w:rFonts w:ascii="Lato" w:eastAsia="Times New Roman" w:hAnsi="Lato" w:cs="Times New Roman"/>
          <w:lang w:eastAsia="pl-PL"/>
        </w:rPr>
        <w:t xml:space="preserve"> w </w:t>
      </w:r>
      <w:r w:rsidR="004809E9">
        <w:rPr>
          <w:rFonts w:ascii="Lato" w:eastAsia="Times New Roman" w:hAnsi="Lato" w:cs="Times New Roman"/>
          <w:lang w:eastAsia="pl-PL"/>
        </w:rPr>
        <w:t>spotkaniach</w:t>
      </w:r>
      <w:r w:rsidR="001E5F04">
        <w:rPr>
          <w:rFonts w:ascii="Lato" w:eastAsia="Times New Roman" w:hAnsi="Lato" w:cs="Times New Roman"/>
          <w:lang w:eastAsia="pl-PL"/>
        </w:rPr>
        <w:t xml:space="preserve"> </w:t>
      </w:r>
      <w:r w:rsidR="002C36F5">
        <w:rPr>
          <w:rFonts w:ascii="Lato" w:eastAsia="Times New Roman" w:hAnsi="Lato" w:cs="Times New Roman"/>
          <w:lang w:eastAsia="pl-PL"/>
        </w:rPr>
        <w:br/>
      </w:r>
      <w:r w:rsidR="001E5F04">
        <w:rPr>
          <w:rFonts w:ascii="Lato" w:eastAsia="Times New Roman" w:hAnsi="Lato" w:cs="Times New Roman"/>
          <w:lang w:eastAsia="pl-PL"/>
        </w:rPr>
        <w:t>o charakterze cyklicznym</w:t>
      </w:r>
      <w:r w:rsidR="004809E9">
        <w:rPr>
          <w:rFonts w:ascii="Lato" w:eastAsia="Times New Roman" w:hAnsi="Lato" w:cs="Times New Roman"/>
          <w:lang w:eastAsia="pl-PL"/>
        </w:rPr>
        <w:t xml:space="preserve">, organizowanych co dwa tygodnie </w:t>
      </w:r>
      <w:r w:rsidR="00871923">
        <w:rPr>
          <w:rFonts w:ascii="Lato" w:eastAsia="Times New Roman" w:hAnsi="Lato" w:cs="Times New Roman"/>
          <w:lang w:eastAsia="pl-PL"/>
        </w:rPr>
        <w:t>praz Zleceniodawcę</w:t>
      </w:r>
      <w:r w:rsidR="0061282E">
        <w:rPr>
          <w:rFonts w:ascii="Lato" w:eastAsia="Times New Roman" w:hAnsi="Lato" w:cs="Times New Roman"/>
          <w:lang w:eastAsia="pl-PL"/>
        </w:rPr>
        <w:t>.</w:t>
      </w:r>
    </w:p>
    <w:p w14:paraId="1754C81C" w14:textId="51025210" w:rsidR="0061282E" w:rsidRDefault="0061282E" w:rsidP="00AC2E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Spotkania będą się odbywać </w:t>
      </w:r>
      <w:r w:rsidR="004809E9">
        <w:rPr>
          <w:rFonts w:ascii="Lato" w:eastAsia="Times New Roman" w:hAnsi="Lato" w:cs="Times New Roman"/>
          <w:lang w:eastAsia="pl-PL"/>
        </w:rPr>
        <w:t>w siedzibie Zleceniodawcy</w:t>
      </w:r>
      <w:r w:rsidR="00DB5A13">
        <w:rPr>
          <w:rFonts w:ascii="Lato" w:eastAsia="Times New Roman" w:hAnsi="Lato" w:cs="Times New Roman"/>
          <w:lang w:eastAsia="pl-PL"/>
        </w:rPr>
        <w:t>, a w</w:t>
      </w:r>
      <w:r w:rsidR="00476C8B">
        <w:rPr>
          <w:rFonts w:ascii="Lato" w:eastAsia="Times New Roman" w:hAnsi="Lato" w:cs="Times New Roman"/>
          <w:lang w:eastAsia="pl-PL"/>
        </w:rPr>
        <w:t xml:space="preserve"> </w:t>
      </w:r>
      <w:r w:rsidR="00DB5A13">
        <w:rPr>
          <w:rFonts w:ascii="Lato" w:eastAsia="Times New Roman" w:hAnsi="Lato" w:cs="Times New Roman"/>
          <w:lang w:eastAsia="pl-PL"/>
        </w:rPr>
        <w:t>szczególnych przypadkach</w:t>
      </w:r>
      <w:r w:rsidR="00FA0ACF">
        <w:rPr>
          <w:rFonts w:ascii="Lato" w:eastAsia="Times New Roman" w:hAnsi="Lato" w:cs="Times New Roman"/>
          <w:lang w:eastAsia="pl-PL"/>
        </w:rPr>
        <w:t xml:space="preserve"> </w:t>
      </w:r>
      <w:r w:rsidR="00473A7D">
        <w:rPr>
          <w:rFonts w:ascii="Lato" w:eastAsia="Times New Roman" w:hAnsi="Lato" w:cs="Times New Roman"/>
          <w:lang w:eastAsia="pl-PL"/>
        </w:rPr>
        <w:br/>
      </w:r>
      <w:r w:rsidR="00FA0ACF">
        <w:rPr>
          <w:rFonts w:ascii="Lato" w:eastAsia="Times New Roman" w:hAnsi="Lato" w:cs="Times New Roman"/>
          <w:lang w:eastAsia="pl-PL"/>
        </w:rPr>
        <w:t>w formie zdalnej.</w:t>
      </w:r>
    </w:p>
    <w:p w14:paraId="437310D7" w14:textId="6C3FB59E" w:rsidR="002C36F5" w:rsidRDefault="002C36F5" w:rsidP="00AC2E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leceniodawca nie pokrywa kosztów związanych z przybyciem na spotkanie.</w:t>
      </w:r>
    </w:p>
    <w:p w14:paraId="63274FE1" w14:textId="2A6D6790" w:rsidR="004E4E2D" w:rsidRDefault="007635E5" w:rsidP="00AC2E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leceniobiorca</w:t>
      </w:r>
      <w:r w:rsidR="004E4E2D">
        <w:rPr>
          <w:rFonts w:ascii="Lato" w:eastAsia="Times New Roman" w:hAnsi="Lato" w:cs="Times New Roman"/>
          <w:lang w:eastAsia="pl-PL"/>
        </w:rPr>
        <w:t xml:space="preserve"> zobowiązany jest </w:t>
      </w:r>
      <w:r w:rsidR="000A2006">
        <w:rPr>
          <w:rFonts w:ascii="Lato" w:eastAsia="Times New Roman" w:hAnsi="Lato" w:cs="Times New Roman"/>
          <w:lang w:eastAsia="pl-PL"/>
        </w:rPr>
        <w:t xml:space="preserve">do </w:t>
      </w:r>
      <w:r w:rsidR="00EB35DB">
        <w:rPr>
          <w:rFonts w:ascii="Lato" w:eastAsia="Times New Roman" w:hAnsi="Lato" w:cs="Times New Roman"/>
          <w:lang w:eastAsia="pl-PL"/>
        </w:rPr>
        <w:t>raportowania</w:t>
      </w:r>
      <w:r w:rsidR="00642428" w:rsidRPr="00642428">
        <w:rPr>
          <w:rFonts w:ascii="Lato" w:eastAsia="Times New Roman" w:hAnsi="Lato" w:cs="Times New Roman"/>
          <w:lang w:eastAsia="pl-PL"/>
        </w:rPr>
        <w:t xml:space="preserve"> </w:t>
      </w:r>
      <w:r w:rsidR="00642428">
        <w:rPr>
          <w:rFonts w:ascii="Lato" w:eastAsia="Times New Roman" w:hAnsi="Lato" w:cs="Times New Roman"/>
          <w:lang w:eastAsia="pl-PL"/>
        </w:rPr>
        <w:t>Zleceniodawcy, w cyklu miesięcznym,</w:t>
      </w:r>
      <w:r w:rsidR="00BE3B35">
        <w:rPr>
          <w:rFonts w:ascii="Lato" w:eastAsia="Times New Roman" w:hAnsi="Lato" w:cs="Times New Roman"/>
          <w:lang w:eastAsia="pl-PL"/>
        </w:rPr>
        <w:t xml:space="preserve"> </w:t>
      </w:r>
      <w:r w:rsidR="00EB35DB">
        <w:rPr>
          <w:rFonts w:ascii="Lato" w:eastAsia="Times New Roman" w:hAnsi="Lato" w:cs="Times New Roman"/>
          <w:lang w:eastAsia="pl-PL"/>
        </w:rPr>
        <w:t>postępów</w:t>
      </w:r>
      <w:r w:rsidR="00BE3B35">
        <w:rPr>
          <w:rFonts w:ascii="Lato" w:eastAsia="Times New Roman" w:hAnsi="Lato" w:cs="Times New Roman"/>
          <w:lang w:eastAsia="pl-PL"/>
        </w:rPr>
        <w:t xml:space="preserve"> z </w:t>
      </w:r>
      <w:r w:rsidR="00BE3B35" w:rsidRPr="00FB1C1D">
        <w:rPr>
          <w:rFonts w:ascii="Lato" w:hAnsi="Lato"/>
        </w:rPr>
        <w:t>realizacji prowadzonych prac</w:t>
      </w:r>
      <w:r w:rsidR="0032061F">
        <w:rPr>
          <w:rFonts w:ascii="Lato" w:hAnsi="Lato"/>
        </w:rPr>
        <w:t>. Raport</w:t>
      </w:r>
      <w:r w:rsidR="00061E19">
        <w:rPr>
          <w:rFonts w:ascii="Lato" w:hAnsi="Lato"/>
        </w:rPr>
        <w:t>y</w:t>
      </w:r>
      <w:r w:rsidR="00D824DA">
        <w:rPr>
          <w:rFonts w:ascii="Lato" w:eastAsia="Times New Roman" w:hAnsi="Lato" w:cs="Times New Roman"/>
          <w:lang w:eastAsia="pl-PL"/>
        </w:rPr>
        <w:t>, w formie elektronicznej</w:t>
      </w:r>
      <w:r w:rsidR="0032061F">
        <w:rPr>
          <w:rFonts w:ascii="Lato" w:eastAsia="Times New Roman" w:hAnsi="Lato" w:cs="Times New Roman"/>
          <w:lang w:eastAsia="pl-PL"/>
        </w:rPr>
        <w:t>, powin</w:t>
      </w:r>
      <w:r w:rsidR="00061E19">
        <w:rPr>
          <w:rFonts w:ascii="Lato" w:eastAsia="Times New Roman" w:hAnsi="Lato" w:cs="Times New Roman"/>
          <w:lang w:eastAsia="pl-PL"/>
        </w:rPr>
        <w:t>ny</w:t>
      </w:r>
      <w:r w:rsidR="0032061F">
        <w:rPr>
          <w:rFonts w:ascii="Lato" w:eastAsia="Times New Roman" w:hAnsi="Lato" w:cs="Times New Roman"/>
          <w:lang w:eastAsia="pl-PL"/>
        </w:rPr>
        <w:t xml:space="preserve"> zawierać </w:t>
      </w:r>
      <w:r w:rsidR="00DA5C02">
        <w:rPr>
          <w:rFonts w:ascii="Lato" w:eastAsia="Times New Roman" w:hAnsi="Lato" w:cs="Times New Roman"/>
          <w:lang w:eastAsia="pl-PL"/>
        </w:rPr>
        <w:t>informację o realizacji poszczególnych zadań wraz z datami ich zakończenia.</w:t>
      </w:r>
    </w:p>
    <w:p w14:paraId="4282C275" w14:textId="31A20FEA" w:rsidR="00F9743D" w:rsidRPr="00F9743D" w:rsidRDefault="0035099A" w:rsidP="00AC2E7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Raport</w:t>
      </w:r>
      <w:r w:rsidR="00061E19">
        <w:rPr>
          <w:rFonts w:ascii="Lato" w:eastAsia="Times New Roman" w:hAnsi="Lato" w:cs="Times New Roman"/>
          <w:lang w:eastAsia="pl-PL"/>
        </w:rPr>
        <w:t>y</w:t>
      </w:r>
      <w:r>
        <w:rPr>
          <w:rFonts w:ascii="Lato" w:eastAsia="Times New Roman" w:hAnsi="Lato" w:cs="Times New Roman"/>
          <w:lang w:eastAsia="pl-PL"/>
        </w:rPr>
        <w:t>, o który</w:t>
      </w:r>
      <w:r w:rsidR="00061E19">
        <w:rPr>
          <w:rFonts w:ascii="Lato" w:eastAsia="Times New Roman" w:hAnsi="Lato" w:cs="Times New Roman"/>
          <w:lang w:eastAsia="pl-PL"/>
        </w:rPr>
        <w:t>ch</w:t>
      </w:r>
      <w:r>
        <w:rPr>
          <w:rFonts w:ascii="Lato" w:eastAsia="Times New Roman" w:hAnsi="Lato" w:cs="Times New Roman"/>
          <w:lang w:eastAsia="pl-PL"/>
        </w:rPr>
        <w:t xml:space="preserve"> mowa w </w:t>
      </w:r>
      <w:r w:rsidRPr="00E27D2A">
        <w:rPr>
          <w:rFonts w:ascii="Lato" w:eastAsia="Times New Roman" w:hAnsi="Lato" w:cs="Times New Roman"/>
          <w:lang w:eastAsia="pl-PL"/>
        </w:rPr>
        <w:t xml:space="preserve">§ </w:t>
      </w:r>
      <w:r>
        <w:rPr>
          <w:rFonts w:ascii="Lato" w:eastAsia="Times New Roman" w:hAnsi="Lato" w:cs="Times New Roman"/>
          <w:lang w:eastAsia="pl-PL"/>
        </w:rPr>
        <w:t xml:space="preserve">3 </w:t>
      </w:r>
      <w:r w:rsidRPr="00A36945">
        <w:rPr>
          <w:rFonts w:ascii="Lato" w:eastAsia="Times New Roman" w:hAnsi="Lato" w:cs="Times New Roman"/>
          <w:lang w:eastAsia="pl-PL"/>
        </w:rPr>
        <w:t xml:space="preserve">ust. </w:t>
      </w:r>
      <w:r>
        <w:rPr>
          <w:rFonts w:ascii="Lato" w:eastAsia="Times New Roman" w:hAnsi="Lato" w:cs="Times New Roman"/>
          <w:lang w:eastAsia="pl-PL"/>
        </w:rPr>
        <w:t xml:space="preserve">4, </w:t>
      </w:r>
      <w:r w:rsidR="00061E19">
        <w:rPr>
          <w:rFonts w:ascii="Lato" w:eastAsia="Times New Roman" w:hAnsi="Lato" w:cs="Times New Roman"/>
          <w:lang w:eastAsia="pl-PL"/>
        </w:rPr>
        <w:t>będą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="00061E19">
        <w:rPr>
          <w:rFonts w:ascii="Lato" w:eastAsia="Times New Roman" w:hAnsi="Lato" w:cs="Times New Roman"/>
          <w:lang w:eastAsia="pl-PL"/>
        </w:rPr>
        <w:t xml:space="preserve">przekazywane </w:t>
      </w:r>
      <w:r w:rsidR="00FD0D83">
        <w:rPr>
          <w:rFonts w:ascii="Lato" w:eastAsia="Times New Roman" w:hAnsi="Lato" w:cs="Times New Roman"/>
          <w:lang w:eastAsia="pl-PL"/>
        </w:rPr>
        <w:t xml:space="preserve">co 30 dni od dnia podpisania umowy, </w:t>
      </w:r>
      <w:r w:rsidR="00061E19">
        <w:rPr>
          <w:rFonts w:ascii="Lato" w:eastAsia="Times New Roman" w:hAnsi="Lato" w:cs="Times New Roman"/>
          <w:lang w:eastAsia="pl-PL"/>
        </w:rPr>
        <w:t>na adres</w:t>
      </w:r>
      <w:r w:rsidR="00513559">
        <w:rPr>
          <w:rFonts w:ascii="Lato" w:eastAsia="Times New Roman" w:hAnsi="Lato" w:cs="Times New Roman"/>
          <w:lang w:eastAsia="pl-PL"/>
        </w:rPr>
        <w:t xml:space="preserve"> osoby wskazanej w </w:t>
      </w:r>
      <w:r w:rsidR="00513559" w:rsidRPr="00E27D2A">
        <w:rPr>
          <w:rFonts w:ascii="Lato" w:eastAsia="Times New Roman" w:hAnsi="Lato" w:cs="Times New Roman"/>
          <w:lang w:eastAsia="pl-PL"/>
        </w:rPr>
        <w:t xml:space="preserve">§ 1 ust. </w:t>
      </w:r>
      <w:r w:rsidR="00513559">
        <w:rPr>
          <w:rFonts w:ascii="Lato" w:eastAsia="Times New Roman" w:hAnsi="Lato" w:cs="Times New Roman"/>
          <w:lang w:eastAsia="pl-PL"/>
        </w:rPr>
        <w:t>7 pkt 1</w:t>
      </w:r>
      <w:r w:rsidR="00D3051C">
        <w:rPr>
          <w:rFonts w:ascii="Lato" w:eastAsia="Times New Roman" w:hAnsi="Lato" w:cs="Times New Roman"/>
          <w:lang w:eastAsia="pl-PL"/>
        </w:rPr>
        <w:t>.</w:t>
      </w:r>
    </w:p>
    <w:p w14:paraId="2D6AEB1B" w14:textId="64BA50F5" w:rsidR="00F9743D" w:rsidRPr="00EA6604" w:rsidRDefault="00F9743D" w:rsidP="00F9743D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A6604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>
        <w:rPr>
          <w:rFonts w:ascii="Lato" w:eastAsia="Times New Roman" w:hAnsi="Lato" w:cs="Times New Roman"/>
          <w:b/>
          <w:bCs/>
          <w:lang w:eastAsia="pl-PL"/>
        </w:rPr>
        <w:t>4</w:t>
      </w:r>
    </w:p>
    <w:p w14:paraId="7A097EBD" w14:textId="61130980" w:rsidR="00EE722E" w:rsidRDefault="00445AB0" w:rsidP="00F9743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45AB0">
        <w:rPr>
          <w:rFonts w:ascii="Lato" w:eastAsia="Times New Roman" w:hAnsi="Lato" w:cs="Times New Roman"/>
          <w:lang w:eastAsia="pl-PL"/>
        </w:rPr>
        <w:t>Z</w:t>
      </w:r>
      <w:r>
        <w:rPr>
          <w:rFonts w:ascii="Lato" w:eastAsia="Times New Roman" w:hAnsi="Lato" w:cs="Times New Roman"/>
          <w:lang w:eastAsia="pl-PL"/>
        </w:rPr>
        <w:t>leceniodawca</w:t>
      </w:r>
      <w:r w:rsidRPr="00445AB0">
        <w:rPr>
          <w:rFonts w:ascii="Lato" w:eastAsia="Times New Roman" w:hAnsi="Lato" w:cs="Times New Roman"/>
          <w:lang w:eastAsia="pl-PL"/>
        </w:rPr>
        <w:t xml:space="preserve"> dopuszcza </w:t>
      </w:r>
      <w:r w:rsidR="00184599" w:rsidRPr="00445AB0">
        <w:rPr>
          <w:rFonts w:ascii="Lato" w:eastAsia="Times New Roman" w:hAnsi="Lato" w:cs="Times New Roman"/>
          <w:lang w:eastAsia="pl-PL"/>
        </w:rPr>
        <w:t>realizacj</w:t>
      </w:r>
      <w:r w:rsidR="00184599">
        <w:rPr>
          <w:rFonts w:ascii="Lato" w:eastAsia="Times New Roman" w:hAnsi="Lato" w:cs="Times New Roman"/>
          <w:lang w:eastAsia="pl-PL"/>
        </w:rPr>
        <w:t>ę</w:t>
      </w:r>
      <w:r w:rsidR="00184599" w:rsidRPr="00445AB0">
        <w:rPr>
          <w:rFonts w:ascii="Lato" w:eastAsia="Times New Roman" w:hAnsi="Lato" w:cs="Times New Roman"/>
          <w:lang w:eastAsia="pl-PL"/>
        </w:rPr>
        <w:t xml:space="preserve"> </w:t>
      </w:r>
      <w:r w:rsidRPr="00445AB0">
        <w:rPr>
          <w:rFonts w:ascii="Lato" w:eastAsia="Times New Roman" w:hAnsi="Lato" w:cs="Times New Roman"/>
          <w:lang w:eastAsia="pl-PL"/>
        </w:rPr>
        <w:t>części zadań</w:t>
      </w:r>
      <w:r w:rsidR="00FD23D5">
        <w:rPr>
          <w:rFonts w:ascii="Lato" w:eastAsia="Times New Roman" w:hAnsi="Lato" w:cs="Times New Roman"/>
          <w:lang w:eastAsia="pl-PL"/>
        </w:rPr>
        <w:t xml:space="preserve">, które obejmuje przedmiot umowy </w:t>
      </w:r>
      <w:r w:rsidRPr="00445AB0">
        <w:rPr>
          <w:rFonts w:ascii="Lato" w:eastAsia="Times New Roman" w:hAnsi="Lato" w:cs="Times New Roman"/>
          <w:lang w:eastAsia="pl-PL"/>
        </w:rPr>
        <w:t>przez Podwykonawcę</w:t>
      </w:r>
      <w:r w:rsidR="00EE722E">
        <w:rPr>
          <w:rFonts w:ascii="Lato" w:eastAsia="Times New Roman" w:hAnsi="Lato" w:cs="Times New Roman"/>
          <w:lang w:eastAsia="pl-PL"/>
        </w:rPr>
        <w:t>.</w:t>
      </w:r>
    </w:p>
    <w:p w14:paraId="1963C27A" w14:textId="77777777" w:rsidR="00F74B0A" w:rsidRDefault="00EE722E" w:rsidP="00F9743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a wybór Podwykonawcy odpowiada Zleceniobiorca</w:t>
      </w:r>
      <w:r w:rsidR="00F74B0A">
        <w:rPr>
          <w:rFonts w:ascii="Lato" w:eastAsia="Times New Roman" w:hAnsi="Lato" w:cs="Times New Roman"/>
          <w:lang w:eastAsia="pl-PL"/>
        </w:rPr>
        <w:t>.</w:t>
      </w:r>
    </w:p>
    <w:p w14:paraId="6E693F6D" w14:textId="7A853F6F" w:rsidR="00AC2E7C" w:rsidRDefault="00F74B0A" w:rsidP="00F9743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Rozliczenie</w:t>
      </w:r>
      <w:r w:rsidR="00345F33">
        <w:rPr>
          <w:rFonts w:ascii="Lato" w:eastAsia="Times New Roman" w:hAnsi="Lato" w:cs="Times New Roman"/>
          <w:lang w:eastAsia="pl-PL"/>
        </w:rPr>
        <w:t>, w tym finansowe,</w:t>
      </w:r>
      <w:r>
        <w:rPr>
          <w:rFonts w:ascii="Lato" w:eastAsia="Times New Roman" w:hAnsi="Lato" w:cs="Times New Roman"/>
          <w:lang w:eastAsia="pl-PL"/>
        </w:rPr>
        <w:t xml:space="preserve"> pracy wykonanej przez Podwykonawcę leży po stronie </w:t>
      </w:r>
      <w:r w:rsidR="00AC2E7C">
        <w:rPr>
          <w:rFonts w:ascii="Lato" w:eastAsia="Times New Roman" w:hAnsi="Lato" w:cs="Times New Roman"/>
          <w:lang w:eastAsia="pl-PL"/>
        </w:rPr>
        <w:t>Zleceniobiorcy.</w:t>
      </w:r>
    </w:p>
    <w:p w14:paraId="75344981" w14:textId="61AEB390" w:rsidR="00260E5A" w:rsidRPr="004669B2" w:rsidRDefault="00AC2E7C" w:rsidP="00CF557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669B2">
        <w:rPr>
          <w:rFonts w:ascii="Lato" w:eastAsia="Times New Roman" w:hAnsi="Lato" w:cs="Times New Roman"/>
          <w:lang w:eastAsia="pl-PL"/>
        </w:rPr>
        <w:t>Zleceniobiorca</w:t>
      </w:r>
      <w:r w:rsidR="00445AB0" w:rsidRPr="004669B2">
        <w:rPr>
          <w:rFonts w:ascii="Lato" w:eastAsia="Times New Roman" w:hAnsi="Lato" w:cs="Times New Roman"/>
          <w:lang w:eastAsia="pl-PL"/>
        </w:rPr>
        <w:t xml:space="preserve"> ponosi pełn</w:t>
      </w:r>
      <w:r w:rsidRPr="004669B2">
        <w:rPr>
          <w:rFonts w:ascii="Lato" w:eastAsia="Times New Roman" w:hAnsi="Lato" w:cs="Times New Roman"/>
          <w:lang w:eastAsia="pl-PL"/>
        </w:rPr>
        <w:t>ą</w:t>
      </w:r>
      <w:r w:rsidR="00445AB0" w:rsidRPr="004669B2">
        <w:rPr>
          <w:rFonts w:ascii="Lato" w:eastAsia="Times New Roman" w:hAnsi="Lato" w:cs="Times New Roman"/>
          <w:lang w:eastAsia="pl-PL"/>
        </w:rPr>
        <w:t xml:space="preserve"> odpowiedzialność za pracę realizowan</w:t>
      </w:r>
      <w:r w:rsidRPr="004669B2">
        <w:rPr>
          <w:rFonts w:ascii="Lato" w:eastAsia="Times New Roman" w:hAnsi="Lato" w:cs="Times New Roman"/>
          <w:lang w:eastAsia="pl-PL"/>
        </w:rPr>
        <w:t>ą</w:t>
      </w:r>
      <w:r w:rsidR="00445AB0" w:rsidRPr="004669B2">
        <w:rPr>
          <w:rFonts w:ascii="Lato" w:eastAsia="Times New Roman" w:hAnsi="Lato" w:cs="Times New Roman"/>
          <w:lang w:eastAsia="pl-PL"/>
        </w:rPr>
        <w:t xml:space="preserve"> przez Podwykonawcę</w:t>
      </w:r>
      <w:r w:rsidR="00C110DA" w:rsidRPr="004669B2">
        <w:rPr>
          <w:rFonts w:ascii="Lato" w:eastAsia="Times New Roman" w:hAnsi="Lato" w:cs="Times New Roman"/>
          <w:lang w:eastAsia="pl-PL"/>
        </w:rPr>
        <w:t xml:space="preserve"> oraz zobowiązanie</w:t>
      </w:r>
      <w:r w:rsidR="00E1329B" w:rsidRPr="004669B2">
        <w:rPr>
          <w:rFonts w:ascii="Lato" w:eastAsia="Times New Roman" w:hAnsi="Lato" w:cs="Times New Roman"/>
          <w:lang w:eastAsia="pl-PL"/>
        </w:rPr>
        <w:t xml:space="preserve"> Podwykonawcy</w:t>
      </w:r>
      <w:r w:rsidR="00C110DA" w:rsidRPr="004669B2">
        <w:rPr>
          <w:rFonts w:ascii="Lato" w:eastAsia="Times New Roman" w:hAnsi="Lato" w:cs="Times New Roman"/>
          <w:lang w:eastAsia="pl-PL"/>
        </w:rPr>
        <w:t xml:space="preserve"> do zachowania w ta</w:t>
      </w:r>
      <w:r w:rsidR="00E1329B" w:rsidRPr="004669B2">
        <w:rPr>
          <w:rFonts w:ascii="Lato" w:eastAsia="Times New Roman" w:hAnsi="Lato" w:cs="Times New Roman"/>
          <w:lang w:eastAsia="pl-PL"/>
        </w:rPr>
        <w:t>jemnicy i nieujawniania informacji, o k</w:t>
      </w:r>
      <w:r w:rsidR="004669B2" w:rsidRPr="004669B2">
        <w:rPr>
          <w:rFonts w:ascii="Lato" w:eastAsia="Times New Roman" w:hAnsi="Lato" w:cs="Times New Roman"/>
          <w:lang w:eastAsia="pl-PL"/>
        </w:rPr>
        <w:t>tórych mowa w § 5 ust. 1</w:t>
      </w:r>
      <w:r w:rsidRPr="004669B2">
        <w:rPr>
          <w:rFonts w:ascii="Lato" w:eastAsia="Times New Roman" w:hAnsi="Lato" w:cs="Times New Roman"/>
          <w:lang w:eastAsia="pl-PL"/>
        </w:rPr>
        <w:t>.</w:t>
      </w:r>
    </w:p>
    <w:p w14:paraId="71F4CF46" w14:textId="75B1F27E" w:rsidR="00260E5A" w:rsidRPr="00EA6604" w:rsidRDefault="00260E5A" w:rsidP="00260E5A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A6604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>
        <w:rPr>
          <w:rFonts w:ascii="Lato" w:eastAsia="Times New Roman" w:hAnsi="Lato" w:cs="Times New Roman"/>
          <w:b/>
          <w:bCs/>
          <w:lang w:eastAsia="pl-PL"/>
        </w:rPr>
        <w:t>5</w:t>
      </w:r>
    </w:p>
    <w:p w14:paraId="72BFD5DA" w14:textId="227F6652" w:rsidR="00AA450B" w:rsidRPr="00AA450B" w:rsidRDefault="00AA450B" w:rsidP="0074576E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A450B">
        <w:rPr>
          <w:rFonts w:ascii="Lato" w:eastAsia="Times New Roman" w:hAnsi="Lato" w:cs="Times New Roman"/>
          <w:lang w:eastAsia="pl-PL"/>
        </w:rPr>
        <w:t>Zleceniobiorca zobowiązany jest do zachowania w tajemnicy i nieujawniania osobom trzecim wszelkich nieupublicznionych przez Zleceniodawcę informacji uzyskanych</w:t>
      </w:r>
      <w:r>
        <w:rPr>
          <w:rFonts w:ascii="Lato" w:eastAsia="Times New Roman" w:hAnsi="Lato" w:cs="Times New Roman"/>
          <w:lang w:eastAsia="pl-PL"/>
        </w:rPr>
        <w:t xml:space="preserve"> </w:t>
      </w:r>
      <w:r w:rsidRPr="00AA450B">
        <w:rPr>
          <w:rFonts w:ascii="Lato" w:eastAsia="Times New Roman" w:hAnsi="Lato" w:cs="Times New Roman"/>
          <w:lang w:eastAsia="pl-PL"/>
        </w:rPr>
        <w:t>w trakcie realizacji niniejszej umowy, w okresie jej trwania i po jej ustaniu.</w:t>
      </w:r>
    </w:p>
    <w:p w14:paraId="1459D221" w14:textId="6245B59C" w:rsidR="00516E9D" w:rsidRPr="00516E9D" w:rsidRDefault="00AA450B" w:rsidP="00516E9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A450B">
        <w:rPr>
          <w:rFonts w:ascii="Lato" w:eastAsia="Times New Roman" w:hAnsi="Lato" w:cs="Times New Roman"/>
          <w:lang w:eastAsia="pl-PL"/>
        </w:rPr>
        <w:t>W przypadku niemożności dokonania określonej czynności Zleceniobiorca musi natychmiast powiadomić o tym Zleceniodawcę.</w:t>
      </w:r>
    </w:p>
    <w:p w14:paraId="54DF00D9" w14:textId="05C839A8" w:rsidR="00516E9D" w:rsidRPr="00EA6604" w:rsidRDefault="00516E9D" w:rsidP="00516E9D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A6604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>
        <w:rPr>
          <w:rFonts w:ascii="Lato" w:eastAsia="Times New Roman" w:hAnsi="Lato" w:cs="Times New Roman"/>
          <w:b/>
          <w:bCs/>
          <w:lang w:eastAsia="pl-PL"/>
        </w:rPr>
        <w:t>6</w:t>
      </w:r>
    </w:p>
    <w:p w14:paraId="70A36166" w14:textId="5D234374" w:rsidR="00EA6604" w:rsidRPr="00276073" w:rsidRDefault="00EA6604" w:rsidP="00516E9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 xml:space="preserve">W przypadku niezrealizowania przez Zleceniobiorcę umowy w </w:t>
      </w:r>
      <w:r w:rsidR="00476C8B" w:rsidRPr="00276073">
        <w:rPr>
          <w:rFonts w:ascii="Lato" w:eastAsia="Times New Roman" w:hAnsi="Lato" w:cs="Times New Roman"/>
          <w:lang w:eastAsia="pl-PL"/>
        </w:rPr>
        <w:t>term</w:t>
      </w:r>
      <w:r w:rsidR="00476C8B">
        <w:rPr>
          <w:rFonts w:ascii="Lato" w:eastAsia="Times New Roman" w:hAnsi="Lato" w:cs="Times New Roman"/>
          <w:lang w:eastAsia="pl-PL"/>
        </w:rPr>
        <w:t>inach</w:t>
      </w:r>
      <w:r w:rsidR="00476C8B" w:rsidRPr="00276073">
        <w:rPr>
          <w:rFonts w:ascii="Lato" w:eastAsia="Times New Roman" w:hAnsi="Lato" w:cs="Times New Roman"/>
          <w:lang w:eastAsia="pl-PL"/>
        </w:rPr>
        <w:t xml:space="preserve"> określony</w:t>
      </w:r>
      <w:r w:rsidR="00476C8B">
        <w:rPr>
          <w:rFonts w:ascii="Lato" w:eastAsia="Times New Roman" w:hAnsi="Lato" w:cs="Times New Roman"/>
          <w:lang w:eastAsia="pl-PL"/>
        </w:rPr>
        <w:t>c</w:t>
      </w:r>
      <w:r w:rsidR="00D56120">
        <w:rPr>
          <w:rFonts w:ascii="Lato" w:eastAsia="Times New Roman" w:hAnsi="Lato" w:cs="Times New Roman"/>
          <w:lang w:eastAsia="pl-PL"/>
        </w:rPr>
        <w:t xml:space="preserve">h </w:t>
      </w:r>
      <w:r w:rsidR="00473A7D">
        <w:rPr>
          <w:rFonts w:ascii="Lato" w:eastAsia="Times New Roman" w:hAnsi="Lato" w:cs="Times New Roman"/>
          <w:lang w:eastAsia="pl-PL"/>
        </w:rPr>
        <w:br/>
      </w:r>
      <w:r w:rsidRPr="00276073">
        <w:rPr>
          <w:rFonts w:ascii="Lato" w:eastAsia="Times New Roman" w:hAnsi="Lato" w:cs="Times New Roman"/>
          <w:lang w:eastAsia="pl-PL"/>
        </w:rPr>
        <w:t xml:space="preserve">w </w:t>
      </w:r>
      <w:bookmarkStart w:id="2" w:name="_Hlk51835413"/>
      <w:r w:rsidRPr="00276073">
        <w:rPr>
          <w:rFonts w:ascii="Lato" w:eastAsia="Times New Roman" w:hAnsi="Lato" w:cs="Times New Roman"/>
          <w:lang w:eastAsia="pl-PL"/>
        </w:rPr>
        <w:t xml:space="preserve">§ </w:t>
      </w:r>
      <w:bookmarkEnd w:id="2"/>
      <w:r w:rsidRPr="00276073">
        <w:rPr>
          <w:rFonts w:ascii="Lato" w:eastAsia="Times New Roman" w:hAnsi="Lato" w:cs="Times New Roman"/>
          <w:lang w:eastAsia="pl-PL"/>
        </w:rPr>
        <w:t xml:space="preserve">2 ust. </w:t>
      </w:r>
      <w:r w:rsidR="004500F8">
        <w:rPr>
          <w:rFonts w:ascii="Lato" w:eastAsia="Times New Roman" w:hAnsi="Lato" w:cs="Times New Roman"/>
          <w:lang w:eastAsia="pl-PL"/>
        </w:rPr>
        <w:t>8</w:t>
      </w:r>
      <w:r w:rsidRPr="00276073">
        <w:rPr>
          <w:rFonts w:ascii="Lato" w:eastAsia="Times New Roman" w:hAnsi="Lato" w:cs="Times New Roman"/>
          <w:lang w:eastAsia="pl-PL"/>
        </w:rPr>
        <w:t>, Z</w:t>
      </w:r>
      <w:r w:rsidR="00423B2A" w:rsidRPr="00276073">
        <w:rPr>
          <w:rFonts w:ascii="Lato" w:eastAsia="Times New Roman" w:hAnsi="Lato" w:cs="Times New Roman"/>
          <w:lang w:eastAsia="pl-PL"/>
        </w:rPr>
        <w:t>leceniodawcy</w:t>
      </w:r>
      <w:r w:rsidRPr="00276073">
        <w:rPr>
          <w:rFonts w:ascii="Lato" w:eastAsia="Times New Roman" w:hAnsi="Lato" w:cs="Times New Roman"/>
          <w:lang w:eastAsia="pl-PL"/>
        </w:rPr>
        <w:t xml:space="preserve"> przysługuje prawo do odstąpienia od umowy z winy </w:t>
      </w:r>
      <w:r w:rsidR="00423B2A" w:rsidRPr="00276073">
        <w:rPr>
          <w:rFonts w:ascii="Lato" w:eastAsia="Times New Roman" w:hAnsi="Lato" w:cs="Times New Roman"/>
          <w:lang w:eastAsia="pl-PL"/>
        </w:rPr>
        <w:t>Zleceniobiorcy</w:t>
      </w:r>
      <w:r w:rsidRPr="00276073">
        <w:rPr>
          <w:rFonts w:ascii="Lato" w:eastAsia="Times New Roman" w:hAnsi="Lato" w:cs="Times New Roman"/>
          <w:lang w:eastAsia="pl-PL"/>
        </w:rPr>
        <w:t xml:space="preserve">, bez wyznaczania terminu dodatkowego, a </w:t>
      </w:r>
      <w:r w:rsidR="00423B2A" w:rsidRPr="00276073">
        <w:rPr>
          <w:rFonts w:ascii="Lato" w:eastAsia="Times New Roman" w:hAnsi="Lato" w:cs="Times New Roman"/>
          <w:lang w:eastAsia="pl-PL"/>
        </w:rPr>
        <w:t>Zleceniobiorcy</w:t>
      </w:r>
      <w:r w:rsidRPr="00276073">
        <w:rPr>
          <w:rFonts w:ascii="Lato" w:eastAsia="Times New Roman" w:hAnsi="Lato" w:cs="Times New Roman"/>
          <w:lang w:eastAsia="pl-PL"/>
        </w:rPr>
        <w:t xml:space="preserve"> nie będą przysługiwały żadne roszczenia.</w:t>
      </w:r>
    </w:p>
    <w:p w14:paraId="63635182" w14:textId="383BD0AE" w:rsidR="00F4780E" w:rsidRPr="00184599" w:rsidRDefault="00F4780E" w:rsidP="00184599">
      <w:pPr>
        <w:pStyle w:val="Akapitzlist"/>
        <w:numPr>
          <w:ilvl w:val="0"/>
          <w:numId w:val="25"/>
        </w:numPr>
        <w:rPr>
          <w:rFonts w:ascii="Lato" w:hAnsi="Lato"/>
        </w:rPr>
      </w:pPr>
      <w:r w:rsidRPr="00184599">
        <w:rPr>
          <w:rFonts w:ascii="Lato" w:hAnsi="Lato"/>
        </w:rPr>
        <w:t xml:space="preserve">W przypadku odstąpienia od umowy przez Zleceniodawcę w wyniku sytuacji opisanej w </w:t>
      </w:r>
      <w:r w:rsidR="00184599" w:rsidRPr="00184599">
        <w:rPr>
          <w:rFonts w:ascii="Lato" w:hAnsi="Lato"/>
        </w:rPr>
        <w:t>§</w:t>
      </w:r>
      <w:r w:rsidR="00184599">
        <w:rPr>
          <w:rFonts w:ascii="Lato" w:hAnsi="Lato"/>
        </w:rPr>
        <w:t> </w:t>
      </w:r>
      <w:r w:rsidRPr="00184599">
        <w:rPr>
          <w:rFonts w:ascii="Lato" w:hAnsi="Lato"/>
        </w:rPr>
        <w:t>6 ust. 1 Zleceniobiorca zapłaci Zleceniodawcy karę umowną w wysokości 10 % ceny brutto określonej w:</w:t>
      </w:r>
    </w:p>
    <w:p w14:paraId="46396C41" w14:textId="5902F990" w:rsidR="00F4780E" w:rsidRDefault="00F4780E" w:rsidP="00310CA6">
      <w:pPr>
        <w:pStyle w:val="Akapitzlist"/>
        <w:numPr>
          <w:ilvl w:val="0"/>
          <w:numId w:val="47"/>
        </w:numPr>
        <w:jc w:val="both"/>
        <w:rPr>
          <w:rFonts w:ascii="Lato" w:eastAsia="Times New Roman" w:hAnsi="Lato" w:cs="Times New Roman"/>
          <w:lang w:eastAsia="pl-PL"/>
        </w:rPr>
      </w:pPr>
      <w:r w:rsidRPr="00310CA6">
        <w:rPr>
          <w:rFonts w:ascii="Lato" w:hAnsi="Lato"/>
        </w:rPr>
        <w:t xml:space="preserve">§ 2 ust. 1 pkt </w:t>
      </w:r>
      <w:r>
        <w:rPr>
          <w:rFonts w:ascii="Lato" w:hAnsi="Lato"/>
        </w:rPr>
        <w:t>3</w:t>
      </w:r>
      <w:r w:rsidRPr="00310CA6">
        <w:rPr>
          <w:rFonts w:ascii="Lato" w:hAnsi="Lato"/>
        </w:rPr>
        <w:t xml:space="preserve"> w przypadku niedotrzymania terminu, o którym mowa w § 2 ust. 8 pkt 1</w:t>
      </w:r>
      <w:r>
        <w:rPr>
          <w:rFonts w:ascii="Lato" w:eastAsia="Times New Roman" w:hAnsi="Lato" w:cs="Times New Roman"/>
          <w:lang w:eastAsia="pl-PL"/>
        </w:rPr>
        <w:t>;</w:t>
      </w:r>
    </w:p>
    <w:p w14:paraId="1AD5A549" w14:textId="31C5BC3D" w:rsidR="00F4780E" w:rsidRPr="00310CA6" w:rsidRDefault="00F4780E" w:rsidP="00310CA6">
      <w:pPr>
        <w:pStyle w:val="Akapitzlist"/>
        <w:numPr>
          <w:ilvl w:val="0"/>
          <w:numId w:val="47"/>
        </w:numPr>
        <w:jc w:val="both"/>
        <w:rPr>
          <w:rFonts w:ascii="Lato" w:eastAsia="Times New Roman" w:hAnsi="Lato" w:cs="Times New Roman"/>
          <w:lang w:eastAsia="pl-PL"/>
        </w:rPr>
      </w:pPr>
      <w:r w:rsidRPr="00310CA6">
        <w:rPr>
          <w:rFonts w:ascii="Lato" w:hAnsi="Lato"/>
        </w:rPr>
        <w:lastRenderedPageBreak/>
        <w:t xml:space="preserve">§ 2 ust. 1 pkt </w:t>
      </w:r>
      <w:r>
        <w:rPr>
          <w:rFonts w:ascii="Lato" w:hAnsi="Lato"/>
        </w:rPr>
        <w:t>2</w:t>
      </w:r>
      <w:r w:rsidRPr="00310CA6">
        <w:rPr>
          <w:rFonts w:ascii="Lato" w:hAnsi="Lato"/>
        </w:rPr>
        <w:t xml:space="preserve"> w przypadku niedotrzymania terminu, o którym mowa w § 2 ust. 8 pkt </w:t>
      </w:r>
      <w:r>
        <w:rPr>
          <w:rFonts w:ascii="Lato" w:hAnsi="Lato"/>
        </w:rPr>
        <w:t>2.</w:t>
      </w:r>
    </w:p>
    <w:p w14:paraId="4497C692" w14:textId="6E7DF2DA" w:rsidR="00E0739E" w:rsidRDefault="00EA6604" w:rsidP="00F4780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 xml:space="preserve">W przypadku zwłoki </w:t>
      </w:r>
      <w:r w:rsidR="00423B2A" w:rsidRPr="00276073">
        <w:rPr>
          <w:rFonts w:ascii="Lato" w:eastAsia="Times New Roman" w:hAnsi="Lato" w:cs="Times New Roman"/>
          <w:lang w:eastAsia="pl-PL"/>
        </w:rPr>
        <w:t>Zleceniobiorcy</w:t>
      </w:r>
      <w:r w:rsidRPr="00276073">
        <w:rPr>
          <w:rFonts w:ascii="Lato" w:eastAsia="Times New Roman" w:hAnsi="Lato" w:cs="Times New Roman"/>
          <w:lang w:eastAsia="pl-PL"/>
        </w:rPr>
        <w:t xml:space="preserve"> w realizacji umowy w stosunku do terminu określonego w § 2 ust. </w:t>
      </w:r>
      <w:r w:rsidR="004500F8">
        <w:rPr>
          <w:rFonts w:ascii="Lato" w:eastAsia="Times New Roman" w:hAnsi="Lato" w:cs="Times New Roman"/>
          <w:lang w:eastAsia="pl-PL"/>
        </w:rPr>
        <w:t>8</w:t>
      </w:r>
      <w:r w:rsidRPr="00276073">
        <w:rPr>
          <w:rFonts w:ascii="Lato" w:eastAsia="Times New Roman" w:hAnsi="Lato" w:cs="Times New Roman"/>
          <w:lang w:eastAsia="pl-PL"/>
        </w:rPr>
        <w:t>, zapłaci on Z</w:t>
      </w:r>
      <w:r w:rsidR="0081658A" w:rsidRPr="00276073">
        <w:rPr>
          <w:rFonts w:ascii="Lato" w:eastAsia="Times New Roman" w:hAnsi="Lato" w:cs="Times New Roman"/>
          <w:lang w:eastAsia="pl-PL"/>
        </w:rPr>
        <w:t>leceniodawcy</w:t>
      </w:r>
      <w:r w:rsidRPr="00276073">
        <w:rPr>
          <w:rFonts w:ascii="Lato" w:eastAsia="Times New Roman" w:hAnsi="Lato" w:cs="Times New Roman"/>
          <w:lang w:eastAsia="pl-PL"/>
        </w:rPr>
        <w:t xml:space="preserve"> karę umowną w</w:t>
      </w:r>
      <w:r w:rsidR="00927CA1">
        <w:rPr>
          <w:rFonts w:ascii="Lato" w:eastAsia="Times New Roman" w:hAnsi="Lato" w:cs="Times New Roman"/>
          <w:lang w:eastAsia="pl-PL"/>
        </w:rPr>
        <w:t> </w:t>
      </w:r>
      <w:r w:rsidRPr="00276073">
        <w:rPr>
          <w:rFonts w:ascii="Lato" w:eastAsia="Times New Roman" w:hAnsi="Lato" w:cs="Times New Roman"/>
          <w:lang w:eastAsia="pl-PL"/>
        </w:rPr>
        <w:t>wysokości 0,</w:t>
      </w:r>
      <w:r w:rsidR="009A0C62" w:rsidRPr="00276073">
        <w:rPr>
          <w:rFonts w:ascii="Lato" w:eastAsia="Times New Roman" w:hAnsi="Lato" w:cs="Times New Roman"/>
          <w:lang w:eastAsia="pl-PL"/>
        </w:rPr>
        <w:t>5</w:t>
      </w:r>
      <w:r w:rsidR="009A0C62">
        <w:rPr>
          <w:rFonts w:ascii="Lato" w:eastAsia="Times New Roman" w:hAnsi="Lato" w:cs="Times New Roman"/>
          <w:lang w:eastAsia="pl-PL"/>
        </w:rPr>
        <w:t> </w:t>
      </w:r>
      <w:r w:rsidRPr="00276073">
        <w:rPr>
          <w:rFonts w:ascii="Lato" w:eastAsia="Times New Roman" w:hAnsi="Lato" w:cs="Times New Roman"/>
          <w:lang w:eastAsia="pl-PL"/>
        </w:rPr>
        <w:t>% ceny brutto określonej w § 2 ust. 1</w:t>
      </w:r>
      <w:r w:rsidR="00927CA1">
        <w:rPr>
          <w:rFonts w:ascii="Lato" w:eastAsia="Times New Roman" w:hAnsi="Lato" w:cs="Times New Roman"/>
          <w:lang w:eastAsia="pl-PL"/>
        </w:rPr>
        <w:t xml:space="preserve">, dla </w:t>
      </w:r>
      <w:r w:rsidR="009A0C62">
        <w:rPr>
          <w:rFonts w:ascii="Lato" w:eastAsia="Times New Roman" w:hAnsi="Lato" w:cs="Times New Roman"/>
          <w:lang w:eastAsia="pl-PL"/>
        </w:rPr>
        <w:t>Części</w:t>
      </w:r>
      <w:r w:rsidR="00927CA1">
        <w:rPr>
          <w:rFonts w:ascii="Lato" w:eastAsia="Times New Roman" w:hAnsi="Lato" w:cs="Times New Roman"/>
          <w:lang w:eastAsia="pl-PL"/>
        </w:rPr>
        <w:t xml:space="preserve"> które</w:t>
      </w:r>
      <w:r w:rsidR="009A0C62">
        <w:rPr>
          <w:rFonts w:ascii="Lato" w:eastAsia="Times New Roman" w:hAnsi="Lato" w:cs="Times New Roman"/>
          <w:lang w:eastAsia="pl-PL"/>
        </w:rPr>
        <w:t>j</w:t>
      </w:r>
      <w:r w:rsidR="00927CA1">
        <w:rPr>
          <w:rFonts w:ascii="Lato" w:eastAsia="Times New Roman" w:hAnsi="Lato" w:cs="Times New Roman"/>
          <w:lang w:eastAsia="pl-PL"/>
        </w:rPr>
        <w:t xml:space="preserve"> zwłoka dotyczy,</w:t>
      </w:r>
      <w:r w:rsidRPr="00276073">
        <w:rPr>
          <w:rFonts w:ascii="Lato" w:eastAsia="Times New Roman" w:hAnsi="Lato" w:cs="Times New Roman"/>
          <w:lang w:eastAsia="pl-PL"/>
        </w:rPr>
        <w:t xml:space="preserve"> za każdy dzień zwłoki. Postanowienie niniejszego ustępu nie wyłącza uprawnień Z</w:t>
      </w:r>
      <w:r w:rsidR="0081658A" w:rsidRPr="00276073">
        <w:rPr>
          <w:rFonts w:ascii="Lato" w:eastAsia="Times New Roman" w:hAnsi="Lato" w:cs="Times New Roman"/>
          <w:lang w:eastAsia="pl-PL"/>
        </w:rPr>
        <w:t>leceniodawcy</w:t>
      </w:r>
      <w:r w:rsidRPr="00276073">
        <w:rPr>
          <w:rFonts w:ascii="Lato" w:eastAsia="Times New Roman" w:hAnsi="Lato" w:cs="Times New Roman"/>
          <w:lang w:eastAsia="pl-PL"/>
        </w:rPr>
        <w:t xml:space="preserve"> określonych </w:t>
      </w:r>
      <w:r w:rsidR="00473A7D">
        <w:rPr>
          <w:rFonts w:ascii="Lato" w:eastAsia="Times New Roman" w:hAnsi="Lato" w:cs="Times New Roman"/>
          <w:lang w:eastAsia="pl-PL"/>
        </w:rPr>
        <w:br/>
      </w:r>
      <w:r w:rsidRPr="00276073">
        <w:rPr>
          <w:rFonts w:ascii="Lato" w:eastAsia="Times New Roman" w:hAnsi="Lato" w:cs="Times New Roman"/>
          <w:lang w:eastAsia="pl-PL"/>
        </w:rPr>
        <w:t xml:space="preserve">w </w:t>
      </w:r>
      <w:r w:rsidR="0081658A" w:rsidRPr="00276073">
        <w:rPr>
          <w:rFonts w:ascii="Lato" w:eastAsia="Times New Roman" w:hAnsi="Lato" w:cs="Times New Roman"/>
          <w:lang w:eastAsia="pl-PL"/>
        </w:rPr>
        <w:t xml:space="preserve">§ </w:t>
      </w:r>
      <w:r w:rsidR="00C85876">
        <w:rPr>
          <w:rFonts w:ascii="Lato" w:eastAsia="Times New Roman" w:hAnsi="Lato" w:cs="Times New Roman"/>
          <w:lang w:eastAsia="pl-PL"/>
        </w:rPr>
        <w:t>6</w:t>
      </w:r>
      <w:r w:rsidR="003422F4" w:rsidRPr="00276073">
        <w:rPr>
          <w:rFonts w:ascii="Lato" w:eastAsia="Times New Roman" w:hAnsi="Lato" w:cs="Times New Roman"/>
          <w:lang w:eastAsia="pl-PL"/>
        </w:rPr>
        <w:t xml:space="preserve"> </w:t>
      </w:r>
      <w:r w:rsidRPr="00276073">
        <w:rPr>
          <w:rFonts w:ascii="Lato" w:eastAsia="Times New Roman" w:hAnsi="Lato" w:cs="Times New Roman"/>
          <w:lang w:eastAsia="pl-PL"/>
        </w:rPr>
        <w:t xml:space="preserve">ust. 1 i 2, przy czym łączna wysokość wszystkich kar z tej umowy nie może przekroczyć </w:t>
      </w:r>
      <w:r w:rsidR="00D56120" w:rsidRPr="00276073">
        <w:rPr>
          <w:rFonts w:ascii="Lato" w:eastAsia="Times New Roman" w:hAnsi="Lato" w:cs="Times New Roman"/>
          <w:lang w:eastAsia="pl-PL"/>
        </w:rPr>
        <w:t>20</w:t>
      </w:r>
      <w:r w:rsidR="00D56120">
        <w:rPr>
          <w:rFonts w:ascii="Lato" w:eastAsia="Times New Roman" w:hAnsi="Lato" w:cs="Times New Roman"/>
          <w:lang w:eastAsia="pl-PL"/>
        </w:rPr>
        <w:t> </w:t>
      </w:r>
      <w:r w:rsidRPr="00276073">
        <w:rPr>
          <w:rFonts w:ascii="Lato" w:eastAsia="Times New Roman" w:hAnsi="Lato" w:cs="Times New Roman"/>
          <w:lang w:eastAsia="pl-PL"/>
        </w:rPr>
        <w:t>% ceny brutto określonej w § 2 ust. 1</w:t>
      </w:r>
      <w:r w:rsidR="00927CA1">
        <w:rPr>
          <w:rFonts w:ascii="Lato" w:eastAsia="Times New Roman" w:hAnsi="Lato" w:cs="Times New Roman"/>
          <w:lang w:eastAsia="pl-PL"/>
        </w:rPr>
        <w:t xml:space="preserve"> pkt 3)</w:t>
      </w:r>
      <w:r w:rsidRPr="00276073">
        <w:rPr>
          <w:rFonts w:ascii="Lato" w:eastAsia="Times New Roman" w:hAnsi="Lato" w:cs="Times New Roman"/>
          <w:lang w:eastAsia="pl-PL"/>
        </w:rPr>
        <w:t>.</w:t>
      </w:r>
    </w:p>
    <w:p w14:paraId="38E744E7" w14:textId="30160D24" w:rsidR="00970042" w:rsidRDefault="00E0739E" w:rsidP="00970042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310CA6">
        <w:rPr>
          <w:rFonts w:ascii="Lato" w:eastAsia="Times New Roman" w:hAnsi="Lato" w:cs="Times New Roman"/>
          <w:lang w:eastAsia="pl-PL"/>
        </w:rPr>
        <w:t>W przypadku</w:t>
      </w:r>
      <w:r w:rsidR="009A0C62">
        <w:rPr>
          <w:rFonts w:ascii="Lato" w:eastAsia="Times New Roman" w:hAnsi="Lato" w:cs="Times New Roman"/>
          <w:lang w:eastAsia="pl-PL"/>
        </w:rPr>
        <w:t xml:space="preserve">, gdy na różnych etapach realizacji przedmiotu umowy nie będzie brała udziału osoba </w:t>
      </w:r>
      <w:r>
        <w:rPr>
          <w:rFonts w:ascii="Lato" w:eastAsia="Times New Roman" w:hAnsi="Lato" w:cs="Times New Roman"/>
          <w:lang w:eastAsia="pl-PL"/>
        </w:rPr>
        <w:t>wskazana przez Zleceniobiorcę w</w:t>
      </w:r>
      <w:r w:rsidR="00310CA6">
        <w:rPr>
          <w:rFonts w:ascii="Lato" w:eastAsia="Times New Roman" w:hAnsi="Lato" w:cs="Times New Roman"/>
          <w:lang w:eastAsia="pl-PL"/>
        </w:rPr>
        <w:t> </w:t>
      </w:r>
      <w:r>
        <w:rPr>
          <w:rFonts w:ascii="Lato" w:eastAsia="Times New Roman" w:hAnsi="Lato" w:cs="Times New Roman"/>
          <w:lang w:eastAsia="pl-PL"/>
        </w:rPr>
        <w:t xml:space="preserve">formularzu ofertowym – Załącznik nr 1 do umowy, Zleceniobiorca zapłaci Zleceniodawcy 500 zł za każdy taki ujawniony przypadek oraz powtórzy wszystkie czynności, które zostały zrealizowane bez udziału tej osoby. </w:t>
      </w:r>
    </w:p>
    <w:p w14:paraId="5C518CF7" w14:textId="0A19C2C6" w:rsidR="00E0739E" w:rsidRPr="00310CA6" w:rsidRDefault="00E0739E" w:rsidP="00310CA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310CA6">
        <w:rPr>
          <w:rFonts w:ascii="Lato" w:eastAsia="Times New Roman" w:hAnsi="Lato" w:cs="Times New Roman"/>
          <w:lang w:eastAsia="pl-PL"/>
        </w:rPr>
        <w:t xml:space="preserve">W przypadku </w:t>
      </w:r>
      <w:r w:rsidR="00970042" w:rsidRPr="00310CA6">
        <w:rPr>
          <w:rFonts w:ascii="Lato" w:eastAsia="Times New Roman" w:hAnsi="Lato" w:cs="Times New Roman"/>
          <w:lang w:eastAsia="pl-PL"/>
        </w:rPr>
        <w:t>niedotrzymania terminu, o którym mowa w § 8 ust 2</w:t>
      </w:r>
      <w:r w:rsidR="00970042">
        <w:rPr>
          <w:rFonts w:ascii="Lato" w:eastAsia="Times New Roman" w:hAnsi="Lato" w:cs="Times New Roman"/>
          <w:lang w:eastAsia="pl-PL"/>
        </w:rPr>
        <w:t xml:space="preserve"> Zleceniobiorca zapłaci Zleceniodawcy karę w wysokości 250 zł za każdy dzień tego terminu. </w:t>
      </w:r>
    </w:p>
    <w:p w14:paraId="286DC3DD" w14:textId="5F36756A" w:rsidR="00EA6604" w:rsidRPr="00276073" w:rsidRDefault="003422F4" w:rsidP="00516E9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>Zleceniodawca</w:t>
      </w:r>
      <w:r w:rsidR="00EA6604" w:rsidRPr="00276073">
        <w:rPr>
          <w:rFonts w:ascii="Lato" w:eastAsia="Times New Roman" w:hAnsi="Lato" w:cs="Times New Roman"/>
          <w:lang w:eastAsia="pl-PL"/>
        </w:rPr>
        <w:t xml:space="preserve"> ma prawo do potrącenia kar umownych z należnego </w:t>
      </w:r>
      <w:r w:rsidRPr="00276073">
        <w:rPr>
          <w:rFonts w:ascii="Lato" w:eastAsia="Times New Roman" w:hAnsi="Lato" w:cs="Times New Roman"/>
          <w:lang w:eastAsia="pl-PL"/>
        </w:rPr>
        <w:t>Zleceniobiorcy</w:t>
      </w:r>
      <w:r w:rsidR="00EA6604" w:rsidRPr="00276073">
        <w:rPr>
          <w:rFonts w:ascii="Lato" w:eastAsia="Times New Roman" w:hAnsi="Lato" w:cs="Times New Roman"/>
          <w:lang w:eastAsia="pl-PL"/>
        </w:rPr>
        <w:t xml:space="preserve"> wynagrodzenia (faktury) bez potrzeby uzyskania na to jego zgody.</w:t>
      </w:r>
    </w:p>
    <w:p w14:paraId="69AFF295" w14:textId="0C32D5DC" w:rsidR="00A36945" w:rsidRPr="00276073" w:rsidRDefault="00EA6604" w:rsidP="00516E9D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>Z</w:t>
      </w:r>
      <w:r w:rsidR="00DE214E" w:rsidRPr="00276073">
        <w:rPr>
          <w:rFonts w:ascii="Lato" w:eastAsia="Times New Roman" w:hAnsi="Lato" w:cs="Times New Roman"/>
          <w:lang w:eastAsia="pl-PL"/>
        </w:rPr>
        <w:t>leceniodawca</w:t>
      </w:r>
      <w:r w:rsidRPr="00276073">
        <w:rPr>
          <w:rFonts w:ascii="Lato" w:eastAsia="Times New Roman" w:hAnsi="Lato" w:cs="Times New Roman"/>
          <w:lang w:eastAsia="pl-PL"/>
        </w:rPr>
        <w:t xml:space="preserve"> uprawniony jest do dochodzenia odszkodowania przenoszącego wysokość zastrzeżonej kary umownej, w przypadku gdy wysokość szkody będzie wyższa od określonych powyżej kar umownych.</w:t>
      </w:r>
    </w:p>
    <w:p w14:paraId="223E2998" w14:textId="133214AB" w:rsidR="00DE214E" w:rsidRPr="00EA6604" w:rsidRDefault="00DE214E" w:rsidP="00DE214E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EA6604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 w:rsidR="00C607A1">
        <w:rPr>
          <w:rFonts w:ascii="Lato" w:eastAsia="Times New Roman" w:hAnsi="Lato" w:cs="Times New Roman"/>
          <w:b/>
          <w:bCs/>
          <w:lang w:eastAsia="pl-PL"/>
        </w:rPr>
        <w:t>7</w:t>
      </w:r>
    </w:p>
    <w:p w14:paraId="16A7135D" w14:textId="70DA9A44" w:rsidR="00276073" w:rsidRPr="00473A7D" w:rsidRDefault="000F7044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73A7D">
        <w:rPr>
          <w:rFonts w:ascii="Lato" w:eastAsia="Times New Roman" w:hAnsi="Lato" w:cs="Times New Roman"/>
          <w:lang w:eastAsia="pl-PL"/>
        </w:rPr>
        <w:t>Z chwilą przyjęcia przez Z</w:t>
      </w:r>
      <w:r w:rsidR="00EA0DE3" w:rsidRPr="00473A7D">
        <w:rPr>
          <w:rFonts w:ascii="Lato" w:eastAsia="Times New Roman" w:hAnsi="Lato" w:cs="Times New Roman"/>
          <w:lang w:eastAsia="pl-PL"/>
        </w:rPr>
        <w:t>leceniodawcę</w:t>
      </w:r>
      <w:r w:rsidRPr="00473A7D">
        <w:rPr>
          <w:rFonts w:ascii="Lato" w:eastAsia="Times New Roman" w:hAnsi="Lato" w:cs="Times New Roman"/>
          <w:lang w:eastAsia="pl-PL"/>
        </w:rPr>
        <w:t xml:space="preserve"> Ekspertyzy </w:t>
      </w:r>
      <w:r w:rsidR="00A80C86" w:rsidRPr="00473A7D">
        <w:rPr>
          <w:rFonts w:ascii="Lato" w:eastAsia="Times New Roman" w:hAnsi="Lato" w:cs="Times New Roman"/>
          <w:lang w:eastAsia="pl-PL"/>
        </w:rPr>
        <w:t>Zleceniobiorca</w:t>
      </w:r>
      <w:r w:rsidRPr="00473A7D">
        <w:rPr>
          <w:rFonts w:ascii="Lato" w:eastAsia="Times New Roman" w:hAnsi="Lato" w:cs="Times New Roman"/>
          <w:lang w:eastAsia="pl-PL"/>
        </w:rPr>
        <w:t xml:space="preserve"> przenosi na Z</w:t>
      </w:r>
      <w:r w:rsidR="00A80C86" w:rsidRPr="00473A7D">
        <w:rPr>
          <w:rFonts w:ascii="Lato" w:eastAsia="Times New Roman" w:hAnsi="Lato" w:cs="Times New Roman"/>
          <w:lang w:eastAsia="pl-PL"/>
        </w:rPr>
        <w:t>leceniodawcę</w:t>
      </w:r>
      <w:r w:rsidRPr="00473A7D">
        <w:rPr>
          <w:rFonts w:ascii="Lato" w:eastAsia="Times New Roman" w:hAnsi="Lato" w:cs="Times New Roman"/>
          <w:lang w:eastAsia="pl-PL"/>
        </w:rPr>
        <w:t xml:space="preserve">, na czas nieokreślony, bez konieczności składania w tym zakresie dodatkowego oświadczenia woli, autorskie prawa majątkowe do Ekspertyzy, mającej charakter utworu w rozumieniu ustawy z dnia 4 lutego 1994 r. o prawie autorskim i prawach pokrewnych </w:t>
      </w:r>
      <w:hyperlink r:id="rId11" w:history="1">
        <w:r w:rsidR="003C0820" w:rsidRPr="00473A7D">
          <w:rPr>
            <w:rStyle w:val="Hipercze"/>
            <w:rFonts w:ascii="Lato" w:hAnsi="Lato"/>
            <w:color w:val="auto"/>
            <w:u w:val="none"/>
          </w:rPr>
          <w:t>(Dz.U. z 2019 r. poz. 1231)</w:t>
        </w:r>
      </w:hyperlink>
      <w:r w:rsidR="003C0820" w:rsidRPr="00473A7D">
        <w:rPr>
          <w:rFonts w:ascii="Lato" w:eastAsia="Times New Roman" w:hAnsi="Lato" w:cs="Times New Roman"/>
          <w:lang w:eastAsia="pl-PL"/>
        </w:rPr>
        <w:t xml:space="preserve"> </w:t>
      </w:r>
      <w:r w:rsidRPr="00473A7D">
        <w:rPr>
          <w:rFonts w:ascii="Lato" w:eastAsia="Times New Roman" w:hAnsi="Lato" w:cs="Times New Roman"/>
          <w:lang w:eastAsia="pl-PL"/>
        </w:rPr>
        <w:t xml:space="preserve">wraz z wyłącznym prawem do wykonywania </w:t>
      </w:r>
      <w:r w:rsidR="00473A7D">
        <w:rPr>
          <w:rFonts w:ascii="Lato" w:eastAsia="Times New Roman" w:hAnsi="Lato" w:cs="Times New Roman"/>
          <w:lang w:eastAsia="pl-PL"/>
        </w:rPr>
        <w:br/>
      </w:r>
      <w:r w:rsidRPr="00473A7D">
        <w:rPr>
          <w:rFonts w:ascii="Lato" w:eastAsia="Times New Roman" w:hAnsi="Lato" w:cs="Times New Roman"/>
          <w:lang w:eastAsia="pl-PL"/>
        </w:rPr>
        <w:t xml:space="preserve">i zezwalania na wykonywanie zależnych praw autorskich na polach eksploatacji wskazanych w </w:t>
      </w:r>
      <w:r w:rsidR="00276073" w:rsidRPr="00473A7D">
        <w:rPr>
          <w:rFonts w:ascii="Lato" w:eastAsia="Times New Roman" w:hAnsi="Lato" w:cs="Times New Roman"/>
          <w:lang w:eastAsia="pl-PL"/>
        </w:rPr>
        <w:t xml:space="preserve">§ </w:t>
      </w:r>
      <w:r w:rsidR="00F6466E" w:rsidRPr="00473A7D">
        <w:rPr>
          <w:rFonts w:ascii="Lato" w:eastAsia="Times New Roman" w:hAnsi="Lato" w:cs="Times New Roman"/>
          <w:lang w:eastAsia="pl-PL"/>
        </w:rPr>
        <w:t>7</w:t>
      </w:r>
      <w:r w:rsidR="00276073" w:rsidRPr="00473A7D">
        <w:rPr>
          <w:rFonts w:ascii="Lato" w:eastAsia="Times New Roman" w:hAnsi="Lato" w:cs="Times New Roman"/>
          <w:lang w:eastAsia="pl-PL"/>
        </w:rPr>
        <w:t xml:space="preserve"> </w:t>
      </w:r>
      <w:r w:rsidRPr="00473A7D">
        <w:rPr>
          <w:rFonts w:ascii="Lato" w:eastAsia="Times New Roman" w:hAnsi="Lato" w:cs="Times New Roman"/>
          <w:lang w:eastAsia="pl-PL"/>
        </w:rPr>
        <w:t>ust. 3.</w:t>
      </w:r>
    </w:p>
    <w:p w14:paraId="5DC5BAFB" w14:textId="77777777" w:rsidR="00276073" w:rsidRDefault="000F7044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>Z chwilą nabycia praw majątkowych autorskich Z</w:t>
      </w:r>
      <w:r w:rsidR="00276073" w:rsidRPr="00276073">
        <w:rPr>
          <w:rFonts w:ascii="Lato" w:eastAsia="Times New Roman" w:hAnsi="Lato" w:cs="Times New Roman"/>
          <w:lang w:eastAsia="pl-PL"/>
        </w:rPr>
        <w:t>leceniodawca</w:t>
      </w:r>
      <w:r w:rsidRPr="00276073">
        <w:rPr>
          <w:rFonts w:ascii="Lato" w:eastAsia="Times New Roman" w:hAnsi="Lato" w:cs="Times New Roman"/>
          <w:lang w:eastAsia="pl-PL"/>
        </w:rPr>
        <w:t xml:space="preserve"> nabywa własność egzemplarzy, na których utrwalono utwór. </w:t>
      </w:r>
    </w:p>
    <w:p w14:paraId="00254957" w14:textId="5B01D40D" w:rsidR="00037E61" w:rsidRDefault="000F7044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76073">
        <w:rPr>
          <w:rFonts w:ascii="Lato" w:eastAsia="Times New Roman" w:hAnsi="Lato" w:cs="Times New Roman"/>
          <w:lang w:eastAsia="pl-PL"/>
        </w:rPr>
        <w:t xml:space="preserve">Przeniesienie praw wskazanych w </w:t>
      </w:r>
      <w:r w:rsidR="00276073" w:rsidRPr="00276073">
        <w:rPr>
          <w:rFonts w:ascii="Lato" w:eastAsia="Times New Roman" w:hAnsi="Lato" w:cs="Times New Roman"/>
          <w:lang w:eastAsia="pl-PL"/>
        </w:rPr>
        <w:t xml:space="preserve">§ </w:t>
      </w:r>
      <w:r w:rsidR="00C85876">
        <w:rPr>
          <w:rFonts w:ascii="Lato" w:eastAsia="Times New Roman" w:hAnsi="Lato" w:cs="Times New Roman"/>
          <w:lang w:eastAsia="pl-PL"/>
        </w:rPr>
        <w:t xml:space="preserve">7 </w:t>
      </w:r>
      <w:r w:rsidRPr="00276073">
        <w:rPr>
          <w:rFonts w:ascii="Lato" w:eastAsia="Times New Roman" w:hAnsi="Lato" w:cs="Times New Roman"/>
          <w:lang w:eastAsia="pl-PL"/>
        </w:rPr>
        <w:t xml:space="preserve">ust. 1 następuje na </w:t>
      </w:r>
      <w:r w:rsidR="00E8061D" w:rsidRPr="00276073">
        <w:rPr>
          <w:rFonts w:ascii="Lato" w:eastAsia="Times New Roman" w:hAnsi="Lato" w:cs="Times New Roman"/>
          <w:lang w:eastAsia="pl-PL"/>
        </w:rPr>
        <w:t>pola</w:t>
      </w:r>
      <w:r w:rsidR="00521F27">
        <w:rPr>
          <w:rFonts w:ascii="Lato" w:eastAsia="Times New Roman" w:hAnsi="Lato" w:cs="Times New Roman"/>
          <w:lang w:eastAsia="pl-PL"/>
        </w:rPr>
        <w:t>ch</w:t>
      </w:r>
      <w:r w:rsidR="00E8061D" w:rsidRPr="00276073">
        <w:rPr>
          <w:rFonts w:ascii="Lato" w:eastAsia="Times New Roman" w:hAnsi="Lato" w:cs="Times New Roman"/>
          <w:lang w:eastAsia="pl-PL"/>
        </w:rPr>
        <w:t xml:space="preserve"> eksploatacji </w:t>
      </w:r>
      <w:r w:rsidRPr="00276073">
        <w:rPr>
          <w:rFonts w:ascii="Lato" w:eastAsia="Times New Roman" w:hAnsi="Lato" w:cs="Times New Roman"/>
          <w:lang w:eastAsia="pl-PL"/>
        </w:rPr>
        <w:t xml:space="preserve">określonych </w:t>
      </w:r>
      <w:r w:rsidR="00C85876">
        <w:rPr>
          <w:rFonts w:ascii="Lato" w:eastAsia="Times New Roman" w:hAnsi="Lato" w:cs="Times New Roman"/>
          <w:lang w:eastAsia="pl-PL"/>
        </w:rPr>
        <w:br/>
      </w:r>
      <w:r w:rsidRPr="00276073">
        <w:rPr>
          <w:rFonts w:ascii="Lato" w:eastAsia="Times New Roman" w:hAnsi="Lato" w:cs="Times New Roman"/>
          <w:lang w:eastAsia="pl-PL"/>
        </w:rPr>
        <w:t>w art. 50 ustawy o prawie autorskim i prawach pokrewnych i obejmuje w szczególności:</w:t>
      </w:r>
    </w:p>
    <w:p w14:paraId="69338983" w14:textId="7E4E3392" w:rsidR="00037E61" w:rsidRDefault="000F7044" w:rsidP="00DE0E8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037E61">
        <w:rPr>
          <w:rFonts w:ascii="Lato" w:eastAsia="Times New Roman" w:hAnsi="Lato" w:cs="Times New Roman"/>
          <w:lang w:eastAsia="pl-PL"/>
        </w:rPr>
        <w:t>utrwalenie i zwielokrotnianie utworu dowolnymi technikami, w tym drukarskimi, poligraficznymi, reprograficznymi, informatycznymi, cyfrowymi - w celach związanych z realizacją zadań Z</w:t>
      </w:r>
      <w:r w:rsidR="00276073" w:rsidRPr="00037E61">
        <w:rPr>
          <w:rFonts w:ascii="Lato" w:eastAsia="Times New Roman" w:hAnsi="Lato" w:cs="Times New Roman"/>
          <w:lang w:eastAsia="pl-PL"/>
        </w:rPr>
        <w:t>leceniodawcy</w:t>
      </w:r>
      <w:r w:rsidR="00280F3E">
        <w:rPr>
          <w:rFonts w:ascii="Lato" w:eastAsia="Times New Roman" w:hAnsi="Lato" w:cs="Times New Roman"/>
          <w:lang w:eastAsia="pl-PL"/>
        </w:rPr>
        <w:t xml:space="preserve">, w szczególności </w:t>
      </w:r>
      <w:r w:rsidR="00473A7D">
        <w:rPr>
          <w:rFonts w:ascii="Lato" w:eastAsia="Times New Roman" w:hAnsi="Lato" w:cs="Times New Roman"/>
          <w:lang w:eastAsia="pl-PL"/>
        </w:rPr>
        <w:t xml:space="preserve">związanych z </w:t>
      </w:r>
      <w:r w:rsidR="00280F3E">
        <w:rPr>
          <w:rFonts w:ascii="Lato" w:eastAsia="Times New Roman" w:hAnsi="Lato" w:cs="Times New Roman"/>
          <w:lang w:eastAsia="pl-PL"/>
        </w:rPr>
        <w:t>przygoto</w:t>
      </w:r>
      <w:r w:rsidR="00473A7D">
        <w:rPr>
          <w:rFonts w:ascii="Lato" w:eastAsia="Times New Roman" w:hAnsi="Lato" w:cs="Times New Roman"/>
          <w:lang w:eastAsia="pl-PL"/>
        </w:rPr>
        <w:t>wy</w:t>
      </w:r>
      <w:r w:rsidR="00280F3E">
        <w:rPr>
          <w:rFonts w:ascii="Lato" w:eastAsia="Times New Roman" w:hAnsi="Lato" w:cs="Times New Roman"/>
          <w:lang w:eastAsia="pl-PL"/>
        </w:rPr>
        <w:t>wanie</w:t>
      </w:r>
      <w:r w:rsidR="00473A7D">
        <w:rPr>
          <w:rFonts w:ascii="Lato" w:eastAsia="Times New Roman" w:hAnsi="Lato" w:cs="Times New Roman"/>
          <w:lang w:eastAsia="pl-PL"/>
        </w:rPr>
        <w:t>m</w:t>
      </w:r>
      <w:r w:rsidR="00280F3E">
        <w:rPr>
          <w:rFonts w:ascii="Lato" w:eastAsia="Times New Roman" w:hAnsi="Lato" w:cs="Times New Roman"/>
          <w:lang w:eastAsia="pl-PL"/>
        </w:rPr>
        <w:t xml:space="preserve"> programów i planów działania;</w:t>
      </w:r>
    </w:p>
    <w:p w14:paraId="248406F4" w14:textId="119C072C" w:rsidR="00037E61" w:rsidRDefault="000F7044" w:rsidP="00DE0E8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037E61">
        <w:rPr>
          <w:rFonts w:ascii="Lato" w:eastAsia="Times New Roman" w:hAnsi="Lato" w:cs="Times New Roman"/>
          <w:lang w:eastAsia="pl-PL"/>
        </w:rPr>
        <w:t>udostępnianie utworu osobom trzecim w celach związanych z realizacją zadań Z</w:t>
      </w:r>
      <w:r w:rsidR="00276073" w:rsidRPr="00037E61">
        <w:rPr>
          <w:rFonts w:ascii="Lato" w:eastAsia="Times New Roman" w:hAnsi="Lato" w:cs="Times New Roman"/>
          <w:lang w:eastAsia="pl-PL"/>
        </w:rPr>
        <w:t>leceniodawcy</w:t>
      </w:r>
      <w:r w:rsidR="00927CA1">
        <w:rPr>
          <w:rFonts w:ascii="Lato" w:eastAsia="Times New Roman" w:hAnsi="Lato" w:cs="Times New Roman"/>
          <w:lang w:eastAsia="pl-PL"/>
        </w:rPr>
        <w:t>;</w:t>
      </w:r>
    </w:p>
    <w:p w14:paraId="6D9C7325" w14:textId="0D6613CF" w:rsidR="00280F3E" w:rsidRPr="00473A7D" w:rsidRDefault="00927CA1" w:rsidP="00DE0E8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73A7D">
        <w:rPr>
          <w:rFonts w:ascii="Lato" w:hAnsi="Lato"/>
        </w:rPr>
        <w:t>w zakresie rozpowszechniania utworu w sposób inny niż określony w pkt 2 – publiczne wykonanie, wystawienie, wyświetlenie, odtworzenie oraz nadawanie i reemitowanie</w:t>
      </w:r>
      <w:r w:rsidR="00280F3E">
        <w:rPr>
          <w:rFonts w:ascii="Lato" w:hAnsi="Lato"/>
        </w:rPr>
        <w:t>;</w:t>
      </w:r>
    </w:p>
    <w:p w14:paraId="6F4880A2" w14:textId="191D5EE1" w:rsidR="00927CA1" w:rsidRPr="00473A7D" w:rsidRDefault="00927CA1" w:rsidP="00280F3E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473A7D">
        <w:rPr>
          <w:rFonts w:ascii="Lato" w:hAnsi="Lato"/>
        </w:rPr>
        <w:t>publiczne udostępnianie utworu w taki sposób, aby każdy mógł mieć do niego dostęp w miejscu i w czasie przez siebie wybranym</w:t>
      </w:r>
      <w:r w:rsidR="00280F3E">
        <w:rPr>
          <w:rFonts w:ascii="Lato" w:hAnsi="Lato"/>
        </w:rPr>
        <w:t xml:space="preserve"> oraz aby każdy miał możliwość zapisania utworu na własnym komputerze, w tym </w:t>
      </w:r>
      <w:r w:rsidR="00280F3E" w:rsidRPr="00473A7D">
        <w:rPr>
          <w:rFonts w:ascii="Lato" w:hAnsi="Lato"/>
        </w:rPr>
        <w:t>wykorzystanie utwor</w:t>
      </w:r>
      <w:r w:rsidR="00280F3E">
        <w:rPr>
          <w:rFonts w:ascii="Lato" w:hAnsi="Lato"/>
        </w:rPr>
        <w:t>u</w:t>
      </w:r>
      <w:r w:rsidR="00280F3E" w:rsidRPr="00473A7D">
        <w:rPr>
          <w:rFonts w:ascii="Lato" w:hAnsi="Lato"/>
        </w:rPr>
        <w:t xml:space="preserve"> w sieciach bezpośredniego dostępu, w tym na stronie internetowej Zleceniodawcy</w:t>
      </w:r>
      <w:r w:rsidR="00280F3E">
        <w:rPr>
          <w:rFonts w:ascii="Lato" w:hAnsi="Lato"/>
        </w:rPr>
        <w:t>.</w:t>
      </w:r>
    </w:p>
    <w:p w14:paraId="5F54BAA0" w14:textId="5E25530E" w:rsidR="000F7044" w:rsidRPr="00037E61" w:rsidRDefault="000F7044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037E61">
        <w:rPr>
          <w:rFonts w:ascii="Lato" w:eastAsia="Times New Roman" w:hAnsi="Lato" w:cs="Times New Roman"/>
          <w:lang w:eastAsia="pl-PL"/>
        </w:rPr>
        <w:t xml:space="preserve">Postanowienia </w:t>
      </w:r>
      <w:r w:rsidR="00276073" w:rsidRPr="00037E61">
        <w:rPr>
          <w:rFonts w:ascii="Lato" w:eastAsia="Times New Roman" w:hAnsi="Lato" w:cs="Times New Roman"/>
          <w:lang w:eastAsia="pl-PL"/>
        </w:rPr>
        <w:t xml:space="preserve">§ </w:t>
      </w:r>
      <w:r w:rsidR="00DA0036">
        <w:rPr>
          <w:rFonts w:ascii="Lato" w:eastAsia="Times New Roman" w:hAnsi="Lato" w:cs="Times New Roman"/>
          <w:lang w:eastAsia="pl-PL"/>
        </w:rPr>
        <w:t>7</w:t>
      </w:r>
      <w:r w:rsidR="00276073" w:rsidRPr="00037E61">
        <w:rPr>
          <w:rFonts w:ascii="Lato" w:eastAsia="Times New Roman" w:hAnsi="Lato" w:cs="Times New Roman"/>
          <w:lang w:eastAsia="pl-PL"/>
        </w:rPr>
        <w:t xml:space="preserve"> </w:t>
      </w:r>
      <w:r w:rsidRPr="00037E61">
        <w:rPr>
          <w:rFonts w:ascii="Lato" w:eastAsia="Times New Roman" w:hAnsi="Lato" w:cs="Times New Roman"/>
          <w:lang w:eastAsia="pl-PL"/>
        </w:rPr>
        <w:t xml:space="preserve">ust. 1 – 3 stosuje się odpowiednio do zmian w utworach dokonanych przez </w:t>
      </w:r>
      <w:r w:rsidR="004B4C41">
        <w:rPr>
          <w:rFonts w:ascii="Lato" w:eastAsia="Times New Roman" w:hAnsi="Lato" w:cs="Times New Roman"/>
          <w:lang w:eastAsia="pl-PL"/>
        </w:rPr>
        <w:t>Zleceniobiorcę</w:t>
      </w:r>
      <w:r w:rsidRPr="00037E61">
        <w:rPr>
          <w:rFonts w:ascii="Lato" w:eastAsia="Times New Roman" w:hAnsi="Lato" w:cs="Times New Roman"/>
          <w:lang w:eastAsia="pl-PL"/>
        </w:rPr>
        <w:t xml:space="preserve"> w ramach nadzoru autorskiego, z tym, że prawa majątkowe autorskie do zmieni</w:t>
      </w:r>
      <w:bookmarkStart w:id="3" w:name="_GoBack"/>
      <w:bookmarkEnd w:id="3"/>
      <w:r w:rsidRPr="00037E61">
        <w:rPr>
          <w:rFonts w:ascii="Lato" w:eastAsia="Times New Roman" w:hAnsi="Lato" w:cs="Times New Roman"/>
          <w:lang w:eastAsia="pl-PL"/>
        </w:rPr>
        <w:t>onych utworów Z</w:t>
      </w:r>
      <w:r w:rsidR="004B4C41">
        <w:rPr>
          <w:rFonts w:ascii="Lato" w:eastAsia="Times New Roman" w:hAnsi="Lato" w:cs="Times New Roman"/>
          <w:lang w:eastAsia="pl-PL"/>
        </w:rPr>
        <w:t>leceniodawca</w:t>
      </w:r>
      <w:r w:rsidRPr="00037E61">
        <w:rPr>
          <w:rFonts w:ascii="Lato" w:eastAsia="Times New Roman" w:hAnsi="Lato" w:cs="Times New Roman"/>
          <w:lang w:eastAsia="pl-PL"/>
        </w:rPr>
        <w:t xml:space="preserve"> nabywa z chwilą odbioru zmienionych utworów.</w:t>
      </w:r>
    </w:p>
    <w:p w14:paraId="5088697C" w14:textId="181A4028" w:rsidR="000F7044" w:rsidRPr="00F708A2" w:rsidRDefault="004B4C41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F708A2">
        <w:rPr>
          <w:rFonts w:ascii="Lato" w:eastAsia="Times New Roman" w:hAnsi="Lato" w:cs="Times New Roman"/>
          <w:lang w:eastAsia="pl-PL"/>
        </w:rPr>
        <w:lastRenderedPageBreak/>
        <w:t>Zleceniobiorca</w:t>
      </w:r>
      <w:r w:rsidR="000F7044" w:rsidRPr="00F708A2">
        <w:rPr>
          <w:rFonts w:ascii="Lato" w:eastAsia="Times New Roman" w:hAnsi="Lato" w:cs="Times New Roman"/>
          <w:lang w:eastAsia="pl-PL"/>
        </w:rPr>
        <w:t xml:space="preserve"> oświadcza, że w chwili przyjęcia przez Z</w:t>
      </w:r>
      <w:r w:rsidRPr="00F708A2">
        <w:rPr>
          <w:rFonts w:ascii="Lato" w:eastAsia="Times New Roman" w:hAnsi="Lato" w:cs="Times New Roman"/>
          <w:lang w:eastAsia="pl-PL"/>
        </w:rPr>
        <w:t>leceniodawcę</w:t>
      </w:r>
      <w:r w:rsidR="000F7044" w:rsidRPr="00F708A2">
        <w:rPr>
          <w:rFonts w:ascii="Lato" w:eastAsia="Times New Roman" w:hAnsi="Lato" w:cs="Times New Roman"/>
          <w:lang w:eastAsia="pl-PL"/>
        </w:rPr>
        <w:t xml:space="preserve"> utworu, w tym również jego części, przysługiwać mu będzie pełnia autorskich praw majątkowych, prawa te nie będą obciążone żadnymi prawami osób trzecich, ani nie będą naruszać prawa ani interesów i dóbr prawem chronionych osób trzecich.</w:t>
      </w:r>
    </w:p>
    <w:p w14:paraId="15430C67" w14:textId="5234B7CB" w:rsidR="00DE214E" w:rsidRDefault="000F7044" w:rsidP="00DE0E8A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F708A2">
        <w:rPr>
          <w:rFonts w:ascii="Lato" w:eastAsia="Times New Roman" w:hAnsi="Lato" w:cs="Times New Roman"/>
          <w:lang w:eastAsia="pl-PL"/>
        </w:rPr>
        <w:t xml:space="preserve">Wynagrodzenie należne </w:t>
      </w:r>
      <w:r w:rsidR="004B4C41" w:rsidRPr="00F708A2">
        <w:rPr>
          <w:rFonts w:ascii="Lato" w:eastAsia="Times New Roman" w:hAnsi="Lato" w:cs="Times New Roman"/>
          <w:lang w:eastAsia="pl-PL"/>
        </w:rPr>
        <w:t>Zleceniobiorcy</w:t>
      </w:r>
      <w:r w:rsidRPr="00F708A2">
        <w:rPr>
          <w:rFonts w:ascii="Lato" w:eastAsia="Times New Roman" w:hAnsi="Lato" w:cs="Times New Roman"/>
          <w:lang w:eastAsia="pl-PL"/>
        </w:rPr>
        <w:t xml:space="preserve"> zgodnie z § 2 ust. 1 obejmuje również wynagrodzenie za przeniesienie praw autorskich majątkowych do utworów i przeniesienie prawa do zezwalania na wykonywanie zależnych praw autorskich do tych utworów na polach eksploatacji wskazanych w tej umowie oraz do wszystkich nośników lub egzemplarzy, na których utrwalono utwór.</w:t>
      </w:r>
    </w:p>
    <w:p w14:paraId="617578D7" w14:textId="2857470A" w:rsidR="00F708A2" w:rsidRPr="00F708A2" w:rsidRDefault="00F708A2" w:rsidP="00F708A2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F708A2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 w:rsidR="00DA0036">
        <w:rPr>
          <w:rFonts w:ascii="Lato" w:eastAsia="Times New Roman" w:hAnsi="Lato" w:cs="Times New Roman"/>
          <w:b/>
          <w:bCs/>
          <w:lang w:eastAsia="pl-PL"/>
        </w:rPr>
        <w:t>8</w:t>
      </w:r>
    </w:p>
    <w:p w14:paraId="5623AEF3" w14:textId="005A59E6" w:rsidR="009E502E" w:rsidRDefault="00F71CCD" w:rsidP="009E502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9E502E">
        <w:rPr>
          <w:rFonts w:ascii="Lato" w:eastAsia="Times New Roman" w:hAnsi="Lato" w:cs="Times New Roman"/>
          <w:lang w:eastAsia="pl-PL"/>
        </w:rPr>
        <w:t xml:space="preserve">Wszelkie zmiany niniejszej umowy wymagają formy pisemnej pod rygorem nieważności </w:t>
      </w:r>
      <w:r w:rsidR="00352E13">
        <w:rPr>
          <w:rFonts w:ascii="Lato" w:eastAsia="Times New Roman" w:hAnsi="Lato" w:cs="Times New Roman"/>
          <w:lang w:eastAsia="pl-PL"/>
        </w:rPr>
        <w:br/>
      </w:r>
      <w:r w:rsidRPr="009E502E">
        <w:rPr>
          <w:rFonts w:ascii="Lato" w:eastAsia="Times New Roman" w:hAnsi="Lato" w:cs="Times New Roman"/>
          <w:lang w:eastAsia="pl-PL"/>
        </w:rPr>
        <w:t>i mogą być dokonane jedynie za zgodą obydwu Stron, w sytuacjach dopuszczonych przepisami prawa.</w:t>
      </w:r>
    </w:p>
    <w:p w14:paraId="25377265" w14:textId="64D75F57" w:rsidR="00927CA1" w:rsidRDefault="00521F27" w:rsidP="009E502E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leceniodawca</w:t>
      </w:r>
      <w:r w:rsidR="00927CA1">
        <w:rPr>
          <w:rFonts w:ascii="Lato" w:eastAsia="Times New Roman" w:hAnsi="Lato" w:cs="Times New Roman"/>
          <w:lang w:eastAsia="pl-PL"/>
        </w:rPr>
        <w:t xml:space="preserve"> dopuszcza zmianę os</w:t>
      </w:r>
      <w:r w:rsidR="00B054C4">
        <w:rPr>
          <w:rFonts w:ascii="Lato" w:eastAsia="Times New Roman" w:hAnsi="Lato" w:cs="Times New Roman"/>
          <w:lang w:eastAsia="pl-PL"/>
        </w:rPr>
        <w:t>oby</w:t>
      </w:r>
      <w:r w:rsidR="00927CA1">
        <w:rPr>
          <w:rFonts w:ascii="Lato" w:eastAsia="Times New Roman" w:hAnsi="Lato" w:cs="Times New Roman"/>
          <w:lang w:eastAsia="pl-PL"/>
        </w:rPr>
        <w:t xml:space="preserve"> wskazanej do realizacji zamówienia tylko </w:t>
      </w:r>
      <w:r w:rsidR="00473A7D">
        <w:rPr>
          <w:rFonts w:ascii="Lato" w:eastAsia="Times New Roman" w:hAnsi="Lato" w:cs="Times New Roman"/>
          <w:lang w:eastAsia="pl-PL"/>
        </w:rPr>
        <w:br/>
      </w:r>
      <w:r w:rsidR="00927CA1">
        <w:rPr>
          <w:rFonts w:ascii="Lato" w:eastAsia="Times New Roman" w:hAnsi="Lato" w:cs="Times New Roman"/>
          <w:lang w:eastAsia="pl-PL"/>
        </w:rPr>
        <w:t>w</w:t>
      </w:r>
      <w:r w:rsidR="00D56120">
        <w:rPr>
          <w:rFonts w:ascii="Lato" w:eastAsia="Times New Roman" w:hAnsi="Lato" w:cs="Times New Roman"/>
          <w:lang w:eastAsia="pl-PL"/>
        </w:rPr>
        <w:t xml:space="preserve"> </w:t>
      </w:r>
      <w:r w:rsidR="00927CA1">
        <w:rPr>
          <w:rFonts w:ascii="Lato" w:eastAsia="Times New Roman" w:hAnsi="Lato" w:cs="Times New Roman"/>
          <w:lang w:eastAsia="pl-PL"/>
        </w:rPr>
        <w:t xml:space="preserve">wyjątkowych przypadkach niezależnych od Zleceniobiorcy. Zleceniobiorca musi wskazać nową osobę do realizacji umowy w ciągu </w:t>
      </w:r>
      <w:r w:rsidR="00970042">
        <w:rPr>
          <w:rFonts w:ascii="Lato" w:eastAsia="Times New Roman" w:hAnsi="Lato" w:cs="Times New Roman"/>
          <w:lang w:eastAsia="pl-PL"/>
        </w:rPr>
        <w:t>5</w:t>
      </w:r>
      <w:r w:rsidR="00E0739E">
        <w:rPr>
          <w:rFonts w:ascii="Lato" w:eastAsia="Times New Roman" w:hAnsi="Lato" w:cs="Times New Roman"/>
          <w:lang w:eastAsia="pl-PL"/>
        </w:rPr>
        <w:t xml:space="preserve"> dni od powzięcia informacji, że osoba wskazana w ofercie nie będzie realizowała Ekspertyzy. Nowa osoba musi posiadać takie same lub </w:t>
      </w:r>
      <w:r w:rsidR="00B054C4">
        <w:rPr>
          <w:rFonts w:ascii="Lato" w:eastAsia="Times New Roman" w:hAnsi="Lato" w:cs="Times New Roman"/>
          <w:lang w:eastAsia="pl-PL"/>
        </w:rPr>
        <w:t xml:space="preserve">na wyższym poziomie </w:t>
      </w:r>
      <w:r w:rsidR="00E0739E">
        <w:rPr>
          <w:rFonts w:ascii="Lato" w:eastAsia="Times New Roman" w:hAnsi="Lato" w:cs="Times New Roman"/>
          <w:lang w:eastAsia="pl-PL"/>
        </w:rPr>
        <w:t xml:space="preserve">doświadczenie, niż osoba, której doświadczeniem posłużył się Zleceniobiorca w celu wykazania spełnienia warunków udziału w postępowaniu i kryteriach ceny ofert. </w:t>
      </w:r>
      <w:r w:rsidR="00970042">
        <w:rPr>
          <w:rFonts w:ascii="Lato" w:eastAsia="Times New Roman" w:hAnsi="Lato" w:cs="Times New Roman"/>
          <w:lang w:eastAsia="pl-PL"/>
        </w:rPr>
        <w:t>Zleceniodawca może uznać, że wskazana przez Zleceniobiorcę osoba nie spełnia wymagań niezbędnego doświadczenia i wnieść o przedstawienie kolejnej osoby skierowanej do realizacji ekspertyzy.</w:t>
      </w:r>
    </w:p>
    <w:p w14:paraId="3D358CDB" w14:textId="3947DC8E" w:rsidR="009E502E" w:rsidRPr="009F1C82" w:rsidRDefault="009F1C82" w:rsidP="009F1C82">
      <w:pPr>
        <w:pStyle w:val="Akapitzlist"/>
        <w:numPr>
          <w:ilvl w:val="0"/>
          <w:numId w:val="28"/>
        </w:numPr>
        <w:rPr>
          <w:rFonts w:ascii="Lato" w:eastAsia="Times New Roman" w:hAnsi="Lato" w:cs="Times New Roman"/>
          <w:lang w:eastAsia="pl-PL"/>
        </w:rPr>
      </w:pPr>
      <w:r w:rsidRPr="009F1C82">
        <w:rPr>
          <w:rFonts w:ascii="Lato" w:eastAsia="Times New Roman" w:hAnsi="Lato" w:cs="Times New Roman"/>
          <w:lang w:eastAsia="pl-PL"/>
        </w:rPr>
        <w:t>Załączniki stanowią integralną część umowy.</w:t>
      </w:r>
    </w:p>
    <w:p w14:paraId="14F34E77" w14:textId="2346C11C" w:rsidR="00DA0036" w:rsidRPr="00F708A2" w:rsidRDefault="00DA0036" w:rsidP="00DA0036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F708A2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>
        <w:rPr>
          <w:rFonts w:ascii="Lato" w:eastAsia="Times New Roman" w:hAnsi="Lato" w:cs="Times New Roman"/>
          <w:b/>
          <w:bCs/>
          <w:lang w:eastAsia="pl-PL"/>
        </w:rPr>
        <w:t>9</w:t>
      </w:r>
    </w:p>
    <w:p w14:paraId="4B7BB5DF" w14:textId="18555BE3" w:rsidR="00F708A2" w:rsidRDefault="0028541A" w:rsidP="00F71CCD">
      <w:p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28541A">
        <w:rPr>
          <w:rFonts w:ascii="Lato" w:eastAsia="Times New Roman" w:hAnsi="Lato" w:cs="Times New Roman"/>
          <w:lang w:eastAsia="pl-PL"/>
        </w:rPr>
        <w:t xml:space="preserve">Zagadnienia związane z przetwarzaniem danych osobowych zostaną uregulowane w </w:t>
      </w:r>
      <w:r w:rsidRPr="00335AC5">
        <w:rPr>
          <w:rFonts w:ascii="Lato" w:eastAsia="Times New Roman" w:hAnsi="Lato" w:cs="Times New Roman"/>
          <w:lang w:eastAsia="pl-PL"/>
        </w:rPr>
        <w:t xml:space="preserve">odrębnej umowie na powierzenie przetwarzania danych osobowych, która stanowi załącznik nr </w:t>
      </w:r>
      <w:r w:rsidR="00335AC5" w:rsidRPr="00335AC5">
        <w:rPr>
          <w:rFonts w:ascii="Lato" w:eastAsia="Times New Roman" w:hAnsi="Lato" w:cs="Times New Roman"/>
          <w:lang w:eastAsia="pl-PL"/>
        </w:rPr>
        <w:t>2</w:t>
      </w:r>
      <w:r w:rsidRPr="0028541A">
        <w:rPr>
          <w:rFonts w:ascii="Lato" w:eastAsia="Times New Roman" w:hAnsi="Lato" w:cs="Times New Roman"/>
          <w:lang w:eastAsia="pl-PL"/>
        </w:rPr>
        <w:t xml:space="preserve"> do niniejszej umowy.</w:t>
      </w:r>
    </w:p>
    <w:p w14:paraId="4C0E3818" w14:textId="59D608DD" w:rsidR="00F71CCD" w:rsidRPr="00F708A2" w:rsidRDefault="00F71CCD" w:rsidP="00F71CCD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F708A2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 w:rsidR="00DA0036">
        <w:rPr>
          <w:rFonts w:ascii="Lato" w:eastAsia="Times New Roman" w:hAnsi="Lato" w:cs="Times New Roman"/>
          <w:b/>
          <w:bCs/>
          <w:lang w:eastAsia="pl-PL"/>
        </w:rPr>
        <w:t>10</w:t>
      </w:r>
    </w:p>
    <w:p w14:paraId="5058A130" w14:textId="37DBF681" w:rsidR="00137117" w:rsidRPr="00137117" w:rsidRDefault="00137117" w:rsidP="00DE0E8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137117">
        <w:rPr>
          <w:rFonts w:ascii="Lato" w:eastAsia="Times New Roman" w:hAnsi="Lato" w:cs="Times New Roman"/>
          <w:lang w:eastAsia="pl-PL"/>
        </w:rPr>
        <w:t>Do spraw nieuregulowanych umową mają zastosowanie przepisy Kodeksu cywilnego oraz powszechnie obowiązujące przepisy prawa.</w:t>
      </w:r>
    </w:p>
    <w:p w14:paraId="60A914B0" w14:textId="45F9F218" w:rsidR="00F71CCD" w:rsidRDefault="00137117" w:rsidP="00DE0E8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137117">
        <w:rPr>
          <w:rFonts w:ascii="Lato" w:eastAsia="Times New Roman" w:hAnsi="Lato" w:cs="Times New Roman"/>
          <w:lang w:eastAsia="pl-PL"/>
        </w:rPr>
        <w:t>Strony będą dążyły do polubownego rozstrzygnięcia sporów. W przypadku braku możliwości polubownego rozstrzygnięcia, spory będą rozstrzygane przez sąd właściwy dla siedziby Zleceniodawcy.</w:t>
      </w:r>
    </w:p>
    <w:p w14:paraId="0E80A8C4" w14:textId="0F41C0B0" w:rsidR="00137117" w:rsidRPr="00137117" w:rsidRDefault="00137117" w:rsidP="00137117">
      <w:pPr>
        <w:spacing w:after="0" w:line="276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137117">
        <w:rPr>
          <w:rFonts w:ascii="Lato" w:eastAsia="Times New Roman" w:hAnsi="Lato" w:cs="Times New Roman"/>
          <w:b/>
          <w:bCs/>
          <w:lang w:eastAsia="pl-PL"/>
        </w:rPr>
        <w:t xml:space="preserve">§ </w:t>
      </w:r>
      <w:r w:rsidR="00DA0036">
        <w:rPr>
          <w:rFonts w:ascii="Lato" w:eastAsia="Times New Roman" w:hAnsi="Lato" w:cs="Times New Roman"/>
          <w:b/>
          <w:bCs/>
          <w:lang w:eastAsia="pl-PL"/>
        </w:rPr>
        <w:t>11</w:t>
      </w:r>
    </w:p>
    <w:p w14:paraId="220FFBE9" w14:textId="447908C3" w:rsidR="00F708A2" w:rsidRPr="00F708A2" w:rsidRDefault="000A7369" w:rsidP="00F708A2">
      <w:p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0A7369">
        <w:rPr>
          <w:rFonts w:ascii="Lato" w:eastAsia="Times New Roman" w:hAnsi="Lato" w:cs="Times New Roman"/>
          <w:lang w:eastAsia="pl-PL"/>
        </w:rPr>
        <w:t xml:space="preserve">Umowę sporządzono w </w:t>
      </w:r>
      <w:r w:rsidR="004C04B8">
        <w:rPr>
          <w:rFonts w:ascii="Lato" w:eastAsia="Times New Roman" w:hAnsi="Lato" w:cs="Times New Roman"/>
          <w:lang w:eastAsia="pl-PL"/>
        </w:rPr>
        <w:t>trzech</w:t>
      </w:r>
      <w:r w:rsidRPr="000A7369">
        <w:rPr>
          <w:rFonts w:ascii="Lato" w:eastAsia="Times New Roman" w:hAnsi="Lato" w:cs="Times New Roman"/>
          <w:lang w:eastAsia="pl-PL"/>
        </w:rPr>
        <w:t xml:space="preserve"> jednobrzmiących egzemplarzach, </w:t>
      </w:r>
      <w:r w:rsidR="004678E8">
        <w:rPr>
          <w:rFonts w:ascii="Lato" w:eastAsia="Times New Roman" w:hAnsi="Lato" w:cs="Times New Roman"/>
          <w:lang w:eastAsia="pl-PL"/>
        </w:rPr>
        <w:t xml:space="preserve">dwóch dla Zleceniodawcy </w:t>
      </w:r>
      <w:r w:rsidR="004678E8">
        <w:rPr>
          <w:rFonts w:ascii="Lato" w:eastAsia="Times New Roman" w:hAnsi="Lato" w:cs="Times New Roman"/>
          <w:lang w:eastAsia="pl-PL"/>
        </w:rPr>
        <w:br/>
        <w:t>i jednym dla Zleceniobiorcy.</w:t>
      </w:r>
      <w:r w:rsidR="00970042">
        <w:rPr>
          <w:rFonts w:ascii="Lato" w:eastAsia="Times New Roman" w:hAnsi="Lato" w:cs="Times New Roman"/>
          <w:lang w:eastAsia="pl-PL"/>
        </w:rPr>
        <w:t xml:space="preserve"> Postanowienie nie będzie miało zastosowania dla umowy podpisanej kwalifikowanym podpisem elektronicznym.</w:t>
      </w:r>
    </w:p>
    <w:p w14:paraId="617BE188" w14:textId="7E867F68" w:rsidR="003F5F27" w:rsidRDefault="003F5F27" w:rsidP="00A36945">
      <w:p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08D2AF2C" w14:textId="1596DE2A" w:rsidR="0028541A" w:rsidRDefault="0028541A" w:rsidP="00A36945">
      <w:p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</w:p>
    <w:p w14:paraId="57D5A70E" w14:textId="062DE41E" w:rsidR="0028541A" w:rsidRDefault="0028541A" w:rsidP="00A36945">
      <w:p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Załączniki:</w:t>
      </w:r>
    </w:p>
    <w:p w14:paraId="5CA013E4" w14:textId="3C83A44C" w:rsidR="00AC0E98" w:rsidRDefault="00757DC2" w:rsidP="00A3694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 xml:space="preserve">Formularz oferty </w:t>
      </w:r>
      <w:r w:rsidR="006A08E0">
        <w:rPr>
          <w:rFonts w:ascii="Lato" w:eastAsia="Times New Roman" w:hAnsi="Lato" w:cs="Times New Roman"/>
          <w:lang w:eastAsia="pl-PL"/>
        </w:rPr>
        <w:t>Zleceniobiorcy</w:t>
      </w:r>
      <w:r w:rsidR="00335AC5" w:rsidRPr="00137117">
        <w:rPr>
          <w:rFonts w:ascii="Lato" w:eastAsia="Times New Roman" w:hAnsi="Lato" w:cs="Times New Roman"/>
          <w:lang w:eastAsia="pl-PL"/>
        </w:rPr>
        <w:t>.</w:t>
      </w:r>
    </w:p>
    <w:p w14:paraId="22CA8440" w14:textId="72A5C5BF" w:rsidR="000A7369" w:rsidRPr="00AC0E98" w:rsidRDefault="00AC0E98" w:rsidP="00A36945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Lato" w:eastAsia="Times New Roman" w:hAnsi="Lato" w:cs="Times New Roman"/>
          <w:lang w:eastAsia="pl-PL"/>
        </w:rPr>
      </w:pPr>
      <w:r w:rsidRPr="00AC0E98">
        <w:rPr>
          <w:rFonts w:ascii="Lato" w:eastAsia="Times New Roman" w:hAnsi="Lato" w:cs="Times New Roman"/>
          <w:lang w:eastAsia="pl-PL"/>
        </w:rPr>
        <w:t>Umowa powierzenia przetwarzania danych osobowych.</w:t>
      </w:r>
    </w:p>
    <w:tbl>
      <w:tblPr>
        <w:tblStyle w:val="Tabela-Siatka1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0A7369" w:rsidRPr="00F61EE9" w14:paraId="6DB1DED1" w14:textId="77777777" w:rsidTr="000A7369">
        <w:trPr>
          <w:trHeight w:val="635"/>
        </w:trPr>
        <w:tc>
          <w:tcPr>
            <w:tcW w:w="3119" w:type="dxa"/>
            <w:vAlign w:val="bottom"/>
          </w:tcPr>
          <w:p w14:paraId="745C314A" w14:textId="77777777" w:rsidR="000A7369" w:rsidRPr="00EC36AD" w:rsidRDefault="000A7369" w:rsidP="00DF6A5E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EC36AD">
              <w:rPr>
                <w:rFonts w:ascii="Lato" w:hAnsi="Lato"/>
              </w:rPr>
              <w:lastRenderedPageBreak/>
              <w:t>………………………………</w:t>
            </w:r>
            <w:r>
              <w:rPr>
                <w:rFonts w:ascii="Lato" w:hAnsi="Lato"/>
              </w:rPr>
              <w:t>………..</w:t>
            </w:r>
            <w:r w:rsidRPr="00EC36AD">
              <w:rPr>
                <w:rFonts w:ascii="Lato" w:hAnsi="Lato"/>
              </w:rPr>
              <w:t>………</w:t>
            </w:r>
          </w:p>
        </w:tc>
        <w:tc>
          <w:tcPr>
            <w:tcW w:w="1488" w:type="dxa"/>
            <w:vAlign w:val="bottom"/>
          </w:tcPr>
          <w:p w14:paraId="0FDBCA8A" w14:textId="77777777" w:rsidR="000A7369" w:rsidRPr="00F61EE9" w:rsidRDefault="000A7369" w:rsidP="00DF6A5E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7DF5BDE9" w14:textId="77777777" w:rsidR="000A7369" w:rsidRPr="00F61EE9" w:rsidRDefault="000A7369" w:rsidP="00DF6A5E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5783932C" w14:textId="77777777" w:rsidR="000A7369" w:rsidRPr="00F61EE9" w:rsidRDefault="000A7369" w:rsidP="00DF6A5E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EC36AD">
              <w:rPr>
                <w:rFonts w:ascii="Lato" w:hAnsi="Lato"/>
              </w:rPr>
              <w:t>………………………………</w:t>
            </w:r>
            <w:r>
              <w:rPr>
                <w:rFonts w:ascii="Lato" w:hAnsi="Lato"/>
              </w:rPr>
              <w:t>………..</w:t>
            </w:r>
            <w:r w:rsidRPr="00EC36AD">
              <w:rPr>
                <w:rFonts w:ascii="Lato" w:hAnsi="Lato"/>
              </w:rPr>
              <w:t>………</w:t>
            </w:r>
          </w:p>
        </w:tc>
      </w:tr>
      <w:tr w:rsidR="000A7369" w:rsidRPr="009F636B" w14:paraId="1F342D45" w14:textId="77777777" w:rsidTr="000A7369">
        <w:tc>
          <w:tcPr>
            <w:tcW w:w="3119" w:type="dxa"/>
          </w:tcPr>
          <w:p w14:paraId="5BBDDDFA" w14:textId="507678F7" w:rsidR="000A7369" w:rsidRPr="00DE0E8A" w:rsidRDefault="00DE0E8A" w:rsidP="00DF6A5E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 w:rsidRPr="00DE0E8A">
              <w:rPr>
                <w:rFonts w:ascii="Lato" w:hAnsi="Lato"/>
                <w:b/>
                <w:bCs/>
              </w:rPr>
              <w:t>ZLECENIOBIORCA</w:t>
            </w:r>
          </w:p>
        </w:tc>
        <w:tc>
          <w:tcPr>
            <w:tcW w:w="1488" w:type="dxa"/>
          </w:tcPr>
          <w:p w14:paraId="1DF9A8F2" w14:textId="77777777" w:rsidR="000A7369" w:rsidRPr="009F636B" w:rsidRDefault="000A7369" w:rsidP="00DF6A5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89" w:type="dxa"/>
          </w:tcPr>
          <w:p w14:paraId="0DD31FB0" w14:textId="77777777" w:rsidR="000A7369" w:rsidRPr="009F636B" w:rsidRDefault="000A7369" w:rsidP="00DF6A5E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7735942" w14:textId="56669F90" w:rsidR="000A7369" w:rsidRPr="009F636B" w:rsidRDefault="00DE0E8A" w:rsidP="00DF6A5E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DE0E8A">
              <w:rPr>
                <w:rFonts w:ascii="Lato" w:hAnsi="Lato"/>
                <w:b/>
                <w:bCs/>
              </w:rPr>
              <w:t>ZLECENIODAWCA</w:t>
            </w:r>
          </w:p>
        </w:tc>
      </w:tr>
    </w:tbl>
    <w:p w14:paraId="1CC5E740" w14:textId="2B1A3C76" w:rsidR="00E976B9" w:rsidRDefault="00E976B9" w:rsidP="00E976B9">
      <w:pPr>
        <w:spacing w:after="0" w:line="240" w:lineRule="auto"/>
        <w:jc w:val="both"/>
        <w:rPr>
          <w:rFonts w:ascii="Lato" w:hAnsi="Lato" w:cs="Times New Roman"/>
        </w:rPr>
      </w:pPr>
    </w:p>
    <w:p w14:paraId="288E3A55" w14:textId="37E407FD" w:rsidR="00331ABE" w:rsidRDefault="00331ABE">
      <w:pPr>
        <w:rPr>
          <w:rFonts w:ascii="Lato" w:hAnsi="Lato" w:cs="Times New Roman"/>
        </w:rPr>
      </w:pPr>
    </w:p>
    <w:sectPr w:rsidR="00331ABE" w:rsidSect="00FD0A45">
      <w:headerReference w:type="default" r:id="rId12"/>
      <w:footnotePr>
        <w:numRestart w:val="eachSect"/>
      </w:footnotePr>
      <w:pgSz w:w="11906" w:h="16838"/>
      <w:pgMar w:top="1417" w:right="141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46A14" w14:textId="77777777" w:rsidR="00245307" w:rsidRDefault="00245307" w:rsidP="00942A28">
      <w:pPr>
        <w:spacing w:after="0" w:line="240" w:lineRule="auto"/>
      </w:pPr>
      <w:r>
        <w:separator/>
      </w:r>
    </w:p>
  </w:endnote>
  <w:endnote w:type="continuationSeparator" w:id="0">
    <w:p w14:paraId="61792BC2" w14:textId="77777777" w:rsidR="00245307" w:rsidRDefault="00245307" w:rsidP="00942A28">
      <w:pPr>
        <w:spacing w:after="0" w:line="240" w:lineRule="auto"/>
      </w:pPr>
      <w:r>
        <w:continuationSeparator/>
      </w:r>
    </w:p>
  </w:endnote>
  <w:endnote w:type="continuationNotice" w:id="1">
    <w:p w14:paraId="48E65E6D" w14:textId="77777777" w:rsidR="00245307" w:rsidRDefault="00245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2AB6" w14:textId="77777777" w:rsidR="00245307" w:rsidRDefault="00245307" w:rsidP="00942A28">
      <w:pPr>
        <w:spacing w:after="0" w:line="240" w:lineRule="auto"/>
      </w:pPr>
      <w:r>
        <w:separator/>
      </w:r>
    </w:p>
  </w:footnote>
  <w:footnote w:type="continuationSeparator" w:id="0">
    <w:p w14:paraId="65EE16AD" w14:textId="77777777" w:rsidR="00245307" w:rsidRDefault="00245307" w:rsidP="00942A28">
      <w:pPr>
        <w:spacing w:after="0" w:line="240" w:lineRule="auto"/>
      </w:pPr>
      <w:r>
        <w:continuationSeparator/>
      </w:r>
    </w:p>
  </w:footnote>
  <w:footnote w:type="continuationNotice" w:id="1">
    <w:p w14:paraId="72330115" w14:textId="77777777" w:rsidR="00245307" w:rsidRDefault="00245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</w:rPr>
      <w:id w:val="62844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FCB1B0" w14:textId="4BC6C5C3" w:rsidR="005A5B9F" w:rsidRPr="00F2435A" w:rsidRDefault="005A5B9F" w:rsidP="00473A7D">
        <w:pPr>
          <w:pStyle w:val="Nagwek"/>
          <w:jc w:val="center"/>
          <w:rPr>
            <w:rFonts w:ascii="Times New Roman" w:hAnsi="Times New Roman" w:cs="Times New Roman"/>
          </w:rPr>
        </w:pPr>
        <w:r w:rsidRPr="001A38D8">
          <w:rPr>
            <w:rFonts w:ascii="Times New Roman" w:hAnsi="Times New Roman" w:cs="Times New Roman"/>
          </w:rPr>
          <w:fldChar w:fldCharType="begin"/>
        </w:r>
        <w:r w:rsidRPr="001A38D8">
          <w:rPr>
            <w:rFonts w:ascii="Times New Roman" w:hAnsi="Times New Roman" w:cs="Times New Roman"/>
          </w:rPr>
          <w:instrText>PAGE   \* MERGEFORMAT</w:instrText>
        </w:r>
        <w:r w:rsidRPr="001A38D8">
          <w:rPr>
            <w:rFonts w:ascii="Times New Roman" w:hAnsi="Times New Roman" w:cs="Times New Roman"/>
          </w:rPr>
          <w:fldChar w:fldCharType="separate"/>
        </w:r>
        <w:r w:rsidRPr="001A38D8">
          <w:rPr>
            <w:rFonts w:ascii="Times New Roman" w:hAnsi="Times New Roman" w:cs="Times New Roman"/>
          </w:rPr>
          <w:t>2</w:t>
        </w:r>
        <w:r w:rsidRPr="001A38D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5D1"/>
    <w:multiLevelType w:val="hybridMultilevel"/>
    <w:tmpl w:val="3EFA8E0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334FE4"/>
    <w:multiLevelType w:val="hybridMultilevel"/>
    <w:tmpl w:val="3A52B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EB4"/>
    <w:multiLevelType w:val="hybridMultilevel"/>
    <w:tmpl w:val="C13EFF28"/>
    <w:lvl w:ilvl="0" w:tplc="5CA2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766075"/>
    <w:multiLevelType w:val="hybridMultilevel"/>
    <w:tmpl w:val="6E5E6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23A8F"/>
    <w:multiLevelType w:val="hybridMultilevel"/>
    <w:tmpl w:val="680CF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F1824"/>
    <w:multiLevelType w:val="hybridMultilevel"/>
    <w:tmpl w:val="B2284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79C"/>
    <w:multiLevelType w:val="hybridMultilevel"/>
    <w:tmpl w:val="3D821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5CBD"/>
    <w:multiLevelType w:val="hybridMultilevel"/>
    <w:tmpl w:val="142077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B3C9D"/>
    <w:multiLevelType w:val="hybridMultilevel"/>
    <w:tmpl w:val="0776B2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752C03"/>
    <w:multiLevelType w:val="hybridMultilevel"/>
    <w:tmpl w:val="88A81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A01AD"/>
    <w:multiLevelType w:val="hybridMultilevel"/>
    <w:tmpl w:val="1F9056F0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227C03"/>
    <w:multiLevelType w:val="hybridMultilevel"/>
    <w:tmpl w:val="AF40DB12"/>
    <w:lvl w:ilvl="0" w:tplc="8CBCAF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1E270B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764A3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94AC2"/>
    <w:multiLevelType w:val="hybridMultilevel"/>
    <w:tmpl w:val="8F9274D0"/>
    <w:lvl w:ilvl="0" w:tplc="E1340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A2509"/>
    <w:multiLevelType w:val="hybridMultilevel"/>
    <w:tmpl w:val="7A06CFAA"/>
    <w:lvl w:ilvl="0" w:tplc="2BF6D3F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D1B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E39F3"/>
    <w:multiLevelType w:val="hybridMultilevel"/>
    <w:tmpl w:val="C414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6E2F"/>
    <w:multiLevelType w:val="hybridMultilevel"/>
    <w:tmpl w:val="58786928"/>
    <w:lvl w:ilvl="0" w:tplc="D15C41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2A6"/>
    <w:multiLevelType w:val="hybridMultilevel"/>
    <w:tmpl w:val="B302C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141E"/>
    <w:multiLevelType w:val="hybridMultilevel"/>
    <w:tmpl w:val="ECA649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6E928B9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386DF9"/>
    <w:multiLevelType w:val="hybridMultilevel"/>
    <w:tmpl w:val="8C5E8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E29"/>
    <w:multiLevelType w:val="hybridMultilevel"/>
    <w:tmpl w:val="33CA17FC"/>
    <w:lvl w:ilvl="0" w:tplc="7BAE5B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6DAA"/>
    <w:multiLevelType w:val="hybridMultilevel"/>
    <w:tmpl w:val="C80E7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A4FCF"/>
    <w:multiLevelType w:val="hybridMultilevel"/>
    <w:tmpl w:val="225446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C46A0C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46312"/>
    <w:multiLevelType w:val="hybridMultilevel"/>
    <w:tmpl w:val="07127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BEA"/>
    <w:multiLevelType w:val="hybridMultilevel"/>
    <w:tmpl w:val="4C28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793E82"/>
    <w:multiLevelType w:val="hybridMultilevel"/>
    <w:tmpl w:val="666A7E5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9AB341F"/>
    <w:multiLevelType w:val="multilevel"/>
    <w:tmpl w:val="576C3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AC03089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C159C7"/>
    <w:multiLevelType w:val="hybridMultilevel"/>
    <w:tmpl w:val="E9F2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EE266A"/>
    <w:multiLevelType w:val="hybridMultilevel"/>
    <w:tmpl w:val="E982B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DC2731"/>
    <w:multiLevelType w:val="hybridMultilevel"/>
    <w:tmpl w:val="3D1A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EC145A"/>
    <w:multiLevelType w:val="hybridMultilevel"/>
    <w:tmpl w:val="D9FAD8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C172F9"/>
    <w:multiLevelType w:val="hybridMultilevel"/>
    <w:tmpl w:val="5CB4E676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2A17FCA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975195"/>
    <w:multiLevelType w:val="hybridMultilevel"/>
    <w:tmpl w:val="FA1A6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A005E8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A87624"/>
    <w:multiLevelType w:val="hybridMultilevel"/>
    <w:tmpl w:val="2EB43F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B06"/>
    <w:multiLevelType w:val="hybridMultilevel"/>
    <w:tmpl w:val="4FC6B36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6A017BE0"/>
    <w:multiLevelType w:val="hybridMultilevel"/>
    <w:tmpl w:val="3D36B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2469E5"/>
    <w:multiLevelType w:val="hybridMultilevel"/>
    <w:tmpl w:val="D41AAA76"/>
    <w:lvl w:ilvl="0" w:tplc="A45E26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56C7275"/>
    <w:multiLevelType w:val="hybridMultilevel"/>
    <w:tmpl w:val="86BAF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4F3FA0"/>
    <w:multiLevelType w:val="hybridMultilevel"/>
    <w:tmpl w:val="52526E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4F4911"/>
    <w:multiLevelType w:val="hybridMultilevel"/>
    <w:tmpl w:val="B45A7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8"/>
  </w:num>
  <w:num w:numId="5">
    <w:abstractNumId w:val="10"/>
  </w:num>
  <w:num w:numId="6">
    <w:abstractNumId w:val="36"/>
  </w:num>
  <w:num w:numId="7">
    <w:abstractNumId w:val="11"/>
  </w:num>
  <w:num w:numId="8">
    <w:abstractNumId w:val="9"/>
  </w:num>
  <w:num w:numId="9">
    <w:abstractNumId w:val="2"/>
  </w:num>
  <w:num w:numId="10">
    <w:abstractNumId w:val="17"/>
  </w:num>
  <w:num w:numId="11">
    <w:abstractNumId w:val="27"/>
  </w:num>
  <w:num w:numId="12">
    <w:abstractNumId w:val="30"/>
  </w:num>
  <w:num w:numId="13">
    <w:abstractNumId w:val="5"/>
  </w:num>
  <w:num w:numId="14">
    <w:abstractNumId w:val="40"/>
  </w:num>
  <w:num w:numId="15">
    <w:abstractNumId w:val="7"/>
  </w:num>
  <w:num w:numId="16">
    <w:abstractNumId w:val="32"/>
  </w:num>
  <w:num w:numId="17">
    <w:abstractNumId w:val="21"/>
  </w:num>
  <w:num w:numId="18">
    <w:abstractNumId w:val="37"/>
  </w:num>
  <w:num w:numId="19">
    <w:abstractNumId w:val="34"/>
  </w:num>
  <w:num w:numId="20">
    <w:abstractNumId w:val="44"/>
  </w:num>
  <w:num w:numId="21">
    <w:abstractNumId w:val="13"/>
  </w:num>
  <w:num w:numId="22">
    <w:abstractNumId w:val="45"/>
  </w:num>
  <w:num w:numId="23">
    <w:abstractNumId w:val="31"/>
  </w:num>
  <w:num w:numId="24">
    <w:abstractNumId w:val="12"/>
  </w:num>
  <w:num w:numId="25">
    <w:abstractNumId w:val="39"/>
  </w:num>
  <w:num w:numId="26">
    <w:abstractNumId w:val="26"/>
  </w:num>
  <w:num w:numId="27">
    <w:abstractNumId w:val="16"/>
  </w:num>
  <w:num w:numId="28">
    <w:abstractNumId w:val="6"/>
  </w:num>
  <w:num w:numId="29">
    <w:abstractNumId w:val="8"/>
  </w:num>
  <w:num w:numId="30">
    <w:abstractNumId w:val="3"/>
  </w:num>
  <w:num w:numId="31">
    <w:abstractNumId w:val="1"/>
  </w:num>
  <w:num w:numId="32">
    <w:abstractNumId w:val="33"/>
  </w:num>
  <w:num w:numId="33">
    <w:abstractNumId w:val="42"/>
  </w:num>
  <w:num w:numId="34">
    <w:abstractNumId w:val="24"/>
  </w:num>
  <w:num w:numId="35">
    <w:abstractNumId w:val="19"/>
  </w:num>
  <w:num w:numId="36">
    <w:abstractNumId w:val="46"/>
  </w:num>
  <w:num w:numId="37">
    <w:abstractNumId w:val="28"/>
  </w:num>
  <w:num w:numId="38">
    <w:abstractNumId w:val="35"/>
  </w:num>
  <w:num w:numId="39">
    <w:abstractNumId w:val="4"/>
  </w:num>
  <w:num w:numId="40">
    <w:abstractNumId w:val="22"/>
  </w:num>
  <w:num w:numId="41">
    <w:abstractNumId w:val="25"/>
  </w:num>
  <w:num w:numId="42">
    <w:abstractNumId w:val="43"/>
  </w:num>
  <w:num w:numId="43">
    <w:abstractNumId w:val="20"/>
  </w:num>
  <w:num w:numId="44">
    <w:abstractNumId w:val="0"/>
  </w:num>
  <w:num w:numId="45">
    <w:abstractNumId w:val="29"/>
  </w:num>
  <w:num w:numId="46">
    <w:abstractNumId w:val="41"/>
  </w:num>
  <w:num w:numId="47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1"/>
    <w:rsid w:val="00000447"/>
    <w:rsid w:val="000014C2"/>
    <w:rsid w:val="0000181D"/>
    <w:rsid w:val="00003204"/>
    <w:rsid w:val="00010145"/>
    <w:rsid w:val="000109E8"/>
    <w:rsid w:val="00011E61"/>
    <w:rsid w:val="000127CA"/>
    <w:rsid w:val="000131FF"/>
    <w:rsid w:val="000153D5"/>
    <w:rsid w:val="0002011B"/>
    <w:rsid w:val="00020163"/>
    <w:rsid w:val="0002046B"/>
    <w:rsid w:val="0002112E"/>
    <w:rsid w:val="000233F2"/>
    <w:rsid w:val="0002344C"/>
    <w:rsid w:val="000239DE"/>
    <w:rsid w:val="0002492D"/>
    <w:rsid w:val="00024C3F"/>
    <w:rsid w:val="00025366"/>
    <w:rsid w:val="00025DB6"/>
    <w:rsid w:val="00026528"/>
    <w:rsid w:val="00026BCA"/>
    <w:rsid w:val="00027DE7"/>
    <w:rsid w:val="000300E8"/>
    <w:rsid w:val="00033620"/>
    <w:rsid w:val="000338A9"/>
    <w:rsid w:val="00033DD9"/>
    <w:rsid w:val="00035C25"/>
    <w:rsid w:val="000363C4"/>
    <w:rsid w:val="00036938"/>
    <w:rsid w:val="0003759B"/>
    <w:rsid w:val="00037E61"/>
    <w:rsid w:val="00040792"/>
    <w:rsid w:val="000407ED"/>
    <w:rsid w:val="000419C5"/>
    <w:rsid w:val="0004506A"/>
    <w:rsid w:val="000451DE"/>
    <w:rsid w:val="00045581"/>
    <w:rsid w:val="00045C07"/>
    <w:rsid w:val="0004649C"/>
    <w:rsid w:val="000475B0"/>
    <w:rsid w:val="00051454"/>
    <w:rsid w:val="00051793"/>
    <w:rsid w:val="000517BF"/>
    <w:rsid w:val="00052C24"/>
    <w:rsid w:val="00052F07"/>
    <w:rsid w:val="00053509"/>
    <w:rsid w:val="00054336"/>
    <w:rsid w:val="000545F7"/>
    <w:rsid w:val="00055502"/>
    <w:rsid w:val="00055DC5"/>
    <w:rsid w:val="00056EC9"/>
    <w:rsid w:val="00060DDF"/>
    <w:rsid w:val="00061E19"/>
    <w:rsid w:val="000622C3"/>
    <w:rsid w:val="00064C8A"/>
    <w:rsid w:val="000652A9"/>
    <w:rsid w:val="000656CB"/>
    <w:rsid w:val="000659D1"/>
    <w:rsid w:val="000670F5"/>
    <w:rsid w:val="00067F7C"/>
    <w:rsid w:val="0007025F"/>
    <w:rsid w:val="0007084E"/>
    <w:rsid w:val="000731CE"/>
    <w:rsid w:val="000745D6"/>
    <w:rsid w:val="00074BE1"/>
    <w:rsid w:val="00081074"/>
    <w:rsid w:val="0008174E"/>
    <w:rsid w:val="00082DAD"/>
    <w:rsid w:val="00083041"/>
    <w:rsid w:val="000835D7"/>
    <w:rsid w:val="0008590E"/>
    <w:rsid w:val="00086E75"/>
    <w:rsid w:val="00087BFD"/>
    <w:rsid w:val="00090D4B"/>
    <w:rsid w:val="00093057"/>
    <w:rsid w:val="00093833"/>
    <w:rsid w:val="000953B3"/>
    <w:rsid w:val="00096F90"/>
    <w:rsid w:val="000A0103"/>
    <w:rsid w:val="000A040F"/>
    <w:rsid w:val="000A07A8"/>
    <w:rsid w:val="000A0CEF"/>
    <w:rsid w:val="000A0FE3"/>
    <w:rsid w:val="000A2006"/>
    <w:rsid w:val="000A348B"/>
    <w:rsid w:val="000A5CB0"/>
    <w:rsid w:val="000A6B2A"/>
    <w:rsid w:val="000A7369"/>
    <w:rsid w:val="000A7DEF"/>
    <w:rsid w:val="000B0250"/>
    <w:rsid w:val="000B381D"/>
    <w:rsid w:val="000B4CD2"/>
    <w:rsid w:val="000B5813"/>
    <w:rsid w:val="000B6450"/>
    <w:rsid w:val="000C015A"/>
    <w:rsid w:val="000C0337"/>
    <w:rsid w:val="000C3EF7"/>
    <w:rsid w:val="000C583F"/>
    <w:rsid w:val="000C589A"/>
    <w:rsid w:val="000C603E"/>
    <w:rsid w:val="000C6886"/>
    <w:rsid w:val="000D0689"/>
    <w:rsid w:val="000D12F0"/>
    <w:rsid w:val="000D1644"/>
    <w:rsid w:val="000D18C8"/>
    <w:rsid w:val="000D2490"/>
    <w:rsid w:val="000D2620"/>
    <w:rsid w:val="000D3965"/>
    <w:rsid w:val="000D4E46"/>
    <w:rsid w:val="000D4FC8"/>
    <w:rsid w:val="000D53DF"/>
    <w:rsid w:val="000D6D59"/>
    <w:rsid w:val="000E1CEF"/>
    <w:rsid w:val="000E3517"/>
    <w:rsid w:val="000E4865"/>
    <w:rsid w:val="000E5018"/>
    <w:rsid w:val="000E736A"/>
    <w:rsid w:val="000F05A9"/>
    <w:rsid w:val="000F0E07"/>
    <w:rsid w:val="000F1CF1"/>
    <w:rsid w:val="000F20DA"/>
    <w:rsid w:val="000F229A"/>
    <w:rsid w:val="000F380C"/>
    <w:rsid w:val="000F4A75"/>
    <w:rsid w:val="000F5B50"/>
    <w:rsid w:val="000F6206"/>
    <w:rsid w:val="000F641F"/>
    <w:rsid w:val="000F7044"/>
    <w:rsid w:val="000F70E7"/>
    <w:rsid w:val="000F7AEC"/>
    <w:rsid w:val="0010053F"/>
    <w:rsid w:val="00100B77"/>
    <w:rsid w:val="001014E9"/>
    <w:rsid w:val="0010272C"/>
    <w:rsid w:val="00103960"/>
    <w:rsid w:val="001044CD"/>
    <w:rsid w:val="00104944"/>
    <w:rsid w:val="00104BBF"/>
    <w:rsid w:val="00107358"/>
    <w:rsid w:val="00110A07"/>
    <w:rsid w:val="001143F6"/>
    <w:rsid w:val="00115089"/>
    <w:rsid w:val="00115D4D"/>
    <w:rsid w:val="001168B7"/>
    <w:rsid w:val="00116B5E"/>
    <w:rsid w:val="00117BD6"/>
    <w:rsid w:val="00121137"/>
    <w:rsid w:val="00121BE0"/>
    <w:rsid w:val="001227C2"/>
    <w:rsid w:val="001228E3"/>
    <w:rsid w:val="00122E1A"/>
    <w:rsid w:val="00124821"/>
    <w:rsid w:val="001252E6"/>
    <w:rsid w:val="0012554C"/>
    <w:rsid w:val="0013183D"/>
    <w:rsid w:val="00131A7D"/>
    <w:rsid w:val="001327C4"/>
    <w:rsid w:val="00132F35"/>
    <w:rsid w:val="0013309A"/>
    <w:rsid w:val="001336F6"/>
    <w:rsid w:val="0013646C"/>
    <w:rsid w:val="00136590"/>
    <w:rsid w:val="00137117"/>
    <w:rsid w:val="00140EF2"/>
    <w:rsid w:val="00141E11"/>
    <w:rsid w:val="00143C10"/>
    <w:rsid w:val="00144924"/>
    <w:rsid w:val="00145312"/>
    <w:rsid w:val="00145571"/>
    <w:rsid w:val="00151517"/>
    <w:rsid w:val="00151C6E"/>
    <w:rsid w:val="00151F3A"/>
    <w:rsid w:val="00153493"/>
    <w:rsid w:val="001543A8"/>
    <w:rsid w:val="00155B6F"/>
    <w:rsid w:val="00156039"/>
    <w:rsid w:val="00161EAA"/>
    <w:rsid w:val="00163753"/>
    <w:rsid w:val="001638AF"/>
    <w:rsid w:val="001640F0"/>
    <w:rsid w:val="001653C2"/>
    <w:rsid w:val="0016571A"/>
    <w:rsid w:val="0016571D"/>
    <w:rsid w:val="00166D88"/>
    <w:rsid w:val="001700CD"/>
    <w:rsid w:val="00170643"/>
    <w:rsid w:val="0017313F"/>
    <w:rsid w:val="00173AAB"/>
    <w:rsid w:val="00173F6F"/>
    <w:rsid w:val="0017603C"/>
    <w:rsid w:val="0017614A"/>
    <w:rsid w:val="00177C62"/>
    <w:rsid w:val="001800BD"/>
    <w:rsid w:val="001819D9"/>
    <w:rsid w:val="00182C50"/>
    <w:rsid w:val="00183482"/>
    <w:rsid w:val="00184334"/>
    <w:rsid w:val="00184599"/>
    <w:rsid w:val="00184986"/>
    <w:rsid w:val="00184A09"/>
    <w:rsid w:val="001859C9"/>
    <w:rsid w:val="0018664F"/>
    <w:rsid w:val="00187A16"/>
    <w:rsid w:val="00187F59"/>
    <w:rsid w:val="00190BF4"/>
    <w:rsid w:val="001919A3"/>
    <w:rsid w:val="00192E74"/>
    <w:rsid w:val="00193057"/>
    <w:rsid w:val="001942C9"/>
    <w:rsid w:val="001A2E1E"/>
    <w:rsid w:val="001A355D"/>
    <w:rsid w:val="001A38D8"/>
    <w:rsid w:val="001A4D9D"/>
    <w:rsid w:val="001A52B8"/>
    <w:rsid w:val="001B15E5"/>
    <w:rsid w:val="001B3177"/>
    <w:rsid w:val="001B39C8"/>
    <w:rsid w:val="001B49CE"/>
    <w:rsid w:val="001B551A"/>
    <w:rsid w:val="001B608B"/>
    <w:rsid w:val="001B7180"/>
    <w:rsid w:val="001C3A76"/>
    <w:rsid w:val="001C3CC1"/>
    <w:rsid w:val="001C402D"/>
    <w:rsid w:val="001C5F83"/>
    <w:rsid w:val="001C79FA"/>
    <w:rsid w:val="001D02EC"/>
    <w:rsid w:val="001D059D"/>
    <w:rsid w:val="001D1862"/>
    <w:rsid w:val="001D1ACE"/>
    <w:rsid w:val="001D50BC"/>
    <w:rsid w:val="001D5696"/>
    <w:rsid w:val="001D5B5B"/>
    <w:rsid w:val="001D634F"/>
    <w:rsid w:val="001D63C3"/>
    <w:rsid w:val="001D7429"/>
    <w:rsid w:val="001E27AB"/>
    <w:rsid w:val="001E402E"/>
    <w:rsid w:val="001E5F04"/>
    <w:rsid w:val="001E6601"/>
    <w:rsid w:val="001E6B7E"/>
    <w:rsid w:val="001E7CC1"/>
    <w:rsid w:val="001E7D6B"/>
    <w:rsid w:val="001F00DC"/>
    <w:rsid w:val="001F19A7"/>
    <w:rsid w:val="001F1E2A"/>
    <w:rsid w:val="001F2FAE"/>
    <w:rsid w:val="001F33FE"/>
    <w:rsid w:val="001F5D70"/>
    <w:rsid w:val="00200627"/>
    <w:rsid w:val="00203D07"/>
    <w:rsid w:val="00203EF8"/>
    <w:rsid w:val="00204101"/>
    <w:rsid w:val="002054D8"/>
    <w:rsid w:val="00205D74"/>
    <w:rsid w:val="0020707C"/>
    <w:rsid w:val="00207A33"/>
    <w:rsid w:val="00207CEC"/>
    <w:rsid w:val="00210029"/>
    <w:rsid w:val="00213313"/>
    <w:rsid w:val="002136BB"/>
    <w:rsid w:val="00213721"/>
    <w:rsid w:val="00213F9C"/>
    <w:rsid w:val="00215E3B"/>
    <w:rsid w:val="00220A24"/>
    <w:rsid w:val="00220BCA"/>
    <w:rsid w:val="00222407"/>
    <w:rsid w:val="00222955"/>
    <w:rsid w:val="002229D2"/>
    <w:rsid w:val="002240E6"/>
    <w:rsid w:val="002242FC"/>
    <w:rsid w:val="002248C2"/>
    <w:rsid w:val="00226A44"/>
    <w:rsid w:val="00227A7D"/>
    <w:rsid w:val="00227D95"/>
    <w:rsid w:val="002301AC"/>
    <w:rsid w:val="0023137D"/>
    <w:rsid w:val="00232661"/>
    <w:rsid w:val="002329C6"/>
    <w:rsid w:val="00232D49"/>
    <w:rsid w:val="00233883"/>
    <w:rsid w:val="0023482D"/>
    <w:rsid w:val="002348EE"/>
    <w:rsid w:val="00234F59"/>
    <w:rsid w:val="00240E62"/>
    <w:rsid w:val="00241B6C"/>
    <w:rsid w:val="00243044"/>
    <w:rsid w:val="002450FB"/>
    <w:rsid w:val="00245307"/>
    <w:rsid w:val="00245902"/>
    <w:rsid w:val="00245D86"/>
    <w:rsid w:val="00246F93"/>
    <w:rsid w:val="00247472"/>
    <w:rsid w:val="00250438"/>
    <w:rsid w:val="00252099"/>
    <w:rsid w:val="002541D0"/>
    <w:rsid w:val="002546C5"/>
    <w:rsid w:val="00255054"/>
    <w:rsid w:val="002557EB"/>
    <w:rsid w:val="00255830"/>
    <w:rsid w:val="00256637"/>
    <w:rsid w:val="002566EF"/>
    <w:rsid w:val="00256CC3"/>
    <w:rsid w:val="00257F98"/>
    <w:rsid w:val="00260C8B"/>
    <w:rsid w:val="00260E5A"/>
    <w:rsid w:val="00261603"/>
    <w:rsid w:val="002647EA"/>
    <w:rsid w:val="00264CE9"/>
    <w:rsid w:val="002668AB"/>
    <w:rsid w:val="00270080"/>
    <w:rsid w:val="00270C5B"/>
    <w:rsid w:val="00271344"/>
    <w:rsid w:val="00272361"/>
    <w:rsid w:val="00272D67"/>
    <w:rsid w:val="00272F02"/>
    <w:rsid w:val="00274E4A"/>
    <w:rsid w:val="00276073"/>
    <w:rsid w:val="00280F3E"/>
    <w:rsid w:val="00281957"/>
    <w:rsid w:val="002821A4"/>
    <w:rsid w:val="00282F74"/>
    <w:rsid w:val="00283457"/>
    <w:rsid w:val="00283726"/>
    <w:rsid w:val="0028372B"/>
    <w:rsid w:val="002846F5"/>
    <w:rsid w:val="0028541A"/>
    <w:rsid w:val="00285797"/>
    <w:rsid w:val="002862C1"/>
    <w:rsid w:val="00286978"/>
    <w:rsid w:val="00286CEB"/>
    <w:rsid w:val="00287917"/>
    <w:rsid w:val="0028793C"/>
    <w:rsid w:val="002911B5"/>
    <w:rsid w:val="002914F0"/>
    <w:rsid w:val="002939F0"/>
    <w:rsid w:val="00294CD3"/>
    <w:rsid w:val="002958E7"/>
    <w:rsid w:val="00297756"/>
    <w:rsid w:val="002977AD"/>
    <w:rsid w:val="002A0186"/>
    <w:rsid w:val="002A0AEA"/>
    <w:rsid w:val="002A2643"/>
    <w:rsid w:val="002A2E34"/>
    <w:rsid w:val="002A2FD6"/>
    <w:rsid w:val="002A4789"/>
    <w:rsid w:val="002A53A5"/>
    <w:rsid w:val="002A6C00"/>
    <w:rsid w:val="002A72BA"/>
    <w:rsid w:val="002B0295"/>
    <w:rsid w:val="002B0808"/>
    <w:rsid w:val="002B1369"/>
    <w:rsid w:val="002B1C18"/>
    <w:rsid w:val="002B1D05"/>
    <w:rsid w:val="002B21B9"/>
    <w:rsid w:val="002B2507"/>
    <w:rsid w:val="002B30E5"/>
    <w:rsid w:val="002B32B1"/>
    <w:rsid w:val="002B500D"/>
    <w:rsid w:val="002B5027"/>
    <w:rsid w:val="002B5E31"/>
    <w:rsid w:val="002B6F50"/>
    <w:rsid w:val="002B739C"/>
    <w:rsid w:val="002B755C"/>
    <w:rsid w:val="002B7B8C"/>
    <w:rsid w:val="002B7D60"/>
    <w:rsid w:val="002C15E4"/>
    <w:rsid w:val="002C18F2"/>
    <w:rsid w:val="002C36F5"/>
    <w:rsid w:val="002C4897"/>
    <w:rsid w:val="002C4950"/>
    <w:rsid w:val="002C4BEA"/>
    <w:rsid w:val="002C4C52"/>
    <w:rsid w:val="002C5AE8"/>
    <w:rsid w:val="002C6A17"/>
    <w:rsid w:val="002C74C1"/>
    <w:rsid w:val="002D077E"/>
    <w:rsid w:val="002D139E"/>
    <w:rsid w:val="002D16A8"/>
    <w:rsid w:val="002D28E8"/>
    <w:rsid w:val="002D2B14"/>
    <w:rsid w:val="002D62C0"/>
    <w:rsid w:val="002D6581"/>
    <w:rsid w:val="002D79E5"/>
    <w:rsid w:val="002E0540"/>
    <w:rsid w:val="002E1212"/>
    <w:rsid w:val="002E2AD9"/>
    <w:rsid w:val="002E2EFE"/>
    <w:rsid w:val="002E343D"/>
    <w:rsid w:val="002E3E43"/>
    <w:rsid w:val="002E4CC6"/>
    <w:rsid w:val="002E7220"/>
    <w:rsid w:val="002E7250"/>
    <w:rsid w:val="002E7618"/>
    <w:rsid w:val="002E7619"/>
    <w:rsid w:val="002E7EC4"/>
    <w:rsid w:val="002F057E"/>
    <w:rsid w:val="002F109F"/>
    <w:rsid w:val="002F1DCE"/>
    <w:rsid w:val="002F343A"/>
    <w:rsid w:val="002F41E0"/>
    <w:rsid w:val="002F5061"/>
    <w:rsid w:val="002F721D"/>
    <w:rsid w:val="00300534"/>
    <w:rsid w:val="00300BAB"/>
    <w:rsid w:val="00304FE7"/>
    <w:rsid w:val="0030698F"/>
    <w:rsid w:val="00306C87"/>
    <w:rsid w:val="00307C1C"/>
    <w:rsid w:val="00307EDF"/>
    <w:rsid w:val="00307F85"/>
    <w:rsid w:val="0031032A"/>
    <w:rsid w:val="00310CA6"/>
    <w:rsid w:val="0031259A"/>
    <w:rsid w:val="00312D04"/>
    <w:rsid w:val="00312D53"/>
    <w:rsid w:val="00314090"/>
    <w:rsid w:val="00315DF8"/>
    <w:rsid w:val="00317629"/>
    <w:rsid w:val="0032061F"/>
    <w:rsid w:val="0032196C"/>
    <w:rsid w:val="00323953"/>
    <w:rsid w:val="00323F62"/>
    <w:rsid w:val="00324A5E"/>
    <w:rsid w:val="00326752"/>
    <w:rsid w:val="00326A07"/>
    <w:rsid w:val="00327640"/>
    <w:rsid w:val="00330D2A"/>
    <w:rsid w:val="00331ABE"/>
    <w:rsid w:val="00331D1F"/>
    <w:rsid w:val="00332994"/>
    <w:rsid w:val="00333B3B"/>
    <w:rsid w:val="00333E1A"/>
    <w:rsid w:val="0033440B"/>
    <w:rsid w:val="00335AC5"/>
    <w:rsid w:val="00336296"/>
    <w:rsid w:val="0033645D"/>
    <w:rsid w:val="00336702"/>
    <w:rsid w:val="00340506"/>
    <w:rsid w:val="003422F4"/>
    <w:rsid w:val="00342A74"/>
    <w:rsid w:val="0034422E"/>
    <w:rsid w:val="0034431E"/>
    <w:rsid w:val="00345F33"/>
    <w:rsid w:val="0035099A"/>
    <w:rsid w:val="00351121"/>
    <w:rsid w:val="00351376"/>
    <w:rsid w:val="003517E9"/>
    <w:rsid w:val="003518F6"/>
    <w:rsid w:val="00352958"/>
    <w:rsid w:val="003529D0"/>
    <w:rsid w:val="00352E13"/>
    <w:rsid w:val="0035573D"/>
    <w:rsid w:val="00355D04"/>
    <w:rsid w:val="00355F23"/>
    <w:rsid w:val="003620E1"/>
    <w:rsid w:val="0036489E"/>
    <w:rsid w:val="0036497E"/>
    <w:rsid w:val="003651C7"/>
    <w:rsid w:val="00365620"/>
    <w:rsid w:val="00365D05"/>
    <w:rsid w:val="00366AF8"/>
    <w:rsid w:val="00366B4F"/>
    <w:rsid w:val="00366FA0"/>
    <w:rsid w:val="00367490"/>
    <w:rsid w:val="003677D4"/>
    <w:rsid w:val="003678DB"/>
    <w:rsid w:val="00367C92"/>
    <w:rsid w:val="00370F4D"/>
    <w:rsid w:val="00372782"/>
    <w:rsid w:val="00372928"/>
    <w:rsid w:val="00372CD7"/>
    <w:rsid w:val="00374ECE"/>
    <w:rsid w:val="00375876"/>
    <w:rsid w:val="00375F6D"/>
    <w:rsid w:val="003803F7"/>
    <w:rsid w:val="003826BB"/>
    <w:rsid w:val="00382B3D"/>
    <w:rsid w:val="00382BC1"/>
    <w:rsid w:val="00383F18"/>
    <w:rsid w:val="00384D12"/>
    <w:rsid w:val="00385F7F"/>
    <w:rsid w:val="003869EE"/>
    <w:rsid w:val="00387CAB"/>
    <w:rsid w:val="00391CFB"/>
    <w:rsid w:val="00391EA2"/>
    <w:rsid w:val="00392195"/>
    <w:rsid w:val="003A073A"/>
    <w:rsid w:val="003A2702"/>
    <w:rsid w:val="003A2C5F"/>
    <w:rsid w:val="003A4A39"/>
    <w:rsid w:val="003A52F1"/>
    <w:rsid w:val="003A5795"/>
    <w:rsid w:val="003A5E24"/>
    <w:rsid w:val="003A626B"/>
    <w:rsid w:val="003A6E8D"/>
    <w:rsid w:val="003B0537"/>
    <w:rsid w:val="003B193C"/>
    <w:rsid w:val="003B21EC"/>
    <w:rsid w:val="003B244A"/>
    <w:rsid w:val="003B3401"/>
    <w:rsid w:val="003B4204"/>
    <w:rsid w:val="003B58FB"/>
    <w:rsid w:val="003B5B1C"/>
    <w:rsid w:val="003B5E3E"/>
    <w:rsid w:val="003B610C"/>
    <w:rsid w:val="003B700B"/>
    <w:rsid w:val="003B7F7C"/>
    <w:rsid w:val="003C0122"/>
    <w:rsid w:val="003C0820"/>
    <w:rsid w:val="003C0A9A"/>
    <w:rsid w:val="003C361B"/>
    <w:rsid w:val="003D1D71"/>
    <w:rsid w:val="003D55BE"/>
    <w:rsid w:val="003D7146"/>
    <w:rsid w:val="003D7B29"/>
    <w:rsid w:val="003D7BC2"/>
    <w:rsid w:val="003E222B"/>
    <w:rsid w:val="003E29FC"/>
    <w:rsid w:val="003E4FF1"/>
    <w:rsid w:val="003E71F5"/>
    <w:rsid w:val="003E7C58"/>
    <w:rsid w:val="003F0143"/>
    <w:rsid w:val="003F0686"/>
    <w:rsid w:val="003F21C7"/>
    <w:rsid w:val="003F2A6A"/>
    <w:rsid w:val="003F2F8D"/>
    <w:rsid w:val="003F3EA6"/>
    <w:rsid w:val="003F50E3"/>
    <w:rsid w:val="003F5669"/>
    <w:rsid w:val="003F56EC"/>
    <w:rsid w:val="003F5F27"/>
    <w:rsid w:val="003F796E"/>
    <w:rsid w:val="003F7BA3"/>
    <w:rsid w:val="004011A6"/>
    <w:rsid w:val="00401F26"/>
    <w:rsid w:val="004023B0"/>
    <w:rsid w:val="00403593"/>
    <w:rsid w:val="004042D7"/>
    <w:rsid w:val="0040433F"/>
    <w:rsid w:val="0040634F"/>
    <w:rsid w:val="00406844"/>
    <w:rsid w:val="0040710E"/>
    <w:rsid w:val="00407656"/>
    <w:rsid w:val="00410569"/>
    <w:rsid w:val="00410D0B"/>
    <w:rsid w:val="00414A05"/>
    <w:rsid w:val="0041560B"/>
    <w:rsid w:val="00416A9C"/>
    <w:rsid w:val="00417565"/>
    <w:rsid w:val="0041798B"/>
    <w:rsid w:val="00417ACD"/>
    <w:rsid w:val="004201C4"/>
    <w:rsid w:val="0042020C"/>
    <w:rsid w:val="004216F8"/>
    <w:rsid w:val="004228CE"/>
    <w:rsid w:val="004237AD"/>
    <w:rsid w:val="004238ED"/>
    <w:rsid w:val="00423B2A"/>
    <w:rsid w:val="0042425E"/>
    <w:rsid w:val="00424970"/>
    <w:rsid w:val="00424DEE"/>
    <w:rsid w:val="00425C92"/>
    <w:rsid w:val="00426908"/>
    <w:rsid w:val="00430E22"/>
    <w:rsid w:val="0043117E"/>
    <w:rsid w:val="00431B7B"/>
    <w:rsid w:val="0043267D"/>
    <w:rsid w:val="00434AD7"/>
    <w:rsid w:val="00436D28"/>
    <w:rsid w:val="00437227"/>
    <w:rsid w:val="00437CAB"/>
    <w:rsid w:val="004426BA"/>
    <w:rsid w:val="00443CC6"/>
    <w:rsid w:val="0044497F"/>
    <w:rsid w:val="004454DF"/>
    <w:rsid w:val="00445AB0"/>
    <w:rsid w:val="00445CF0"/>
    <w:rsid w:val="00446A59"/>
    <w:rsid w:val="004500F8"/>
    <w:rsid w:val="00450796"/>
    <w:rsid w:val="00450C2A"/>
    <w:rsid w:val="00450EE7"/>
    <w:rsid w:val="00452528"/>
    <w:rsid w:val="004529C3"/>
    <w:rsid w:val="00455993"/>
    <w:rsid w:val="00455E8C"/>
    <w:rsid w:val="00456559"/>
    <w:rsid w:val="00456CAD"/>
    <w:rsid w:val="0045756C"/>
    <w:rsid w:val="00461C04"/>
    <w:rsid w:val="00462D93"/>
    <w:rsid w:val="0046375F"/>
    <w:rsid w:val="00463B02"/>
    <w:rsid w:val="00463D1C"/>
    <w:rsid w:val="004669B2"/>
    <w:rsid w:val="004678E8"/>
    <w:rsid w:val="0047031E"/>
    <w:rsid w:val="00470BAB"/>
    <w:rsid w:val="00471418"/>
    <w:rsid w:val="00471675"/>
    <w:rsid w:val="0047216E"/>
    <w:rsid w:val="00472638"/>
    <w:rsid w:val="00473A7D"/>
    <w:rsid w:val="00475AA3"/>
    <w:rsid w:val="004766D6"/>
    <w:rsid w:val="00476843"/>
    <w:rsid w:val="00476C8B"/>
    <w:rsid w:val="00476F29"/>
    <w:rsid w:val="004809E9"/>
    <w:rsid w:val="004814F0"/>
    <w:rsid w:val="00481725"/>
    <w:rsid w:val="00481789"/>
    <w:rsid w:val="00481EDB"/>
    <w:rsid w:val="004826A2"/>
    <w:rsid w:val="004827E8"/>
    <w:rsid w:val="00482EC5"/>
    <w:rsid w:val="00482FF2"/>
    <w:rsid w:val="00483C4A"/>
    <w:rsid w:val="00483CF4"/>
    <w:rsid w:val="00483DD5"/>
    <w:rsid w:val="00484671"/>
    <w:rsid w:val="00484800"/>
    <w:rsid w:val="00484E86"/>
    <w:rsid w:val="0048552F"/>
    <w:rsid w:val="004865FB"/>
    <w:rsid w:val="00486D1C"/>
    <w:rsid w:val="00490B97"/>
    <w:rsid w:val="00490F1D"/>
    <w:rsid w:val="004929DD"/>
    <w:rsid w:val="004946C2"/>
    <w:rsid w:val="004947F2"/>
    <w:rsid w:val="00494B37"/>
    <w:rsid w:val="00496094"/>
    <w:rsid w:val="0049610C"/>
    <w:rsid w:val="00496C6C"/>
    <w:rsid w:val="0049713B"/>
    <w:rsid w:val="0049782B"/>
    <w:rsid w:val="004A43B0"/>
    <w:rsid w:val="004A43E8"/>
    <w:rsid w:val="004A46A8"/>
    <w:rsid w:val="004A5A22"/>
    <w:rsid w:val="004A7318"/>
    <w:rsid w:val="004A771C"/>
    <w:rsid w:val="004A7FA3"/>
    <w:rsid w:val="004B02E8"/>
    <w:rsid w:val="004B16CE"/>
    <w:rsid w:val="004B2932"/>
    <w:rsid w:val="004B29AA"/>
    <w:rsid w:val="004B339F"/>
    <w:rsid w:val="004B436F"/>
    <w:rsid w:val="004B4C41"/>
    <w:rsid w:val="004B6663"/>
    <w:rsid w:val="004C04B8"/>
    <w:rsid w:val="004C0ACC"/>
    <w:rsid w:val="004C2B37"/>
    <w:rsid w:val="004C3284"/>
    <w:rsid w:val="004C3305"/>
    <w:rsid w:val="004C40E6"/>
    <w:rsid w:val="004C947A"/>
    <w:rsid w:val="004D3823"/>
    <w:rsid w:val="004D3F53"/>
    <w:rsid w:val="004D4554"/>
    <w:rsid w:val="004D5941"/>
    <w:rsid w:val="004D71EE"/>
    <w:rsid w:val="004D7427"/>
    <w:rsid w:val="004E00C6"/>
    <w:rsid w:val="004E1D6D"/>
    <w:rsid w:val="004E2F9F"/>
    <w:rsid w:val="004E3A93"/>
    <w:rsid w:val="004E4E2D"/>
    <w:rsid w:val="004E5087"/>
    <w:rsid w:val="004E53AA"/>
    <w:rsid w:val="004E75A7"/>
    <w:rsid w:val="004E7FCE"/>
    <w:rsid w:val="004F1030"/>
    <w:rsid w:val="004F127D"/>
    <w:rsid w:val="004F237A"/>
    <w:rsid w:val="004F31D3"/>
    <w:rsid w:val="004F3B4E"/>
    <w:rsid w:val="004F3C07"/>
    <w:rsid w:val="004F43A2"/>
    <w:rsid w:val="004F540A"/>
    <w:rsid w:val="004F577C"/>
    <w:rsid w:val="004F5BE2"/>
    <w:rsid w:val="004F7CAD"/>
    <w:rsid w:val="00500CFC"/>
    <w:rsid w:val="00501DDE"/>
    <w:rsid w:val="005021D7"/>
    <w:rsid w:val="00503345"/>
    <w:rsid w:val="00504E66"/>
    <w:rsid w:val="00506C97"/>
    <w:rsid w:val="00510917"/>
    <w:rsid w:val="00511920"/>
    <w:rsid w:val="00512B13"/>
    <w:rsid w:val="00513559"/>
    <w:rsid w:val="00513E89"/>
    <w:rsid w:val="00514390"/>
    <w:rsid w:val="0051471C"/>
    <w:rsid w:val="00515164"/>
    <w:rsid w:val="005151B9"/>
    <w:rsid w:val="00515E91"/>
    <w:rsid w:val="00516D1D"/>
    <w:rsid w:val="00516E9D"/>
    <w:rsid w:val="00517333"/>
    <w:rsid w:val="005205D3"/>
    <w:rsid w:val="00520FC9"/>
    <w:rsid w:val="00521A33"/>
    <w:rsid w:val="00521CC7"/>
    <w:rsid w:val="00521F27"/>
    <w:rsid w:val="005224D7"/>
    <w:rsid w:val="005237F8"/>
    <w:rsid w:val="0052528C"/>
    <w:rsid w:val="00525821"/>
    <w:rsid w:val="0052796E"/>
    <w:rsid w:val="005304A5"/>
    <w:rsid w:val="00531847"/>
    <w:rsid w:val="005323D5"/>
    <w:rsid w:val="00536943"/>
    <w:rsid w:val="00541061"/>
    <w:rsid w:val="00541256"/>
    <w:rsid w:val="00541A4A"/>
    <w:rsid w:val="00541CC4"/>
    <w:rsid w:val="00541FC5"/>
    <w:rsid w:val="00542EBB"/>
    <w:rsid w:val="005432E1"/>
    <w:rsid w:val="00543416"/>
    <w:rsid w:val="0054615A"/>
    <w:rsid w:val="005461F8"/>
    <w:rsid w:val="00550687"/>
    <w:rsid w:val="0055138E"/>
    <w:rsid w:val="00551656"/>
    <w:rsid w:val="0055258A"/>
    <w:rsid w:val="00552872"/>
    <w:rsid w:val="00553068"/>
    <w:rsid w:val="00553C29"/>
    <w:rsid w:val="00554355"/>
    <w:rsid w:val="00554C47"/>
    <w:rsid w:val="00555697"/>
    <w:rsid w:val="00560F89"/>
    <w:rsid w:val="00562C30"/>
    <w:rsid w:val="00565C97"/>
    <w:rsid w:val="00566033"/>
    <w:rsid w:val="00566539"/>
    <w:rsid w:val="005669A1"/>
    <w:rsid w:val="00570936"/>
    <w:rsid w:val="00571205"/>
    <w:rsid w:val="00575B78"/>
    <w:rsid w:val="00580E03"/>
    <w:rsid w:val="005829B5"/>
    <w:rsid w:val="00583548"/>
    <w:rsid w:val="00583E6D"/>
    <w:rsid w:val="00585B41"/>
    <w:rsid w:val="005867FF"/>
    <w:rsid w:val="005871C0"/>
    <w:rsid w:val="00587C0E"/>
    <w:rsid w:val="00587E10"/>
    <w:rsid w:val="00592641"/>
    <w:rsid w:val="0059322E"/>
    <w:rsid w:val="00593520"/>
    <w:rsid w:val="00593656"/>
    <w:rsid w:val="0059384F"/>
    <w:rsid w:val="005941A0"/>
    <w:rsid w:val="00594999"/>
    <w:rsid w:val="0059593B"/>
    <w:rsid w:val="00595D30"/>
    <w:rsid w:val="00596C7B"/>
    <w:rsid w:val="00597DA4"/>
    <w:rsid w:val="005A0163"/>
    <w:rsid w:val="005A0342"/>
    <w:rsid w:val="005A1E10"/>
    <w:rsid w:val="005A25C2"/>
    <w:rsid w:val="005A2629"/>
    <w:rsid w:val="005A3F5A"/>
    <w:rsid w:val="005A5B9F"/>
    <w:rsid w:val="005A601B"/>
    <w:rsid w:val="005A7885"/>
    <w:rsid w:val="005B1BA3"/>
    <w:rsid w:val="005B1CB1"/>
    <w:rsid w:val="005B2BD8"/>
    <w:rsid w:val="005B2E69"/>
    <w:rsid w:val="005B3B38"/>
    <w:rsid w:val="005B4443"/>
    <w:rsid w:val="005B5413"/>
    <w:rsid w:val="005B7573"/>
    <w:rsid w:val="005C0704"/>
    <w:rsid w:val="005C1A32"/>
    <w:rsid w:val="005C2209"/>
    <w:rsid w:val="005C2E54"/>
    <w:rsid w:val="005C2EA6"/>
    <w:rsid w:val="005C4087"/>
    <w:rsid w:val="005C4ACB"/>
    <w:rsid w:val="005C4CA6"/>
    <w:rsid w:val="005C6986"/>
    <w:rsid w:val="005C7E3F"/>
    <w:rsid w:val="005D021C"/>
    <w:rsid w:val="005D31C7"/>
    <w:rsid w:val="005D4608"/>
    <w:rsid w:val="005D4B29"/>
    <w:rsid w:val="005D69D5"/>
    <w:rsid w:val="005E193E"/>
    <w:rsid w:val="005E238A"/>
    <w:rsid w:val="005E2806"/>
    <w:rsid w:val="005E4106"/>
    <w:rsid w:val="005E53B5"/>
    <w:rsid w:val="005E6C8E"/>
    <w:rsid w:val="005E6E50"/>
    <w:rsid w:val="005E7791"/>
    <w:rsid w:val="005F4CCE"/>
    <w:rsid w:val="005F5438"/>
    <w:rsid w:val="005F54CF"/>
    <w:rsid w:val="005F5691"/>
    <w:rsid w:val="005F5748"/>
    <w:rsid w:val="005F60C7"/>
    <w:rsid w:val="005F62A1"/>
    <w:rsid w:val="005F6F0F"/>
    <w:rsid w:val="005F7529"/>
    <w:rsid w:val="005F76D9"/>
    <w:rsid w:val="005F76F8"/>
    <w:rsid w:val="005F7FCF"/>
    <w:rsid w:val="00600B6D"/>
    <w:rsid w:val="006012B3"/>
    <w:rsid w:val="00602BF9"/>
    <w:rsid w:val="006031C3"/>
    <w:rsid w:val="00603E58"/>
    <w:rsid w:val="00604206"/>
    <w:rsid w:val="006054CB"/>
    <w:rsid w:val="00606B53"/>
    <w:rsid w:val="0061282E"/>
    <w:rsid w:val="00615382"/>
    <w:rsid w:val="00617E7A"/>
    <w:rsid w:val="006206BE"/>
    <w:rsid w:val="006207FE"/>
    <w:rsid w:val="00622280"/>
    <w:rsid w:val="00622C04"/>
    <w:rsid w:val="00624AFE"/>
    <w:rsid w:val="00625EE9"/>
    <w:rsid w:val="00626ABC"/>
    <w:rsid w:val="0063048E"/>
    <w:rsid w:val="00630BA4"/>
    <w:rsid w:val="006312B3"/>
    <w:rsid w:val="0063195E"/>
    <w:rsid w:val="00631DD6"/>
    <w:rsid w:val="00632616"/>
    <w:rsid w:val="00632E86"/>
    <w:rsid w:val="006330A8"/>
    <w:rsid w:val="006346AD"/>
    <w:rsid w:val="00634D91"/>
    <w:rsid w:val="0063772E"/>
    <w:rsid w:val="006403BB"/>
    <w:rsid w:val="00640494"/>
    <w:rsid w:val="0064197C"/>
    <w:rsid w:val="00642428"/>
    <w:rsid w:val="0064273E"/>
    <w:rsid w:val="00643091"/>
    <w:rsid w:val="00644471"/>
    <w:rsid w:val="006448FF"/>
    <w:rsid w:val="006457F0"/>
    <w:rsid w:val="0064603F"/>
    <w:rsid w:val="00650C3D"/>
    <w:rsid w:val="00651534"/>
    <w:rsid w:val="006524AC"/>
    <w:rsid w:val="00653497"/>
    <w:rsid w:val="00653A78"/>
    <w:rsid w:val="00654A82"/>
    <w:rsid w:val="00656540"/>
    <w:rsid w:val="00657213"/>
    <w:rsid w:val="00657294"/>
    <w:rsid w:val="00661CE9"/>
    <w:rsid w:val="00662579"/>
    <w:rsid w:val="00662EB7"/>
    <w:rsid w:val="0066460B"/>
    <w:rsid w:val="00666F32"/>
    <w:rsid w:val="00673806"/>
    <w:rsid w:val="00673E5B"/>
    <w:rsid w:val="0067570F"/>
    <w:rsid w:val="00675A69"/>
    <w:rsid w:val="00676A43"/>
    <w:rsid w:val="006777E0"/>
    <w:rsid w:val="00681A5F"/>
    <w:rsid w:val="00681CC1"/>
    <w:rsid w:val="00683D01"/>
    <w:rsid w:val="006852FF"/>
    <w:rsid w:val="00685B19"/>
    <w:rsid w:val="00686728"/>
    <w:rsid w:val="0068737F"/>
    <w:rsid w:val="00687F11"/>
    <w:rsid w:val="00693A03"/>
    <w:rsid w:val="00696967"/>
    <w:rsid w:val="00697298"/>
    <w:rsid w:val="006A01A9"/>
    <w:rsid w:val="006A08E0"/>
    <w:rsid w:val="006A0F6C"/>
    <w:rsid w:val="006A14FE"/>
    <w:rsid w:val="006A4F1C"/>
    <w:rsid w:val="006A5380"/>
    <w:rsid w:val="006A56C7"/>
    <w:rsid w:val="006B0EFD"/>
    <w:rsid w:val="006B1EAA"/>
    <w:rsid w:val="006B1EE9"/>
    <w:rsid w:val="006B209C"/>
    <w:rsid w:val="006B25BB"/>
    <w:rsid w:val="006B33A2"/>
    <w:rsid w:val="006B4078"/>
    <w:rsid w:val="006B4FF9"/>
    <w:rsid w:val="006B605C"/>
    <w:rsid w:val="006B6286"/>
    <w:rsid w:val="006B6980"/>
    <w:rsid w:val="006B6A46"/>
    <w:rsid w:val="006B6AED"/>
    <w:rsid w:val="006B6B8B"/>
    <w:rsid w:val="006C0442"/>
    <w:rsid w:val="006C1F81"/>
    <w:rsid w:val="006C2696"/>
    <w:rsid w:val="006C3DFE"/>
    <w:rsid w:val="006C4437"/>
    <w:rsid w:val="006C5AAE"/>
    <w:rsid w:val="006C6B9A"/>
    <w:rsid w:val="006C7E71"/>
    <w:rsid w:val="006D054B"/>
    <w:rsid w:val="006D0AAB"/>
    <w:rsid w:val="006D0B03"/>
    <w:rsid w:val="006D3133"/>
    <w:rsid w:val="006D6064"/>
    <w:rsid w:val="006E09BD"/>
    <w:rsid w:val="006E1924"/>
    <w:rsid w:val="006E39D9"/>
    <w:rsid w:val="006E42EF"/>
    <w:rsid w:val="006E723F"/>
    <w:rsid w:val="006E7328"/>
    <w:rsid w:val="006F01C8"/>
    <w:rsid w:val="006F7FD7"/>
    <w:rsid w:val="0070012D"/>
    <w:rsid w:val="007002A0"/>
    <w:rsid w:val="00701468"/>
    <w:rsid w:val="007029FD"/>
    <w:rsid w:val="007030AD"/>
    <w:rsid w:val="007040BF"/>
    <w:rsid w:val="0070426C"/>
    <w:rsid w:val="0070585D"/>
    <w:rsid w:val="00705E91"/>
    <w:rsid w:val="007106AC"/>
    <w:rsid w:val="00710DBE"/>
    <w:rsid w:val="00711F10"/>
    <w:rsid w:val="007138FF"/>
    <w:rsid w:val="00713F4E"/>
    <w:rsid w:val="0071402E"/>
    <w:rsid w:val="00714D21"/>
    <w:rsid w:val="00715D00"/>
    <w:rsid w:val="007168E1"/>
    <w:rsid w:val="00716940"/>
    <w:rsid w:val="00716EC2"/>
    <w:rsid w:val="007200EA"/>
    <w:rsid w:val="0072092A"/>
    <w:rsid w:val="00721A4B"/>
    <w:rsid w:val="007227FC"/>
    <w:rsid w:val="0072287E"/>
    <w:rsid w:val="00722E5A"/>
    <w:rsid w:val="00723031"/>
    <w:rsid w:val="00723B6B"/>
    <w:rsid w:val="00726653"/>
    <w:rsid w:val="00726B7D"/>
    <w:rsid w:val="00726B85"/>
    <w:rsid w:val="007275D0"/>
    <w:rsid w:val="007277DD"/>
    <w:rsid w:val="00731CEF"/>
    <w:rsid w:val="00733ACE"/>
    <w:rsid w:val="0073406F"/>
    <w:rsid w:val="007343E8"/>
    <w:rsid w:val="007347C3"/>
    <w:rsid w:val="0073484D"/>
    <w:rsid w:val="00735004"/>
    <w:rsid w:val="00735978"/>
    <w:rsid w:val="00736708"/>
    <w:rsid w:val="00737357"/>
    <w:rsid w:val="00737D9E"/>
    <w:rsid w:val="00740417"/>
    <w:rsid w:val="007425CD"/>
    <w:rsid w:val="00744474"/>
    <w:rsid w:val="007444CB"/>
    <w:rsid w:val="00745522"/>
    <w:rsid w:val="0074575A"/>
    <w:rsid w:val="00745923"/>
    <w:rsid w:val="00745EF5"/>
    <w:rsid w:val="0074611A"/>
    <w:rsid w:val="007467E7"/>
    <w:rsid w:val="00746934"/>
    <w:rsid w:val="007525EF"/>
    <w:rsid w:val="00752648"/>
    <w:rsid w:val="00754F8E"/>
    <w:rsid w:val="00755BA7"/>
    <w:rsid w:val="0075651A"/>
    <w:rsid w:val="00757B36"/>
    <w:rsid w:val="00757DC2"/>
    <w:rsid w:val="00760F06"/>
    <w:rsid w:val="007623ED"/>
    <w:rsid w:val="00762F6C"/>
    <w:rsid w:val="007635E5"/>
    <w:rsid w:val="007638FC"/>
    <w:rsid w:val="00764EE6"/>
    <w:rsid w:val="00765C3A"/>
    <w:rsid w:val="00766532"/>
    <w:rsid w:val="00766E24"/>
    <w:rsid w:val="00767AF3"/>
    <w:rsid w:val="00770F71"/>
    <w:rsid w:val="00771378"/>
    <w:rsid w:val="007729D7"/>
    <w:rsid w:val="0077353B"/>
    <w:rsid w:val="00773CA5"/>
    <w:rsid w:val="007749D7"/>
    <w:rsid w:val="00776A63"/>
    <w:rsid w:val="00776A8A"/>
    <w:rsid w:val="007804AB"/>
    <w:rsid w:val="00782534"/>
    <w:rsid w:val="007836B5"/>
    <w:rsid w:val="00783F09"/>
    <w:rsid w:val="00784637"/>
    <w:rsid w:val="00784F7D"/>
    <w:rsid w:val="00785795"/>
    <w:rsid w:val="0078644B"/>
    <w:rsid w:val="007865EB"/>
    <w:rsid w:val="00786DE0"/>
    <w:rsid w:val="007877F8"/>
    <w:rsid w:val="0079036A"/>
    <w:rsid w:val="007926E0"/>
    <w:rsid w:val="00792CDE"/>
    <w:rsid w:val="00792ECC"/>
    <w:rsid w:val="007934B5"/>
    <w:rsid w:val="00793B4F"/>
    <w:rsid w:val="00795DEA"/>
    <w:rsid w:val="0079655D"/>
    <w:rsid w:val="007A01C8"/>
    <w:rsid w:val="007A0515"/>
    <w:rsid w:val="007A1C41"/>
    <w:rsid w:val="007A227A"/>
    <w:rsid w:val="007A27F8"/>
    <w:rsid w:val="007A2C53"/>
    <w:rsid w:val="007A3441"/>
    <w:rsid w:val="007A41E4"/>
    <w:rsid w:val="007A4CBF"/>
    <w:rsid w:val="007A5F52"/>
    <w:rsid w:val="007A633B"/>
    <w:rsid w:val="007A66C7"/>
    <w:rsid w:val="007A69A7"/>
    <w:rsid w:val="007B248C"/>
    <w:rsid w:val="007B296E"/>
    <w:rsid w:val="007B3315"/>
    <w:rsid w:val="007B450E"/>
    <w:rsid w:val="007B4A95"/>
    <w:rsid w:val="007B4FB5"/>
    <w:rsid w:val="007B61D2"/>
    <w:rsid w:val="007B6324"/>
    <w:rsid w:val="007B6557"/>
    <w:rsid w:val="007B6BCF"/>
    <w:rsid w:val="007B7800"/>
    <w:rsid w:val="007C006B"/>
    <w:rsid w:val="007C0AC5"/>
    <w:rsid w:val="007C1918"/>
    <w:rsid w:val="007C5886"/>
    <w:rsid w:val="007C6C18"/>
    <w:rsid w:val="007C7F3D"/>
    <w:rsid w:val="007D06E2"/>
    <w:rsid w:val="007D0EEC"/>
    <w:rsid w:val="007D13A1"/>
    <w:rsid w:val="007D243A"/>
    <w:rsid w:val="007D2C75"/>
    <w:rsid w:val="007D439F"/>
    <w:rsid w:val="007D654B"/>
    <w:rsid w:val="007D7C9C"/>
    <w:rsid w:val="007D7D2D"/>
    <w:rsid w:val="007D7FAF"/>
    <w:rsid w:val="007E23D8"/>
    <w:rsid w:val="007E45D7"/>
    <w:rsid w:val="007E5AE3"/>
    <w:rsid w:val="007E6094"/>
    <w:rsid w:val="007E703F"/>
    <w:rsid w:val="007F0138"/>
    <w:rsid w:val="007F10BB"/>
    <w:rsid w:val="007F264B"/>
    <w:rsid w:val="007F505F"/>
    <w:rsid w:val="007F554B"/>
    <w:rsid w:val="007F56DE"/>
    <w:rsid w:val="007F74BA"/>
    <w:rsid w:val="0080089E"/>
    <w:rsid w:val="00801C39"/>
    <w:rsid w:val="00802681"/>
    <w:rsid w:val="00802A55"/>
    <w:rsid w:val="0080318E"/>
    <w:rsid w:val="0080329F"/>
    <w:rsid w:val="00804654"/>
    <w:rsid w:val="008105D1"/>
    <w:rsid w:val="00811AAA"/>
    <w:rsid w:val="00812F45"/>
    <w:rsid w:val="0081334E"/>
    <w:rsid w:val="00815893"/>
    <w:rsid w:val="0081658A"/>
    <w:rsid w:val="008200FB"/>
    <w:rsid w:val="008205DF"/>
    <w:rsid w:val="00820E74"/>
    <w:rsid w:val="00821985"/>
    <w:rsid w:val="0082273F"/>
    <w:rsid w:val="0082324D"/>
    <w:rsid w:val="008235E9"/>
    <w:rsid w:val="00823F6D"/>
    <w:rsid w:val="00824374"/>
    <w:rsid w:val="008247D0"/>
    <w:rsid w:val="00827EE3"/>
    <w:rsid w:val="00830ED3"/>
    <w:rsid w:val="0083119E"/>
    <w:rsid w:val="00832AFE"/>
    <w:rsid w:val="00833843"/>
    <w:rsid w:val="008343DC"/>
    <w:rsid w:val="00834E52"/>
    <w:rsid w:val="00836256"/>
    <w:rsid w:val="00836F09"/>
    <w:rsid w:val="00837E53"/>
    <w:rsid w:val="00837E92"/>
    <w:rsid w:val="008405DA"/>
    <w:rsid w:val="00841129"/>
    <w:rsid w:val="00841157"/>
    <w:rsid w:val="00842497"/>
    <w:rsid w:val="00842615"/>
    <w:rsid w:val="00845D2F"/>
    <w:rsid w:val="00846170"/>
    <w:rsid w:val="00846BC0"/>
    <w:rsid w:val="00846F49"/>
    <w:rsid w:val="00847AE1"/>
    <w:rsid w:val="00850CF0"/>
    <w:rsid w:val="00852CF2"/>
    <w:rsid w:val="00852F24"/>
    <w:rsid w:val="0085612A"/>
    <w:rsid w:val="00857B80"/>
    <w:rsid w:val="00857F7A"/>
    <w:rsid w:val="00860906"/>
    <w:rsid w:val="00860982"/>
    <w:rsid w:val="00861F8E"/>
    <w:rsid w:val="0086207C"/>
    <w:rsid w:val="0086420C"/>
    <w:rsid w:val="008650DB"/>
    <w:rsid w:val="00866708"/>
    <w:rsid w:val="00866E4C"/>
    <w:rsid w:val="008676E2"/>
    <w:rsid w:val="008678F4"/>
    <w:rsid w:val="00871923"/>
    <w:rsid w:val="008720AE"/>
    <w:rsid w:val="00873A3C"/>
    <w:rsid w:val="00873EC2"/>
    <w:rsid w:val="0087491C"/>
    <w:rsid w:val="00874C76"/>
    <w:rsid w:val="00876D72"/>
    <w:rsid w:val="008777FF"/>
    <w:rsid w:val="00877EC1"/>
    <w:rsid w:val="008807E6"/>
    <w:rsid w:val="00880CA1"/>
    <w:rsid w:val="0088229A"/>
    <w:rsid w:val="008822A6"/>
    <w:rsid w:val="008826BE"/>
    <w:rsid w:val="00883831"/>
    <w:rsid w:val="0088384D"/>
    <w:rsid w:val="00883916"/>
    <w:rsid w:val="0088465B"/>
    <w:rsid w:val="00884EA7"/>
    <w:rsid w:val="00884F57"/>
    <w:rsid w:val="00890897"/>
    <w:rsid w:val="008940D9"/>
    <w:rsid w:val="00894717"/>
    <w:rsid w:val="00896A84"/>
    <w:rsid w:val="00897388"/>
    <w:rsid w:val="008A004F"/>
    <w:rsid w:val="008A1A43"/>
    <w:rsid w:val="008A1DEB"/>
    <w:rsid w:val="008A271C"/>
    <w:rsid w:val="008A3B76"/>
    <w:rsid w:val="008A42C4"/>
    <w:rsid w:val="008A72AF"/>
    <w:rsid w:val="008B083B"/>
    <w:rsid w:val="008B3771"/>
    <w:rsid w:val="008B3EC7"/>
    <w:rsid w:val="008B5601"/>
    <w:rsid w:val="008B5920"/>
    <w:rsid w:val="008B5EC9"/>
    <w:rsid w:val="008B6B58"/>
    <w:rsid w:val="008B6D5D"/>
    <w:rsid w:val="008B7C28"/>
    <w:rsid w:val="008C0ABA"/>
    <w:rsid w:val="008C0CA8"/>
    <w:rsid w:val="008C1422"/>
    <w:rsid w:val="008C2F62"/>
    <w:rsid w:val="008C45C6"/>
    <w:rsid w:val="008C4F15"/>
    <w:rsid w:val="008C5164"/>
    <w:rsid w:val="008C5C8F"/>
    <w:rsid w:val="008C5D8C"/>
    <w:rsid w:val="008C744A"/>
    <w:rsid w:val="008C7DF1"/>
    <w:rsid w:val="008D050F"/>
    <w:rsid w:val="008D12E3"/>
    <w:rsid w:val="008D37AB"/>
    <w:rsid w:val="008D5EAF"/>
    <w:rsid w:val="008D7FB4"/>
    <w:rsid w:val="008E1FD3"/>
    <w:rsid w:val="008E21B1"/>
    <w:rsid w:val="008E222E"/>
    <w:rsid w:val="008E2809"/>
    <w:rsid w:val="008E4EB4"/>
    <w:rsid w:val="008E72E7"/>
    <w:rsid w:val="008F0420"/>
    <w:rsid w:val="008F092D"/>
    <w:rsid w:val="008F274B"/>
    <w:rsid w:val="008F38D8"/>
    <w:rsid w:val="008F4A00"/>
    <w:rsid w:val="008F5682"/>
    <w:rsid w:val="008F5919"/>
    <w:rsid w:val="008F6E7D"/>
    <w:rsid w:val="008F7133"/>
    <w:rsid w:val="008F7EB6"/>
    <w:rsid w:val="009004F0"/>
    <w:rsid w:val="00900A90"/>
    <w:rsid w:val="00900C0C"/>
    <w:rsid w:val="00901864"/>
    <w:rsid w:val="00904834"/>
    <w:rsid w:val="0090706B"/>
    <w:rsid w:val="0090706D"/>
    <w:rsid w:val="00915C4E"/>
    <w:rsid w:val="00915DC8"/>
    <w:rsid w:val="00920CE7"/>
    <w:rsid w:val="00921A4A"/>
    <w:rsid w:val="009226F1"/>
    <w:rsid w:val="00923C72"/>
    <w:rsid w:val="0092409A"/>
    <w:rsid w:val="00925159"/>
    <w:rsid w:val="00925933"/>
    <w:rsid w:val="00925B2C"/>
    <w:rsid w:val="0092753E"/>
    <w:rsid w:val="00927CA1"/>
    <w:rsid w:val="00931FD1"/>
    <w:rsid w:val="0093268C"/>
    <w:rsid w:val="00932E70"/>
    <w:rsid w:val="0093466C"/>
    <w:rsid w:val="0093521D"/>
    <w:rsid w:val="00936846"/>
    <w:rsid w:val="00936F92"/>
    <w:rsid w:val="0093721D"/>
    <w:rsid w:val="00937A81"/>
    <w:rsid w:val="00940913"/>
    <w:rsid w:val="00940BC2"/>
    <w:rsid w:val="00940DD5"/>
    <w:rsid w:val="009423F3"/>
    <w:rsid w:val="00942A28"/>
    <w:rsid w:val="00944926"/>
    <w:rsid w:val="00946540"/>
    <w:rsid w:val="00946AC7"/>
    <w:rsid w:val="00946D9C"/>
    <w:rsid w:val="009508DF"/>
    <w:rsid w:val="009528A6"/>
    <w:rsid w:val="0095423A"/>
    <w:rsid w:val="0095542E"/>
    <w:rsid w:val="00955F7B"/>
    <w:rsid w:val="00960A55"/>
    <w:rsid w:val="00961E4E"/>
    <w:rsid w:val="009623B2"/>
    <w:rsid w:val="00964DEA"/>
    <w:rsid w:val="009659A8"/>
    <w:rsid w:val="00970042"/>
    <w:rsid w:val="00970D64"/>
    <w:rsid w:val="00972AB7"/>
    <w:rsid w:val="00973F57"/>
    <w:rsid w:val="00975747"/>
    <w:rsid w:val="00980C10"/>
    <w:rsid w:val="00981A20"/>
    <w:rsid w:val="009830E8"/>
    <w:rsid w:val="00983F9F"/>
    <w:rsid w:val="009841B0"/>
    <w:rsid w:val="0098591A"/>
    <w:rsid w:val="00985A76"/>
    <w:rsid w:val="0098606A"/>
    <w:rsid w:val="0098636E"/>
    <w:rsid w:val="00986447"/>
    <w:rsid w:val="00991470"/>
    <w:rsid w:val="00991D26"/>
    <w:rsid w:val="00991F34"/>
    <w:rsid w:val="0099273D"/>
    <w:rsid w:val="00994FD0"/>
    <w:rsid w:val="00995099"/>
    <w:rsid w:val="0099533D"/>
    <w:rsid w:val="00995EEB"/>
    <w:rsid w:val="009969B0"/>
    <w:rsid w:val="009A0C62"/>
    <w:rsid w:val="009A0CFA"/>
    <w:rsid w:val="009A21EF"/>
    <w:rsid w:val="009A2D03"/>
    <w:rsid w:val="009A3241"/>
    <w:rsid w:val="009A5D1E"/>
    <w:rsid w:val="009A6330"/>
    <w:rsid w:val="009A745F"/>
    <w:rsid w:val="009B0354"/>
    <w:rsid w:val="009B05C5"/>
    <w:rsid w:val="009B05DD"/>
    <w:rsid w:val="009B05EA"/>
    <w:rsid w:val="009B1DCC"/>
    <w:rsid w:val="009B219F"/>
    <w:rsid w:val="009B21C5"/>
    <w:rsid w:val="009B261C"/>
    <w:rsid w:val="009B4EB9"/>
    <w:rsid w:val="009B5B0E"/>
    <w:rsid w:val="009B64CD"/>
    <w:rsid w:val="009B6AD1"/>
    <w:rsid w:val="009B7DF5"/>
    <w:rsid w:val="009C04C9"/>
    <w:rsid w:val="009C21E5"/>
    <w:rsid w:val="009C3396"/>
    <w:rsid w:val="009C4B0A"/>
    <w:rsid w:val="009C56CD"/>
    <w:rsid w:val="009D0081"/>
    <w:rsid w:val="009D02F0"/>
    <w:rsid w:val="009D0FED"/>
    <w:rsid w:val="009D1035"/>
    <w:rsid w:val="009D1A64"/>
    <w:rsid w:val="009D1B22"/>
    <w:rsid w:val="009D2634"/>
    <w:rsid w:val="009D35EF"/>
    <w:rsid w:val="009D3640"/>
    <w:rsid w:val="009D4CC9"/>
    <w:rsid w:val="009D77CF"/>
    <w:rsid w:val="009E0C47"/>
    <w:rsid w:val="009E1DD9"/>
    <w:rsid w:val="009E24CA"/>
    <w:rsid w:val="009E502E"/>
    <w:rsid w:val="009E5ED2"/>
    <w:rsid w:val="009E64A8"/>
    <w:rsid w:val="009E6A0A"/>
    <w:rsid w:val="009F03D0"/>
    <w:rsid w:val="009F1C82"/>
    <w:rsid w:val="009F3AA5"/>
    <w:rsid w:val="009F5B0D"/>
    <w:rsid w:val="009F5F18"/>
    <w:rsid w:val="009F601E"/>
    <w:rsid w:val="009F636B"/>
    <w:rsid w:val="009F65BD"/>
    <w:rsid w:val="009F67AA"/>
    <w:rsid w:val="009F759B"/>
    <w:rsid w:val="00A002BE"/>
    <w:rsid w:val="00A00771"/>
    <w:rsid w:val="00A00DC9"/>
    <w:rsid w:val="00A014EF"/>
    <w:rsid w:val="00A02FDF"/>
    <w:rsid w:val="00A0390A"/>
    <w:rsid w:val="00A04707"/>
    <w:rsid w:val="00A04958"/>
    <w:rsid w:val="00A05929"/>
    <w:rsid w:val="00A0704D"/>
    <w:rsid w:val="00A10497"/>
    <w:rsid w:val="00A1076A"/>
    <w:rsid w:val="00A10847"/>
    <w:rsid w:val="00A108CF"/>
    <w:rsid w:val="00A12FFA"/>
    <w:rsid w:val="00A1301C"/>
    <w:rsid w:val="00A13ADF"/>
    <w:rsid w:val="00A14EF8"/>
    <w:rsid w:val="00A16205"/>
    <w:rsid w:val="00A204B1"/>
    <w:rsid w:val="00A2240E"/>
    <w:rsid w:val="00A23455"/>
    <w:rsid w:val="00A243FE"/>
    <w:rsid w:val="00A24413"/>
    <w:rsid w:val="00A24779"/>
    <w:rsid w:val="00A253E0"/>
    <w:rsid w:val="00A25CB1"/>
    <w:rsid w:val="00A267DA"/>
    <w:rsid w:val="00A27FFE"/>
    <w:rsid w:val="00A30279"/>
    <w:rsid w:val="00A30986"/>
    <w:rsid w:val="00A30A17"/>
    <w:rsid w:val="00A31FFE"/>
    <w:rsid w:val="00A33C51"/>
    <w:rsid w:val="00A36945"/>
    <w:rsid w:val="00A37C42"/>
    <w:rsid w:val="00A40B1B"/>
    <w:rsid w:val="00A43B62"/>
    <w:rsid w:val="00A460B7"/>
    <w:rsid w:val="00A47338"/>
    <w:rsid w:val="00A474C1"/>
    <w:rsid w:val="00A51E6C"/>
    <w:rsid w:val="00A524FE"/>
    <w:rsid w:val="00A547B0"/>
    <w:rsid w:val="00A5569F"/>
    <w:rsid w:val="00A56FA0"/>
    <w:rsid w:val="00A571A6"/>
    <w:rsid w:val="00A60250"/>
    <w:rsid w:val="00A603CE"/>
    <w:rsid w:val="00A60F06"/>
    <w:rsid w:val="00A6246B"/>
    <w:rsid w:val="00A627FD"/>
    <w:rsid w:val="00A6306A"/>
    <w:rsid w:val="00A63DAF"/>
    <w:rsid w:val="00A64B9E"/>
    <w:rsid w:val="00A66785"/>
    <w:rsid w:val="00A66ACB"/>
    <w:rsid w:val="00A6747E"/>
    <w:rsid w:val="00A70494"/>
    <w:rsid w:val="00A709DA"/>
    <w:rsid w:val="00A70A7D"/>
    <w:rsid w:val="00A71337"/>
    <w:rsid w:val="00A7194F"/>
    <w:rsid w:val="00A76704"/>
    <w:rsid w:val="00A76F83"/>
    <w:rsid w:val="00A77056"/>
    <w:rsid w:val="00A80222"/>
    <w:rsid w:val="00A80C86"/>
    <w:rsid w:val="00A81A94"/>
    <w:rsid w:val="00A83BEA"/>
    <w:rsid w:val="00A870AB"/>
    <w:rsid w:val="00A909D4"/>
    <w:rsid w:val="00A910DD"/>
    <w:rsid w:val="00A92E03"/>
    <w:rsid w:val="00A94D56"/>
    <w:rsid w:val="00A95184"/>
    <w:rsid w:val="00A95F84"/>
    <w:rsid w:val="00AA1101"/>
    <w:rsid w:val="00AA1D8E"/>
    <w:rsid w:val="00AA217B"/>
    <w:rsid w:val="00AA2A83"/>
    <w:rsid w:val="00AA3A1C"/>
    <w:rsid w:val="00AA3A39"/>
    <w:rsid w:val="00AA450B"/>
    <w:rsid w:val="00AA50BC"/>
    <w:rsid w:val="00AA5392"/>
    <w:rsid w:val="00AA664A"/>
    <w:rsid w:val="00AB062B"/>
    <w:rsid w:val="00AB0B6E"/>
    <w:rsid w:val="00AB1323"/>
    <w:rsid w:val="00AB16EA"/>
    <w:rsid w:val="00AB3FAB"/>
    <w:rsid w:val="00AB50D3"/>
    <w:rsid w:val="00AB60B9"/>
    <w:rsid w:val="00AB64DD"/>
    <w:rsid w:val="00AB67A2"/>
    <w:rsid w:val="00AB7772"/>
    <w:rsid w:val="00AB7905"/>
    <w:rsid w:val="00AC0E98"/>
    <w:rsid w:val="00AC10D4"/>
    <w:rsid w:val="00AC148E"/>
    <w:rsid w:val="00AC1E0B"/>
    <w:rsid w:val="00AC2896"/>
    <w:rsid w:val="00AC2E7C"/>
    <w:rsid w:val="00AC3D68"/>
    <w:rsid w:val="00AC3FAF"/>
    <w:rsid w:val="00AC41E9"/>
    <w:rsid w:val="00AC4E6E"/>
    <w:rsid w:val="00AC5755"/>
    <w:rsid w:val="00AC5930"/>
    <w:rsid w:val="00AC7443"/>
    <w:rsid w:val="00AC7CC8"/>
    <w:rsid w:val="00AD1DE1"/>
    <w:rsid w:val="00AD5FF2"/>
    <w:rsid w:val="00AD614D"/>
    <w:rsid w:val="00AD7379"/>
    <w:rsid w:val="00AD7B09"/>
    <w:rsid w:val="00AE1B30"/>
    <w:rsid w:val="00AE2055"/>
    <w:rsid w:val="00AE4066"/>
    <w:rsid w:val="00AE4F75"/>
    <w:rsid w:val="00AE5407"/>
    <w:rsid w:val="00AE545B"/>
    <w:rsid w:val="00AE55CD"/>
    <w:rsid w:val="00AE5AF7"/>
    <w:rsid w:val="00AE66A1"/>
    <w:rsid w:val="00AE7EC7"/>
    <w:rsid w:val="00AF020E"/>
    <w:rsid w:val="00AF0D01"/>
    <w:rsid w:val="00AF11B1"/>
    <w:rsid w:val="00AF1C87"/>
    <w:rsid w:val="00AF1D30"/>
    <w:rsid w:val="00AF2864"/>
    <w:rsid w:val="00AF3796"/>
    <w:rsid w:val="00AF4D10"/>
    <w:rsid w:val="00AF5417"/>
    <w:rsid w:val="00AF65C7"/>
    <w:rsid w:val="00AF67C9"/>
    <w:rsid w:val="00AF6E06"/>
    <w:rsid w:val="00B00CDD"/>
    <w:rsid w:val="00B01B77"/>
    <w:rsid w:val="00B02EF2"/>
    <w:rsid w:val="00B0428D"/>
    <w:rsid w:val="00B044B5"/>
    <w:rsid w:val="00B048E6"/>
    <w:rsid w:val="00B0498B"/>
    <w:rsid w:val="00B05008"/>
    <w:rsid w:val="00B054C4"/>
    <w:rsid w:val="00B0697C"/>
    <w:rsid w:val="00B10112"/>
    <w:rsid w:val="00B10E16"/>
    <w:rsid w:val="00B1256A"/>
    <w:rsid w:val="00B1278E"/>
    <w:rsid w:val="00B13BA6"/>
    <w:rsid w:val="00B13C35"/>
    <w:rsid w:val="00B14BAC"/>
    <w:rsid w:val="00B159EF"/>
    <w:rsid w:val="00B16234"/>
    <w:rsid w:val="00B16293"/>
    <w:rsid w:val="00B17930"/>
    <w:rsid w:val="00B23A86"/>
    <w:rsid w:val="00B240EF"/>
    <w:rsid w:val="00B25587"/>
    <w:rsid w:val="00B2630F"/>
    <w:rsid w:val="00B26B59"/>
    <w:rsid w:val="00B26DAF"/>
    <w:rsid w:val="00B3099F"/>
    <w:rsid w:val="00B309D8"/>
    <w:rsid w:val="00B3273A"/>
    <w:rsid w:val="00B331E9"/>
    <w:rsid w:val="00B346E1"/>
    <w:rsid w:val="00B34C7C"/>
    <w:rsid w:val="00B362FC"/>
    <w:rsid w:val="00B369E3"/>
    <w:rsid w:val="00B36AB0"/>
    <w:rsid w:val="00B37A75"/>
    <w:rsid w:val="00B37D79"/>
    <w:rsid w:val="00B41588"/>
    <w:rsid w:val="00B43092"/>
    <w:rsid w:val="00B448B3"/>
    <w:rsid w:val="00B46741"/>
    <w:rsid w:val="00B479EF"/>
    <w:rsid w:val="00B52C04"/>
    <w:rsid w:val="00B53B73"/>
    <w:rsid w:val="00B53BB3"/>
    <w:rsid w:val="00B545D5"/>
    <w:rsid w:val="00B5657F"/>
    <w:rsid w:val="00B565B9"/>
    <w:rsid w:val="00B5770E"/>
    <w:rsid w:val="00B57A38"/>
    <w:rsid w:val="00B6048E"/>
    <w:rsid w:val="00B61269"/>
    <w:rsid w:val="00B617BE"/>
    <w:rsid w:val="00B6216C"/>
    <w:rsid w:val="00B62CC5"/>
    <w:rsid w:val="00B64B64"/>
    <w:rsid w:val="00B66BFB"/>
    <w:rsid w:val="00B66C09"/>
    <w:rsid w:val="00B66E64"/>
    <w:rsid w:val="00B677D8"/>
    <w:rsid w:val="00B67FEA"/>
    <w:rsid w:val="00B702AB"/>
    <w:rsid w:val="00B709F7"/>
    <w:rsid w:val="00B72491"/>
    <w:rsid w:val="00B724B4"/>
    <w:rsid w:val="00B727B6"/>
    <w:rsid w:val="00B7389A"/>
    <w:rsid w:val="00B73E2D"/>
    <w:rsid w:val="00B74471"/>
    <w:rsid w:val="00B75771"/>
    <w:rsid w:val="00B76F15"/>
    <w:rsid w:val="00B803CA"/>
    <w:rsid w:val="00B80D88"/>
    <w:rsid w:val="00B82B17"/>
    <w:rsid w:val="00B83B79"/>
    <w:rsid w:val="00B84504"/>
    <w:rsid w:val="00B8525C"/>
    <w:rsid w:val="00B86F91"/>
    <w:rsid w:val="00B877C7"/>
    <w:rsid w:val="00B87B93"/>
    <w:rsid w:val="00B87F66"/>
    <w:rsid w:val="00B91A44"/>
    <w:rsid w:val="00B91BE6"/>
    <w:rsid w:val="00B92BE6"/>
    <w:rsid w:val="00B935D6"/>
    <w:rsid w:val="00B94AF2"/>
    <w:rsid w:val="00B95838"/>
    <w:rsid w:val="00B979FF"/>
    <w:rsid w:val="00BA047E"/>
    <w:rsid w:val="00BA0861"/>
    <w:rsid w:val="00BA0C5A"/>
    <w:rsid w:val="00BA1794"/>
    <w:rsid w:val="00BA2C1A"/>
    <w:rsid w:val="00BA6E64"/>
    <w:rsid w:val="00BB460A"/>
    <w:rsid w:val="00BB4616"/>
    <w:rsid w:val="00BB5AEE"/>
    <w:rsid w:val="00BB67DF"/>
    <w:rsid w:val="00BB7877"/>
    <w:rsid w:val="00BC00B1"/>
    <w:rsid w:val="00BC1A4F"/>
    <w:rsid w:val="00BC359B"/>
    <w:rsid w:val="00BC519A"/>
    <w:rsid w:val="00BC7CFB"/>
    <w:rsid w:val="00BD0D59"/>
    <w:rsid w:val="00BD4DC0"/>
    <w:rsid w:val="00BD52EA"/>
    <w:rsid w:val="00BD7F46"/>
    <w:rsid w:val="00BE0CC8"/>
    <w:rsid w:val="00BE14A3"/>
    <w:rsid w:val="00BE3B35"/>
    <w:rsid w:val="00BE414B"/>
    <w:rsid w:val="00BE468C"/>
    <w:rsid w:val="00BE550B"/>
    <w:rsid w:val="00BF0D35"/>
    <w:rsid w:val="00BF1D4F"/>
    <w:rsid w:val="00BF427A"/>
    <w:rsid w:val="00BF7DBC"/>
    <w:rsid w:val="00C03832"/>
    <w:rsid w:val="00C039CD"/>
    <w:rsid w:val="00C05650"/>
    <w:rsid w:val="00C06682"/>
    <w:rsid w:val="00C07070"/>
    <w:rsid w:val="00C1005D"/>
    <w:rsid w:val="00C10114"/>
    <w:rsid w:val="00C110DA"/>
    <w:rsid w:val="00C11243"/>
    <w:rsid w:val="00C11DC5"/>
    <w:rsid w:val="00C125D6"/>
    <w:rsid w:val="00C1270C"/>
    <w:rsid w:val="00C13873"/>
    <w:rsid w:val="00C13B48"/>
    <w:rsid w:val="00C14708"/>
    <w:rsid w:val="00C15030"/>
    <w:rsid w:val="00C155C5"/>
    <w:rsid w:val="00C1613A"/>
    <w:rsid w:val="00C16C6F"/>
    <w:rsid w:val="00C21040"/>
    <w:rsid w:val="00C22F98"/>
    <w:rsid w:val="00C2311C"/>
    <w:rsid w:val="00C23D07"/>
    <w:rsid w:val="00C25477"/>
    <w:rsid w:val="00C254AC"/>
    <w:rsid w:val="00C260C0"/>
    <w:rsid w:val="00C26956"/>
    <w:rsid w:val="00C27671"/>
    <w:rsid w:val="00C27D34"/>
    <w:rsid w:val="00C312A5"/>
    <w:rsid w:val="00C314E8"/>
    <w:rsid w:val="00C31674"/>
    <w:rsid w:val="00C31EF3"/>
    <w:rsid w:val="00C32641"/>
    <w:rsid w:val="00C32787"/>
    <w:rsid w:val="00C33067"/>
    <w:rsid w:val="00C35FD8"/>
    <w:rsid w:val="00C36FDF"/>
    <w:rsid w:val="00C400EE"/>
    <w:rsid w:val="00C41BDD"/>
    <w:rsid w:val="00C42FBA"/>
    <w:rsid w:val="00C4390C"/>
    <w:rsid w:val="00C44315"/>
    <w:rsid w:val="00C45144"/>
    <w:rsid w:val="00C5130D"/>
    <w:rsid w:val="00C530EA"/>
    <w:rsid w:val="00C53CAE"/>
    <w:rsid w:val="00C54D97"/>
    <w:rsid w:val="00C56EFE"/>
    <w:rsid w:val="00C5746D"/>
    <w:rsid w:val="00C60255"/>
    <w:rsid w:val="00C607A1"/>
    <w:rsid w:val="00C61910"/>
    <w:rsid w:val="00C61A4B"/>
    <w:rsid w:val="00C62009"/>
    <w:rsid w:val="00C65BD8"/>
    <w:rsid w:val="00C66C14"/>
    <w:rsid w:val="00C67A9A"/>
    <w:rsid w:val="00C71CA6"/>
    <w:rsid w:val="00C723C3"/>
    <w:rsid w:val="00C7247F"/>
    <w:rsid w:val="00C72B22"/>
    <w:rsid w:val="00C73A21"/>
    <w:rsid w:val="00C7688C"/>
    <w:rsid w:val="00C775C2"/>
    <w:rsid w:val="00C778C9"/>
    <w:rsid w:val="00C77B17"/>
    <w:rsid w:val="00C80202"/>
    <w:rsid w:val="00C80E07"/>
    <w:rsid w:val="00C81C45"/>
    <w:rsid w:val="00C81EE6"/>
    <w:rsid w:val="00C831D9"/>
    <w:rsid w:val="00C8334B"/>
    <w:rsid w:val="00C84540"/>
    <w:rsid w:val="00C848DC"/>
    <w:rsid w:val="00C8490B"/>
    <w:rsid w:val="00C84AC0"/>
    <w:rsid w:val="00C85172"/>
    <w:rsid w:val="00C851AF"/>
    <w:rsid w:val="00C85876"/>
    <w:rsid w:val="00C863FC"/>
    <w:rsid w:val="00C86D66"/>
    <w:rsid w:val="00C87926"/>
    <w:rsid w:val="00C903E6"/>
    <w:rsid w:val="00C9131A"/>
    <w:rsid w:val="00C9209D"/>
    <w:rsid w:val="00C920E9"/>
    <w:rsid w:val="00C92F34"/>
    <w:rsid w:val="00C93241"/>
    <w:rsid w:val="00C93DF5"/>
    <w:rsid w:val="00C9585B"/>
    <w:rsid w:val="00C961DA"/>
    <w:rsid w:val="00C96530"/>
    <w:rsid w:val="00C96BDC"/>
    <w:rsid w:val="00CA0CD5"/>
    <w:rsid w:val="00CA3C9D"/>
    <w:rsid w:val="00CA3FA5"/>
    <w:rsid w:val="00CA5210"/>
    <w:rsid w:val="00CA6C41"/>
    <w:rsid w:val="00CA772E"/>
    <w:rsid w:val="00CB0176"/>
    <w:rsid w:val="00CB0743"/>
    <w:rsid w:val="00CB2338"/>
    <w:rsid w:val="00CB2781"/>
    <w:rsid w:val="00CB2B5A"/>
    <w:rsid w:val="00CB51DC"/>
    <w:rsid w:val="00CB522D"/>
    <w:rsid w:val="00CB63A7"/>
    <w:rsid w:val="00CB6C53"/>
    <w:rsid w:val="00CC0B2D"/>
    <w:rsid w:val="00CC0FD6"/>
    <w:rsid w:val="00CC1576"/>
    <w:rsid w:val="00CC1A94"/>
    <w:rsid w:val="00CC2D28"/>
    <w:rsid w:val="00CC47F4"/>
    <w:rsid w:val="00CC48B6"/>
    <w:rsid w:val="00CC4964"/>
    <w:rsid w:val="00CC4A3E"/>
    <w:rsid w:val="00CC5119"/>
    <w:rsid w:val="00CC5994"/>
    <w:rsid w:val="00CC7046"/>
    <w:rsid w:val="00CD101D"/>
    <w:rsid w:val="00CD2818"/>
    <w:rsid w:val="00CD28DE"/>
    <w:rsid w:val="00CD38A3"/>
    <w:rsid w:val="00CD38C1"/>
    <w:rsid w:val="00CD4870"/>
    <w:rsid w:val="00CD4B7D"/>
    <w:rsid w:val="00CD5090"/>
    <w:rsid w:val="00CD5960"/>
    <w:rsid w:val="00CD74D1"/>
    <w:rsid w:val="00CD7CF3"/>
    <w:rsid w:val="00CE2AF5"/>
    <w:rsid w:val="00CE3C70"/>
    <w:rsid w:val="00CE427C"/>
    <w:rsid w:val="00CE42A6"/>
    <w:rsid w:val="00CE55CF"/>
    <w:rsid w:val="00CE5926"/>
    <w:rsid w:val="00CE6F10"/>
    <w:rsid w:val="00CE7B0F"/>
    <w:rsid w:val="00CE7E35"/>
    <w:rsid w:val="00CF071C"/>
    <w:rsid w:val="00CF0980"/>
    <w:rsid w:val="00CF0BC5"/>
    <w:rsid w:val="00CF1F3B"/>
    <w:rsid w:val="00CF37EC"/>
    <w:rsid w:val="00CF4520"/>
    <w:rsid w:val="00CF4DAE"/>
    <w:rsid w:val="00CF59DC"/>
    <w:rsid w:val="00CF5A2F"/>
    <w:rsid w:val="00CF5FD5"/>
    <w:rsid w:val="00CF6723"/>
    <w:rsid w:val="00CF735B"/>
    <w:rsid w:val="00CF74CA"/>
    <w:rsid w:val="00CF7A67"/>
    <w:rsid w:val="00D00A5F"/>
    <w:rsid w:val="00D01505"/>
    <w:rsid w:val="00D024BE"/>
    <w:rsid w:val="00D0299F"/>
    <w:rsid w:val="00D03674"/>
    <w:rsid w:val="00D03F5E"/>
    <w:rsid w:val="00D0784C"/>
    <w:rsid w:val="00D07BB4"/>
    <w:rsid w:val="00D10902"/>
    <w:rsid w:val="00D13813"/>
    <w:rsid w:val="00D13D38"/>
    <w:rsid w:val="00D14265"/>
    <w:rsid w:val="00D14643"/>
    <w:rsid w:val="00D14786"/>
    <w:rsid w:val="00D15DFD"/>
    <w:rsid w:val="00D1733D"/>
    <w:rsid w:val="00D17428"/>
    <w:rsid w:val="00D17E3C"/>
    <w:rsid w:val="00D17F54"/>
    <w:rsid w:val="00D205E4"/>
    <w:rsid w:val="00D2074A"/>
    <w:rsid w:val="00D23853"/>
    <w:rsid w:val="00D24B12"/>
    <w:rsid w:val="00D2685D"/>
    <w:rsid w:val="00D269BC"/>
    <w:rsid w:val="00D3051C"/>
    <w:rsid w:val="00D30594"/>
    <w:rsid w:val="00D30FE2"/>
    <w:rsid w:val="00D3240F"/>
    <w:rsid w:val="00D32993"/>
    <w:rsid w:val="00D3306F"/>
    <w:rsid w:val="00D3404D"/>
    <w:rsid w:val="00D34C47"/>
    <w:rsid w:val="00D35344"/>
    <w:rsid w:val="00D42011"/>
    <w:rsid w:val="00D42BC7"/>
    <w:rsid w:val="00D43CCA"/>
    <w:rsid w:val="00D4404F"/>
    <w:rsid w:val="00D4438C"/>
    <w:rsid w:val="00D458F5"/>
    <w:rsid w:val="00D45F9A"/>
    <w:rsid w:val="00D50F7F"/>
    <w:rsid w:val="00D523FB"/>
    <w:rsid w:val="00D52FB8"/>
    <w:rsid w:val="00D53374"/>
    <w:rsid w:val="00D554BE"/>
    <w:rsid w:val="00D55A2E"/>
    <w:rsid w:val="00D56120"/>
    <w:rsid w:val="00D56616"/>
    <w:rsid w:val="00D567D5"/>
    <w:rsid w:val="00D57156"/>
    <w:rsid w:val="00D62B4F"/>
    <w:rsid w:val="00D64061"/>
    <w:rsid w:val="00D655D1"/>
    <w:rsid w:val="00D6682F"/>
    <w:rsid w:val="00D67817"/>
    <w:rsid w:val="00D70587"/>
    <w:rsid w:val="00D71A4F"/>
    <w:rsid w:val="00D749AB"/>
    <w:rsid w:val="00D75429"/>
    <w:rsid w:val="00D756E6"/>
    <w:rsid w:val="00D7659A"/>
    <w:rsid w:val="00D76CFC"/>
    <w:rsid w:val="00D77515"/>
    <w:rsid w:val="00D824DA"/>
    <w:rsid w:val="00D830A9"/>
    <w:rsid w:val="00D83A51"/>
    <w:rsid w:val="00D84BD4"/>
    <w:rsid w:val="00D84EFB"/>
    <w:rsid w:val="00D86945"/>
    <w:rsid w:val="00D90FAE"/>
    <w:rsid w:val="00D93217"/>
    <w:rsid w:val="00D95DEB"/>
    <w:rsid w:val="00D95E2C"/>
    <w:rsid w:val="00D96E65"/>
    <w:rsid w:val="00DA0036"/>
    <w:rsid w:val="00DA079E"/>
    <w:rsid w:val="00DA0C45"/>
    <w:rsid w:val="00DA0D83"/>
    <w:rsid w:val="00DA0E4F"/>
    <w:rsid w:val="00DA144F"/>
    <w:rsid w:val="00DA167E"/>
    <w:rsid w:val="00DA232C"/>
    <w:rsid w:val="00DA4068"/>
    <w:rsid w:val="00DA45AA"/>
    <w:rsid w:val="00DA4CEC"/>
    <w:rsid w:val="00DA56FE"/>
    <w:rsid w:val="00DA59C9"/>
    <w:rsid w:val="00DA5A79"/>
    <w:rsid w:val="00DA5C02"/>
    <w:rsid w:val="00DA698D"/>
    <w:rsid w:val="00DA7F5B"/>
    <w:rsid w:val="00DB0059"/>
    <w:rsid w:val="00DB0EF8"/>
    <w:rsid w:val="00DB1642"/>
    <w:rsid w:val="00DB1E14"/>
    <w:rsid w:val="00DB46E2"/>
    <w:rsid w:val="00DB5A13"/>
    <w:rsid w:val="00DB6314"/>
    <w:rsid w:val="00DB6A50"/>
    <w:rsid w:val="00DB6C67"/>
    <w:rsid w:val="00DB74F4"/>
    <w:rsid w:val="00DC03CC"/>
    <w:rsid w:val="00DC0E01"/>
    <w:rsid w:val="00DC18DD"/>
    <w:rsid w:val="00DC1DDB"/>
    <w:rsid w:val="00DC2042"/>
    <w:rsid w:val="00DC20EC"/>
    <w:rsid w:val="00DC26AE"/>
    <w:rsid w:val="00DC2EEE"/>
    <w:rsid w:val="00DC3084"/>
    <w:rsid w:val="00DC4CA3"/>
    <w:rsid w:val="00DC4F41"/>
    <w:rsid w:val="00DC59EE"/>
    <w:rsid w:val="00DC6894"/>
    <w:rsid w:val="00DC7B73"/>
    <w:rsid w:val="00DD2E10"/>
    <w:rsid w:val="00DD34AD"/>
    <w:rsid w:val="00DD4A77"/>
    <w:rsid w:val="00DD531D"/>
    <w:rsid w:val="00DD5652"/>
    <w:rsid w:val="00DE0755"/>
    <w:rsid w:val="00DE0E8A"/>
    <w:rsid w:val="00DE100F"/>
    <w:rsid w:val="00DE13F1"/>
    <w:rsid w:val="00DE1700"/>
    <w:rsid w:val="00DE1928"/>
    <w:rsid w:val="00DE214E"/>
    <w:rsid w:val="00DE2271"/>
    <w:rsid w:val="00DE2311"/>
    <w:rsid w:val="00DE2E3C"/>
    <w:rsid w:val="00DE3D51"/>
    <w:rsid w:val="00DE6031"/>
    <w:rsid w:val="00DE686A"/>
    <w:rsid w:val="00DF0518"/>
    <w:rsid w:val="00DF0D9C"/>
    <w:rsid w:val="00DF1AB4"/>
    <w:rsid w:val="00DF57A3"/>
    <w:rsid w:val="00E0090E"/>
    <w:rsid w:val="00E0162D"/>
    <w:rsid w:val="00E0192D"/>
    <w:rsid w:val="00E03396"/>
    <w:rsid w:val="00E054A8"/>
    <w:rsid w:val="00E06D63"/>
    <w:rsid w:val="00E0739E"/>
    <w:rsid w:val="00E106A8"/>
    <w:rsid w:val="00E113B8"/>
    <w:rsid w:val="00E120A7"/>
    <w:rsid w:val="00E12307"/>
    <w:rsid w:val="00E1329B"/>
    <w:rsid w:val="00E1397F"/>
    <w:rsid w:val="00E13FDA"/>
    <w:rsid w:val="00E14CA9"/>
    <w:rsid w:val="00E151AE"/>
    <w:rsid w:val="00E15BD8"/>
    <w:rsid w:val="00E15DA3"/>
    <w:rsid w:val="00E15DF5"/>
    <w:rsid w:val="00E163A2"/>
    <w:rsid w:val="00E16754"/>
    <w:rsid w:val="00E17005"/>
    <w:rsid w:val="00E1738A"/>
    <w:rsid w:val="00E1742B"/>
    <w:rsid w:val="00E22134"/>
    <w:rsid w:val="00E272D3"/>
    <w:rsid w:val="00E27D2A"/>
    <w:rsid w:val="00E30176"/>
    <w:rsid w:val="00E30A71"/>
    <w:rsid w:val="00E31D7A"/>
    <w:rsid w:val="00E32C9B"/>
    <w:rsid w:val="00E336DB"/>
    <w:rsid w:val="00E342A3"/>
    <w:rsid w:val="00E36AD8"/>
    <w:rsid w:val="00E36DFB"/>
    <w:rsid w:val="00E375FD"/>
    <w:rsid w:val="00E40A83"/>
    <w:rsid w:val="00E43310"/>
    <w:rsid w:val="00E449BA"/>
    <w:rsid w:val="00E46BDE"/>
    <w:rsid w:val="00E47101"/>
    <w:rsid w:val="00E5117E"/>
    <w:rsid w:val="00E534C4"/>
    <w:rsid w:val="00E53721"/>
    <w:rsid w:val="00E53FEE"/>
    <w:rsid w:val="00E57124"/>
    <w:rsid w:val="00E61E6B"/>
    <w:rsid w:val="00E643AF"/>
    <w:rsid w:val="00E67F13"/>
    <w:rsid w:val="00E70E7F"/>
    <w:rsid w:val="00E70FBB"/>
    <w:rsid w:val="00E711E7"/>
    <w:rsid w:val="00E721A8"/>
    <w:rsid w:val="00E72954"/>
    <w:rsid w:val="00E74795"/>
    <w:rsid w:val="00E76029"/>
    <w:rsid w:val="00E76A5C"/>
    <w:rsid w:val="00E772E9"/>
    <w:rsid w:val="00E77421"/>
    <w:rsid w:val="00E7756B"/>
    <w:rsid w:val="00E77DA4"/>
    <w:rsid w:val="00E80540"/>
    <w:rsid w:val="00E8061D"/>
    <w:rsid w:val="00E81399"/>
    <w:rsid w:val="00E83F9A"/>
    <w:rsid w:val="00E845E4"/>
    <w:rsid w:val="00E87675"/>
    <w:rsid w:val="00E87963"/>
    <w:rsid w:val="00E9065F"/>
    <w:rsid w:val="00E90BF7"/>
    <w:rsid w:val="00E91273"/>
    <w:rsid w:val="00E92D1A"/>
    <w:rsid w:val="00E92F12"/>
    <w:rsid w:val="00E9656F"/>
    <w:rsid w:val="00E976B9"/>
    <w:rsid w:val="00EA05BE"/>
    <w:rsid w:val="00EA0DE3"/>
    <w:rsid w:val="00EA1BCB"/>
    <w:rsid w:val="00EA1DC5"/>
    <w:rsid w:val="00EA29F8"/>
    <w:rsid w:val="00EA2EE2"/>
    <w:rsid w:val="00EA31F1"/>
    <w:rsid w:val="00EA434E"/>
    <w:rsid w:val="00EA5096"/>
    <w:rsid w:val="00EA5703"/>
    <w:rsid w:val="00EA5F2F"/>
    <w:rsid w:val="00EA6604"/>
    <w:rsid w:val="00EA79E5"/>
    <w:rsid w:val="00EB161F"/>
    <w:rsid w:val="00EB17FE"/>
    <w:rsid w:val="00EB2715"/>
    <w:rsid w:val="00EB3584"/>
    <w:rsid w:val="00EB359E"/>
    <w:rsid w:val="00EB35DB"/>
    <w:rsid w:val="00EB6408"/>
    <w:rsid w:val="00EB6CCA"/>
    <w:rsid w:val="00EB7CCB"/>
    <w:rsid w:val="00EB7E72"/>
    <w:rsid w:val="00EC0175"/>
    <w:rsid w:val="00EC18B5"/>
    <w:rsid w:val="00EC19CC"/>
    <w:rsid w:val="00EC36AD"/>
    <w:rsid w:val="00EC4AF1"/>
    <w:rsid w:val="00EC5271"/>
    <w:rsid w:val="00EC5AA5"/>
    <w:rsid w:val="00EC6475"/>
    <w:rsid w:val="00EC65F0"/>
    <w:rsid w:val="00ED0881"/>
    <w:rsid w:val="00ED1303"/>
    <w:rsid w:val="00ED1FC7"/>
    <w:rsid w:val="00ED261B"/>
    <w:rsid w:val="00ED2861"/>
    <w:rsid w:val="00ED3749"/>
    <w:rsid w:val="00ED3B20"/>
    <w:rsid w:val="00ED3F51"/>
    <w:rsid w:val="00ED4C2C"/>
    <w:rsid w:val="00ED62D1"/>
    <w:rsid w:val="00ED682A"/>
    <w:rsid w:val="00ED7183"/>
    <w:rsid w:val="00ED7553"/>
    <w:rsid w:val="00EE06FA"/>
    <w:rsid w:val="00EE2DD2"/>
    <w:rsid w:val="00EE5043"/>
    <w:rsid w:val="00EE5B4E"/>
    <w:rsid w:val="00EE6C09"/>
    <w:rsid w:val="00EE71FC"/>
    <w:rsid w:val="00EE722E"/>
    <w:rsid w:val="00EF398E"/>
    <w:rsid w:val="00EF4516"/>
    <w:rsid w:val="00EF460D"/>
    <w:rsid w:val="00EF4AB0"/>
    <w:rsid w:val="00EF4DF3"/>
    <w:rsid w:val="00EF64B3"/>
    <w:rsid w:val="00F01D3A"/>
    <w:rsid w:val="00F03D70"/>
    <w:rsid w:val="00F03FA2"/>
    <w:rsid w:val="00F0453E"/>
    <w:rsid w:val="00F066A5"/>
    <w:rsid w:val="00F07D07"/>
    <w:rsid w:val="00F07D53"/>
    <w:rsid w:val="00F104E0"/>
    <w:rsid w:val="00F1065A"/>
    <w:rsid w:val="00F10E2A"/>
    <w:rsid w:val="00F13158"/>
    <w:rsid w:val="00F139C1"/>
    <w:rsid w:val="00F14836"/>
    <w:rsid w:val="00F14C94"/>
    <w:rsid w:val="00F1551F"/>
    <w:rsid w:val="00F16140"/>
    <w:rsid w:val="00F20CC3"/>
    <w:rsid w:val="00F215FE"/>
    <w:rsid w:val="00F21D4D"/>
    <w:rsid w:val="00F234D9"/>
    <w:rsid w:val="00F2435A"/>
    <w:rsid w:val="00F251C7"/>
    <w:rsid w:val="00F25689"/>
    <w:rsid w:val="00F25CEC"/>
    <w:rsid w:val="00F26CD7"/>
    <w:rsid w:val="00F26DA7"/>
    <w:rsid w:val="00F27406"/>
    <w:rsid w:val="00F30BE9"/>
    <w:rsid w:val="00F35041"/>
    <w:rsid w:val="00F35CA6"/>
    <w:rsid w:val="00F40D3C"/>
    <w:rsid w:val="00F4121E"/>
    <w:rsid w:val="00F41B07"/>
    <w:rsid w:val="00F43A19"/>
    <w:rsid w:val="00F43E2F"/>
    <w:rsid w:val="00F43E34"/>
    <w:rsid w:val="00F442A2"/>
    <w:rsid w:val="00F45D0A"/>
    <w:rsid w:val="00F4780E"/>
    <w:rsid w:val="00F47851"/>
    <w:rsid w:val="00F47E0F"/>
    <w:rsid w:val="00F50456"/>
    <w:rsid w:val="00F508BF"/>
    <w:rsid w:val="00F51A3F"/>
    <w:rsid w:val="00F521C7"/>
    <w:rsid w:val="00F52355"/>
    <w:rsid w:val="00F53DBA"/>
    <w:rsid w:val="00F5500F"/>
    <w:rsid w:val="00F5536E"/>
    <w:rsid w:val="00F57AA7"/>
    <w:rsid w:val="00F57EB7"/>
    <w:rsid w:val="00F60259"/>
    <w:rsid w:val="00F6104D"/>
    <w:rsid w:val="00F61463"/>
    <w:rsid w:val="00F618F5"/>
    <w:rsid w:val="00F61EE9"/>
    <w:rsid w:val="00F620AF"/>
    <w:rsid w:val="00F63C8D"/>
    <w:rsid w:val="00F6466E"/>
    <w:rsid w:val="00F64BC3"/>
    <w:rsid w:val="00F64E3A"/>
    <w:rsid w:val="00F6535C"/>
    <w:rsid w:val="00F654B0"/>
    <w:rsid w:val="00F656B0"/>
    <w:rsid w:val="00F65D77"/>
    <w:rsid w:val="00F66869"/>
    <w:rsid w:val="00F67FAC"/>
    <w:rsid w:val="00F708A2"/>
    <w:rsid w:val="00F70E34"/>
    <w:rsid w:val="00F71C1A"/>
    <w:rsid w:val="00F71CCD"/>
    <w:rsid w:val="00F71E49"/>
    <w:rsid w:val="00F72870"/>
    <w:rsid w:val="00F73C82"/>
    <w:rsid w:val="00F744DD"/>
    <w:rsid w:val="00F747FC"/>
    <w:rsid w:val="00F74B0A"/>
    <w:rsid w:val="00F76624"/>
    <w:rsid w:val="00F8249F"/>
    <w:rsid w:val="00F8318C"/>
    <w:rsid w:val="00F842AA"/>
    <w:rsid w:val="00F84A3F"/>
    <w:rsid w:val="00F84D11"/>
    <w:rsid w:val="00F8544F"/>
    <w:rsid w:val="00F907F4"/>
    <w:rsid w:val="00F90F82"/>
    <w:rsid w:val="00F955C8"/>
    <w:rsid w:val="00F958AE"/>
    <w:rsid w:val="00F95A22"/>
    <w:rsid w:val="00F9691A"/>
    <w:rsid w:val="00F9743D"/>
    <w:rsid w:val="00FA04C1"/>
    <w:rsid w:val="00FA0ACF"/>
    <w:rsid w:val="00FA2560"/>
    <w:rsid w:val="00FA27D5"/>
    <w:rsid w:val="00FA44D1"/>
    <w:rsid w:val="00FA5570"/>
    <w:rsid w:val="00FA5CE5"/>
    <w:rsid w:val="00FA5D4B"/>
    <w:rsid w:val="00FA65B0"/>
    <w:rsid w:val="00FB2339"/>
    <w:rsid w:val="00FB440E"/>
    <w:rsid w:val="00FB4CCA"/>
    <w:rsid w:val="00FB4D05"/>
    <w:rsid w:val="00FB666D"/>
    <w:rsid w:val="00FB7BC4"/>
    <w:rsid w:val="00FB7E1C"/>
    <w:rsid w:val="00FC0E41"/>
    <w:rsid w:val="00FC1DEB"/>
    <w:rsid w:val="00FC1E3D"/>
    <w:rsid w:val="00FC1F4E"/>
    <w:rsid w:val="00FC2E5D"/>
    <w:rsid w:val="00FC3C59"/>
    <w:rsid w:val="00FC4835"/>
    <w:rsid w:val="00FC52D7"/>
    <w:rsid w:val="00FC7058"/>
    <w:rsid w:val="00FC7F85"/>
    <w:rsid w:val="00FD06D2"/>
    <w:rsid w:val="00FD0875"/>
    <w:rsid w:val="00FD0A45"/>
    <w:rsid w:val="00FD0B70"/>
    <w:rsid w:val="00FD0D83"/>
    <w:rsid w:val="00FD1991"/>
    <w:rsid w:val="00FD23D5"/>
    <w:rsid w:val="00FD3B10"/>
    <w:rsid w:val="00FD45E1"/>
    <w:rsid w:val="00FD6558"/>
    <w:rsid w:val="00FD6998"/>
    <w:rsid w:val="00FD7B12"/>
    <w:rsid w:val="00FE1154"/>
    <w:rsid w:val="00FE3661"/>
    <w:rsid w:val="00FE42F9"/>
    <w:rsid w:val="00FE5391"/>
    <w:rsid w:val="00FE5F7A"/>
    <w:rsid w:val="00FE6443"/>
    <w:rsid w:val="00FF0588"/>
    <w:rsid w:val="00FF0DF7"/>
    <w:rsid w:val="00FF1E3D"/>
    <w:rsid w:val="00FF7618"/>
    <w:rsid w:val="00FF7980"/>
    <w:rsid w:val="012B1385"/>
    <w:rsid w:val="01494B9E"/>
    <w:rsid w:val="0372B126"/>
    <w:rsid w:val="03907987"/>
    <w:rsid w:val="041EE778"/>
    <w:rsid w:val="0428E0C1"/>
    <w:rsid w:val="04A5BB61"/>
    <w:rsid w:val="05AF2BC0"/>
    <w:rsid w:val="05D24743"/>
    <w:rsid w:val="0605B26C"/>
    <w:rsid w:val="0631C9C8"/>
    <w:rsid w:val="063B7AE3"/>
    <w:rsid w:val="0671118C"/>
    <w:rsid w:val="07151BB8"/>
    <w:rsid w:val="07284650"/>
    <w:rsid w:val="076A44C5"/>
    <w:rsid w:val="088C59FD"/>
    <w:rsid w:val="091E51D2"/>
    <w:rsid w:val="098C8AD5"/>
    <w:rsid w:val="09930DCC"/>
    <w:rsid w:val="0A2437E0"/>
    <w:rsid w:val="0A2894A0"/>
    <w:rsid w:val="0A5F5602"/>
    <w:rsid w:val="0B76B0B0"/>
    <w:rsid w:val="0B9D7D0E"/>
    <w:rsid w:val="0C197407"/>
    <w:rsid w:val="0CDB50E1"/>
    <w:rsid w:val="0D2BED46"/>
    <w:rsid w:val="0E34FF15"/>
    <w:rsid w:val="0E9B5F44"/>
    <w:rsid w:val="0F1E5C89"/>
    <w:rsid w:val="0F5F4B12"/>
    <w:rsid w:val="0F6FC9BD"/>
    <w:rsid w:val="1255DF56"/>
    <w:rsid w:val="12E4712F"/>
    <w:rsid w:val="13E579C1"/>
    <w:rsid w:val="145250E1"/>
    <w:rsid w:val="14DF0994"/>
    <w:rsid w:val="1650906C"/>
    <w:rsid w:val="1699B86A"/>
    <w:rsid w:val="16F314F5"/>
    <w:rsid w:val="18DEE103"/>
    <w:rsid w:val="19CE0B2A"/>
    <w:rsid w:val="19E85911"/>
    <w:rsid w:val="19FEE8B9"/>
    <w:rsid w:val="1AE33319"/>
    <w:rsid w:val="1B5EDEB3"/>
    <w:rsid w:val="1BB023FE"/>
    <w:rsid w:val="1E468881"/>
    <w:rsid w:val="1E849621"/>
    <w:rsid w:val="1EFBB182"/>
    <w:rsid w:val="1F324C6B"/>
    <w:rsid w:val="204FBF94"/>
    <w:rsid w:val="2140ED09"/>
    <w:rsid w:val="232A33CF"/>
    <w:rsid w:val="23428FB9"/>
    <w:rsid w:val="24D73C0A"/>
    <w:rsid w:val="2576CA5E"/>
    <w:rsid w:val="26BA3D96"/>
    <w:rsid w:val="2907509F"/>
    <w:rsid w:val="2A2D2710"/>
    <w:rsid w:val="2B40CC82"/>
    <w:rsid w:val="2C1C5783"/>
    <w:rsid w:val="2CA65DFE"/>
    <w:rsid w:val="2E77B534"/>
    <w:rsid w:val="2E844C1C"/>
    <w:rsid w:val="2EB64B81"/>
    <w:rsid w:val="2EEAB6FB"/>
    <w:rsid w:val="2F604493"/>
    <w:rsid w:val="30CDA8AE"/>
    <w:rsid w:val="3158FB45"/>
    <w:rsid w:val="316966F6"/>
    <w:rsid w:val="31AB0C96"/>
    <w:rsid w:val="3248B1E8"/>
    <w:rsid w:val="32735E84"/>
    <w:rsid w:val="330D7062"/>
    <w:rsid w:val="33CDF021"/>
    <w:rsid w:val="366320A3"/>
    <w:rsid w:val="369A91F6"/>
    <w:rsid w:val="38C26B50"/>
    <w:rsid w:val="3A0283ED"/>
    <w:rsid w:val="3A1CA705"/>
    <w:rsid w:val="3A7DCEF8"/>
    <w:rsid w:val="3A9D24FF"/>
    <w:rsid w:val="3B08C463"/>
    <w:rsid w:val="3B0BC880"/>
    <w:rsid w:val="3B2DE5F6"/>
    <w:rsid w:val="3D3E854F"/>
    <w:rsid w:val="40CD0538"/>
    <w:rsid w:val="40E21CB9"/>
    <w:rsid w:val="40F97DCD"/>
    <w:rsid w:val="4218989D"/>
    <w:rsid w:val="42209614"/>
    <w:rsid w:val="423FE0BA"/>
    <w:rsid w:val="430AB8E8"/>
    <w:rsid w:val="434832FB"/>
    <w:rsid w:val="43E1ABCF"/>
    <w:rsid w:val="44E5AA27"/>
    <w:rsid w:val="4511A7C3"/>
    <w:rsid w:val="457F82B3"/>
    <w:rsid w:val="45A5D896"/>
    <w:rsid w:val="463F6AA5"/>
    <w:rsid w:val="48288914"/>
    <w:rsid w:val="48805F0C"/>
    <w:rsid w:val="4A6DBD5F"/>
    <w:rsid w:val="4A863D6D"/>
    <w:rsid w:val="4AB223D6"/>
    <w:rsid w:val="4BD5F865"/>
    <w:rsid w:val="4E5FB047"/>
    <w:rsid w:val="4EC3EF7E"/>
    <w:rsid w:val="50632218"/>
    <w:rsid w:val="50D11EF3"/>
    <w:rsid w:val="519461F0"/>
    <w:rsid w:val="52297110"/>
    <w:rsid w:val="5264C93A"/>
    <w:rsid w:val="52C4A90A"/>
    <w:rsid w:val="5304E1E3"/>
    <w:rsid w:val="54B34DB4"/>
    <w:rsid w:val="54E40C07"/>
    <w:rsid w:val="5599C9D7"/>
    <w:rsid w:val="5607FBA4"/>
    <w:rsid w:val="5770EDD7"/>
    <w:rsid w:val="57BD8735"/>
    <w:rsid w:val="596F0B07"/>
    <w:rsid w:val="59781583"/>
    <w:rsid w:val="59E37A3A"/>
    <w:rsid w:val="59F3E800"/>
    <w:rsid w:val="5A25FB1D"/>
    <w:rsid w:val="5AFA62BA"/>
    <w:rsid w:val="5B188C75"/>
    <w:rsid w:val="5B8BA56C"/>
    <w:rsid w:val="5BB5EF70"/>
    <w:rsid w:val="5DD8C9B6"/>
    <w:rsid w:val="5E0A2E2A"/>
    <w:rsid w:val="5F23551C"/>
    <w:rsid w:val="5F9E0882"/>
    <w:rsid w:val="61A68467"/>
    <w:rsid w:val="6314639B"/>
    <w:rsid w:val="63540C8C"/>
    <w:rsid w:val="64CBDB59"/>
    <w:rsid w:val="64F3CBE4"/>
    <w:rsid w:val="6563393E"/>
    <w:rsid w:val="65BC523E"/>
    <w:rsid w:val="65FD0DE0"/>
    <w:rsid w:val="6603B12B"/>
    <w:rsid w:val="6612BC12"/>
    <w:rsid w:val="66E9BBC2"/>
    <w:rsid w:val="67A6E483"/>
    <w:rsid w:val="6964C7EE"/>
    <w:rsid w:val="6A1DD839"/>
    <w:rsid w:val="6AAFBE6A"/>
    <w:rsid w:val="6AEB3914"/>
    <w:rsid w:val="6B2FDE3E"/>
    <w:rsid w:val="6D482CCB"/>
    <w:rsid w:val="6DCE4BB6"/>
    <w:rsid w:val="6E84E21E"/>
    <w:rsid w:val="6EDFE1EC"/>
    <w:rsid w:val="701C4F03"/>
    <w:rsid w:val="7160F619"/>
    <w:rsid w:val="7256366A"/>
    <w:rsid w:val="73914C8E"/>
    <w:rsid w:val="73F6F1A1"/>
    <w:rsid w:val="7407A333"/>
    <w:rsid w:val="75698138"/>
    <w:rsid w:val="7574510D"/>
    <w:rsid w:val="78B61000"/>
    <w:rsid w:val="78EB9DF4"/>
    <w:rsid w:val="7A230903"/>
    <w:rsid w:val="7B1E8708"/>
    <w:rsid w:val="7BE45D1D"/>
    <w:rsid w:val="7BE792A6"/>
    <w:rsid w:val="7F11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FBF7"/>
  <w15:chartTrackingRefBased/>
  <w15:docId w15:val="{887E487E-B8D8-4C8B-91DA-09BFA915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24"/>
  </w:style>
  <w:style w:type="paragraph" w:styleId="Nagwek1">
    <w:name w:val="heading 1"/>
    <w:basedOn w:val="Normalny"/>
    <w:next w:val="Normalny"/>
    <w:link w:val="Nagwek1Znak"/>
    <w:qFormat/>
    <w:rsid w:val="006012B3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96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A28"/>
  </w:style>
  <w:style w:type="paragraph" w:styleId="Stopka">
    <w:name w:val="footer"/>
    <w:basedOn w:val="Normalny"/>
    <w:link w:val="Stopka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A28"/>
  </w:style>
  <w:style w:type="table" w:styleId="Tabela-Siatka">
    <w:name w:val="Table Grid"/>
    <w:basedOn w:val="Standardowy"/>
    <w:uiPriority w:val="39"/>
    <w:rsid w:val="000D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70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E7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E70E7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12B3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A1DEB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D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D567D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567D5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A3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FA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D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12A"/>
    <w:rPr>
      <w:vertAlign w:val="superscript"/>
    </w:rPr>
  </w:style>
  <w:style w:type="paragraph" w:customStyle="1" w:styleId="Default">
    <w:name w:val="Default"/>
    <w:rsid w:val="00A2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97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2AB7"/>
  </w:style>
  <w:style w:type="character" w:customStyle="1" w:styleId="eop">
    <w:name w:val="eop"/>
    <w:basedOn w:val="Domylnaczcionkaakapitu"/>
    <w:rsid w:val="00972AB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72AB7"/>
  </w:style>
  <w:style w:type="paragraph" w:styleId="Tytu">
    <w:name w:val="Title"/>
    <w:basedOn w:val="Normalny"/>
    <w:link w:val="TytuZnak"/>
    <w:qFormat/>
    <w:rsid w:val="00064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6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31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80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gobthazt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5C86-7A53-4A8D-A4C6-6C1E80E978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6FA60-2BCB-4F04-B5DB-ED1174C3E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34F32-DE80-449D-AB83-698E5868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83588-3774-4A40-A44D-1E6BD2AC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8</Pages>
  <Words>2792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i Adam</dc:creator>
  <cp:keywords/>
  <dc:description/>
  <cp:lastModifiedBy>Garbowska-Olszewska Emilia</cp:lastModifiedBy>
  <cp:revision>478</cp:revision>
  <cp:lastPrinted>2020-09-11T18:12:00Z</cp:lastPrinted>
  <dcterms:created xsi:type="dcterms:W3CDTF">2020-08-27T13:33:00Z</dcterms:created>
  <dcterms:modified xsi:type="dcterms:W3CDTF">2020-09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